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0D33FF" w:rsidP="00002135">
            <w:pPr>
              <w:rPr>
                <w:rFonts w:ascii="Tahoma" w:hAnsi="Tahoma" w:cs="Tahoma"/>
                <w:noProof/>
              </w:rPr>
            </w:pPr>
            <w:bookmarkStart w:id="0" w:name="_Hlk32173469"/>
            <w:bookmarkEnd w:id="0"/>
            <w:r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:rsidR="00CA1E9B" w:rsidRDefault="00CA1E9B" w:rsidP="00092224">
      <w:pPr>
        <w:rPr>
          <w:rFonts w:ascii="Tahoma" w:hAnsi="Tahoma" w:cs="Tahoma"/>
          <w:sz w:val="20"/>
          <w:szCs w:val="20"/>
        </w:rPr>
      </w:pPr>
    </w:p>
    <w:p w:rsidR="00C93263" w:rsidRDefault="00C93263" w:rsidP="00092224">
      <w:pPr>
        <w:rPr>
          <w:rFonts w:ascii="Tahoma" w:hAnsi="Tahoma" w:cs="Tahoma"/>
          <w:sz w:val="20"/>
          <w:szCs w:val="20"/>
        </w:rPr>
      </w:pPr>
    </w:p>
    <w:p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>ja nie zmieniałam</w:t>
      </w:r>
      <w:r>
        <w:rPr>
          <w:rFonts w:ascii="Tahoma" w:hAnsi="Tahoma" w:cs="Tahoma"/>
          <w:color w:val="FF0000"/>
          <w:sz w:val="20"/>
          <w:szCs w:val="20"/>
        </w:rPr>
        <w:t>.Skreślenia powstały automatycznie. Zmieniłam częściowo numerację i niektóre tytuły ale w Materiały i metodyka badań oraz w Wyniki i dyskusja</w:t>
      </w:r>
    </w:p>
    <w:p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3554E">
            <w:fldChar w:fldCharType="begin"/>
          </w:r>
          <w:r w:rsidR="00AD6FA4">
            <w:instrText xml:space="preserve"> TOC \o "1-3" \h \z \u </w:instrText>
          </w:r>
          <w:r w:rsidRPr="0023554E"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3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23554E" w:rsidP="00BE6FCF">
          <w:pPr>
            <w:pStyle w:val="Spistreci1"/>
            <w:spacing w:beforeLines="60" w:afterLines="6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C16" w:rsidRDefault="0023554E" w:rsidP="00BE6FCF">
          <w:pPr>
            <w:spacing w:beforeLines="60" w:afterLines="60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:rsidR="00BF7C16" w:rsidRPr="00BF7C16" w:rsidRDefault="00CD063E" w:rsidP="00B2134E">
      <w:pPr>
        <w:pStyle w:val="Nagwek1"/>
      </w:pPr>
      <w:bookmarkStart w:id="1" w:name="_Toc498637065"/>
      <w:bookmarkStart w:id="2" w:name="_Toc33371953"/>
      <w:r>
        <w:lastRenderedPageBreak/>
        <w:t xml:space="preserve"> </w:t>
      </w:r>
      <w:r w:rsidR="00AD6FA4">
        <w:t>WSTĘP</w:t>
      </w:r>
      <w:bookmarkEnd w:id="1"/>
      <w:bookmarkEnd w:id="2"/>
      <w:r w:rsidR="007118A5">
        <w:t xml:space="preserve">  </w:t>
      </w:r>
      <w:r w:rsidR="007118A5">
        <w:rPr>
          <w:color w:val="FF0000"/>
        </w:rPr>
        <w:t>wstęp najczęściej jest bez numeracji</w:t>
      </w:r>
    </w:p>
    <w:p w:rsidR="00114A61" w:rsidRPr="00CD063E" w:rsidRDefault="001C71A5" w:rsidP="009E3065">
      <w:pPr>
        <w:spacing w:line="276" w:lineRule="auto"/>
        <w:rPr>
          <w:color w:val="auto"/>
        </w:rPr>
      </w:pPr>
      <w:r w:rsidRPr="00D268C3">
        <w:rPr>
          <w:strike/>
        </w:rPr>
        <w:t>Cześć gatunków</w:t>
      </w:r>
      <w:r w:rsidR="00120D83">
        <w:t xml:space="preserve"> </w:t>
      </w:r>
      <w:r w:rsidR="00120D83">
        <w:rPr>
          <w:color w:val="FF0000"/>
        </w:rPr>
        <w:t xml:space="preserve">Gatunki roślin </w:t>
      </w:r>
      <w:r>
        <w:t>objęt</w:t>
      </w:r>
      <w:r w:rsidR="00120D83">
        <w:rPr>
          <w:color w:val="FF0000"/>
        </w:rPr>
        <w:t>e</w:t>
      </w:r>
      <w:r>
        <w:t xml:space="preserve"> ochroną </w:t>
      </w:r>
      <w:r w:rsidR="00D11464">
        <w:t xml:space="preserve">prawną </w:t>
      </w:r>
      <w:r>
        <w:t>w Po</w:t>
      </w:r>
      <w:r w:rsidR="00D11464">
        <w:t>lsce występuj</w:t>
      </w:r>
      <w:r w:rsidR="00120D83">
        <w:rPr>
          <w:color w:val="FF0000"/>
        </w:rPr>
        <w:t>ą często</w:t>
      </w:r>
      <w:r>
        <w:t xml:space="preserve"> jedynie </w:t>
      </w:r>
      <w:r w:rsidR="00081187">
        <w:t>na</w:t>
      </w:r>
      <w:r>
        <w:t xml:space="preserve"> kilku stanowiskach</w:t>
      </w:r>
      <w:r w:rsidR="00081187">
        <w:t>.</w:t>
      </w:r>
      <w:r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>
        <w:t>użyt</w:t>
      </w:r>
      <w:r w:rsidR="00D268C3">
        <w:rPr>
          <w:color w:val="FF0000"/>
        </w:rPr>
        <w:t>o</w:t>
      </w:r>
      <w:r w:rsidR="00EB1590">
        <w:t xml:space="preserve"> </w:t>
      </w:r>
      <w:r w:rsidR="00EB1590" w:rsidRPr="00D268C3">
        <w:rPr>
          <w:strike/>
        </w:rPr>
        <w:t>zostanie</w:t>
      </w:r>
      <w:r w:rsidR="00EB1590">
        <w:t xml:space="preserve"> metod</w:t>
      </w:r>
      <w:r w:rsidR="00D268C3">
        <w:rPr>
          <w:color w:val="FF0000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 xml:space="preserve">ajwiększy nacisk </w:t>
      </w:r>
      <w:r w:rsidR="006F13EC" w:rsidRPr="00D268C3">
        <w:rPr>
          <w:strike/>
          <w:color w:val="auto"/>
        </w:rPr>
        <w:t>będzie</w:t>
      </w:r>
      <w:r w:rsidR="006F13EC" w:rsidRPr="00737569">
        <w:rPr>
          <w:color w:val="auto"/>
        </w:rPr>
        <w:t xml:space="preserve"> położon</w:t>
      </w:r>
      <w:r w:rsidR="00D268C3">
        <w:rPr>
          <w:color w:val="FF0000"/>
        </w:rPr>
        <w:t>o</w:t>
      </w:r>
      <w:r w:rsidR="006F13EC" w:rsidRPr="00737569">
        <w:rPr>
          <w:color w:val="auto"/>
        </w:rPr>
        <w:t xml:space="preserve"> n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AF6707" w:rsidRPr="00D268C3">
        <w:rPr>
          <w:strike/>
          <w:color w:val="auto"/>
        </w:rPr>
        <w:t>ilość</w:t>
      </w:r>
      <w:r w:rsidR="00AF6707">
        <w:rPr>
          <w:color w:val="auto"/>
        </w:rPr>
        <w:t xml:space="preserve"> </w:t>
      </w:r>
      <w:r w:rsidR="00D268C3">
        <w:rPr>
          <w:color w:val="FF0000"/>
        </w:rPr>
        <w:t xml:space="preserve">liczbę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>
        <w:rPr>
          <w:color w:val="FF0000"/>
        </w:rPr>
        <w:t xml:space="preserve">lub piętki </w:t>
      </w:r>
      <w:r w:rsidR="00A910C6">
        <w:t xml:space="preserve">cebuli, </w:t>
      </w:r>
      <w:r w:rsidR="00A910C6" w:rsidRPr="00120D83">
        <w:rPr>
          <w:strike/>
        </w:rPr>
        <w:t xml:space="preserve">piętki </w:t>
      </w:r>
      <w:r w:rsidR="00A910C6">
        <w:t xml:space="preserve">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 xml:space="preserve">jedynie w przypadku szachownicy kostkowatej. Rośliny będące źródłem eksplantatów </w:t>
      </w:r>
      <w:r w:rsidR="00A910C6" w:rsidRPr="00D268C3">
        <w:rPr>
          <w:strike/>
        </w:rPr>
        <w:t>zostaną</w:t>
      </w:r>
      <w:r w:rsidR="00A910C6">
        <w:t xml:space="preserve"> pozyskan</w:t>
      </w:r>
      <w:r w:rsidR="00D268C3">
        <w:rPr>
          <w:color w:val="FF0000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 xml:space="preserve">Skład pożywki </w:t>
      </w:r>
      <w:r w:rsidR="0014648E" w:rsidRPr="00D268C3">
        <w:rPr>
          <w:strike/>
        </w:rPr>
        <w:t xml:space="preserve">będzie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>
        <w:rPr>
          <w:color w:val="FF0000"/>
        </w:rPr>
        <w:t xml:space="preserve">mikrorozmnażania </w:t>
      </w:r>
      <w:r w:rsidR="00B379CE">
        <w:t xml:space="preserve">obu </w:t>
      </w:r>
      <w:r w:rsidR="0014648E">
        <w:t xml:space="preserve">gatunków. </w:t>
      </w:r>
      <w:r w:rsidR="0014648E" w:rsidRPr="00D268C3">
        <w:rPr>
          <w:strike/>
        </w:rPr>
        <w:t xml:space="preserve">W razie potrzeby opisane pożywki </w:t>
      </w:r>
      <w:r w:rsidR="00CD063E" w:rsidRPr="00D268C3">
        <w:rPr>
          <w:strike/>
          <w:color w:val="auto"/>
        </w:rPr>
        <w:t>oraz</w:t>
      </w:r>
      <w:r w:rsidR="0014648E" w:rsidRPr="00D268C3">
        <w:rPr>
          <w:strike/>
          <w:color w:val="auto"/>
        </w:rPr>
        <w:t xml:space="preserve"> </w:t>
      </w:r>
      <w:r w:rsidR="0014648E" w:rsidRPr="00D268C3">
        <w:rPr>
          <w:strike/>
        </w:rPr>
        <w:t>metody odkażania będą modyfikowane.</w:t>
      </w:r>
      <w:r w:rsidR="0076042B">
        <w:t xml:space="preserve"> Kultury </w:t>
      </w:r>
      <w:r w:rsidR="0076042B" w:rsidRPr="00D268C3">
        <w:rPr>
          <w:strike/>
        </w:rPr>
        <w:t>będą</w:t>
      </w:r>
      <w:r w:rsidR="0076042B">
        <w:t xml:space="preserve"> prowadzon</w:t>
      </w:r>
      <w:r w:rsidR="00D268C3">
        <w:rPr>
          <w:color w:val="FF0000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>
        <w:rPr>
          <w:color w:val="FF0000"/>
        </w:rPr>
        <w:t xml:space="preserve">Katedry Biologii Roślin i Biotechnologii </w:t>
      </w:r>
      <w:r w:rsidR="00887FCC" w:rsidRPr="00120D83">
        <w:rPr>
          <w:strike/>
          <w:color w:val="auto"/>
        </w:rPr>
        <w:t>Z</w:t>
      </w:r>
      <w:r w:rsidR="003F478B" w:rsidRPr="00120D83">
        <w:rPr>
          <w:strike/>
          <w:color w:val="auto"/>
        </w:rPr>
        <w:t xml:space="preserve">akładu </w:t>
      </w:r>
      <w:r w:rsidR="00887FCC" w:rsidRPr="00120D83">
        <w:rPr>
          <w:strike/>
          <w:color w:val="auto"/>
        </w:rPr>
        <w:t>G</w:t>
      </w:r>
      <w:r w:rsidR="003F478B" w:rsidRPr="00120D83">
        <w:rPr>
          <w:strike/>
          <w:color w:val="auto"/>
        </w:rPr>
        <w:t xml:space="preserve">enetyki, </w:t>
      </w:r>
      <w:r w:rsidR="00887FCC" w:rsidRPr="00120D83">
        <w:rPr>
          <w:strike/>
          <w:color w:val="auto"/>
        </w:rPr>
        <w:t>H</w:t>
      </w:r>
      <w:r w:rsidR="003F478B" w:rsidRPr="00120D83">
        <w:rPr>
          <w:strike/>
          <w:color w:val="auto"/>
        </w:rPr>
        <w:t xml:space="preserve">odowli </w:t>
      </w:r>
      <w:r w:rsidR="00887FCC" w:rsidRPr="00120D83">
        <w:rPr>
          <w:strike/>
          <w:color w:val="auto"/>
        </w:rPr>
        <w:t>R</w:t>
      </w:r>
      <w:r w:rsidR="003F478B" w:rsidRPr="00120D83">
        <w:rPr>
          <w:strike/>
          <w:color w:val="auto"/>
        </w:rPr>
        <w:t xml:space="preserve">oślin i </w:t>
      </w:r>
      <w:r w:rsidR="00887FCC" w:rsidRPr="00120D83">
        <w:rPr>
          <w:strike/>
          <w:color w:val="auto"/>
        </w:rPr>
        <w:t>B</w:t>
      </w:r>
      <w:r w:rsidR="003F478B" w:rsidRPr="00120D83">
        <w:rPr>
          <w:strike/>
          <w:color w:val="auto"/>
        </w:rPr>
        <w:t>iotechnologii</w:t>
      </w:r>
      <w:r w:rsidR="003F478B" w:rsidRPr="00887FCC">
        <w:rPr>
          <w:color w:val="auto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>
        <w:rPr>
          <w:color w:val="FF0000"/>
        </w:rPr>
        <w:t xml:space="preserve">Biotechnologii i </w:t>
      </w:r>
      <w:r w:rsidR="0076042B" w:rsidRPr="00887FCC">
        <w:rPr>
          <w:color w:val="auto"/>
        </w:rPr>
        <w:t xml:space="preserve"> </w:t>
      </w:r>
      <w:r w:rsidR="00887FCC" w:rsidRPr="00887FCC">
        <w:rPr>
          <w:color w:val="auto"/>
        </w:rPr>
        <w:t>O</w:t>
      </w:r>
      <w:r w:rsidR="0076042B" w:rsidRPr="00887FCC">
        <w:rPr>
          <w:color w:val="auto"/>
        </w:rPr>
        <w:t>grodnic</w:t>
      </w:r>
      <w:r w:rsidR="00120D83">
        <w:rPr>
          <w:color w:val="FF0000"/>
        </w:rPr>
        <w:t>twa</w:t>
      </w:r>
      <w:r w:rsidR="0076042B" w:rsidRPr="00887FCC">
        <w:rPr>
          <w:color w:val="auto"/>
        </w:rPr>
        <w:t xml:space="preserve"> </w:t>
      </w:r>
      <w:r w:rsidR="00D268C3">
        <w:t>oraz zosta</w:t>
      </w:r>
      <w:r w:rsidR="00D268C3">
        <w:rPr>
          <w:color w:val="FF0000"/>
        </w:rPr>
        <w:t>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067113" w:rsidRPr="00D268C3">
        <w:rPr>
          <w:strike/>
        </w:rPr>
        <w:t>zbadan</w:t>
      </w:r>
      <w:r w:rsidR="00D268C3" w:rsidRPr="00D268C3">
        <w:rPr>
          <w:strike/>
          <w:color w:val="FF0000"/>
        </w:rPr>
        <w:t>o</w:t>
      </w:r>
      <w:r w:rsidR="00E83F87">
        <w:t xml:space="preserve"> </w:t>
      </w:r>
      <w:r w:rsidR="00E83F87" w:rsidRPr="00D268C3">
        <w:rPr>
          <w:strike/>
        </w:rPr>
        <w:t>zostaną</w:t>
      </w:r>
      <w:r w:rsidR="00CD063E">
        <w:t>:</w:t>
      </w:r>
      <w:r w:rsidR="00E83F87" w:rsidRPr="00D268C3">
        <w:rPr>
          <w:strike/>
        </w:rPr>
        <w:t xml:space="preserve"> </w:t>
      </w:r>
      <w:r w:rsidR="002963DB" w:rsidRPr="00D268C3">
        <w:rPr>
          <w:strike/>
        </w:rPr>
        <w:t>ilość</w:t>
      </w:r>
      <w:r w:rsidR="002963DB">
        <w:t xml:space="preserve"> </w:t>
      </w:r>
      <w:r w:rsidR="00D268C3">
        <w:rPr>
          <w:color w:val="FF0000"/>
        </w:rPr>
        <w:t xml:space="preserve">wyliczono liczbę </w:t>
      </w:r>
      <w:r w:rsidR="002963DB">
        <w:t>eksplantatów, któr</w:t>
      </w:r>
      <w:r w:rsidR="00D268C3">
        <w:rPr>
          <w:color w:val="FF0000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 xml:space="preserve">metod odkażania na </w:t>
      </w:r>
      <w:r w:rsidR="00E83F87" w:rsidRPr="00D268C3">
        <w:rPr>
          <w:strike/>
        </w:rPr>
        <w:t>ilość</w:t>
      </w:r>
      <w:r w:rsidR="00E83F87">
        <w:t xml:space="preserve"> </w:t>
      </w:r>
      <w:r w:rsidR="00D268C3">
        <w:rPr>
          <w:color w:val="FF0000"/>
        </w:rPr>
        <w:t xml:space="preserve">liczbę </w:t>
      </w:r>
      <w:r w:rsidR="00E83F87">
        <w:t>zakażeń w kulturach.</w:t>
      </w:r>
      <w:r w:rsidR="00067113">
        <w:t xml:space="preserve"> </w:t>
      </w:r>
    </w:p>
    <w:p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W </w:t>
      </w:r>
      <w:r w:rsidR="00D268C3">
        <w:rPr>
          <w:color w:val="FF0000"/>
        </w:rPr>
        <w:t xml:space="preserve">pracy </w:t>
      </w:r>
      <w:r w:rsidR="000B3663" w:rsidRPr="00D268C3">
        <w:rPr>
          <w:strike/>
        </w:rPr>
        <w:t>celu</w:t>
      </w:r>
      <w:r w:rsidR="000B3663">
        <w:t xml:space="preserve"> sprawdz</w:t>
      </w:r>
      <w:r w:rsidR="00D268C3">
        <w:rPr>
          <w:color w:val="FF0000"/>
        </w:rPr>
        <w:t>ono</w:t>
      </w:r>
      <w:r w:rsidR="000B3663">
        <w:t xml:space="preserve"> </w:t>
      </w:r>
      <w:r w:rsidR="000B3663" w:rsidRPr="00D268C3">
        <w:rPr>
          <w:strike/>
        </w:rPr>
        <w:t>tej tezy zbadana zostanie</w:t>
      </w:r>
      <w:r w:rsidR="000B3663">
        <w:t xml:space="preserve"> żywotność pyłku </w:t>
      </w:r>
      <w:r w:rsidR="000B3663" w:rsidRPr="00D268C3">
        <w:rPr>
          <w:strike/>
        </w:rPr>
        <w:t>dla</w:t>
      </w:r>
      <w:r w:rsidR="000B3663">
        <w:t xml:space="preserve"> obu gatunków. Z trzech kwiatów każdego gatunku </w:t>
      </w:r>
      <w:r w:rsidR="000B3663" w:rsidRPr="00D268C3">
        <w:rPr>
          <w:strike/>
        </w:rPr>
        <w:t>zostanie</w:t>
      </w:r>
      <w:r w:rsidR="000B3663">
        <w:t xml:space="preserve"> pobran</w:t>
      </w:r>
      <w:r w:rsidR="00D268C3">
        <w:rPr>
          <w:color w:val="FF0000"/>
        </w:rPr>
        <w:t>o</w:t>
      </w:r>
      <w:r w:rsidR="000B3663">
        <w:t xml:space="preserve"> pyłek i za pomocą dwóch barwników </w:t>
      </w:r>
      <w:r w:rsidR="000B3663" w:rsidRPr="00D268C3">
        <w:rPr>
          <w:strike/>
        </w:rPr>
        <w:t xml:space="preserve">zostanie </w:t>
      </w:r>
      <w:r w:rsidR="000B3663">
        <w:t>ocenion</w:t>
      </w:r>
      <w:r w:rsidR="00D268C3">
        <w:rPr>
          <w:color w:val="FF0000"/>
        </w:rPr>
        <w:t>o</w:t>
      </w:r>
      <w:r w:rsidR="000B3663">
        <w:t xml:space="preserve"> stosunek pyłku żywego do martwego. </w:t>
      </w:r>
    </w:p>
    <w:p w:rsidR="00AE2682" w:rsidRDefault="00AE2682">
      <w:r>
        <w:br w:type="page"/>
      </w:r>
    </w:p>
    <w:p w:rsidR="00B2134E" w:rsidRDefault="00CD063E" w:rsidP="00B2134E">
      <w:pPr>
        <w:pStyle w:val="Nagwek1"/>
      </w:pPr>
      <w:bookmarkStart w:id="3" w:name="_Toc33371954"/>
      <w:r>
        <w:lastRenderedPageBreak/>
        <w:t xml:space="preserve"> </w:t>
      </w:r>
      <w:r w:rsidR="00A45A96">
        <w:t>PRZEGLĄD LITERATURY</w:t>
      </w:r>
      <w:bookmarkEnd w:id="3"/>
      <w:r w:rsidR="007118A5">
        <w:t xml:space="preserve"> </w:t>
      </w:r>
    </w:p>
    <w:p w:rsidR="007118A5" w:rsidRPr="007118A5" w:rsidRDefault="007118A5" w:rsidP="007118A5">
      <w:pPr>
        <w:rPr>
          <w:color w:val="FF0000"/>
        </w:rPr>
      </w:pPr>
      <w:r>
        <w:rPr>
          <w:color w:val="FF0000"/>
        </w:rPr>
        <w:t>w Przeglądzie lit nie skreślałam podrozdzaiałów</w:t>
      </w:r>
      <w:r w:rsidR="008D22A5">
        <w:rPr>
          <w:color w:val="FF0000"/>
        </w:rPr>
        <w:t>, ale żeby nie było ich tak dużo można w ramach każdego z gatunków połączyć np. Morfologia i biologia oraz Siedlisko i występowanie</w:t>
      </w:r>
    </w:p>
    <w:p w:rsidR="00BB5FFF" w:rsidRPr="00BB5FFF" w:rsidRDefault="0063592A" w:rsidP="008772E7">
      <w:pPr>
        <w:pStyle w:val="Nagwek2"/>
      </w:pPr>
      <w:bookmarkStart w:id="4" w:name="_Toc33371955"/>
      <w:r>
        <w:t xml:space="preserve">Śnieżyca </w:t>
      </w:r>
      <w:r w:rsidR="00184DFA">
        <w:t>wiosenna</w:t>
      </w:r>
      <w:r w:rsidR="00966D8F">
        <w:t xml:space="preserve"> </w:t>
      </w:r>
      <w:r w:rsidR="00184DFA">
        <w:t>odmian</w:t>
      </w:r>
      <w:r w:rsidR="00966D8F">
        <w:t>a</w:t>
      </w:r>
      <w:r w:rsidR="00184DFA">
        <w:t xml:space="preserve"> </w:t>
      </w:r>
      <w:r>
        <w:t xml:space="preserve">karpacka </w:t>
      </w:r>
      <w:r w:rsidRPr="00710285">
        <w:rPr>
          <w:i/>
        </w:rPr>
        <w:t>Leucojum vernum</w:t>
      </w:r>
      <w:r w:rsidRPr="00710285">
        <w:t xml:space="preserve"> </w:t>
      </w:r>
      <w:r w:rsidR="00545F03" w:rsidRPr="00710285">
        <w:t>var</w:t>
      </w:r>
      <w:r w:rsidR="00BB5FFF" w:rsidRPr="00710285">
        <w:t xml:space="preserve">. </w:t>
      </w:r>
      <w:r w:rsidR="00E731A9" w:rsidRPr="00710285">
        <w:rPr>
          <w:i/>
        </w:rPr>
        <w:t xml:space="preserve">carpathicum </w:t>
      </w:r>
      <w:r w:rsidR="00916642" w:rsidRPr="00710285">
        <w:t>S</w:t>
      </w:r>
      <w:r w:rsidR="00613AD2" w:rsidRPr="00710285">
        <w:t>weet</w:t>
      </w:r>
      <w:bookmarkEnd w:id="4"/>
    </w:p>
    <w:p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r w:rsidR="0071442A" w:rsidRPr="0071442A">
        <w:rPr>
          <w:i/>
          <w:iCs/>
        </w:rPr>
        <w:t>leuc</w:t>
      </w:r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]</w:t>
          </w:r>
          <w:r w:rsidR="0023554E">
            <w:fldChar w:fldCharType="end"/>
          </w:r>
        </w:sdtContent>
      </w:sdt>
      <w:r w:rsidR="0071442A">
        <w:t xml:space="preserve"> oraz </w:t>
      </w:r>
      <w:r w:rsidR="0071442A" w:rsidRPr="0071442A">
        <w:rPr>
          <w:i/>
          <w:iCs/>
        </w:rPr>
        <w:t>jum</w:t>
      </w:r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r w:rsidR="00E03A53" w:rsidRPr="00E03A53">
        <w:rPr>
          <w:i/>
          <w:iCs/>
        </w:rPr>
        <w:t>vern</w:t>
      </w:r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>
            <w:instrText xml:space="preserve"> CITATION Roy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613AD2">
            <w:instrText xml:space="preserve"> CITATION The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3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184DFA">
            <w:instrText xml:space="preserve"> CITATION The191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4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Hort. Brit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r w:rsidR="00155044" w:rsidRPr="0074448D">
        <w:rPr>
          <w:i/>
          <w:iCs/>
        </w:rPr>
        <w:t>Sweet's Hortus britannicus : or a catalogue of plants cultivated in the gardens of Great Britain, arranged in natural orders”</w:t>
      </w:r>
      <w:r w:rsidR="00155044" w:rsidRPr="00966D8F">
        <w:t xml:space="preserve"> przez </w:t>
      </w:r>
      <w:r w:rsidR="00184DFA" w:rsidRPr="00966D8F">
        <w:t>angielskiego botanika Robert’a Sweet’a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subsp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Loudon) A.E.Murray, Kalmia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Hort. Brit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:rsidR="002B7739" w:rsidRDefault="00DD6272" w:rsidP="00AF6707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39406" cy="3924000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0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33382348"/>
      <w:r w:rsidR="008F461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"/>
      <w:r w:rsidR="008F461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r w:rsidR="002B7739">
        <w:br w:type="page"/>
      </w:r>
    </w:p>
    <w:p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23554E">
        <w:fldChar w:fldCharType="begin"/>
      </w:r>
      <w:r w:rsidR="008F4612">
        <w:instrText xml:space="preserve"> REF _Ref3338234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leukoiny oraz galantaminy.</w:t>
      </w:r>
      <w:r w:rsidR="00251E17">
        <w:rPr>
          <w:color w:val="FF0000"/>
        </w:rPr>
        <w:t>[]</w:t>
      </w:r>
    </w:p>
    <w:p w:rsidR="006A073D" w:rsidRPr="006D4383" w:rsidRDefault="006A073D" w:rsidP="001447A0">
      <w:pPr>
        <w:pStyle w:val="Nagwek3"/>
      </w:pPr>
      <w:bookmarkStart w:id="6" w:name="_Toc33371956"/>
      <w:r>
        <w:t>Charakterystyka rodziny</w:t>
      </w:r>
      <w:r w:rsidR="006D4383">
        <w:t xml:space="preserve"> </w:t>
      </w:r>
      <w:r w:rsidR="006D4383" w:rsidRPr="006D4383">
        <w:rPr>
          <w:i/>
        </w:rPr>
        <w:t>Amaryllidaceae</w:t>
      </w:r>
      <w:bookmarkEnd w:id="6"/>
    </w:p>
    <w:p w:rsidR="00B2134E" w:rsidRPr="00841196" w:rsidRDefault="008805D0" w:rsidP="009E3065">
      <w:pPr>
        <w:spacing w:line="276" w:lineRule="auto"/>
        <w:rPr>
          <w:rFonts w:cs="Times New Roman"/>
          <w:color w:val="FF0000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r w:rsidR="00916642" w:rsidRPr="009E3065">
        <w:rPr>
          <w:rFonts w:cs="Times New Roman"/>
          <w:i/>
        </w:rPr>
        <w:t>Amaryllidaceae</w:t>
      </w:r>
      <w:r w:rsidR="00916642" w:rsidRPr="009E3065">
        <w:rPr>
          <w:rFonts w:cs="Times New Roman"/>
        </w:rPr>
        <w:t xml:space="preserve"> (</w:t>
      </w:r>
      <w:r w:rsidR="00E44110" w:rsidRPr="009E3065">
        <w:rPr>
          <w:rFonts w:cs="Times New Roman"/>
        </w:rPr>
        <w:t>a</w:t>
      </w:r>
      <w:r w:rsidR="00916642" w:rsidRPr="009E3065">
        <w:rPr>
          <w:rFonts w:cs="Times New Roman"/>
        </w:rPr>
        <w:t>mary</w:t>
      </w:r>
      <w:r w:rsidR="00841196">
        <w:rPr>
          <w:rFonts w:cs="Times New Roman"/>
          <w:color w:val="FF0000"/>
        </w:rPr>
        <w:t>l</w:t>
      </w:r>
      <w:r w:rsidR="00916642" w:rsidRPr="009E3065">
        <w:rPr>
          <w:rFonts w:cs="Times New Roman"/>
        </w:rPr>
        <w:t>kowa</w:t>
      </w:r>
      <w:r w:rsidR="00D360C7" w:rsidRPr="009E3065">
        <w:rPr>
          <w:rFonts w:cs="Times New Roman"/>
        </w:rPr>
        <w:t>tych</w:t>
      </w:r>
      <w:r w:rsidR="00916642" w:rsidRPr="009E3065">
        <w:rPr>
          <w:rFonts w:cs="Times New Roman"/>
        </w:rPr>
        <w:t>)</w:t>
      </w:r>
      <w:r w:rsidR="00841196">
        <w:rPr>
          <w:rFonts w:cs="Times New Roman"/>
          <w:color w:val="FF0000"/>
        </w:rPr>
        <w:t>, jednej z rodzin roślin jednoliściennych</w:t>
      </w:r>
      <w:r w:rsidR="00916642" w:rsidRPr="009E3065">
        <w:rPr>
          <w:rFonts w:cs="Times New Roman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 xml:space="preserve">kłączowymi. </w:t>
      </w:r>
      <w:r w:rsidR="00953584">
        <w:rPr>
          <w:rFonts w:cs="Times New Roman"/>
          <w:color w:val="00B050"/>
        </w:rPr>
        <w:t xml:space="preserve">Inf o kwiatach przenieść niżej, gdzie jest o nich mowa  </w:t>
      </w:r>
      <w:r w:rsidR="001A6A90" w:rsidRPr="009E3065">
        <w:rPr>
          <w:rFonts w:cs="Times New Roman"/>
        </w:rPr>
        <w:t xml:space="preserve">Kwiaty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r w:rsidR="00065669" w:rsidRPr="009E3065">
        <w:rPr>
          <w:rFonts w:cs="Times New Roman"/>
          <w:i/>
        </w:rPr>
        <w:t>Amaryllidaceae</w:t>
      </w:r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bar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="00841196">
        <w:rPr>
          <w:rFonts w:cs="Times New Roman"/>
          <w:color w:val="FF0000"/>
        </w:rPr>
        <w:t>[].</w:t>
      </w:r>
    </w:p>
    <w:p w:rsidR="006A073D" w:rsidRPr="009E3065" w:rsidRDefault="006A073D" w:rsidP="001447A0">
      <w:pPr>
        <w:pStyle w:val="Nagwek3"/>
      </w:pPr>
      <w:bookmarkStart w:id="7" w:name="_Toc33371957"/>
      <w:r w:rsidRPr="009E3065">
        <w:t>Morfologia</w:t>
      </w:r>
      <w:bookmarkEnd w:id="7"/>
    </w:p>
    <w:p w:rsidR="009E3065" w:rsidRPr="009E3065" w:rsidRDefault="001B34E5" w:rsidP="00E65AB5">
      <w:pPr>
        <w:spacing w:line="276" w:lineRule="auto"/>
        <w:rPr>
          <w:rFonts w:cs="Times New Roman"/>
        </w:rPr>
      </w:pPr>
      <w:r w:rsidRPr="00841196">
        <w:rPr>
          <w:rFonts w:cs="Times New Roman"/>
          <w:strike/>
        </w:rPr>
        <w:t>Schematyczna</w:t>
      </w:r>
      <w:r w:rsidRPr="009E3065">
        <w:rPr>
          <w:rFonts w:cs="Times New Roman"/>
        </w:rPr>
        <w:t xml:space="preserve"> </w:t>
      </w:r>
      <w:r w:rsidR="00841196">
        <w:rPr>
          <w:rFonts w:cs="Times New Roman"/>
          <w:color w:val="FF0000"/>
        </w:rPr>
        <w:t>M</w:t>
      </w:r>
      <w:r w:rsidR="00B617EB" w:rsidRPr="009E3065">
        <w:rPr>
          <w:rFonts w:cs="Times New Roman"/>
        </w:rPr>
        <w:t>orfologia</w:t>
      </w:r>
      <w:r w:rsidR="00841196">
        <w:rPr>
          <w:rFonts w:cs="Times New Roman"/>
          <w:color w:val="FF0000"/>
        </w:rPr>
        <w:t>roślin</w:t>
      </w:r>
      <w:r w:rsidR="00B617EB" w:rsidRPr="009E3065">
        <w:rPr>
          <w:rFonts w:cs="Times New Roman"/>
        </w:rPr>
        <w:t xml:space="preserve"> śnieżycy karpackiej została przedstawiona na</w:t>
      </w:r>
      <w:r w:rsidR="00E65AB5">
        <w:rPr>
          <w:rFonts w:cs="Times New Roman"/>
          <w:color w:val="auto"/>
        </w:rPr>
        <w:t xml:space="preserve"> </w:t>
      </w:r>
      <w:r w:rsidR="0023554E">
        <w:rPr>
          <w:rFonts w:cs="Times New Roman"/>
          <w:color w:val="auto"/>
        </w:rPr>
        <w:fldChar w:fldCharType="begin"/>
      </w:r>
      <w:r w:rsidR="00E65AB5">
        <w:rPr>
          <w:rFonts w:cs="Times New Roman"/>
          <w:color w:val="auto"/>
        </w:rPr>
        <w:instrText xml:space="preserve"> REF _Ref33382374 \h </w:instrText>
      </w:r>
      <w:r w:rsidR="0023554E">
        <w:rPr>
          <w:rFonts w:cs="Times New Roman"/>
          <w:color w:val="auto"/>
        </w:rPr>
      </w:r>
      <w:r w:rsidR="0023554E">
        <w:rPr>
          <w:rFonts w:cs="Times New Roman"/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2</w:t>
      </w:r>
      <w:r w:rsidR="0023554E">
        <w:rPr>
          <w:rFonts w:cs="Times New Roman"/>
          <w:color w:val="auto"/>
        </w:rPr>
        <w:fldChar w:fldCharType="end"/>
      </w:r>
      <w:r w:rsidR="00B617EB" w:rsidRPr="00737569">
        <w:rPr>
          <w:rFonts w:cs="Times New Roman"/>
          <w:color w:val="auto"/>
        </w:rPr>
        <w:t xml:space="preserve">. Wysokość </w:t>
      </w:r>
      <w:r w:rsidRPr="00737569">
        <w:rPr>
          <w:rFonts w:cs="Times New Roman"/>
          <w:color w:val="auto"/>
        </w:rPr>
        <w:t>przedstawicieli tego gatunku</w:t>
      </w:r>
      <w:r w:rsidR="00B617EB" w:rsidRPr="00737569">
        <w:rPr>
          <w:rFonts w:cs="Times New Roman"/>
          <w:color w:val="auto"/>
        </w:rPr>
        <w:t xml:space="preserve"> dochodzi</w:t>
      </w:r>
      <w:r w:rsidRPr="00737569">
        <w:rPr>
          <w:rFonts w:cs="Times New Roman"/>
          <w:color w:val="auto"/>
        </w:rPr>
        <w:t xml:space="preserve"> do 30 cm.</w:t>
      </w:r>
      <w:r w:rsidR="009E3065" w:rsidRPr="00737569">
        <w:rPr>
          <w:rFonts w:cs="Times New Roman"/>
          <w:color w:val="auto"/>
        </w:rPr>
        <w:t xml:space="preserve"> Roślina posiada przekształcony pęd podziemny w postaci cebuli. Cebula tego gatunku jest w kształcie kulista, lekko wydłużona w górnej części, </w:t>
      </w:r>
      <w:r w:rsidR="0058188B" w:rsidRPr="00737569">
        <w:rPr>
          <w:rFonts w:cs="Times New Roman"/>
          <w:color w:val="auto"/>
        </w:rPr>
        <w:t xml:space="preserve">a </w:t>
      </w:r>
      <w:r w:rsidR="009E3065" w:rsidRPr="00737569">
        <w:rPr>
          <w:rFonts w:cs="Times New Roman"/>
          <w:color w:val="auto"/>
        </w:rPr>
        <w:t>jej średnica w najszerszym miejscu wynosi około 3 cm. Jest to cebula wieloletnia, tunikowa, zamknięta. Cebula śnieżycy karpackiej w stanie spoczynku przedstawiona została na</w:t>
      </w:r>
      <w:r w:rsidR="00E65AB5">
        <w:rPr>
          <w:rFonts w:cs="Times New Roman"/>
          <w:color w:val="auto"/>
        </w:rPr>
        <w:t xml:space="preserve"> </w:t>
      </w:r>
      <w:r w:rsidR="0023554E">
        <w:rPr>
          <w:rFonts w:cs="Times New Roman"/>
          <w:color w:val="auto"/>
        </w:rPr>
        <w:fldChar w:fldCharType="begin"/>
      </w:r>
      <w:r w:rsidR="00E65AB5">
        <w:rPr>
          <w:rFonts w:cs="Times New Roman"/>
          <w:color w:val="auto"/>
        </w:rPr>
        <w:instrText xml:space="preserve"> REF _Ref33382387 \h </w:instrText>
      </w:r>
      <w:r w:rsidR="0023554E">
        <w:rPr>
          <w:rFonts w:cs="Times New Roman"/>
          <w:color w:val="auto"/>
        </w:rPr>
      </w:r>
      <w:r w:rsidR="0023554E">
        <w:rPr>
          <w:rFonts w:cs="Times New Roman"/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3</w:t>
      </w:r>
      <w:r w:rsidR="0023554E">
        <w:rPr>
          <w:rFonts w:cs="Times New Roman"/>
          <w:color w:val="auto"/>
        </w:rPr>
        <w:fldChar w:fldCharType="end"/>
      </w:r>
      <w:r w:rsidR="00841196">
        <w:rPr>
          <w:rFonts w:cs="Times New Roman"/>
          <w:color w:val="FF0000"/>
        </w:rPr>
        <w:t>[]</w:t>
      </w:r>
      <w:r w:rsidR="009E3065" w:rsidRPr="009E3065">
        <w:rPr>
          <w:rFonts w:cs="Times New Roman"/>
        </w:rPr>
        <w:t>.</w:t>
      </w:r>
    </w:p>
    <w:p w:rsidR="00B617EB" w:rsidRDefault="00B617EB" w:rsidP="00D81E6A"/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10600" cy="410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:rsidR="00B617EB" w:rsidRPr="00B617EB" w:rsidRDefault="00BD1B8A" w:rsidP="00017D6D">
      <w:pPr>
        <w:spacing w:before="0" w:after="0"/>
        <w:ind w:firstLine="0"/>
        <w:jc w:val="center"/>
      </w:pPr>
      <w:bookmarkStart w:id="9" w:name="_Ref333823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8"/>
      <w:bookmarkEnd w:id="9"/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3B7AF1">
            <w:instrText xml:space="preserve">CITATION Pin19 \l 1045 </w:instrText>
          </w:r>
          <w:r w:rsidR="0023554E">
            <w:fldChar w:fldCharType="separate"/>
          </w:r>
          <w:r w:rsidR="00CD372A">
            <w:rPr>
              <w:noProof/>
            </w:rPr>
            <w:t xml:space="preserve"> </w:t>
          </w:r>
          <w:r w:rsidR="00CD372A" w:rsidRPr="00CD372A">
            <w:rPr>
              <w:noProof/>
            </w:rPr>
            <w:t>[5]</w:t>
          </w:r>
          <w:r w:rsidR="0023554E">
            <w:fldChar w:fldCharType="end"/>
          </w:r>
        </w:sdtContent>
      </w:sdt>
    </w:p>
    <w:p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928571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Ref32653148"/>
    </w:p>
    <w:p w:rsidR="00590004" w:rsidRDefault="00894BE7" w:rsidP="00017D6D">
      <w:pPr>
        <w:spacing w:before="0" w:after="0"/>
        <w:ind w:firstLine="0"/>
        <w:jc w:val="center"/>
      </w:pPr>
      <w:bookmarkStart w:id="11" w:name="_Ref3338238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10"/>
      <w:bookmarkEnd w:id="11"/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6]</w:t>
          </w:r>
          <w:r w:rsidR="0023554E">
            <w:fldChar w:fldCharType="end"/>
          </w:r>
        </w:sdtContent>
      </w:sdt>
      <w:r w:rsidR="00590004">
        <w:t xml:space="preserve"> </w:t>
      </w:r>
    </w:p>
    <w:p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F43768">
        <w:rPr>
          <w:color w:val="FF0000"/>
        </w:rPr>
        <w:t>są</w:t>
      </w:r>
      <w:r w:rsidR="00553C12">
        <w:t xml:space="preserve"> tępo zakończone.</w:t>
      </w:r>
      <w:r w:rsidR="00B617EB">
        <w:t xml:space="preserve"> </w:t>
      </w:r>
      <w:r w:rsidR="00553C12">
        <w:t>Łodyga</w:t>
      </w:r>
      <w:r w:rsidR="005F6ED1">
        <w:t xml:space="preserve"> </w:t>
      </w:r>
      <w:r w:rsidR="00F43768">
        <w:rPr>
          <w:color w:val="FF0000"/>
        </w:rPr>
        <w:t xml:space="preserve">jest </w:t>
      </w:r>
      <w:r w:rsidR="005F6ED1">
        <w:t>wzniesiona,</w:t>
      </w:r>
      <w:r w:rsidR="00553C12">
        <w:t xml:space="preserve"> bezlistna</w:t>
      </w:r>
      <w:r w:rsidR="00F11493">
        <w:t xml:space="preserve">, nierozgałęziona, wyższa od </w:t>
      </w:r>
      <w:r w:rsidR="00F11493" w:rsidRPr="00F43768">
        <w:rPr>
          <w:color w:val="FF0000"/>
        </w:rPr>
        <w:t>liści</w:t>
      </w:r>
      <w:r w:rsidR="00F43768" w:rsidRPr="00F43768">
        <w:rPr>
          <w:color w:val="FF0000"/>
        </w:rPr>
        <w:t xml:space="preserve"> (</w:t>
      </w:r>
      <w:r w:rsidR="0023554E" w:rsidRPr="00F43768">
        <w:rPr>
          <w:color w:val="FF0000"/>
        </w:rPr>
        <w:fldChar w:fldCharType="begin"/>
      </w:r>
      <w:r w:rsidR="00F43768" w:rsidRPr="00F43768">
        <w:rPr>
          <w:color w:val="FF0000"/>
        </w:rPr>
        <w:instrText xml:space="preserve"> REF _Ref33382474 \h </w:instrText>
      </w:r>
      <w:r w:rsidR="0023554E" w:rsidRPr="00F43768">
        <w:rPr>
          <w:color w:val="FF0000"/>
        </w:rPr>
      </w:r>
      <w:r w:rsidR="0023554E" w:rsidRPr="00F43768">
        <w:rPr>
          <w:color w:val="FF0000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4</w:t>
      </w:r>
      <w:r w:rsidR="0023554E" w:rsidRPr="00F43768">
        <w:rPr>
          <w:color w:val="FF0000"/>
        </w:rPr>
        <w:fldChar w:fldCharType="end"/>
      </w:r>
      <w:r w:rsidR="00F43768" w:rsidRPr="00F43768">
        <w:rPr>
          <w:color w:val="FF0000"/>
        </w:rPr>
        <w:t>)</w:t>
      </w:r>
      <w:r w:rsidR="00F11493">
        <w:t>. N</w:t>
      </w:r>
      <w:r w:rsidR="005F6ED1">
        <w:t>a</w:t>
      </w:r>
      <w:r w:rsidR="00F43768">
        <w:t xml:space="preserve"> </w:t>
      </w:r>
      <w:r w:rsidR="00F43768">
        <w:rPr>
          <w:color w:val="FF0000"/>
        </w:rPr>
        <w:t>jej</w:t>
      </w:r>
      <w:r w:rsidR="005F6ED1">
        <w:t xml:space="preserve"> szczycie</w:t>
      </w:r>
      <w:r w:rsidR="00F43768">
        <w:rPr>
          <w:color w:val="FF0000"/>
        </w:rPr>
        <w:t xml:space="preserve"> znajdują się </w:t>
      </w:r>
      <w:r w:rsidR="005F6ED1">
        <w:t xml:space="preserve"> zwykle dwa kwiaty, zdarzają się również osobniki z jednym kwiatem</w:t>
      </w:r>
      <w:r w:rsidR="0058188B">
        <w:t>,</w:t>
      </w:r>
      <w:r w:rsidR="005F6ED1">
        <w:t xml:space="preserve"> jak i trzema kwiatami (rzadko)</w:t>
      </w:r>
      <w:r w:rsidR="00F11493">
        <w:t>.</w:t>
      </w:r>
      <w:r w:rsidR="00F07200">
        <w:t xml:space="preserve"> Kwiaty zebrane w kwiatostany, pozorne baldachy.</w:t>
      </w:r>
      <w:r w:rsidR="00590004">
        <w:t xml:space="preserve"> </w:t>
      </w:r>
      <w:r w:rsidR="00590004" w:rsidRPr="00F43768">
        <w:rPr>
          <w:strike/>
        </w:rPr>
        <w:t>Łodygę przedstawiono na</w:t>
      </w:r>
      <w:r w:rsidR="005D0A71" w:rsidRPr="00F43768">
        <w:rPr>
          <w:strike/>
        </w:rPr>
        <w:t xml:space="preserve"> </w:t>
      </w:r>
      <w:fldSimple w:instr=" REF _Ref33382474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2.1</w:t>
        </w:r>
        <w:r w:rsidR="00815FB5" w:rsidRPr="00815FB5">
          <w:rPr>
            <w:strike/>
            <w:noProof/>
          </w:rPr>
          <w:noBreakHyphen/>
          <w:t>4</w:t>
        </w:r>
      </w:fldSimple>
      <w:r w:rsidR="00F07200" w:rsidRPr="00F43768">
        <w:rPr>
          <w:strike/>
        </w:rPr>
        <w:t xml:space="preserve">.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59197" cy="410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9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Ref32653183"/>
    </w:p>
    <w:p w:rsidR="00F43768" w:rsidRDefault="00FF705B" w:rsidP="00017D6D">
      <w:pPr>
        <w:spacing w:before="0" w:after="0"/>
        <w:ind w:firstLine="0"/>
        <w:jc w:val="center"/>
      </w:pPr>
      <w:bookmarkStart w:id="13" w:name="_Ref333824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12"/>
      <w:bookmarkEnd w:id="13"/>
      <w:r>
        <w:t xml:space="preserve">.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</w:p>
    <w:p w:rsidR="00F07200" w:rsidRPr="00B617EB" w:rsidRDefault="00F07200" w:rsidP="00017D6D">
      <w:pPr>
        <w:spacing w:before="0" w:after="0"/>
        <w:ind w:firstLine="0"/>
        <w:jc w:val="center"/>
      </w:pPr>
      <w:r w:rsidRPr="00B617EB">
        <w:t>S</w:t>
      </w:r>
      <w:r w:rsidR="002956FF">
        <w:t>weet</w:t>
      </w:r>
      <w:r w:rsidR="00F43768">
        <w:t xml:space="preserve"> </w:t>
      </w:r>
      <w:r w:rsidR="00F43768">
        <w:rPr>
          <w:rFonts w:cs="Times New Roman"/>
          <w:color w:val="FF0000"/>
        </w:rPr>
        <w:t>[]</w:t>
      </w:r>
      <w:r w:rsidR="00F43768" w:rsidRPr="009E3065">
        <w:rPr>
          <w:rFonts w:cs="Times New Roman"/>
        </w:rPr>
        <w:t>.</w:t>
      </w:r>
    </w:p>
    <w:p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>y. Nitka pręcikowa koloru białego, główka koloru 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9D0153">
        <w:t xml:space="preserve"> </w:t>
      </w:r>
      <w:r w:rsidR="0023554E">
        <w:fldChar w:fldCharType="begin"/>
      </w:r>
      <w:r w:rsidR="009D0153">
        <w:instrText xml:space="preserve"> REF _Ref333825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9D0153">
        <w:t>.</w:t>
      </w:r>
      <w:r w:rsidR="00953584" w:rsidRPr="00953584">
        <w:rPr>
          <w:rFonts w:cs="Times New Roman"/>
          <w:color w:val="FF0000"/>
        </w:rPr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214"/>
    </w:p>
    <w:p w:rsidR="00590004" w:rsidRDefault="00FF705B" w:rsidP="00017D6D">
      <w:pPr>
        <w:spacing w:before="0" w:after="0"/>
        <w:ind w:firstLine="0"/>
        <w:jc w:val="center"/>
      </w:pPr>
      <w:bookmarkStart w:id="15" w:name="_Ref3338252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14"/>
      <w:bookmarkEnd w:id="15"/>
      <w:r>
        <w:t xml:space="preserve">.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D62484">
            <w:instrText xml:space="preserve">CITATION Dal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7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S</w:t>
      </w:r>
      <w:r w:rsidR="00BA7E89">
        <w:t>weet</w:t>
      </w:r>
      <w:r w:rsidR="00F43768">
        <w:t xml:space="preserve"> </w:t>
      </w:r>
      <w:r w:rsidR="00F43768">
        <w:rPr>
          <w:rFonts w:cs="Times New Roman"/>
          <w:color w:val="FF0000"/>
        </w:rPr>
        <w:t>[]</w:t>
      </w:r>
      <w:r w:rsidR="00F43768" w:rsidRPr="009E3065">
        <w:rPr>
          <w:rFonts w:cs="Times New Roman"/>
        </w:rPr>
        <w:t>.</w:t>
      </w:r>
    </w:p>
    <w:p w:rsidR="00F07200" w:rsidRDefault="00F07200" w:rsidP="00E80EE5">
      <w:pPr>
        <w:spacing w:line="276" w:lineRule="auto"/>
      </w:pPr>
      <w:r>
        <w:lastRenderedPageBreak/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E80EE5">
        <w:t xml:space="preserve"> </w:t>
      </w:r>
      <w:r w:rsidR="0023554E">
        <w:fldChar w:fldCharType="begin"/>
      </w:r>
      <w:r w:rsidR="00E80EE5">
        <w:instrText xml:space="preserve"> REF _Ref3338260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E80EE5">
        <w:t>.</w:t>
      </w:r>
    </w:p>
    <w:p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516183" cy="360000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32653272"/>
    </w:p>
    <w:p w:rsidR="00FA0F8C" w:rsidRDefault="00D61406" w:rsidP="00017D6D">
      <w:pPr>
        <w:spacing w:before="0" w:after="0"/>
        <w:ind w:firstLine="0"/>
        <w:jc w:val="center"/>
      </w:pPr>
      <w:bookmarkStart w:id="17" w:name="_Ref3338260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6"/>
      <w:bookmarkEnd w:id="17"/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FA0F8C" w:rsidRDefault="00FA0F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0F8C" w:rsidRPr="00FA0F8C" w:rsidRDefault="006D4383" w:rsidP="001447A0">
      <w:pPr>
        <w:pStyle w:val="Nagwek3"/>
      </w:pPr>
      <w:bookmarkStart w:id="18" w:name="_Toc33371958"/>
      <w:r>
        <w:lastRenderedPageBreak/>
        <w:t>Biologia</w:t>
      </w:r>
      <w:r w:rsidR="007B7676">
        <w:t xml:space="preserve"> i siedlisko</w:t>
      </w:r>
      <w:bookmarkEnd w:id="18"/>
    </w:p>
    <w:p w:rsidR="00FA0F8C" w:rsidRPr="00953584" w:rsidRDefault="006D4383" w:rsidP="00693D23">
      <w:pPr>
        <w:spacing w:line="276" w:lineRule="auto"/>
        <w:rPr>
          <w:color w:val="00B050"/>
        </w:rPr>
      </w:pPr>
      <w:r>
        <w:t xml:space="preserve">Bylina, </w:t>
      </w:r>
      <w:r w:rsidR="00590004">
        <w:t xml:space="preserve">według klasyfikacji </w:t>
      </w:r>
      <w:r w:rsidR="00590004" w:rsidRPr="00590004">
        <w:t xml:space="preserve">Raunkiaera </w:t>
      </w:r>
      <w:r w:rsidR="00590004">
        <w:t>jest to roślina skrytopączkowa (</w:t>
      </w:r>
      <w:r>
        <w:t>kryptofit</w:t>
      </w:r>
      <w:r w:rsidR="00590004">
        <w:t>)</w:t>
      </w:r>
      <w:r>
        <w:t xml:space="preserve">, </w:t>
      </w:r>
      <w:r w:rsidR="00C06A2F">
        <w:t xml:space="preserve">dokładniej </w:t>
      </w:r>
      <w:r>
        <w:t>geofit</w:t>
      </w:r>
      <w:r w:rsidR="00C06A2F">
        <w:t>,</w:t>
      </w:r>
      <w:r w:rsidR="00CE45D4">
        <w:t xml:space="preserve"> </w:t>
      </w:r>
      <w:r w:rsidR="0058188B">
        <w:t xml:space="preserve">a </w:t>
      </w:r>
      <w:r w:rsidR="00B324FB">
        <w:t>będąc jeszcze bardziej precyzyjnym</w:t>
      </w:r>
      <w:r w:rsidR="0058188B">
        <w:t xml:space="preserve"> –</w:t>
      </w:r>
      <w:r w:rsidR="00C06A2F">
        <w:t xml:space="preserve"> geofit</w:t>
      </w:r>
      <w:r>
        <w:t xml:space="preserve"> cebulowy.</w:t>
      </w:r>
      <w:r w:rsidR="00C06A2F">
        <w:t xml:space="preserve"> Pączki odnawiające znajdują się w podziemnych cebulach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  <w:r w:rsidR="00C06A2F">
        <w:t xml:space="preserve"> </w:t>
      </w:r>
      <w:r w:rsidR="00953584">
        <w:rPr>
          <w:color w:val="00B050"/>
        </w:rPr>
        <w:t>O jakich bylinach mowa?</w:t>
      </w:r>
      <w:r w:rsidR="00684012">
        <w:rPr>
          <w:color w:val="00B050"/>
        </w:rPr>
        <w:t xml:space="preserve"> I przenieść tam gdzie mowa o cebulach</w:t>
      </w:r>
    </w:p>
    <w:p w:rsidR="00167D06" w:rsidRDefault="00B324FB" w:rsidP="00E946C8">
      <w:pPr>
        <w:spacing w:line="276" w:lineRule="auto"/>
      </w:pPr>
      <w:r>
        <w:t>Roślina k</w:t>
      </w:r>
      <w:r w:rsidR="00C06A2F">
        <w:t xml:space="preserve">witnie w marcu i kwietniu. </w:t>
      </w:r>
      <w:r>
        <w:t>Śnieżyca karpacka</w:t>
      </w:r>
      <w:r w:rsidR="00C06A2F">
        <w:t xml:space="preserve"> </w:t>
      </w:r>
      <w:r>
        <w:t xml:space="preserve">jest </w:t>
      </w:r>
      <w:r w:rsidR="00FA0F8C">
        <w:t>owadopylna,</w:t>
      </w:r>
      <w:r w:rsidR="0058188B">
        <w:t xml:space="preserve"> a</w:t>
      </w:r>
      <w:r w:rsidR="00FA0F8C">
        <w:t xml:space="preserve"> zapylenia dokonują głównie pszczoły. </w:t>
      </w:r>
      <w:r w:rsidR="007B7676">
        <w:t xml:space="preserve">Nasiona są roznoszone </w:t>
      </w:r>
      <w:r w:rsidR="00FA0F8C">
        <w:t xml:space="preserve">głównie za pośrednictwem mrówek </w:t>
      </w:r>
      <w:r w:rsidR="00FA0F8C">
        <w:sym w:font="Symbol" w:char="F02D"/>
      </w:r>
      <w:r w:rsidR="00FA0F8C">
        <w:t xml:space="preserve"> </w:t>
      </w:r>
      <w:r>
        <w:t xml:space="preserve">występuje tutaj </w:t>
      </w:r>
      <w:r w:rsidR="00FA0F8C">
        <w:t>m</w:t>
      </w:r>
      <w:r w:rsidR="00FA0F8C" w:rsidRPr="00FA0F8C">
        <w:t>yrmekochoria</w:t>
      </w:r>
      <w:r w:rsidR="00FA0F8C">
        <w:t>. Roślina rozmnaża się również wegetatywnie poprzez wytwarzanie cebul potomnych. Ze względu na ten sposób rozmnażania rośliny często rosną w kępach. Występuje zwykle w dużych populacjach po kilka tysięcy osobników –</w:t>
      </w:r>
      <w:r w:rsidR="00E946C8">
        <w:t xml:space="preserve"> </w:t>
      </w:r>
      <w:r w:rsidR="0023554E">
        <w:fldChar w:fldCharType="begin"/>
      </w:r>
      <w:r w:rsidR="00E946C8">
        <w:instrText xml:space="preserve"> REF _Ref3338271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FA0F8C">
        <w:t>. Liczba chromosomów 2n = 22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32653330"/>
    </w:p>
    <w:p w:rsidR="00FA0F8C" w:rsidRDefault="005524D2" w:rsidP="00E80EE5">
      <w:pPr>
        <w:spacing w:before="0" w:line="276" w:lineRule="auto"/>
        <w:ind w:firstLine="0"/>
        <w:jc w:val="center"/>
      </w:pPr>
      <w:bookmarkStart w:id="20" w:name="_Ref3338271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9"/>
      <w:bookmarkEnd w:id="20"/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AE2682" w:rsidRDefault="00953584" w:rsidP="00693D23">
      <w:pPr>
        <w:spacing w:line="276" w:lineRule="auto"/>
      </w:pPr>
      <w:r w:rsidRPr="00953584">
        <w:rPr>
          <w:color w:val="FF0000"/>
        </w:rPr>
        <w:t xml:space="preserve">Śnieżyca karpacka </w:t>
      </w:r>
      <w:r>
        <w:rPr>
          <w:color w:val="FF0000"/>
        </w:rPr>
        <w:t>r</w:t>
      </w:r>
      <w:r w:rsidR="007B7676">
        <w:t>ośnie na wilgotnych</w:t>
      </w:r>
      <w:r w:rsidR="00E017F5">
        <w:t xml:space="preserve"> </w:t>
      </w:r>
      <w:r w:rsidR="0058188B">
        <w:t>oraz</w:t>
      </w:r>
      <w:r w:rsidR="00E017F5">
        <w:t xml:space="preserve"> podmokłych</w:t>
      </w:r>
      <w:r w:rsidR="007B7676">
        <w:t xml:space="preserve"> łąkach </w:t>
      </w:r>
      <w:r w:rsidR="0058188B">
        <w:t>i w</w:t>
      </w:r>
      <w:r w:rsidR="007B7676">
        <w:t xml:space="preserve"> zaroślach. Wymaga gleb zasobnych, eutroficznych o odczynie od </w:t>
      </w:r>
      <w:r w:rsidR="00B324FB">
        <w:t xml:space="preserve">lekko </w:t>
      </w:r>
      <w:r w:rsidR="007B7676">
        <w:t xml:space="preserve">kwaśnego do zasadowego </w:t>
      </w:r>
      <w:r w:rsidR="007B7676">
        <w:sym w:font="Symbol" w:char="F02D"/>
      </w:r>
      <w:r w:rsidR="007B7676">
        <w:t xml:space="preserve"> pH 5,5-8,0. Występuje na glebach brunatnych i madach.</w:t>
      </w:r>
      <w:r w:rsidR="00CE45D4">
        <w:t xml:space="preserve"> Śnieżyca karpacka jest związana z zespołem olszynki karpackiej </w:t>
      </w:r>
      <w:r w:rsidR="00CE45D4" w:rsidRPr="00CE45D4">
        <w:rPr>
          <w:i/>
        </w:rPr>
        <w:t xml:space="preserve">Alnetum </w:t>
      </w:r>
      <w:r w:rsidR="00CE45D4" w:rsidRPr="00953584">
        <w:rPr>
          <w:i/>
          <w:color w:val="FF0000"/>
        </w:rPr>
        <w:t>incan</w:t>
      </w:r>
      <w:r>
        <w:rPr>
          <w:i/>
          <w:color w:val="FF0000"/>
        </w:rPr>
        <w:t>a</w:t>
      </w:r>
      <w:r w:rsidR="00CE45D4" w:rsidRPr="00953584">
        <w:rPr>
          <w:i/>
          <w:color w:val="FF0000"/>
        </w:rPr>
        <w:t>e</w:t>
      </w:r>
      <w:r>
        <w:rPr>
          <w:i/>
        </w:rPr>
        <w:t xml:space="preserve"> </w:t>
      </w:r>
      <w:r>
        <w:rPr>
          <w:rFonts w:cs="Times New Roman"/>
          <w:color w:val="FF0000"/>
        </w:rPr>
        <w:t>[]</w:t>
      </w:r>
      <w:r w:rsidRPr="009E3065">
        <w:rPr>
          <w:rFonts w:cs="Times New Roman"/>
        </w:rPr>
        <w:t>.</w:t>
      </w:r>
    </w:p>
    <w:p w:rsidR="0063592A" w:rsidRDefault="0063592A" w:rsidP="00CE45D4">
      <w:r>
        <w:br w:type="page"/>
      </w:r>
    </w:p>
    <w:p w:rsidR="00CE45D4" w:rsidRDefault="00CE45D4" w:rsidP="001447A0">
      <w:pPr>
        <w:pStyle w:val="Nagwek3"/>
      </w:pPr>
      <w:bookmarkStart w:id="21" w:name="_Toc33371959"/>
      <w:r>
        <w:lastRenderedPageBreak/>
        <w:t>Występowanie</w:t>
      </w:r>
      <w:bookmarkEnd w:id="21"/>
    </w:p>
    <w:p w:rsidR="00563F54" w:rsidRDefault="00396458" w:rsidP="00B62F71">
      <w:pPr>
        <w:spacing w:after="120" w:line="276" w:lineRule="auto"/>
      </w:pPr>
      <w:r>
        <w:t>Śnieżyca karpacka występuje w środkowej Europie, jest subendemitem ws</w:t>
      </w:r>
      <w:r w:rsidR="0065560C">
        <w:t>c</w:t>
      </w:r>
      <w:r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>
        <w:t>Na</w:t>
      </w:r>
      <w:r w:rsidR="001A5D6A">
        <w:t xml:space="preserve"> </w:t>
      </w:r>
      <w:r w:rsidR="0023554E">
        <w:fldChar w:fldCharType="begin"/>
      </w:r>
      <w:r w:rsidR="00E80EE5">
        <w:instrText xml:space="preserve"> REF _Ref3338263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1A5D6A">
        <w:t xml:space="preserve"> </w:t>
      </w:r>
      <w:r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Pr="00764F84">
        <w:rPr>
          <w:color w:val="00B050"/>
        </w:rPr>
        <w:t xml:space="preserve"> </w:t>
      </w:r>
      <w:r>
        <w:t>oznaczon</w:t>
      </w:r>
      <w:r w:rsidR="00737569">
        <w:t xml:space="preserve">y </w:t>
      </w:r>
      <w:r>
        <w:t>numerem 2 odnosi się do terenu</w:t>
      </w:r>
      <w:r w:rsidR="00764F84">
        <w:t>,</w:t>
      </w:r>
      <w:r>
        <w:t xml:space="preserve"> gdzie występuje śnieżyca </w:t>
      </w:r>
      <w:r w:rsidR="00917386">
        <w:t>wiosenna w odmianie karpackiej</w:t>
      </w:r>
      <w:r>
        <w:t xml:space="preserve"> </w:t>
      </w:r>
      <w:r w:rsidRPr="00916642">
        <w:rPr>
          <w:i/>
        </w:rPr>
        <w:t>Leucojum vernum</w:t>
      </w:r>
      <w:r w:rsidRPr="0063592A">
        <w:t xml:space="preserve"> </w:t>
      </w:r>
      <w:r w:rsidR="00397CD1">
        <w:t>var</w:t>
      </w:r>
      <w:r w:rsidRPr="00BB5FFF">
        <w:t>.</w:t>
      </w:r>
      <w:r>
        <w:t xml:space="preserve"> </w:t>
      </w:r>
      <w:r w:rsidR="00E731A9">
        <w:rPr>
          <w:i/>
        </w:rPr>
        <w:t>carpathicum</w:t>
      </w:r>
      <w:r>
        <w:t xml:space="preserve"> </w:t>
      </w:r>
      <w:r w:rsidRPr="00916642">
        <w:t>S</w:t>
      </w:r>
      <w:r w:rsidR="00397CD1">
        <w:t>weet</w:t>
      </w:r>
      <w:r>
        <w:t xml:space="preserve">, natomiast </w:t>
      </w:r>
      <w:r w:rsidR="00737569">
        <w:t>obszar</w:t>
      </w:r>
      <w:r w:rsidRPr="00764F84">
        <w:rPr>
          <w:color w:val="00B050"/>
        </w:rPr>
        <w:t xml:space="preserve"> </w:t>
      </w:r>
      <w:r>
        <w:t>z numerem 1 odnosi się do występowania śnieżycy wiosennej</w:t>
      </w:r>
      <w:r w:rsidR="00917386">
        <w:t xml:space="preserve"> w odmianie </w:t>
      </w:r>
      <w:r>
        <w:t>typowe</w:t>
      </w:r>
      <w:r w:rsidR="00917386">
        <w:t>j</w:t>
      </w:r>
      <w:r>
        <w:t xml:space="preserve"> </w:t>
      </w:r>
      <w:r>
        <w:sym w:font="Symbol" w:char="F02D"/>
      </w:r>
      <w:r>
        <w:t xml:space="preserve"> </w:t>
      </w:r>
      <w:r w:rsidRPr="00396458">
        <w:rPr>
          <w:i/>
        </w:rPr>
        <w:t>Leucojum</w:t>
      </w:r>
      <w:r>
        <w:t xml:space="preserve"> </w:t>
      </w:r>
      <w:r w:rsidRPr="00396458">
        <w:rPr>
          <w:i/>
        </w:rPr>
        <w:t>vernum</w:t>
      </w:r>
      <w:r>
        <w:t xml:space="preserve"> </w:t>
      </w:r>
      <w:r w:rsidR="00917386">
        <w:t>var</w:t>
      </w:r>
      <w:r w:rsidRPr="00396458">
        <w:t xml:space="preserve">. </w:t>
      </w:r>
      <w:r w:rsidR="00684012">
        <w:rPr>
          <w:i/>
          <w:color w:val="FF0000"/>
        </w:rPr>
        <w:t>v</w:t>
      </w:r>
      <w:r w:rsidRPr="00396458">
        <w:rPr>
          <w:i/>
        </w:rPr>
        <w:t>ernum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917386"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Ref32653397"/>
    </w:p>
    <w:p w:rsidR="00396458" w:rsidRDefault="001A5D6A" w:rsidP="00017D6D">
      <w:pPr>
        <w:spacing w:before="0" w:after="0"/>
        <w:ind w:firstLine="0"/>
        <w:jc w:val="center"/>
      </w:pPr>
      <w:bookmarkStart w:id="23" w:name="_Ref3338263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2"/>
      <w:bookmarkEnd w:id="23"/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8]</w:t>
          </w:r>
          <w:r w:rsidR="0023554E">
            <w:fldChar w:fldCharType="end"/>
          </w:r>
        </w:sdtContent>
      </w:sdt>
    </w:p>
    <w:p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E80EE5">
        <w:t xml:space="preserve"> </w:t>
      </w:r>
      <w:r w:rsidR="0023554E">
        <w:fldChar w:fldCharType="begin"/>
      </w:r>
      <w:r w:rsidR="00E80EE5">
        <w:instrText xml:space="preserve"> REF _Ref333826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745741">
        <w:t>.</w:t>
      </w:r>
    </w:p>
    <w:p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421"/>
    </w:p>
    <w:p w:rsidR="007B7676" w:rsidRDefault="001A5D6A" w:rsidP="00B62F71">
      <w:pPr>
        <w:spacing w:before="0" w:after="0"/>
        <w:ind w:firstLine="0"/>
        <w:jc w:val="center"/>
      </w:pPr>
      <w:bookmarkStart w:id="25" w:name="_Ref3338267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4"/>
      <w:bookmarkEnd w:id="25"/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CD372A">
            <w:rPr>
              <w:noProof/>
            </w:rPr>
            <w:t xml:space="preserve"> </w:t>
          </w:r>
          <w:r w:rsidR="00CD372A" w:rsidRPr="00CD372A">
            <w:rPr>
              <w:noProof/>
            </w:rPr>
            <w:t>[8]</w:t>
          </w:r>
          <w:r w:rsidR="0023554E">
            <w:fldChar w:fldCharType="end"/>
          </w:r>
        </w:sdtContent>
      </w:sdt>
    </w:p>
    <w:p w:rsidR="00745741" w:rsidRDefault="00745741" w:rsidP="001447A0">
      <w:pPr>
        <w:pStyle w:val="Nagwek3"/>
      </w:pPr>
      <w:bookmarkStart w:id="26" w:name="_Toc33371960"/>
      <w:bookmarkStart w:id="27" w:name="_Ref33474613"/>
      <w:r>
        <w:lastRenderedPageBreak/>
        <w:t>Zagrożenia i ochrona</w:t>
      </w:r>
      <w:bookmarkEnd w:id="26"/>
      <w:bookmarkEnd w:id="27"/>
    </w:p>
    <w:p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narażony</w:t>
      </w:r>
      <w:r w:rsidR="00E017F5">
        <w:t xml:space="preserve"> na wyginięcie</w:t>
      </w:r>
      <w:r>
        <w:t xml:space="preserve"> </w:t>
      </w:r>
      <w:r w:rsidR="00E017F5" w:rsidRPr="00E017F5">
        <w:rPr>
          <w:i/>
        </w:rPr>
        <w:t>VU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E017F5" w:rsidRPr="00E017F5">
        <w:t>.</w:t>
      </w:r>
    </w:p>
    <w:p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3A1809">
        <w:t xml:space="preserve"> </w:t>
      </w:r>
      <w:r w:rsidR="0023554E">
        <w:fldChar w:fldCharType="begin"/>
      </w:r>
      <w:r w:rsidR="003A1809">
        <w:instrText xml:space="preserve"> REF _Ref3338323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C317D4">
        <w:t>.</w:t>
      </w:r>
    </w:p>
    <w:p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Ref32653443"/>
    </w:p>
    <w:p w:rsidR="00C317D4" w:rsidRDefault="001A5D6A" w:rsidP="00017D6D">
      <w:pPr>
        <w:spacing w:before="0" w:after="0"/>
        <w:ind w:firstLine="0"/>
        <w:jc w:val="center"/>
      </w:pPr>
      <w:bookmarkStart w:id="29" w:name="_Ref3338323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8"/>
      <w:bookmarkEnd w:id="29"/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3B7AF1">
            <w:instrText xml:space="preserve"> CITATION Gen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9]</w:t>
          </w:r>
          <w:r w:rsidR="0023554E">
            <w:fldChar w:fldCharType="end"/>
          </w:r>
        </w:sdtContent>
      </w:sdt>
    </w:p>
    <w:p w:rsidR="00745741" w:rsidRDefault="00745741">
      <w:r>
        <w:br w:type="page"/>
      </w:r>
    </w:p>
    <w:p w:rsidR="00AE2682" w:rsidRDefault="00AE2682" w:rsidP="008772E7">
      <w:pPr>
        <w:pStyle w:val="Nagwek2"/>
      </w:pPr>
      <w:bookmarkStart w:id="30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0"/>
    </w:p>
    <w:p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r w:rsidR="00CC759C" w:rsidRPr="00CC759C">
        <w:rPr>
          <w:i/>
        </w:rPr>
        <w:t>fritill</w:t>
      </w:r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]</w:t>
          </w:r>
          <w:r w:rsidR="0023554E">
            <w:fldChar w:fldCharType="end"/>
          </w:r>
        </w:sdtContent>
      </w:sdt>
      <w:r w:rsidR="00E03A53">
        <w:t xml:space="preserve">. </w:t>
      </w:r>
    </w:p>
    <w:p w:rsidR="00617104" w:rsidRDefault="00617104" w:rsidP="00B62F71">
      <w:pPr>
        <w:spacing w:line="276" w:lineRule="auto"/>
      </w:pPr>
      <w:r>
        <w:t xml:space="preserve">Według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>
            <w:instrText xml:space="preserve"> CITATION Roy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]</w:t>
          </w:r>
          <w:r w:rsidR="0023554E">
            <w:fldChar w:fldCharType="end"/>
          </w:r>
        </w:sdtContent>
      </w:sdt>
      <w: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>
            <w:instrText xml:space="preserve"> CITATION The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3]</w:t>
          </w:r>
          <w:r w:rsidR="0023554E">
            <w:fldChar w:fldCharType="end"/>
          </w:r>
        </w:sdtContent>
      </w:sdt>
      <w:r>
        <w:t xml:space="preserve"> oraz IPNI </w:t>
      </w:r>
      <w:sdt>
        <w:sdtPr>
          <w:id w:val="1317841596"/>
          <w:citation/>
        </w:sdtPr>
        <w:sdtContent>
          <w:r w:rsidR="0023554E">
            <w:fldChar w:fldCharType="begin"/>
          </w:r>
          <w:r>
            <w:instrText xml:space="preserve"> CITATION The191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4]</w:t>
          </w:r>
          <w:r w:rsidR="0023554E">
            <w:fldChar w:fldCharType="end"/>
          </w:r>
        </w:sdtContent>
      </w:sdt>
      <w:r>
        <w:t xml:space="preserve"> obowiązująca pełna nazwa tej rośliny to </w:t>
      </w:r>
      <w:r w:rsidRPr="00617104">
        <w:rPr>
          <w:i/>
          <w:iCs/>
        </w:rPr>
        <w:t>Fritillaria meleagris</w:t>
      </w:r>
      <w:r w:rsidRPr="00617104"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Species Plantarum”</w:t>
      </w:r>
      <w:r w:rsidRPr="00966D8F">
        <w:t xml:space="preserve"> </w:t>
      </w:r>
      <w:r>
        <w:t>szwedzkiego botanika Karola Linneusza</w:t>
      </w:r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r w:rsidR="00C918EE" w:rsidRPr="00C918EE">
        <w:rPr>
          <w:i/>
          <w:iCs/>
        </w:rPr>
        <w:t>Lilium</w:t>
      </w:r>
      <w:r w:rsidR="00C918EE">
        <w:t xml:space="preserve"> jako</w:t>
      </w:r>
      <w:r w:rsidR="00C918EE" w:rsidRPr="00C918EE">
        <w:t xml:space="preserve"> </w:t>
      </w:r>
      <w:r w:rsidR="00C918EE" w:rsidRPr="00C918EE">
        <w:rPr>
          <w:i/>
          <w:iCs/>
        </w:rPr>
        <w:t>Lilium meleagris</w:t>
      </w:r>
      <w:r w:rsidR="00C918EE" w:rsidRPr="00C918EE">
        <w:t xml:space="preserve"> E.H.L.Krause, Deutschl. Fl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</w:p>
    <w:p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780000" cy="5040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9C" w:rsidRPr="00017D6D" w:rsidRDefault="001A5D6A" w:rsidP="001A5D6A">
      <w:pPr>
        <w:spacing w:before="0" w:after="0"/>
        <w:ind w:firstLine="0"/>
        <w:jc w:val="center"/>
      </w:pPr>
      <w:bookmarkStart w:id="31" w:name="_Ref32653512"/>
      <w:r w:rsidRPr="00017D6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1"/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3B7AF1" w:rsidRPr="00017D6D">
            <w:instrText xml:space="preserve"> CITATION Fli19 \l 1045 </w:instrText>
          </w:r>
          <w:r w:rsidR="0023554E" w:rsidRPr="00017D6D">
            <w:fldChar w:fldCharType="separate"/>
          </w:r>
          <w:r w:rsidR="00CD372A" w:rsidRPr="00017D6D">
            <w:rPr>
              <w:noProof/>
            </w:rPr>
            <w:t>[10]</w:t>
          </w:r>
          <w:r w:rsidR="0023554E" w:rsidRPr="00017D6D">
            <w:fldChar w:fldCharType="end"/>
          </w:r>
        </w:sdtContent>
      </w:sdt>
    </w:p>
    <w:p w:rsidR="00B62F71" w:rsidRPr="0096750B" w:rsidRDefault="00B62F71" w:rsidP="00B62F71">
      <w:pPr>
        <w:spacing w:line="276" w:lineRule="auto"/>
      </w:pPr>
      <w:r>
        <w:lastRenderedPageBreak/>
        <w:t xml:space="preserve">Roślina w stadium kwitnienia przedstawiona została na </w:t>
      </w:r>
      <w:fldSimple w:instr=" REF _Ref32653512 \h  \* MERGEFORMAT ">
        <w:r w:rsidR="00815FB5" w:rsidRPr="00017D6D">
          <w:t xml:space="preserve">Rys. </w:t>
        </w:r>
        <w:r w:rsidR="00815FB5">
          <w:rPr>
            <w:noProof/>
          </w:rPr>
          <w:t>2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1</w:t>
        </w:r>
      </w:fldSimple>
      <w:r w:rsidRPr="001A5D6A">
        <w:t>.</w:t>
      </w:r>
      <w:r>
        <w:t xml:space="preserve"> Szachownica kostkowata jest rośliną trującą ze względu na zawartość </w:t>
      </w:r>
      <w:r w:rsidRPr="00B5126B">
        <w:rPr>
          <w:color w:val="auto"/>
        </w:rPr>
        <w:t>alkaloidu</w:t>
      </w:r>
      <w:r w:rsidR="002E18F6">
        <w:rPr>
          <w:color w:val="auto"/>
        </w:rPr>
        <w:t>,</w:t>
      </w:r>
      <w:r w:rsidR="0019445F" w:rsidRPr="00B5126B">
        <w:rPr>
          <w:color w:val="auto"/>
        </w:rPr>
        <w:t xml:space="preserve"> </w:t>
      </w:r>
      <w:r w:rsidRPr="00B5126B">
        <w:rPr>
          <w:color w:val="auto"/>
        </w:rPr>
        <w:t>imperialiny</w:t>
      </w:r>
      <w:r>
        <w:t>.</w:t>
      </w:r>
    </w:p>
    <w:p w:rsidR="004E2723" w:rsidRPr="00FE1667" w:rsidRDefault="004E2723" w:rsidP="001447A0">
      <w:pPr>
        <w:pStyle w:val="Nagwek3"/>
      </w:pPr>
      <w:bookmarkStart w:id="32" w:name="_Toc33371962"/>
      <w:r>
        <w:t xml:space="preserve">Charakterystyka rodziny </w:t>
      </w:r>
      <w:r w:rsidR="00FE1667" w:rsidRPr="00FE1667">
        <w:rPr>
          <w:i/>
        </w:rPr>
        <w:t>Liliaceae</w:t>
      </w:r>
      <w:bookmarkEnd w:id="32"/>
    </w:p>
    <w:p w:rsidR="004E2723" w:rsidRPr="00684012" w:rsidRDefault="00B40D47" w:rsidP="001A208A">
      <w:pPr>
        <w:spacing w:line="276" w:lineRule="auto"/>
        <w:rPr>
          <w:color w:val="00B050"/>
        </w:rPr>
      </w:pPr>
      <w:r>
        <w:t xml:space="preserve">Szachownica kostkowata jest przedstawicielem </w:t>
      </w:r>
      <w:r w:rsidR="00684012">
        <w:rPr>
          <w:color w:val="FF0000"/>
        </w:rPr>
        <w:t xml:space="preserve">klasy jednoliściennych, należy do </w:t>
      </w:r>
      <w:r>
        <w:t xml:space="preserve">rodziny </w:t>
      </w:r>
      <w:r w:rsidRPr="00B40D47">
        <w:rPr>
          <w:i/>
        </w:rPr>
        <w:t>Liliaceae</w:t>
      </w:r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owocolistków. </w:t>
      </w:r>
      <w:r w:rsidR="00303870">
        <w:t>Owocem jest torebka lub</w:t>
      </w:r>
      <w:r>
        <w:t xml:space="preserve"> jagoda. Wzór kwiatowy dla przedstawicieli rodziny </w:t>
      </w:r>
      <w:r w:rsidR="00303870" w:rsidRPr="00B40D47">
        <w:rPr>
          <w:i/>
        </w:rPr>
        <w:t>Liliaceae</w:t>
      </w:r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>
        <w:t>.</w:t>
      </w:r>
      <w:r w:rsidR="00684012" w:rsidRPr="00684012">
        <w:rPr>
          <w:color w:val="FF0000"/>
        </w:rPr>
        <w:t xml:space="preserve"> []</w:t>
      </w:r>
      <w:r w:rsidR="00684012">
        <w:rPr>
          <w:color w:val="FF0000"/>
        </w:rPr>
        <w:t xml:space="preserve">.   </w:t>
      </w:r>
      <w:r w:rsidR="00684012">
        <w:rPr>
          <w:color w:val="00B050"/>
        </w:rPr>
        <w:t>Tutaj też informacje o kwiatch przenieść niżej, gdzie o nich mowa</w:t>
      </w:r>
    </w:p>
    <w:p w:rsidR="004E2723" w:rsidRDefault="004E2723" w:rsidP="001447A0">
      <w:pPr>
        <w:pStyle w:val="Nagwek3"/>
      </w:pPr>
      <w:bookmarkStart w:id="33" w:name="_Toc33371963"/>
      <w:r>
        <w:t>Morfologia</w:t>
      </w:r>
      <w:bookmarkEnd w:id="33"/>
    </w:p>
    <w:p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B5126B">
        <w:t xml:space="preserve"> </w:t>
      </w:r>
      <w:r w:rsidR="0023554E">
        <w:fldChar w:fldCharType="begin"/>
      </w:r>
      <w:r w:rsidR="00B5126B">
        <w:instrText xml:space="preserve"> REF _Ref3338284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>
        <w:t xml:space="preserve">. Przedstawiciele tego gatunku osiągają wysokość </w:t>
      </w:r>
      <w:r w:rsidR="00D85E23">
        <w:t>15-40 cm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52147" cy="410400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214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Ref32653560"/>
    </w:p>
    <w:p w:rsidR="00324464" w:rsidRPr="00017D6D" w:rsidRDefault="001A5D6A" w:rsidP="00017D6D">
      <w:pPr>
        <w:spacing w:before="0" w:after="0"/>
        <w:ind w:firstLine="0"/>
        <w:jc w:val="center"/>
      </w:pPr>
      <w:bookmarkStart w:id="35" w:name="_Ref3338284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4"/>
      <w:bookmarkEnd w:id="35"/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3B7AF1">
            <w:instrText xml:space="preserve">CITATION Pin19 \l 1045 </w:instrText>
          </w:r>
          <w:r w:rsidR="0023554E">
            <w:fldChar w:fldCharType="separate"/>
          </w:r>
          <w:r w:rsidR="00CD372A">
            <w:rPr>
              <w:noProof/>
            </w:rPr>
            <w:t xml:space="preserve"> </w:t>
          </w:r>
          <w:r w:rsidR="00CD372A" w:rsidRPr="00CD372A">
            <w:rPr>
              <w:noProof/>
            </w:rPr>
            <w:t>[5]</w:t>
          </w:r>
          <w:r w:rsidR="0023554E">
            <w:fldChar w:fldCharType="end"/>
          </w:r>
        </w:sdtContent>
      </w:sdt>
    </w:p>
    <w:p w:rsidR="00324464" w:rsidRDefault="00D85E23" w:rsidP="001A208A">
      <w:pPr>
        <w:spacing w:line="276" w:lineRule="auto"/>
      </w:pPr>
      <w:r w:rsidRPr="004C63A6">
        <w:rPr>
          <w:color w:val="auto"/>
        </w:rPr>
        <w:lastRenderedPageBreak/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Pr="004C63A6">
        <w:rPr>
          <w:color w:val="auto"/>
        </w:rPr>
        <w:t xml:space="preserve"> siedlisko jest zalane. Cebula szachownicy kostkowatej w stanie spoczynku przedstawiono na</w:t>
      </w:r>
      <w:r w:rsidR="00D36287">
        <w:rPr>
          <w:color w:val="auto"/>
        </w:rPr>
        <w:t xml:space="preserve"> </w:t>
      </w:r>
      <w:r w:rsidR="0023554E">
        <w:rPr>
          <w:color w:val="auto"/>
        </w:rPr>
        <w:fldChar w:fldCharType="begin"/>
      </w:r>
      <w:r w:rsidR="00D36287">
        <w:rPr>
          <w:color w:val="auto"/>
        </w:rPr>
        <w:instrText xml:space="preserve"> REF _Ref33382874 \h </w:instrText>
      </w:r>
      <w:r w:rsidR="0023554E">
        <w:rPr>
          <w:color w:val="auto"/>
        </w:rPr>
      </w:r>
      <w:r w:rsidR="0023554E">
        <w:rPr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3</w:t>
      </w:r>
      <w:r w:rsidR="0023554E">
        <w:rPr>
          <w:color w:val="auto"/>
        </w:rPr>
        <w:fldChar w:fldCharType="end"/>
      </w:r>
      <w:r w:rsidR="00D36287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63622" cy="252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6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32653593"/>
    </w:p>
    <w:p w:rsidR="00D70FF8" w:rsidRDefault="003C0478" w:rsidP="00017D6D">
      <w:pPr>
        <w:spacing w:before="0" w:after="0"/>
        <w:ind w:firstLine="0"/>
        <w:jc w:val="center"/>
      </w:pPr>
      <w:bookmarkStart w:id="37" w:name="_Ref333828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6"/>
      <w:bookmarkEnd w:id="37"/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CD372A">
            <w:rPr>
              <w:noProof/>
            </w:rPr>
            <w:t xml:space="preserve"> </w:t>
          </w:r>
          <w:r w:rsidR="00CD372A" w:rsidRPr="00CD372A">
            <w:rPr>
              <w:noProof/>
            </w:rPr>
            <w:t>[6]</w:t>
          </w:r>
          <w:r w:rsidR="0023554E">
            <w:fldChar w:fldCharType="end"/>
          </w:r>
        </w:sdtContent>
      </w:sdt>
    </w:p>
    <w:p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t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204DA">
        <w:t>Pęd szachownicy kostk</w:t>
      </w:r>
      <w:r w:rsidR="00C25D40">
        <w:t>owatej przedstawiono na</w:t>
      </w:r>
      <w:r w:rsidR="005D06C9">
        <w:t xml:space="preserve"> </w:t>
      </w:r>
      <w:r w:rsidR="0023554E">
        <w:fldChar w:fldCharType="begin"/>
      </w:r>
      <w:r w:rsidR="005D06C9">
        <w:instrText xml:space="preserve"> REF _Ref333832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7204DA">
        <w:t>.</w:t>
      </w:r>
    </w:p>
    <w:p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Ref32653615"/>
    </w:p>
    <w:p w:rsidR="00D70FF8" w:rsidRDefault="003C0478" w:rsidP="001A208A">
      <w:pPr>
        <w:spacing w:before="0" w:after="0"/>
        <w:ind w:firstLine="0"/>
        <w:jc w:val="center"/>
      </w:pPr>
      <w:bookmarkStart w:id="39" w:name="_Ref3338328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8"/>
      <w:bookmarkEnd w:id="39"/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</w:p>
    <w:p w:rsidR="007204DA" w:rsidRDefault="007204DA" w:rsidP="008418E3">
      <w:pPr>
        <w:spacing w:line="276" w:lineRule="auto"/>
      </w:pPr>
      <w:r>
        <w:t xml:space="preserve">Kwiat jest kształtu dzwonkowatego o długości około 3-4 cm, zwieszony. Działki okwiatu zebrane </w:t>
      </w:r>
      <w:r w:rsidR="0076058F">
        <w:rPr>
          <w:color w:val="FF0000"/>
        </w:rPr>
        <w:t xml:space="preserve">są </w:t>
      </w:r>
      <w:r>
        <w:t>w dwa okółki po trzy, każdy w jednakowym kolorze. Kolor podstawowy działek okwiatu to czerwonobrunatny z białym wzorem przypominającym szachownicę</w:t>
      </w:r>
      <w:r w:rsidR="00600009">
        <w:t>.</w:t>
      </w:r>
      <w:r>
        <w:t xml:space="preserve"> Zdarzają się osobniki o całkowicie białych działkach okwiatu. Pręcików </w:t>
      </w:r>
      <w:r w:rsidR="0076058F">
        <w:rPr>
          <w:color w:val="FF0000"/>
        </w:rPr>
        <w:t xml:space="preserve">jest </w:t>
      </w:r>
      <w:r>
        <w:t xml:space="preserve">sześć w dwóch okółkach. Pręciki </w:t>
      </w:r>
      <w:r w:rsidRPr="0076058F">
        <w:rPr>
          <w:strike/>
        </w:rPr>
        <w:t>na</w:t>
      </w:r>
      <w:r>
        <w:t xml:space="preserve"> </w:t>
      </w:r>
      <w:r w:rsidR="0076058F">
        <w:rPr>
          <w:color w:val="FF0000"/>
        </w:rPr>
        <w:t xml:space="preserve"> mają </w:t>
      </w:r>
      <w:r>
        <w:t>krótki</w:t>
      </w:r>
      <w:r w:rsidR="0076058F">
        <w:rPr>
          <w:color w:val="FF0000"/>
        </w:rPr>
        <w:t>e</w:t>
      </w:r>
      <w:r>
        <w:t xml:space="preserve"> nitk</w:t>
      </w:r>
      <w:r w:rsidR="0076058F">
        <w:rPr>
          <w:color w:val="FF0000"/>
        </w:rPr>
        <w:t>i</w:t>
      </w:r>
      <w:r>
        <w:t>, główka koloru żółtego składa</w:t>
      </w:r>
      <w:r w:rsidRPr="0076058F">
        <w:rPr>
          <w:strike/>
        </w:rPr>
        <w:t>jąca</w:t>
      </w:r>
      <w:r>
        <w:t xml:space="preserve"> się z dwóch pylników. Słupek </w:t>
      </w:r>
      <w:r w:rsidR="0076058F">
        <w:rPr>
          <w:color w:val="FF0000"/>
        </w:rPr>
        <w:t xml:space="preserve">jest </w:t>
      </w:r>
      <w:r>
        <w:t>górny</w:t>
      </w:r>
      <w:r w:rsidR="00C25D40">
        <w:t xml:space="preserve"> z dużym trójdzielnym znamieniem koloru żółtobiałego</w:t>
      </w:r>
      <w:r>
        <w:t>. Kwiat bezwonny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>. Narys kwiatowy oraz wnętrze rzeczywistego kwiatu przedstawiono</w:t>
      </w:r>
      <w:r w:rsidR="00C25D40">
        <w:t xml:space="preserve"> na </w:t>
      </w:r>
      <w:r w:rsidR="0023554E">
        <w:fldChar w:fldCharType="begin"/>
      </w:r>
      <w:r w:rsidR="00A56541">
        <w:instrText xml:space="preserve"> REF _Ref333833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A56541">
        <w:t>.</w:t>
      </w:r>
    </w:p>
    <w:p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Ref32653636"/>
    </w:p>
    <w:p w:rsidR="00C25D40" w:rsidRDefault="003C0478" w:rsidP="00017D6D">
      <w:pPr>
        <w:spacing w:before="0" w:after="0"/>
        <w:ind w:firstLine="0"/>
        <w:jc w:val="center"/>
      </w:pPr>
      <w:bookmarkStart w:id="41" w:name="_Ref3338331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0"/>
      <w:bookmarkEnd w:id="41"/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3B7AF1">
            <w:instrText xml:space="preserve"> CITATION Wik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1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</w:p>
    <w:p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23554E">
        <w:fldChar w:fldCharType="begin"/>
      </w:r>
      <w:r w:rsidR="00A56541">
        <w:instrText xml:space="preserve"> REF _Ref3338332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6F0CAB">
        <w:t xml:space="preserve"> oraz</w:t>
      </w:r>
      <w:r w:rsidR="00A56541">
        <w:t xml:space="preserve"> </w:t>
      </w:r>
      <w:r w:rsidR="0023554E">
        <w:fldChar w:fldCharType="begin"/>
      </w:r>
      <w:r w:rsidR="00A56541">
        <w:instrText xml:space="preserve"> REF _Ref333833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6F0CAB">
        <w:t>.</w:t>
      </w:r>
    </w:p>
    <w:p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Ref32653655"/>
    </w:p>
    <w:p w:rsidR="00C25D40" w:rsidRDefault="003C0478" w:rsidP="00243F00">
      <w:pPr>
        <w:spacing w:before="0" w:after="0"/>
        <w:ind w:firstLine="0"/>
        <w:jc w:val="center"/>
      </w:pPr>
      <w:bookmarkStart w:id="43" w:name="_Ref3338332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2"/>
      <w:bookmarkEnd w:id="43"/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</w:p>
    <w:p w:rsidR="00017D6D" w:rsidRDefault="00575918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053015" cy="432000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886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678"/>
    </w:p>
    <w:p w:rsidR="00303870" w:rsidRDefault="003C0478" w:rsidP="00017D6D">
      <w:pPr>
        <w:spacing w:before="0" w:after="0"/>
        <w:ind w:firstLine="0"/>
        <w:jc w:val="center"/>
      </w:pPr>
      <w:bookmarkStart w:id="45" w:name="_Ref3338334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4"/>
      <w:bookmarkEnd w:id="45"/>
      <w:r w:rsidR="006F0CAB">
        <w:t>. Niedojrzałe owoce szachownicy</w:t>
      </w:r>
      <w:r w:rsidR="006F0CAB" w:rsidRPr="00C25D40">
        <w:t xml:space="preserve"> kost</w:t>
      </w:r>
      <w:r w:rsidR="006F0CAB">
        <w:t xml:space="preserve">kowatej </w:t>
      </w:r>
      <w:r w:rsidR="006F0CAB" w:rsidRPr="00C25D40">
        <w:rPr>
          <w:i/>
        </w:rPr>
        <w:t>Fritillaria meleagris</w:t>
      </w:r>
      <w:r w:rsidR="006F0CAB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</w:p>
    <w:p w:rsidR="004E2723" w:rsidRDefault="004E2723" w:rsidP="001447A0">
      <w:pPr>
        <w:pStyle w:val="Nagwek3"/>
      </w:pPr>
      <w:bookmarkStart w:id="46" w:name="_Toc33371964"/>
      <w:r>
        <w:lastRenderedPageBreak/>
        <w:t>Biologia i siedlisko</w:t>
      </w:r>
      <w:bookmarkEnd w:id="46"/>
    </w:p>
    <w:p w:rsidR="006C10F3" w:rsidRPr="0076058F" w:rsidRDefault="006C10F3" w:rsidP="00285E4F">
      <w:pPr>
        <w:spacing w:line="276" w:lineRule="auto"/>
        <w:rPr>
          <w:color w:val="00B050"/>
        </w:rPr>
      </w:pPr>
      <w:r>
        <w:t xml:space="preserve">Bylina, według klasyfikacji </w:t>
      </w:r>
      <w:r w:rsidRPr="00590004">
        <w:t>Raunkiaera</w:t>
      </w:r>
      <w:r w:rsidR="00600009">
        <w:t>,</w:t>
      </w:r>
      <w:r w:rsidRPr="00590004">
        <w:t xml:space="preserve"> </w:t>
      </w:r>
      <w:r>
        <w:t>jest to roślina skrytopączkowa (kryptofit), dokładniej geofit, dalej geofit cebulowy. Pączki odnawiające znajdują się w podziemnych cebulach.</w:t>
      </w:r>
      <w:r w:rsidR="0076058F">
        <w:t xml:space="preserve">   </w:t>
      </w:r>
      <w:r w:rsidR="0076058F">
        <w:rPr>
          <w:color w:val="00B050"/>
        </w:rPr>
        <w:t>Jak wyżej</w:t>
      </w:r>
    </w:p>
    <w:p w:rsidR="006C10F3" w:rsidRDefault="0076058F" w:rsidP="00285E4F">
      <w:pPr>
        <w:spacing w:line="276" w:lineRule="auto"/>
      </w:pPr>
      <w:r>
        <w:rPr>
          <w:color w:val="FF0000"/>
        </w:rPr>
        <w:t>Szachownica kostkowata k</w:t>
      </w:r>
      <w:r w:rsidR="006C10F3">
        <w:t>witnie końcem kwietnia i na początku maja. Roślina owadopylna, zap</w:t>
      </w:r>
      <w:r w:rsidR="00706532">
        <w:t xml:space="preserve">ylenia dokonują głównie </w:t>
      </w:r>
      <w:r w:rsidR="006C10F3">
        <w:t>trzmiele</w:t>
      </w:r>
      <w:r w:rsidR="00706532">
        <w:t>,</w:t>
      </w:r>
      <w:r w:rsidR="00600009">
        <w:t xml:space="preserve"> ale</w:t>
      </w:r>
      <w:r w:rsidR="00706532">
        <w:t xml:space="preserve"> również pszczoły</w:t>
      </w:r>
      <w:r w:rsidR="006C10F3">
        <w:t>. Zakwita po</w:t>
      </w:r>
      <w:r w:rsidR="00706532">
        <w:t xml:space="preserve"> </w:t>
      </w:r>
      <w:r w:rsidR="006C10F3">
        <w:t>raz pierwszy po 5-6 latach od wykiełkowania.</w:t>
      </w:r>
      <w:r w:rsidR="00600009">
        <w:t xml:space="preserve"> </w:t>
      </w:r>
      <w:r w:rsidR="006C10F3">
        <w:t>Roślina rozmnaża się również wegetatywnie poprzez wytwarzanie cebul potomnych</w:t>
      </w:r>
      <w:r w:rsidR="00706532">
        <w:t xml:space="preserve">. </w:t>
      </w:r>
      <w:r w:rsidR="006C10F3">
        <w:t>Występuje zwykle w dużych populacjach po k</w:t>
      </w:r>
      <w:r w:rsidR="00706532">
        <w:t>ilka tysięcy osobników –</w:t>
      </w:r>
      <w:r w:rsidR="00CA1434">
        <w:t xml:space="preserve"> </w:t>
      </w:r>
      <w:r w:rsidR="0023554E">
        <w:fldChar w:fldCharType="begin"/>
      </w:r>
      <w:r w:rsidR="00CA1434">
        <w:instrText xml:space="preserve"> REF _Ref3338337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6C10F3">
        <w:t>.</w:t>
      </w:r>
      <w:r w:rsidR="00706532">
        <w:t xml:space="preserve"> Zwykle tylko 20% stanowią rośliny kwitnące.</w:t>
      </w:r>
      <w:r w:rsidR="006C10F3">
        <w:t xml:space="preserve"> Liczba ch</w:t>
      </w:r>
      <w:r w:rsidR="00706532">
        <w:t>romosomów 2n = 24</w:t>
      </w:r>
      <w:r w:rsidRPr="00684012">
        <w:rPr>
          <w:color w:val="FF0000"/>
        </w:rPr>
        <w:t>[]</w:t>
      </w:r>
      <w:r w:rsidR="006C10F3">
        <w:t>.</w:t>
      </w:r>
    </w:p>
    <w:p w:rsidR="00285E4F" w:rsidRPr="0076058F" w:rsidRDefault="00285E4F" w:rsidP="00285E4F">
      <w:pPr>
        <w:spacing w:line="276" w:lineRule="auto"/>
        <w:rPr>
          <w:color w:val="00B050"/>
        </w:rPr>
      </w:pPr>
      <w:r>
        <w:t>Siedliskiem są wilgotne, żyzne</w:t>
      </w:r>
      <w:r w:rsidR="00600009">
        <w:t>,</w:t>
      </w:r>
      <w:r>
        <w:t xml:space="preserve"> okresowo zalewane łąki. Wymaga gleb bardzo żyznych, rośnie na czarnoziemach pochodzenia organicznego. Preferowanym odczynem gleby jest odczyn lekko kwaśny – pH 5,6-6,5. Łąki, na których rośnie</w:t>
      </w:r>
      <w:r w:rsidR="00600009">
        <w:t>,</w:t>
      </w:r>
      <w:r>
        <w:t xml:space="preserve"> powinny być koszone raz w roku, po okresie wegetacji. Szachownica kostkowata jest związana z zespołem </w:t>
      </w:r>
      <w:r w:rsidRPr="0031782F">
        <w:rPr>
          <w:i/>
        </w:rPr>
        <w:t>Cirsio-Polygonetum bistortae</w:t>
      </w:r>
      <w:r w:rsidR="0076058F">
        <w:rPr>
          <w:i/>
        </w:rPr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6058F">
        <w:rPr>
          <w:color w:val="00B050"/>
        </w:rPr>
        <w:t xml:space="preserve"> Wyjaśnić co to za zespół</w:t>
      </w:r>
    </w:p>
    <w:p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808167" cy="4140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710"/>
    </w:p>
    <w:p w:rsidR="0031782F" w:rsidRDefault="003C0478" w:rsidP="00017D6D">
      <w:pPr>
        <w:spacing w:before="0" w:after="0"/>
        <w:ind w:firstLine="0"/>
        <w:jc w:val="center"/>
      </w:pPr>
      <w:bookmarkStart w:id="48" w:name="_Ref3338337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7"/>
      <w:bookmarkEnd w:id="48"/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[]</w:t>
      </w:r>
    </w:p>
    <w:p w:rsidR="00781867" w:rsidRDefault="004E2723" w:rsidP="001447A0">
      <w:pPr>
        <w:pStyle w:val="Nagwek3"/>
      </w:pPr>
      <w:bookmarkStart w:id="49" w:name="_Toc33371965"/>
      <w:r>
        <w:lastRenderedPageBreak/>
        <w:t>Występowanie</w:t>
      </w:r>
      <w:bookmarkEnd w:id="49"/>
    </w:p>
    <w:p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rozproszonych</w:t>
      </w:r>
      <w:r w:rsidR="0076058F" w:rsidRPr="0076058F">
        <w:rPr>
          <w:color w:val="FF0000"/>
        </w:rPr>
        <w:t xml:space="preserve"> []</w:t>
      </w:r>
      <w:r w:rsidR="001B3332">
        <w:t>.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1B3332">
        <w:t>. przedstawiono zasięg występowania szachownicy kostkowatej na świecie.</w:t>
      </w:r>
    </w:p>
    <w:p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837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737"/>
    </w:p>
    <w:p w:rsidR="00E658DB" w:rsidRDefault="003C0478" w:rsidP="00285E4F">
      <w:pPr>
        <w:spacing w:before="0" w:after="0"/>
        <w:ind w:firstLine="0"/>
        <w:jc w:val="center"/>
      </w:pPr>
      <w:bookmarkStart w:id="51" w:name="_Ref3338339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50"/>
      <w:bookmarkEnd w:id="51"/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[]</w:t>
      </w:r>
    </w:p>
    <w:p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.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synantropijny</w:t>
      </w:r>
      <w:r w:rsidR="0076058F" w:rsidRPr="0076058F">
        <w:rPr>
          <w:color w:val="FF0000"/>
        </w:rPr>
        <w:t xml:space="preserve"> []</w:t>
      </w:r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C0478">
        <w:t>.</w:t>
      </w:r>
    </w:p>
    <w:p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23581" cy="244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358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Ref32653768"/>
    </w:p>
    <w:p w:rsidR="007F21A7" w:rsidRDefault="003C0478" w:rsidP="00017D6D">
      <w:pPr>
        <w:spacing w:before="0" w:after="0"/>
        <w:ind w:firstLine="0"/>
        <w:jc w:val="center"/>
      </w:pPr>
      <w:bookmarkStart w:id="53" w:name="_Ref333834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52"/>
      <w:bookmarkEnd w:id="53"/>
      <w:r w:rsidR="007F21A7">
        <w:t>.</w:t>
      </w:r>
      <w:r>
        <w:t xml:space="preserve"> </w:t>
      </w:r>
      <w:r w:rsidR="007F21A7">
        <w:t xml:space="preserve">Występowanie </w:t>
      </w:r>
      <w:r w:rsidR="007F21A7" w:rsidRPr="0031782F">
        <w:t xml:space="preserve">szachownicy kostkowatej </w:t>
      </w:r>
      <w:r w:rsidR="007F21A7" w:rsidRPr="0031782F">
        <w:rPr>
          <w:i/>
        </w:rPr>
        <w:t>Fritillaria meleagris</w:t>
      </w:r>
      <w:r w:rsidR="007F21A7" w:rsidRPr="0031782F">
        <w:t xml:space="preserve"> L.</w:t>
      </w:r>
      <w:r w:rsidR="007F21A7">
        <w:t xml:space="preserve"> w Polsce</w:t>
      </w:r>
      <w:r w:rsidR="0076058F" w:rsidRPr="0076058F">
        <w:rPr>
          <w:color w:val="FF0000"/>
        </w:rPr>
        <w:t xml:space="preserve"> []</w:t>
      </w:r>
    </w:p>
    <w:p w:rsidR="004E2723" w:rsidRDefault="004E2723" w:rsidP="001447A0">
      <w:pPr>
        <w:pStyle w:val="Nagwek3"/>
      </w:pPr>
      <w:bookmarkStart w:id="54" w:name="_Toc33371966"/>
      <w:bookmarkStart w:id="55" w:name="_Ref33474626"/>
      <w:r>
        <w:lastRenderedPageBreak/>
        <w:t>Zagrożenia i ochrona</w:t>
      </w:r>
      <w:bookmarkEnd w:id="54"/>
      <w:bookmarkEnd w:id="55"/>
    </w:p>
    <w:p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>
        <w:rPr>
          <w:i/>
        </w:rPr>
        <w:t>CR</w:t>
      </w:r>
      <w:r w:rsidR="0076058F" w:rsidRPr="0076058F">
        <w:rPr>
          <w:color w:val="FF0000"/>
        </w:rPr>
        <w:t xml:space="preserve"> []</w:t>
      </w:r>
      <w:r w:rsidRPr="00E017F5">
        <w:t>.</w:t>
      </w:r>
    </w:p>
    <w:p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23554E">
        <w:fldChar w:fldCharType="begin"/>
      </w:r>
      <w:r w:rsidR="0018101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>
        <w:t>, został utworzony dnia 15 czerwca 2001 roku, na terenie gminy Stubno. Powierzchnia rezerwatu to 13,63 ha</w:t>
      </w:r>
      <w:r w:rsidR="0076058F" w:rsidRPr="0076058F">
        <w:rPr>
          <w:color w:val="FF0000"/>
        </w:rPr>
        <w:t xml:space="preserve"> []</w:t>
      </w:r>
      <w:r>
        <w:t>.</w:t>
      </w:r>
    </w:p>
    <w:p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971913" cy="246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913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852"/>
    </w:p>
    <w:p w:rsidR="006C0040" w:rsidRDefault="003C0478" w:rsidP="00017D6D">
      <w:pPr>
        <w:spacing w:before="0" w:after="0"/>
        <w:ind w:firstLine="0"/>
        <w:jc w:val="center"/>
      </w:pPr>
      <w:bookmarkStart w:id="57" w:name="_Ref333834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56"/>
      <w:bookmarkEnd w:id="57"/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.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3B7AF1">
            <w:instrText xml:space="preserve"> CITATION Gen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9]</w:t>
          </w:r>
          <w:r w:rsidR="0023554E">
            <w:fldChar w:fldCharType="end"/>
          </w:r>
        </w:sdtContent>
      </w:sdt>
    </w:p>
    <w:p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464395" cy="246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395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58" w:name="_Ref32653905"/>
    </w:p>
    <w:p w:rsidR="00AE2682" w:rsidRDefault="003C0478" w:rsidP="00017D6D">
      <w:pPr>
        <w:spacing w:before="0" w:after="0"/>
        <w:ind w:firstLine="0"/>
        <w:jc w:val="center"/>
      </w:pPr>
      <w:bookmarkStart w:id="59" w:name="_Ref33383467"/>
      <w:r>
        <w:lastRenderedPageBreak/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58"/>
      <w:bookmarkEnd w:id="59"/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.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3B7AF1">
            <w:instrText xml:space="preserve"> CITATION Gen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9]</w:t>
          </w:r>
          <w:r w:rsidR="0023554E">
            <w:fldChar w:fldCharType="end"/>
          </w:r>
        </w:sdtContent>
      </w:sdt>
      <w:r w:rsidR="00AE2682">
        <w:br w:type="page"/>
      </w:r>
    </w:p>
    <w:p w:rsidR="00331FAF" w:rsidRDefault="001C047F" w:rsidP="008772E7">
      <w:pPr>
        <w:pStyle w:val="Nagwek2"/>
      </w:pPr>
      <w:bookmarkStart w:id="60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60"/>
    </w:p>
    <w:p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r w:rsidRPr="00F35429">
        <w:rPr>
          <w:i/>
        </w:rPr>
        <w:t>Taxus</w:t>
      </w:r>
      <w:r>
        <w:t xml:space="preserve"> </w:t>
      </w:r>
      <w:r w:rsidRPr="00F35429">
        <w:rPr>
          <w:i/>
        </w:rPr>
        <w:t>baccata</w:t>
      </w:r>
      <w:r>
        <w:t xml:space="preserve"> L</w:t>
      </w:r>
      <w:r w:rsidR="0076058F" w:rsidRPr="0076058F">
        <w:rPr>
          <w:color w:val="FF0000"/>
        </w:rPr>
        <w:t xml:space="preserve"> []</w:t>
      </w:r>
      <w:r>
        <w:t xml:space="preserve">. </w:t>
      </w:r>
    </w:p>
    <w:p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D62484">
            <w:rPr>
              <w:i/>
            </w:rPr>
            <w:instrText xml:space="preserve"> CITATION Int09 \l 1045 </w:instrText>
          </w:r>
          <w:r w:rsidR="0023554E">
            <w:rPr>
              <w:i/>
            </w:rPr>
            <w:fldChar w:fldCharType="separate"/>
          </w:r>
          <w:r w:rsidR="00CD372A" w:rsidRPr="00CD372A">
            <w:rPr>
              <w:noProof/>
            </w:rPr>
            <w:t>[12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D62484">
            <w:rPr>
              <w:i/>
            </w:rPr>
            <w:instrText xml:space="preserve"> CITATION Int09 \l 1045 </w:instrText>
          </w:r>
          <w:r w:rsidR="0023554E">
            <w:rPr>
              <w:i/>
            </w:rPr>
            <w:fldChar w:fldCharType="separate"/>
          </w:r>
          <w:r w:rsidR="00CD372A" w:rsidRPr="00CD372A">
            <w:rPr>
              <w:noProof/>
            </w:rPr>
            <w:t>[12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:rsidR="00485AFC" w:rsidRDefault="00186A73" w:rsidP="00485AFC">
      <w:pPr>
        <w:spacing w:line="276" w:lineRule="auto"/>
      </w:pPr>
      <w:r>
        <w:t>Czerwona Lista</w:t>
      </w:r>
      <w:r w:rsidR="00B64334" w:rsidRPr="0076058F">
        <w:rPr>
          <w:color w:val="FF0000"/>
        </w:rPr>
        <w:t xml:space="preserve"> []</w:t>
      </w:r>
      <w:r w:rsidR="00E3735B"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23554E">
        <w:fldChar w:fldCharType="begin"/>
      </w:r>
      <w:r w:rsidR="001F680D">
        <w:instrText xml:space="preserve"> REF _Ref33383158 \h </w:instrText>
      </w:r>
      <w:r w:rsidR="0023554E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 w:rsidR="00201447">
        <w:t xml:space="preserve"> 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61" w:name="_Ref32652212"/>
    </w:p>
    <w:p w:rsidR="001F680D" w:rsidRDefault="001F680D" w:rsidP="001B1595">
      <w:pPr>
        <w:pStyle w:val="Legenda"/>
      </w:pPr>
      <w:bookmarkStart w:id="62" w:name="_Ref33383158"/>
      <w:bookmarkEnd w:id="61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62"/>
      <w:r>
        <w:t xml:space="preserve"> </w:t>
      </w:r>
      <w:r w:rsidRPr="001F680D">
        <w:t>Kategorie zagrożeń w Czerwonej Liście oraz Czerwonej Księdze</w:t>
      </w:r>
    </w:p>
    <w:tbl>
      <w:tblPr>
        <w:tblStyle w:val="Tabela-Siatka"/>
        <w:tblW w:w="0" w:type="auto"/>
        <w:tblLook w:val="04A0"/>
      </w:tblPr>
      <w:tblGrid>
        <w:gridCol w:w="1136"/>
        <w:gridCol w:w="3254"/>
        <w:gridCol w:w="4670"/>
      </w:tblGrid>
      <w:tr w:rsidR="00186A73" w:rsidRPr="00EC3351" w:rsidTr="00EC3351">
        <w:trPr>
          <w:trHeight w:val="397"/>
        </w:trPr>
        <w:tc>
          <w:tcPr>
            <w:tcW w:w="1136" w:type="dxa"/>
            <w:vMerge w:val="restart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kategori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Merge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polsk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tinc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gionally Extinc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itically Endanger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danger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lnerable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ear Threaten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east Concern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Data Deficien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K</w:t>
      </w:r>
      <w:r w:rsidR="0083156E">
        <w:t>sięga</w:t>
      </w:r>
      <w:r w:rsidR="00B64334" w:rsidRPr="0076058F">
        <w:rPr>
          <w:color w:val="FF0000"/>
        </w:rPr>
        <w:t xml:space="preserve"> []</w:t>
      </w:r>
      <w:r>
        <w:t xml:space="preserve"> zawie</w:t>
      </w:r>
      <w:r w:rsidR="002D3360"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:rsidR="001C047F" w:rsidRPr="00346DF2" w:rsidRDefault="001C047F" w:rsidP="001447A0">
      <w:pPr>
        <w:pStyle w:val="Nagwek3"/>
      </w:pPr>
      <w:bookmarkStart w:id="63" w:name="_Toc33371968"/>
      <w:r w:rsidRPr="00346DF2">
        <w:t>Metody ochrony ginących gatunków roślin</w:t>
      </w:r>
      <w:bookmarkEnd w:id="63"/>
    </w:p>
    <w:p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847DA6">
            <w:instrText xml:space="preserve"> CITATION Gen191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3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flory</w:t>
      </w:r>
      <w:r w:rsidR="00B64334" w:rsidRPr="0076058F">
        <w:rPr>
          <w:color w:val="FF0000"/>
        </w:rPr>
        <w:t xml:space="preserve"> []</w:t>
      </w:r>
      <w:r w:rsidR="00AF2173">
        <w:t>.</w:t>
      </w:r>
      <w:r w:rsidR="002A30F9"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reintrodukcj</w:t>
      </w:r>
      <w:r w:rsidR="005C7922">
        <w:t>i</w:t>
      </w:r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m</w:t>
      </w:r>
      <w:r w:rsidR="00EB6B73">
        <w:t>etaplantację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>
        <w:t>,</w:t>
      </w:r>
    </w:p>
    <w:p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:rsidR="009F6015" w:rsidRDefault="00BB3AAD" w:rsidP="001447A0">
      <w:pPr>
        <w:pStyle w:val="Nagwek3"/>
      </w:pPr>
      <w:bookmarkStart w:id="64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64"/>
    </w:p>
    <w:p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wzroście lub zabezpieczone</w:t>
      </w:r>
      <w:r w:rsidR="00B75342">
        <w:t xml:space="preserve"> i przechowywane</w:t>
      </w:r>
      <w:r>
        <w:t xml:space="preserve"> poprzez krioprezerwację w ciekłym azocie</w:t>
      </w:r>
      <w:r w:rsidR="00B64334" w:rsidRPr="0076058F">
        <w:rPr>
          <w:color w:val="FF0000"/>
        </w:rPr>
        <w:t xml:space="preserve"> []</w:t>
      </w:r>
      <w:r w:rsidR="009F6015"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8B5BFB" w:rsidRPr="00B64334">
        <w:rPr>
          <w:strike/>
        </w:rPr>
        <w:t>Cechami, o których</w:t>
      </w:r>
      <w:r w:rsidR="001C047F" w:rsidRPr="00B64334">
        <w:rPr>
          <w:strike/>
        </w:rPr>
        <w:t xml:space="preserve"> warto wspomnieć są</w:t>
      </w:r>
      <w:r w:rsidR="00B64334">
        <w:t xml:space="preserve"> </w:t>
      </w:r>
      <w:r w:rsidR="00B64334">
        <w:rPr>
          <w:color w:val="FF0000"/>
        </w:rPr>
        <w:t>Należą do nich</w:t>
      </w:r>
      <w:r w:rsidR="00081161">
        <w:t>: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>lub metaplantacj</w:t>
      </w:r>
      <w:r>
        <w:t>e</w:t>
      </w:r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2B232C">
            <w:instrText xml:space="preserve"> CITATION Gór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4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5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krioprezerwacji 1</w:t>
      </w:r>
      <w:r>
        <w:t xml:space="preserve"> </w:t>
      </w:r>
      <w:r w:rsidR="0037236F">
        <w:t xml:space="preserve">$. </w:t>
      </w:r>
    </w:p>
    <w:p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>. Najstarszy z nich zlokalizowany jest w Ogrodzie Botanicznym PAN w Powsinie. Oprócz tego podobne banki znajdują się w Leśnym Banku Genów w Kostrzycy oraz w Pracowni Zasobów Genowych Roślin Warzywnych Instytutu Ogrodnictwa w Skierniewicach</w:t>
      </w:r>
      <w:r w:rsidR="00B64334" w:rsidRPr="0076058F">
        <w:rPr>
          <w:color w:val="FF0000"/>
        </w:rPr>
        <w:t xml:space="preserve"> []</w:t>
      </w:r>
      <w:r>
        <w:t>.</w:t>
      </w:r>
    </w:p>
    <w:p w:rsidR="006313B9" w:rsidRDefault="006313B9">
      <w:r>
        <w:br w:type="page"/>
      </w:r>
    </w:p>
    <w:p w:rsidR="006313B9" w:rsidRPr="006313B9" w:rsidRDefault="006313B9" w:rsidP="008772E7">
      <w:pPr>
        <w:pStyle w:val="Nagwek2"/>
      </w:pPr>
      <w:bookmarkStart w:id="65" w:name="_Toc33371970"/>
      <w:r w:rsidRPr="006313B9">
        <w:lastRenderedPageBreak/>
        <w:t>Etapy mikrorozmnażania</w:t>
      </w:r>
      <w:bookmarkEnd w:id="65"/>
    </w:p>
    <w:p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r w:rsidR="00B035C0">
        <w:t>krioprezerwacji</w:t>
      </w:r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6]</w:t>
          </w:r>
          <w:r w:rsidR="0023554E">
            <w:fldChar w:fldCharType="end"/>
          </w:r>
        </w:sdtContent>
      </w:sdt>
      <w:r w:rsidR="00B035C0">
        <w:t>:</w:t>
      </w:r>
    </w:p>
    <w:p w:rsidR="0005675E" w:rsidRDefault="0005675E" w:rsidP="00983E9E">
      <w:pPr>
        <w:spacing w:line="276" w:lineRule="auto"/>
      </w:pPr>
      <w:r>
        <w:t>Etap 0: Selekcja oraz przygotowanie rośliny matecznej</w:t>
      </w:r>
    </w:p>
    <w:p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:rsidR="0005675E" w:rsidRDefault="0005675E" w:rsidP="00983E9E">
      <w:pPr>
        <w:spacing w:line="276" w:lineRule="auto"/>
      </w:pPr>
      <w:r>
        <w:t>Etap I: Inicjacja kultury</w:t>
      </w:r>
    </w:p>
    <w:p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:rsidR="0005675E" w:rsidRDefault="0005675E" w:rsidP="00983E9E">
      <w:pPr>
        <w:spacing w:line="276" w:lineRule="auto"/>
      </w:pPr>
      <w:r>
        <w:t>Etap II: Namnażanie</w:t>
      </w:r>
    </w:p>
    <w:p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podfazę) wytworzenia centrów merystematycznych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>tap IIIa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>tap IIIb: polegający na ukorzenieniu regeneratów.</w:t>
      </w:r>
    </w:p>
    <w:p w:rsidR="00983E9E" w:rsidRDefault="00983E9E">
      <w:r>
        <w:br w:type="page"/>
      </w:r>
    </w:p>
    <w:p w:rsidR="00584D65" w:rsidRDefault="00584D65" w:rsidP="00983E9E">
      <w:pPr>
        <w:spacing w:line="276" w:lineRule="auto"/>
      </w:pPr>
      <w:r>
        <w:lastRenderedPageBreak/>
        <w:t>Etap IV: Aklimatyzacja</w:t>
      </w:r>
    </w:p>
    <w:p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r>
        <w:t xml:space="preserve">krioprezerwacji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krioprezerwacji, który następuje zwykle po etapie </w:t>
      </w:r>
      <w:r w:rsidR="00315206">
        <w:t>namnażania</w:t>
      </w:r>
      <w:r w:rsidR="00DF2931" w:rsidRPr="0076058F">
        <w:rPr>
          <w:color w:val="FF0000"/>
        </w:rPr>
        <w:t xml:space="preserve"> []</w:t>
      </w:r>
      <w:r w:rsidR="00315206">
        <w:t>.</w:t>
      </w:r>
    </w:p>
    <w:p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merystemów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</w:t>
      </w:r>
      <w:r w:rsidR="008145B4" w:rsidRPr="00DF2931">
        <w:rPr>
          <w:strike/>
        </w:rPr>
        <w:t>źródłowego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E705B1">
        <w:rPr>
          <w:i/>
        </w:rPr>
        <w:t>ex-situ</w:t>
      </w:r>
      <w:r w:rsidR="00E705B1">
        <w:t xml:space="preserve"> gatunków ginących metodą banków tkanek </w:t>
      </w:r>
      <w:r w:rsidR="00E705B1" w:rsidRPr="00E705B1">
        <w:rPr>
          <w:i/>
        </w:rPr>
        <w:t>in-vitro</w:t>
      </w:r>
      <w:r w:rsidR="00DF2931" w:rsidRPr="0076058F">
        <w:rPr>
          <w:color w:val="FF0000"/>
        </w:rPr>
        <w:t xml:space="preserve"> []</w:t>
      </w:r>
      <w:r w:rsidR="00E705B1">
        <w:t xml:space="preserve">. </w:t>
      </w:r>
    </w:p>
    <w:p w:rsidR="00442AF7" w:rsidRDefault="00442AF7">
      <w:r>
        <w:br w:type="page"/>
      </w:r>
    </w:p>
    <w:p w:rsidR="00331FAF" w:rsidRDefault="00380F9C" w:rsidP="008772E7">
      <w:pPr>
        <w:pStyle w:val="Nagwek2"/>
      </w:pPr>
      <w:bookmarkStart w:id="66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66"/>
    </w:p>
    <w:p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aestivum </w:t>
      </w:r>
      <w:r w:rsidR="004D042E" w:rsidRPr="004D042E">
        <w:t>L.</w:t>
      </w:r>
    </w:p>
    <w:p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Micropropagation of </w:t>
      </w:r>
      <w:r w:rsidR="000142E9" w:rsidRPr="000142E9">
        <w:rPr>
          <w:i/>
        </w:rPr>
        <w:t>Leucojum aestivum</w:t>
      </w:r>
      <w:r w:rsidR="000142E9">
        <w:t xml:space="preserve"> L. (Summer Snowflake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CD372A">
            <w:rPr>
              <w:noProof/>
            </w:rPr>
            <w:t xml:space="preserve"> </w:t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>N. Zagorska, M. Stanilova, V. Ilcheva oraz P. Gadeva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r w:rsidR="002B232C" w:rsidRPr="002B232C">
        <w:t>Biotechnology in Agriculture and Forestry 40. Hihg-Tech nad Micropropagation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8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  <w:r w:rsidR="00946FE0">
        <w:t xml:space="preserve">   </w:t>
      </w:r>
      <w:r w:rsidR="00946FE0">
        <w:rPr>
          <w:color w:val="00B050"/>
        </w:rPr>
        <w:t>17 to art., a 18 to książka wktórej jest 17, więc płączyć</w:t>
      </w:r>
    </w:p>
    <w:p w:rsidR="00F53337" w:rsidRDefault="00F344B4" w:rsidP="00983E9E">
      <w:pPr>
        <w:spacing w:line="276" w:lineRule="auto"/>
      </w:pPr>
      <w:r w:rsidRPr="00C77783">
        <w:t xml:space="preserve">Druga z </w:t>
      </w:r>
      <w:r w:rsidR="00EF0A76" w:rsidRPr="00C77783">
        <w:t>pozycji</w:t>
      </w:r>
      <w:r w:rsidRPr="00C77783">
        <w:t xml:space="preserve"> nosi tytuł „</w:t>
      </w:r>
      <w:r w:rsidRPr="00C77783">
        <w:rPr>
          <w:i/>
        </w:rPr>
        <w:t>Leucojum aestivum</w:t>
      </w:r>
      <w:r w:rsidRPr="00C77783">
        <w:t xml:space="preserve"> L. </w:t>
      </w:r>
      <w:r w:rsidRPr="00C77783">
        <w:rPr>
          <w:i/>
        </w:rPr>
        <w:t>in vitro</w:t>
      </w:r>
      <w:r w:rsidRPr="00C77783"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C77783">
            <w:instrText xml:space="preserve"> CITATION Aga14 \l 1045 </w:instrText>
          </w:r>
          <w:r w:rsidR="0023554E">
            <w:fldChar w:fldCharType="separate"/>
          </w:r>
          <w:r w:rsidR="00CD372A" w:rsidRPr="00C77783">
            <w:rPr>
              <w:noProof/>
            </w:rPr>
            <w:t>[19]</w:t>
          </w:r>
          <w:r w:rsidR="0023554E">
            <w:fldChar w:fldCharType="end"/>
          </w:r>
        </w:sdtContent>
      </w:sdt>
      <w:r w:rsidR="009B1B8D" w:rsidRPr="00C77783"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>Central European Journal of Biology</w:t>
      </w:r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:rsidR="00BE3E05" w:rsidRDefault="00BE3E05">
      <w:r>
        <w:br w:type="page"/>
      </w:r>
    </w:p>
    <w:p w:rsidR="00620958" w:rsidRDefault="006F1531" w:rsidP="001447A0">
      <w:pPr>
        <w:pStyle w:val="Nagwek3"/>
      </w:pPr>
      <w:bookmarkStart w:id="67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67"/>
    </w:p>
    <w:p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</w:t>
      </w:r>
      <w:r w:rsidR="00946FE0">
        <w:rPr>
          <w:color w:val="FF0000"/>
        </w:rPr>
        <w:t xml:space="preserve">[Zagorska </w:t>
      </w:r>
      <w:r w:rsidR="00E541DC">
        <w:rPr>
          <w:color w:val="FF0000"/>
        </w:rPr>
        <w:t>i in.</w:t>
      </w:r>
      <w:r w:rsidR="00946FE0">
        <w:rPr>
          <w:color w:val="FF0000"/>
        </w:rPr>
        <w:t xml:space="preserve"> 1997] </w:t>
      </w:r>
      <w:r>
        <w:t xml:space="preserve">już na wstępie zaznaczono, że rośliny z rodziny </w:t>
      </w:r>
      <w:r w:rsidRPr="004F017B">
        <w:rPr>
          <w:i/>
        </w:rPr>
        <w:t>Amaryllidaceae</w:t>
      </w:r>
      <w:r>
        <w:t xml:space="preserve"> są szczególnie trudne w mikrorozmnażaniu. W przypadku śnieżycy letniej </w:t>
      </w:r>
      <w:r w:rsidR="006F1531" w:rsidRPr="00A94100">
        <w:rPr>
          <w:i/>
        </w:rPr>
        <w:t>Leucojum aestivum</w:t>
      </w:r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195155" w:rsidRPr="00946FE0">
        <w:rPr>
          <w:strike/>
        </w:rPr>
        <w:t xml:space="preserve">ilość </w:t>
      </w:r>
      <w:r w:rsidR="00946FE0">
        <w:rPr>
          <w:color w:val="FF0000"/>
        </w:rPr>
        <w:t xml:space="preserve"> liczbę </w:t>
      </w:r>
      <w:r w:rsidR="00195155">
        <w:t>zakażeń w kulturach zbadano:</w:t>
      </w:r>
    </w:p>
    <w:p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>
        <w:rPr>
          <w:color w:val="FF0000"/>
        </w:rPr>
        <w:t>o</w:t>
      </w:r>
      <w:r w:rsidR="006F1531">
        <w:t>ra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:rsidR="00DA3645" w:rsidRDefault="00DA3645" w:rsidP="00983E9E">
      <w:pPr>
        <w:spacing w:line="276" w:lineRule="auto"/>
        <w:ind w:firstLine="0"/>
      </w:pPr>
      <w:r w:rsidRPr="00946FE0">
        <w:rPr>
          <w:strike/>
        </w:rPr>
        <w:t xml:space="preserve">W publikacji </w:t>
      </w:r>
      <w:sdt>
        <w:sdtPr>
          <w:rPr>
            <w:strike/>
          </w:rPr>
          <w:id w:val="-1445300226"/>
          <w:citation/>
        </w:sdtPr>
        <w:sdtContent>
          <w:r w:rsidR="0023554E" w:rsidRPr="00946FE0">
            <w:rPr>
              <w:strike/>
            </w:rPr>
            <w:fldChar w:fldCharType="begin"/>
          </w:r>
          <w:r w:rsidRPr="00946FE0">
            <w:rPr>
              <w:strike/>
            </w:rPr>
            <w:instrText xml:space="preserve"> CITATION Aga14 \l 1045 </w:instrText>
          </w:r>
          <w:r w:rsidR="0023554E" w:rsidRPr="00946FE0">
            <w:rPr>
              <w:strike/>
            </w:rPr>
            <w:fldChar w:fldCharType="separate"/>
          </w:r>
          <w:r w:rsidR="00CD372A" w:rsidRPr="00946FE0">
            <w:rPr>
              <w:strike/>
              <w:noProof/>
            </w:rPr>
            <w:t>[19]</w:t>
          </w:r>
          <w:r w:rsidR="0023554E" w:rsidRPr="00946FE0">
            <w:rPr>
              <w:strike/>
            </w:rPr>
            <w:fldChar w:fldCharType="end"/>
          </w:r>
        </w:sdtContent>
      </w:sdt>
      <w:r w:rsidRPr="00946FE0">
        <w:rPr>
          <w:strike/>
        </w:rPr>
        <w:t xml:space="preserve"> nie podano informacji dotyczących etapu</w:t>
      </w:r>
      <w:r w:rsidR="00AB5FA8" w:rsidRPr="00946FE0">
        <w:rPr>
          <w:strike/>
        </w:rPr>
        <w:t xml:space="preserve"> 0</w:t>
      </w:r>
      <w:r w:rsidRPr="00946FE0">
        <w:rPr>
          <w:strike/>
        </w:rPr>
        <w:t xml:space="preserve"> mikrorozmnażania</w:t>
      </w:r>
      <w:r>
        <w:t>.</w:t>
      </w:r>
    </w:p>
    <w:p w:rsidR="00533A15" w:rsidRDefault="00533A15">
      <w:r>
        <w:lastRenderedPageBreak/>
        <w:br w:type="page"/>
      </w:r>
    </w:p>
    <w:p w:rsidR="006B56B9" w:rsidRDefault="00A43E2B" w:rsidP="001447A0">
      <w:pPr>
        <w:pStyle w:val="Nagwek3"/>
      </w:pPr>
      <w:bookmarkStart w:id="68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68"/>
    </w:p>
    <w:p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śnieżycy letniej</w:t>
      </w:r>
      <w:r>
        <w:t xml:space="preserve"> techniką organogenezy bezpośredniej użyto dwóch pożywek oznaczonych symbolami MS1 oraz MS2. Obie pożywki bazują na pożywce </w:t>
      </w:r>
      <w:r w:rsidRPr="005A3E52">
        <w:t>Murashigego i Skooga</w:t>
      </w:r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7A7733" w:rsidRPr="00346DF2">
        <w:rPr>
          <w:strike/>
        </w:rPr>
        <w:t>bez witamin</w:t>
      </w:r>
      <w:r w:rsidR="00536758">
        <w:t xml:space="preserve"> i różnią się pomiędzy sobą zawartością witamin, cukru. W </w:t>
      </w:r>
      <w:fldSimple w:instr=" REF _Ref32652297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2</w:t>
        </w:r>
      </w:fldSimple>
      <w:r w:rsidR="00536758">
        <w:t xml:space="preserve"> zebrano składy obu pożywek.</w:t>
      </w:r>
    </w:p>
    <w:p w:rsidR="007A7733" w:rsidRPr="007328D9" w:rsidRDefault="00EF178C" w:rsidP="001B1595">
      <w:pPr>
        <w:pStyle w:val="Legenda"/>
        <w:rPr>
          <w:color w:val="FF0000"/>
        </w:rPr>
      </w:pPr>
      <w:bookmarkStart w:id="69" w:name="_Ref3265229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69"/>
      <w:r>
        <w:t>.</w:t>
      </w:r>
      <w:r w:rsidR="007A7733">
        <w:t xml:space="preserve"> Skład pożywek MS1 oraz MS2</w:t>
      </w:r>
      <w:r w:rsidR="007328D9">
        <w:t xml:space="preserve"> </w:t>
      </w:r>
      <w:r w:rsidR="007328D9">
        <w:rPr>
          <w:color w:val="FF0000"/>
        </w:rPr>
        <w:t xml:space="preserve">użytych do mikrorozmnażania śnieżycy letniej [Zagorska </w:t>
      </w:r>
      <w:r w:rsidR="00E541DC">
        <w:rPr>
          <w:color w:val="FF0000"/>
        </w:rPr>
        <w:t>i in</w:t>
      </w:r>
      <w:r w:rsidR="007328D9">
        <w:rPr>
          <w:color w:val="FF0000"/>
        </w:rPr>
        <w:t>.1997]</w:t>
      </w:r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536758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:rsidTr="00983E9E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:rsidTr="00983E9E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9226A2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6A7960" w:rsidRPr="005D497B" w:rsidRDefault="00EF178C" w:rsidP="00983E9E">
      <w:pPr>
        <w:spacing w:line="276" w:lineRule="auto"/>
        <w:rPr>
          <w:strike/>
        </w:rPr>
      </w:pPr>
      <w:r w:rsidRPr="005D497B">
        <w:rPr>
          <w:strike/>
        </w:rPr>
        <w:t>Eksplantatami</w:t>
      </w:r>
      <w:r w:rsidR="00A43E2B" w:rsidRPr="005D497B">
        <w:rPr>
          <w:strike/>
        </w:rPr>
        <w:t xml:space="preserve"> </w:t>
      </w:r>
      <w:r w:rsidR="00D40A8D" w:rsidRPr="005D497B">
        <w:rPr>
          <w:strike/>
        </w:rPr>
        <w:t xml:space="preserve">w etapie I </w:t>
      </w:r>
      <w:r w:rsidR="00A43E2B" w:rsidRPr="005D497B">
        <w:rPr>
          <w:strike/>
        </w:rPr>
        <w:t>były 0,5-1,0 cm fragmenty ułożone poziomo na powierzchni pożywki.</w:t>
      </w:r>
    </w:p>
    <w:p w:rsidR="006A7960" w:rsidRDefault="006A7960" w:rsidP="00983E9E">
      <w:pPr>
        <w:spacing w:after="60" w:line="276" w:lineRule="auto"/>
        <w:ind w:firstLine="0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:rsidR="007A12D0" w:rsidRDefault="005D497B" w:rsidP="005D497B">
      <w:pPr>
        <w:spacing w:before="0" w:after="60" w:line="276" w:lineRule="auto"/>
        <w:ind w:firstLine="0"/>
      </w:pPr>
      <w:r>
        <w:t xml:space="preserve">Eksplantatami w etapie I były 0,5-1,0 cm fragmenty rośliny ułożone poziomo na powierzchni pożywki. </w:t>
      </w:r>
      <w:r w:rsidR="00EB495B" w:rsidRPr="005E7C0C">
        <w:rPr>
          <w:color w:val="auto"/>
        </w:rPr>
        <w:t>Kult</w:t>
      </w:r>
      <w:r w:rsidR="00FF5B77" w:rsidRPr="005E7C0C">
        <w:rPr>
          <w:color w:val="auto"/>
        </w:rPr>
        <w:t>ury był</w:t>
      </w:r>
      <w:r w:rsidR="005E7C0C" w:rsidRPr="005E7C0C">
        <w:rPr>
          <w:color w:val="auto"/>
        </w:rPr>
        <w:t>y</w:t>
      </w:r>
      <w:r w:rsidR="00FF5B77" w:rsidRPr="005E7C0C">
        <w:rPr>
          <w:color w:val="auto"/>
        </w:rPr>
        <w:t xml:space="preserve"> prowadzone</w:t>
      </w:r>
      <w:r w:rsidR="005E7C0C" w:rsidRPr="005E7C0C">
        <w:rPr>
          <w:color w:val="auto"/>
        </w:rPr>
        <w:t xml:space="preserve"> przez</w:t>
      </w:r>
      <w:r w:rsidR="00FF5B77" w:rsidRPr="005E7C0C">
        <w:rPr>
          <w:color w:val="auto"/>
        </w:rPr>
        <w:t xml:space="preserve"> okres</w:t>
      </w:r>
      <w:r w:rsidR="0025046A" w:rsidRPr="005E7C0C">
        <w:rPr>
          <w:color w:val="auto"/>
        </w:rPr>
        <w:t xml:space="preserve"> </w:t>
      </w:r>
      <w:r w:rsidR="00FF5B77" w:rsidRPr="005E7C0C">
        <w:rPr>
          <w:color w:val="auto"/>
        </w:rPr>
        <w:t>4-5</w:t>
      </w:r>
      <w:r w:rsidR="00EB495B" w:rsidRPr="005E7C0C">
        <w:rPr>
          <w:color w:val="auto"/>
        </w:rPr>
        <w:t xml:space="preserve"> tygodni</w:t>
      </w:r>
      <w:r w:rsidR="005E7C0C"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dla </w:t>
      </w:r>
      <w:r w:rsidR="00FF5B77" w:rsidRPr="005E7C0C">
        <w:rPr>
          <w:color w:val="auto"/>
        </w:rPr>
        <w:t>eksplantatów pochodzących z</w:t>
      </w:r>
      <w:r w:rsidR="005E7C0C" w:rsidRPr="005E7C0C">
        <w:rPr>
          <w:color w:val="auto"/>
        </w:rPr>
        <w:t>:</w:t>
      </w:r>
      <w:r w:rsidR="00FF5B77" w:rsidRPr="005E7C0C">
        <w:rPr>
          <w:color w:val="auto"/>
        </w:rPr>
        <w:t xml:space="preserve"> wierzchołków korzeni</w:t>
      </w:r>
      <w:r w:rsidR="00EF36C3" w:rsidRPr="005E7C0C">
        <w:rPr>
          <w:color w:val="auto"/>
        </w:rPr>
        <w:t xml:space="preserve">, </w:t>
      </w:r>
      <w:r w:rsidR="004739EE" w:rsidRPr="005E7C0C">
        <w:rPr>
          <w:color w:val="auto"/>
        </w:rPr>
        <w:t xml:space="preserve">fragmentów </w:t>
      </w:r>
      <w:r w:rsidR="00EF36C3" w:rsidRPr="005E7C0C">
        <w:rPr>
          <w:color w:val="auto"/>
        </w:rPr>
        <w:t>cebuli, liści, łodygi nadziemnej, pąków kwiatowych</w:t>
      </w:r>
      <w:r w:rsidR="00FF5B77" w:rsidRPr="005E7C0C">
        <w:rPr>
          <w:color w:val="auto"/>
        </w:rPr>
        <w:t>.</w:t>
      </w:r>
      <w:r w:rsidR="00EB495B" w:rsidRPr="005E7C0C">
        <w:rPr>
          <w:color w:val="auto"/>
        </w:rPr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 xml:space="preserve">zebrano w </w:t>
      </w:r>
      <w:fldSimple w:instr=" REF _Ref32652342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3</w:t>
        </w:r>
      </w:fldSimple>
      <w:r w:rsidR="00E66E5C">
        <w:t>.</w:t>
      </w:r>
    </w:p>
    <w:p w:rsidR="008472AC" w:rsidRPr="007328D9" w:rsidRDefault="00EF178C" w:rsidP="001B1595">
      <w:pPr>
        <w:pStyle w:val="Legenda"/>
        <w:rPr>
          <w:color w:val="FF0000"/>
        </w:rPr>
      </w:pPr>
      <w:bookmarkStart w:id="70" w:name="_Ref3265234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70"/>
      <w:r>
        <w:t>.</w:t>
      </w:r>
      <w:r w:rsidR="008472AC">
        <w:t xml:space="preserve"> Wyniki doświadczenia po I etapie </w:t>
      </w:r>
      <w:r w:rsidR="007328D9">
        <w:rPr>
          <w:color w:val="FF0000"/>
        </w:rPr>
        <w:t>wg</w:t>
      </w:r>
      <w:r w:rsidR="008472AC">
        <w:t xml:space="preserve"> publikacji </w:t>
      </w:r>
      <w:sdt>
        <w:sdtPr>
          <w:id w:val="1408417104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7328D9">
        <w:t xml:space="preserve"> </w:t>
      </w:r>
      <w:r w:rsidR="007328D9" w:rsidRPr="007328D9">
        <w:rPr>
          <w:color w:val="FF0000"/>
        </w:rPr>
        <w:t xml:space="preserve">[Zagorska </w:t>
      </w:r>
      <w:r w:rsidR="00E541DC">
        <w:rPr>
          <w:color w:val="FF0000"/>
        </w:rPr>
        <w:t>i in</w:t>
      </w:r>
      <w:r w:rsidR="007328D9" w:rsidRPr="007328D9">
        <w:rPr>
          <w:color w:val="FF0000"/>
        </w:rPr>
        <w:t>. 1997]</w:t>
      </w:r>
    </w:p>
    <w:tbl>
      <w:tblPr>
        <w:tblStyle w:val="Tabela-Siatka"/>
        <w:tblW w:w="9067" w:type="dxa"/>
        <w:tblLayout w:type="fixed"/>
        <w:tblLook w:val="04A0"/>
      </w:tblPr>
      <w:tblGrid>
        <w:gridCol w:w="2266"/>
        <w:gridCol w:w="2267"/>
        <w:gridCol w:w="2267"/>
        <w:gridCol w:w="2267"/>
      </w:tblGrid>
      <w:tr w:rsidR="00BD53A1" w:rsidRPr="00983E9E" w:rsidTr="00983E9E">
        <w:trPr>
          <w:trHeight w:val="397"/>
        </w:trPr>
        <w:tc>
          <w:tcPr>
            <w:tcW w:w="2266" w:type="dxa"/>
            <w:vMerge w:val="restart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:rsidR="00BD53A1" w:rsidRPr="00983E9E" w:rsidRDefault="00D96AD5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b/>
                <w:bCs/>
                <w:sz w:val="22"/>
                <w:szCs w:val="22"/>
              </w:rPr>
              <w:t xml:space="preserve">otrzymanych </w:t>
            </w:r>
            <w:r w:rsidRPr="00983E9E">
              <w:rPr>
                <w:b/>
                <w:bCs/>
                <w:sz w:val="22"/>
                <w:szCs w:val="22"/>
              </w:rPr>
              <w:t xml:space="preserve">regeneratów 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Merge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szt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szt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szt]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23554E">
        <w:fldChar w:fldCharType="begin"/>
      </w:r>
      <w:r w:rsidR="00243E34">
        <w:instrText xml:space="preserve"> REF _Ref33474106 \r \h </w:instrText>
      </w:r>
      <w:r w:rsidR="0023554E">
        <w:fldChar w:fldCharType="separate"/>
      </w:r>
      <w:r w:rsidR="00815FB5">
        <w:t>5</w:t>
      </w:r>
      <w:r w:rsidR="0023554E">
        <w:fldChar w:fldCharType="end"/>
      </w:r>
      <w:r w:rsidR="00201C31">
        <w:t xml:space="preserve"> niniejszej pracy.</w:t>
      </w:r>
    </w:p>
    <w:p w:rsidR="007B4384" w:rsidRPr="00E57CE0" w:rsidRDefault="007B4384" w:rsidP="001447A0">
      <w:pPr>
        <w:pStyle w:val="Nagwek3"/>
      </w:pPr>
      <w:bookmarkStart w:id="71" w:name="_Toc33371974"/>
      <w:r>
        <w:lastRenderedPageBreak/>
        <w:t>Etap II – namnażanie</w:t>
      </w:r>
      <w:bookmarkEnd w:id="71"/>
    </w:p>
    <w:p w:rsidR="005560A0" w:rsidRDefault="007B4384" w:rsidP="00D865E3">
      <w:pPr>
        <w:spacing w:line="276" w:lineRule="auto"/>
      </w:pPr>
      <w:r>
        <w:t>W publikacji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1E3E86">
        <w:t xml:space="preserve"> </w:t>
      </w:r>
      <w:r w:rsidR="001E3E86" w:rsidRPr="005D497B">
        <w:rPr>
          <w:strike/>
        </w:rPr>
        <w:t xml:space="preserve">oraz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CD372A" w:rsidRPr="005D497B">
            <w:rPr>
              <w:strike/>
              <w:noProof/>
            </w:rPr>
            <w:t>[19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:rsidR="00E57CE0" w:rsidRPr="00E57CE0" w:rsidRDefault="00E57CE0" w:rsidP="001447A0">
      <w:pPr>
        <w:pStyle w:val="Nagwek3"/>
      </w:pPr>
      <w:bookmarkStart w:id="72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72"/>
    </w:p>
    <w:p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 xml:space="preserve">Skład pożywki do ukorzeniania przedstawiono w </w:t>
      </w:r>
      <w:fldSimple w:instr=" REF _Ref32652386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</w:t>
        </w:r>
      </w:fldSimple>
      <w:r w:rsidR="001C7FDD">
        <w:t>. Pożywka bazowała na pożywce MS2 z zmniejszoną zawartością hormonów, cukru i agaru.</w:t>
      </w:r>
    </w:p>
    <w:p w:rsidR="004F018D" w:rsidRPr="00E541DC" w:rsidRDefault="00EF178C" w:rsidP="001B1595">
      <w:pPr>
        <w:pStyle w:val="Legenda"/>
        <w:rPr>
          <w:color w:val="FF0000"/>
        </w:rPr>
      </w:pPr>
      <w:bookmarkStart w:id="73" w:name="_Ref32652386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73"/>
      <w:r>
        <w:t xml:space="preserve">. </w:t>
      </w:r>
      <w:r w:rsidR="004F018D">
        <w:t>Skład pożywki wykorzystanej do ukorzeniania regeneratów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E541DC">
        <w:rPr>
          <w:color w:val="FF0000"/>
        </w:rPr>
        <w:t>wg Zagorska i in. 1997</w:t>
      </w:r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:rsidR="00DE3388" w:rsidRDefault="005D497B" w:rsidP="00D865E3">
      <w:pPr>
        <w:spacing w:line="276" w:lineRule="auto"/>
      </w:pPr>
      <w:r>
        <w:rPr>
          <w:color w:val="FF0000"/>
        </w:rPr>
        <w:t xml:space="preserve">Druga z publikacji dotyczących mikrorozmnażania śnieżycy </w:t>
      </w:r>
      <w:r w:rsidR="005760A0">
        <w:rPr>
          <w:color w:val="FF0000"/>
        </w:rPr>
        <w:t>letniej</w:t>
      </w:r>
      <w:r>
        <w:rPr>
          <w:color w:val="FF0000"/>
        </w:rPr>
        <w:t xml:space="preserve">, przedstawiona przez Ptak [2014 ] dotyczy tworzenia cebul przez uzyskane regeneranty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9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D76CE5" w:rsidRPr="00D76CE5">
        <w:rPr>
          <w:color w:val="00B050"/>
        </w:rPr>
        <w:t xml:space="preserve"> </w:t>
      </w:r>
      <w:r w:rsidR="00D76CE5">
        <w:rPr>
          <w:color w:val="00B050"/>
        </w:rPr>
        <w:t>Co tu było ekspplantatem?</w:t>
      </w:r>
      <w:r w:rsidR="00D27171">
        <w:t>. Regeneraty</w:t>
      </w:r>
      <w:r w:rsidR="00124AC2">
        <w:t xml:space="preserve"> </w:t>
      </w:r>
      <w:r w:rsidR="00E8781A">
        <w:t xml:space="preserve">przełożono na pożywkę </w:t>
      </w:r>
      <w:r w:rsidR="00E8781A" w:rsidRPr="00E8781A">
        <w:t>Murashigego i Skooga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fldSimple w:instr=" REF _Ref32652427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5</w:t>
        </w:r>
      </w:fldSimple>
      <w:r w:rsidR="007D156C">
        <w:t xml:space="preserve"> oraz </w:t>
      </w:r>
      <w:fldSimple w:instr=" REF _Ref32652463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6</w:t>
        </w:r>
      </w:fldSimple>
      <w:r w:rsidR="00FE16E2">
        <w:t>.</w:t>
      </w:r>
    </w:p>
    <w:p w:rsidR="00865554" w:rsidRDefault="00EF178C" w:rsidP="001B1595">
      <w:pPr>
        <w:pStyle w:val="Legenda"/>
      </w:pPr>
      <w:bookmarkStart w:id="74" w:name="_Ref326524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74"/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9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/>
      </w:tblPr>
      <w:tblGrid>
        <w:gridCol w:w="3397"/>
        <w:gridCol w:w="1887"/>
        <w:gridCol w:w="1888"/>
        <w:gridCol w:w="1888"/>
      </w:tblGrid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:rsidTr="00A71AD7">
        <w:trPr>
          <w:trHeight w:val="397"/>
        </w:trPr>
        <w:tc>
          <w:tcPr>
            <w:tcW w:w="3397" w:type="dxa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FE16E2" w:rsidRDefault="00FE16E2">
      <w:r>
        <w:br w:type="page"/>
      </w:r>
    </w:p>
    <w:p w:rsidR="00FE16E2" w:rsidRDefault="00EF178C" w:rsidP="001B1595">
      <w:pPr>
        <w:pStyle w:val="Legenda"/>
      </w:pPr>
      <w:bookmarkStart w:id="75" w:name="_Ref3265246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75"/>
      <w:r>
        <w:t xml:space="preserve">. </w:t>
      </w:r>
      <w:r w:rsidR="00FE16E2">
        <w:t>Skład pożywek MSP, MSA, MSG</w:t>
      </w:r>
      <w:r w:rsidR="00D76CE5">
        <w:rPr>
          <w:color w:val="00B050"/>
        </w:rPr>
        <w:t>*</w:t>
      </w:r>
      <w:r w:rsidR="00FE16E2" w:rsidRPr="00FE16E2">
        <w:t xml:space="preserve"> 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9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/>
      </w:tblPr>
      <w:tblGrid>
        <w:gridCol w:w="1834"/>
        <w:gridCol w:w="1603"/>
        <w:gridCol w:w="1945"/>
        <w:gridCol w:w="1701"/>
        <w:gridCol w:w="1977"/>
      </w:tblGrid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1B5A" w:rsidRPr="00D76CE5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aklobutrazol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ty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cymidol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ty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D76CE5" w:rsidRPr="00D76CE5" w:rsidRDefault="00D76CE5" w:rsidP="00D76CE5">
      <w:pPr>
        <w:pStyle w:val="Akapitzlist"/>
        <w:spacing w:after="60" w:line="276" w:lineRule="auto"/>
        <w:ind w:left="720" w:firstLine="0"/>
        <w:rPr>
          <w:color w:val="00B050"/>
        </w:rPr>
      </w:pPr>
      <w:r w:rsidRPr="00D76CE5">
        <w:rPr>
          <w:color w:val="00B050"/>
        </w:rPr>
        <w:t>*</w:t>
      </w:r>
      <w:r>
        <w:rPr>
          <w:color w:val="00B050"/>
        </w:rPr>
        <w:t xml:space="preserve">pożywki MS z dodatkiem pakrobutlazolu (MSP), amicydolu (MSA) i </w:t>
      </w:r>
      <w:r w:rsidR="007328D9">
        <w:rPr>
          <w:color w:val="00B050"/>
        </w:rPr>
        <w:t>kwasu giberelinowego</w:t>
      </w:r>
      <w:r>
        <w:rPr>
          <w:color w:val="00B050"/>
        </w:rPr>
        <w:t xml:space="preserve"> (MSG)</w:t>
      </w:r>
    </w:p>
    <w:p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9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Pr="007328D9">
        <w:rPr>
          <w:strike/>
        </w:rPr>
        <w:t>ilość</w:t>
      </w:r>
      <w:r>
        <w:t xml:space="preserve"> </w:t>
      </w:r>
      <w:r w:rsidR="007328D9">
        <w:t xml:space="preserve"> </w:t>
      </w:r>
      <w:r w:rsidR="007328D9">
        <w:rPr>
          <w:color w:val="FF0000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:rsidR="00C11B42" w:rsidRDefault="00C11B42" w:rsidP="001447A0">
      <w:pPr>
        <w:pStyle w:val="Nagwek3"/>
      </w:pPr>
      <w:bookmarkStart w:id="76" w:name="_Toc33371976"/>
      <w:r>
        <w:t>Etap IV – aklimatyzacja</w:t>
      </w:r>
      <w:bookmarkEnd w:id="76"/>
    </w:p>
    <w:p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9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etapu na </w:t>
      </w:r>
      <w:r w:rsidR="007328D9">
        <w:rPr>
          <w:color w:val="FF0000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Jiffy pot” i umieszc</w:t>
      </w:r>
      <w:r w:rsidR="00B42AEC">
        <w:t>zone pod folią. Proces aklimatyzacji trwał 5 miesięcy. Warunki fizyczne podczas procesu aklimatyzacji przedstawiały się następująco: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:rsidR="00380F9C" w:rsidRDefault="00B42AEC" w:rsidP="00D96A20">
      <w:pPr>
        <w:spacing w:line="276" w:lineRule="auto"/>
      </w:pPr>
      <w:r>
        <w:lastRenderedPageBreak/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:rsidR="00331FAF" w:rsidRPr="00DD5E7F" w:rsidRDefault="00380F9C" w:rsidP="008772E7">
      <w:pPr>
        <w:pStyle w:val="Nagwek2"/>
      </w:pPr>
      <w:bookmarkStart w:id="77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77"/>
    </w:p>
    <w:p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:rsidR="00D62132" w:rsidRDefault="00D62132" w:rsidP="00D96A20">
      <w:pPr>
        <w:spacing w:line="276" w:lineRule="auto"/>
      </w:pPr>
      <w:r w:rsidRPr="00F33B84">
        <w:rPr>
          <w:lang w:val="en-US"/>
        </w:rPr>
        <w:t>Pierwsza z publikacji nosi tytuł</w:t>
      </w:r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.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CD372A" w:rsidRPr="00A94100">
            <w:rPr>
              <w:noProof/>
              <w:lang w:val="en-US"/>
            </w:rPr>
            <w:t xml:space="preserve"> </w:t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>
        <w:t xml:space="preserve"> Autorami tej publikacji są</w:t>
      </w:r>
      <w:r w:rsidR="004128C0">
        <w:t>:</w:t>
      </w:r>
      <w:r>
        <w:t xml:space="preserve"> </w:t>
      </w:r>
      <w:r w:rsidR="0095239C" w:rsidRPr="0095239C">
        <w:t>Marija Petrić, Slađana Jevremović, Milana Trifunović, Vojin Tadić, Snežana Milošević, Angelina Subotić</w:t>
      </w:r>
      <w:r w:rsidR="0095239C">
        <w:t xml:space="preserve"> </w:t>
      </w:r>
      <w:r>
        <w:t xml:space="preserve">z </w:t>
      </w:r>
      <w:r w:rsidR="0095239C">
        <w:t xml:space="preserve">Uniwersytetu Belgradzkiego </w:t>
      </w:r>
      <w:r>
        <w:t xml:space="preserve">w </w:t>
      </w:r>
      <w:r w:rsidR="0095239C">
        <w:t>Serbi</w:t>
      </w:r>
      <w:r w:rsidR="004128C0">
        <w:t>i</w:t>
      </w:r>
      <w:r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r w:rsidR="0095239C" w:rsidRPr="0095239C">
        <w:t>Turkish Journal of Biology</w:t>
      </w:r>
      <w:r w:rsidR="00BC25A3">
        <w:rPr>
          <w:color w:val="00B050"/>
        </w:rPr>
        <w:t xml:space="preserve">  rok?</w:t>
      </w:r>
      <w:r>
        <w:t>. 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r w:rsidR="004128C0" w:rsidRPr="00F33B84">
        <w:rPr>
          <w:lang w:val="en-US"/>
        </w:rPr>
        <w:t>pozycji</w:t>
      </w:r>
      <w:r w:rsidRPr="00F33B84">
        <w:rPr>
          <w:lang w:val="en-US"/>
        </w:rPr>
        <w:t xml:space="preserve"> nosi tytuł</w:t>
      </w:r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CD372A" w:rsidRPr="00A94100">
            <w:rPr>
              <w:noProof/>
              <w:lang w:val="en-US"/>
            </w:rPr>
            <w:t>[21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Muraseva, T. I. Novikova, </w:t>
      </w:r>
      <w:r w:rsidR="004128C0">
        <w:t>i</w:t>
      </w:r>
      <w:r w:rsidR="00395CD5" w:rsidRPr="00395CD5">
        <w:t xml:space="preserve"> A. A. Erst</w:t>
      </w:r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r w:rsidR="00BE48E9" w:rsidRPr="00BE48E9">
        <w:t>Sibirskii Ekologicheskii Zhurnal</w:t>
      </w:r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:rsidR="00D32F12" w:rsidRDefault="00DD5E7F" w:rsidP="00D96A20">
      <w:pPr>
        <w:spacing w:line="276" w:lineRule="auto"/>
      </w:pPr>
      <w:r w:rsidRPr="00F33B84">
        <w:rPr>
          <w:lang w:val="en-US"/>
        </w:rPr>
        <w:t>Ostatnia z wykorzystanych</w:t>
      </w:r>
      <w:r w:rsidR="008124DE" w:rsidRPr="00F33B84">
        <w:rPr>
          <w:lang w:val="en-US"/>
        </w:rPr>
        <w:t xml:space="preserve"> publikacji nosi tytuł</w:t>
      </w:r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CD372A" w:rsidRPr="00A94100">
            <w:rPr>
              <w:noProof/>
              <w:lang w:val="en-US"/>
            </w:rPr>
            <w:t>[22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r w:rsidR="008124DE" w:rsidRPr="008124DE">
        <w:t xml:space="preserve">Marija Nikolić, Danijela Mišić, V. Maksimović, Slađana Jevremović, Milana Trifunović, </w:t>
      </w:r>
      <w:r w:rsidR="004128C0">
        <w:t>i</w:t>
      </w:r>
      <w:r w:rsidR="008124DE" w:rsidRPr="008124DE">
        <w:t xml:space="preserve"> Angelina Subotić</w:t>
      </w:r>
      <w:r w:rsidR="008124DE">
        <w:t xml:space="preserve"> z Instytutu </w:t>
      </w:r>
      <w:r w:rsidR="00CD6156" w:rsidRPr="00CD6156">
        <w:t>"Siniša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:rsidR="00D62132" w:rsidRDefault="00D62132" w:rsidP="00D62132">
      <w:r>
        <w:br w:type="page"/>
      </w:r>
    </w:p>
    <w:p w:rsidR="00D62132" w:rsidRPr="00D55FD5" w:rsidRDefault="00D62132" w:rsidP="001447A0">
      <w:pPr>
        <w:pStyle w:val="Nagwek3"/>
      </w:pPr>
      <w:bookmarkStart w:id="78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78"/>
    </w:p>
    <w:p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>nym Domestosu (substancja aktywna</w:t>
      </w:r>
      <w:r w:rsidR="00452786">
        <w:t>:</w:t>
      </w:r>
      <w:r w:rsidR="00260C49">
        <w:t xml:space="preserve"> podchloryn sodu </w:t>
      </w:r>
      <w:r w:rsidR="009137A6">
        <w:t>NaClO</w:t>
      </w:r>
      <w:r w:rsidR="00260C49">
        <w:t>) na czas 20 minut</w:t>
      </w:r>
      <w:r w:rsidR="00452786">
        <w:t>,</w:t>
      </w:r>
    </w:p>
    <w:p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2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:rsidR="00D62132" w:rsidRDefault="00D62132" w:rsidP="001447A0">
      <w:pPr>
        <w:pStyle w:val="Nagwek3"/>
      </w:pPr>
      <w:bookmarkStart w:id="79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79"/>
    </w:p>
    <w:p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r w:rsidRPr="005A3E52">
        <w:t>Murashigego i Skooga</w:t>
      </w:r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 </w:t>
      </w:r>
      <w:fldSimple w:instr=" REF _Ref32652573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7</w:t>
        </w:r>
      </w:fldSimple>
      <w:r w:rsidR="001D29E6">
        <w:t>.</w:t>
      </w:r>
    </w:p>
    <w:p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>
        <w:t xml:space="preserve"> następująco: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:rsidR="00D62132" w:rsidRDefault="007079C6" w:rsidP="001B1595">
      <w:pPr>
        <w:pStyle w:val="Legenda"/>
      </w:pPr>
      <w:bookmarkStart w:id="80" w:name="_Ref3265257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80"/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CD372A">
            <w:rPr>
              <w:noProof/>
            </w:rPr>
            <w:t xml:space="preserve"> </w:t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r w:rsidRPr="00791CAF">
        <w:t>Gamborg and Eveleigh</w:t>
      </w:r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yn</w:t>
      </w:r>
      <w:r w:rsidR="00BC25A3">
        <w:rPr>
          <w:color w:val="FF0000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C9048F" w:rsidRDefault="00452786" w:rsidP="0087419C">
      <w:pPr>
        <w:spacing w:line="276" w:lineRule="auto"/>
        <w:ind w:firstLine="0"/>
      </w:pPr>
      <w:r>
        <w:t xml:space="preserve">Ilość agaru oraz pH pożywki nie zostały podane w publikacji. Znane składniki pożywki zestawiono w </w:t>
      </w:r>
      <w:fldSimple w:instr=" REF _Ref32652630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8</w:t>
        </w:r>
      </w:fldSimple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0954C9" w:rsidRPr="00BC25A3">
        <w:rPr>
          <w:strike/>
        </w:rPr>
        <w:t>rozpropagowano</w:t>
      </w:r>
      <w:r w:rsidR="000954C9">
        <w:t xml:space="preserve">, </w:t>
      </w:r>
      <w:r w:rsidR="00F949BC">
        <w:rPr>
          <w:color w:val="FF0000"/>
        </w:rPr>
        <w:t xml:space="preserve">otwarto i </w:t>
      </w:r>
      <w:r w:rsidR="000954C9">
        <w:t xml:space="preserve">oddzielono 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2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 w:rsidR="004E75DB">
        <w:t>.</w:t>
      </w:r>
    </w:p>
    <w:p w:rsidR="00C9048F" w:rsidRDefault="00C9048F">
      <w:r>
        <w:br w:type="page"/>
      </w:r>
    </w:p>
    <w:p w:rsidR="006614F6" w:rsidRDefault="007079C6" w:rsidP="001B1595">
      <w:pPr>
        <w:pStyle w:val="Legenda"/>
      </w:pPr>
      <w:bookmarkStart w:id="81" w:name="_Ref32652630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81"/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Pr="006B2B39" w:rsidRDefault="00D62132" w:rsidP="001447A0">
      <w:pPr>
        <w:pStyle w:val="Nagwek3"/>
      </w:pPr>
      <w:bookmarkStart w:id="82" w:name="_Toc33371980"/>
      <w:r w:rsidRPr="006B2B39">
        <w:lastRenderedPageBreak/>
        <w:t>Etap II – namnażanie</w:t>
      </w:r>
      <w:bookmarkEnd w:id="82"/>
    </w:p>
    <w:p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>0.2–10.0 μM</w:t>
      </w:r>
      <w:r>
        <w:t>.</w:t>
      </w:r>
    </w:p>
    <w:p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>
        <w:t xml:space="preserve"> następująco:</w:t>
      </w:r>
    </w:p>
    <w:p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:rsidR="00D62132" w:rsidRPr="00550413" w:rsidRDefault="00D62132" w:rsidP="001447A0">
      <w:pPr>
        <w:pStyle w:val="Nagwek3"/>
      </w:pPr>
      <w:bookmarkStart w:id="83" w:name="_Toc33371981"/>
      <w:r w:rsidRPr="00550413">
        <w:t>Etap III – rozwój i ukorzenianie regeneratów</w:t>
      </w:r>
      <w:bookmarkEnd w:id="83"/>
    </w:p>
    <w:p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DF6BC4" w:rsidRDefault="00DF6BC4" w:rsidP="0087419C">
      <w:pPr>
        <w:spacing w:line="276" w:lineRule="auto"/>
      </w:pPr>
      <w:r>
        <w:t xml:space="preserve">Nie podano informacji co do zawartości agaru oraz wartości pH pożywki. Znane składniki pożywki zestawiono w </w:t>
      </w:r>
      <w:fldSimple w:instr=" REF _Ref32652695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9</w:t>
        </w:r>
      </w:fldSimple>
      <w:r>
        <w:t>.</w:t>
      </w:r>
    </w:p>
    <w:p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:rsidR="00C72A2B" w:rsidRDefault="007079C6" w:rsidP="001B1595">
      <w:pPr>
        <w:pStyle w:val="Legenda"/>
      </w:pPr>
      <w:bookmarkStart w:id="84" w:name="_Ref32652695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84"/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:rsidTr="00FE269D">
        <w:trPr>
          <w:trHeight w:val="397"/>
        </w:trPr>
        <w:tc>
          <w:tcPr>
            <w:tcW w:w="3397" w:type="dxa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CD372A" w:rsidRPr="00FE269D">
            <w:rPr>
              <w:rFonts w:cs="Times New Roman"/>
              <w:noProof/>
            </w:rPr>
            <w:t>[22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 </w:t>
      </w:r>
      <w:fldSimple w:instr=" REF _Ref32652741 \h  \* MERGEFORMAT ">
        <w:r w:rsidR="00815FB5" w:rsidRPr="00815FB5">
          <w:rPr>
            <w:rFonts w:cs="Times New Roman"/>
          </w:rPr>
          <w:t xml:space="preserve">Tab. </w:t>
        </w:r>
        <w:r w:rsidR="00815FB5" w:rsidRPr="00815FB5">
          <w:rPr>
            <w:rFonts w:cs="Times New Roman"/>
            <w:noProof/>
          </w:rPr>
          <w:t>2</w:t>
        </w:r>
        <w:r w:rsidR="00815FB5" w:rsidRPr="00815FB5">
          <w:rPr>
            <w:rFonts w:cs="Times New Roman"/>
            <w:noProof/>
          </w:rPr>
          <w:noBreakHyphen/>
          <w:t>10</w:t>
        </w:r>
      </w:fldSimple>
      <w:r w:rsidR="009A22B3" w:rsidRPr="00FE269D">
        <w:rPr>
          <w:rFonts w:cs="Times New Roman"/>
        </w:rPr>
        <w:t>. Ilości użytego agaru oraz wartości pH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:rsidR="009A22B3" w:rsidRDefault="007079C6" w:rsidP="001B1595">
      <w:pPr>
        <w:pStyle w:val="Legenda"/>
      </w:pPr>
      <w:bookmarkStart w:id="85" w:name="_Ref32652741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85"/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2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/>
      </w:tblPr>
      <w:tblGrid>
        <w:gridCol w:w="3397"/>
        <w:gridCol w:w="5663"/>
      </w:tblGrid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Default="00D62132" w:rsidP="001447A0">
      <w:pPr>
        <w:pStyle w:val="Nagwek3"/>
      </w:pPr>
      <w:bookmarkStart w:id="86" w:name="_Toc33371982"/>
      <w:r>
        <w:t>Etap IV – aklimatyzacja</w:t>
      </w:r>
      <w:bookmarkEnd w:id="86"/>
    </w:p>
    <w:p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1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CD372A" w:rsidRPr="00CD372A">
            <w:rPr>
              <w:noProof/>
            </w:rPr>
            <w:t>[22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rPr>
          <w:color w:val="00B050"/>
        </w:rPr>
        <w:t>Przy opisie art. o śnieżycy podano wyniki, tu nie - ujednolicić</w:t>
      </w:r>
      <w:r w:rsidR="00380F9C">
        <w:br w:type="page"/>
      </w:r>
    </w:p>
    <w:p w:rsidR="0057159C" w:rsidRDefault="001A68B6" w:rsidP="0057159C">
      <w:pPr>
        <w:pStyle w:val="Nagwek1"/>
        <w:ind w:left="431" w:hanging="431"/>
        <w:rPr>
          <w:caps w:val="0"/>
        </w:rPr>
      </w:pPr>
      <w:bookmarkStart w:id="87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87"/>
    </w:p>
    <w:p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>jakie to gat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fldSimple w:instr=" REF _Ref28713857 \h  \* MERGEFORMAT ">
        <w:r w:rsidR="00815FB5">
          <w:t xml:space="preserve">Załącznik </w:t>
        </w:r>
        <w:r w:rsidR="00815FB5">
          <w:rPr>
            <w:noProof/>
          </w:rPr>
          <w:t>1</w:t>
        </w:r>
      </w:fldSimple>
      <w:r w:rsidR="00DB52AB">
        <w:t xml:space="preserve"> </w:t>
      </w:r>
      <w:r>
        <w:t>do niniejszej pracy.</w:t>
      </w:r>
    </w:p>
    <w:p w:rsidR="00DD7601" w:rsidRDefault="000304E0" w:rsidP="008772E7">
      <w:pPr>
        <w:pStyle w:val="Nagwek2"/>
      </w:pPr>
      <w:bookmarkStart w:id="88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88"/>
    </w:p>
    <w:p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:rsidR="00E0562D" w:rsidRDefault="00E0562D" w:rsidP="001447A0">
      <w:pPr>
        <w:pStyle w:val="Nagwek3"/>
        <w:rPr>
          <w:color w:val="00B050"/>
        </w:rPr>
      </w:pPr>
      <w:bookmarkStart w:id="89" w:name="_Toc33371985"/>
      <w:r>
        <w:t>Etap 0 – s</w:t>
      </w:r>
      <w:r w:rsidRPr="006F1531">
        <w:t>elekcja oraz przygotowanie rośliny matecznej</w:t>
      </w:r>
      <w:bookmarkEnd w:id="89"/>
    </w:p>
    <w:p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>jak dalej opisano proponuję w metodyce opuścić wyrazy Etap o, Etap1…bo  trudno wypunktowywać coś, czego nie było.i wpisać konkretne postępowanie czyli</w:t>
      </w:r>
    </w:p>
    <w:p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lastRenderedPageBreak/>
        <w:sym w:font="Symbol" w:char="F02D"/>
      </w:r>
      <w:r w:rsidR="0090521E">
        <w:t xml:space="preserve"> miejsca 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Ref32660135"/>
    </w:p>
    <w:p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91" w:name="_Ref3338369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90"/>
      <w:bookmarkEnd w:id="91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</w:p>
    <w:p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_Ref32660177"/>
    </w:p>
    <w:p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93" w:name="_Ref3338371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92"/>
      <w:bookmarkEnd w:id="93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</w:p>
    <w:p w:rsidR="00DA3645" w:rsidRDefault="00DA3645" w:rsidP="00F40A35">
      <w:pPr>
        <w:spacing w:before="0" w:after="0"/>
        <w:ind w:firstLine="0"/>
        <w:jc w:val="center"/>
      </w:pPr>
    </w:p>
    <w:p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4" w:name="_Ref32660212"/>
    </w:p>
    <w:p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95" w:name="_Ref3338375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94"/>
      <w:bookmarkEnd w:id="95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</w:p>
    <w:p w:rsidR="003C474B" w:rsidRDefault="003C474B" w:rsidP="003C474B">
      <w:pPr>
        <w:spacing w:before="0" w:after="0"/>
        <w:ind w:firstLine="0"/>
        <w:jc w:val="center"/>
      </w:pPr>
    </w:p>
    <w:p w:rsidR="009840B1" w:rsidRDefault="009840B1" w:rsidP="002B1477">
      <w:pPr>
        <w:spacing w:before="0" w:after="0"/>
        <w:ind w:firstLine="0"/>
        <w:jc w:val="center"/>
      </w:pPr>
    </w:p>
    <w:p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Ref32660220"/>
    </w:p>
    <w:p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97" w:name="_Ref3338377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96"/>
      <w:bookmarkEnd w:id="97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8D1BC5" w:rsidRDefault="008D1BC5" w:rsidP="003C4882">
      <w:pPr>
        <w:spacing w:before="0" w:after="0"/>
        <w:ind w:firstLine="0"/>
        <w:jc w:val="center"/>
      </w:pPr>
    </w:p>
    <w:p w:rsidR="00962898" w:rsidRDefault="00962898" w:rsidP="00945154">
      <w:pPr>
        <w:pStyle w:val="Nagwek4"/>
      </w:pPr>
      <w:r w:rsidRPr="00346DF2">
        <w:t>Izolacja materiału roślinnego z rośliny matecznej</w:t>
      </w:r>
    </w:p>
    <w:p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fldSimple w:instr=" REF _Ref33383879 \h  \* MERGEFORMAT ">
        <w:r w:rsidR="00815FB5">
          <w:t xml:space="preserve">Rys. </w:t>
        </w:r>
        <w:r w:rsidR="00815FB5">
          <w:rPr>
            <w:noProof/>
          </w:rPr>
          <w:t>3.1</w:t>
        </w:r>
        <w:r w:rsidR="00815FB5">
          <w:rPr>
            <w:noProof/>
          </w:rPr>
          <w:noBreakHyphen/>
          <w:t>6</w:t>
        </w:r>
      </w:fldSimple>
      <w:r w:rsidR="00ED44EC">
        <w:t>.</w:t>
      </w:r>
    </w:p>
    <w:p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Ref32660346"/>
    </w:p>
    <w:p w:rsidR="00B676A1" w:rsidRDefault="00CF3C21" w:rsidP="00C82EDE">
      <w:pPr>
        <w:spacing w:before="0" w:after="0"/>
        <w:ind w:firstLine="0"/>
        <w:jc w:val="center"/>
      </w:pPr>
      <w:bookmarkStart w:id="99" w:name="_Ref333838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98"/>
      <w:bookmarkEnd w:id="99"/>
      <w:r w:rsidR="00B676A1">
        <w:t>.</w:t>
      </w:r>
      <w:r>
        <w:t xml:space="preserve"> </w:t>
      </w:r>
      <w:r w:rsidR="00481A05">
        <w:rPr>
          <w:color w:val="FF0000"/>
        </w:rPr>
        <w:t xml:space="preserve">Snieżyca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0" w:name="_Ref32660354"/>
    </w:p>
    <w:p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01" w:name="_Ref3338387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00"/>
      <w:bookmarkEnd w:id="101"/>
      <w:r w:rsidR="00ED44EC">
        <w:t>.</w:t>
      </w:r>
      <w:r>
        <w:t xml:space="preserve"> </w:t>
      </w:r>
      <w:r w:rsidR="00481A05">
        <w:rPr>
          <w:color w:val="FF0000"/>
        </w:rPr>
        <w:t>Snieżyca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Wszędzie gdzie są zdjęcia dotyczące jednego tematu lepiej zrobić plansze niż kazde oddzielnie</w:t>
      </w:r>
    </w:p>
    <w:p w:rsidR="000850D0" w:rsidRDefault="000850D0">
      <w:r>
        <w:br w:type="page"/>
      </w:r>
    </w:p>
    <w:p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chloraminy</w:t>
      </w:r>
      <w:r w:rsidR="0094739E">
        <w:rPr>
          <w:color w:val="FF0000"/>
        </w:rPr>
        <w:t>T</w:t>
      </w:r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r w:rsidR="0094739E">
        <w:t>na wytrząsarce WL-972 przez 20 minut (Rys. 3.1-7)</w:t>
      </w:r>
    </w:p>
    <w:p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2" w:name="_Ref32660384"/>
    </w:p>
    <w:p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r>
        <w:lastRenderedPageBreak/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02"/>
      <w:r w:rsidR="009840B1">
        <w:t>.</w:t>
      </w:r>
      <w:r>
        <w:t xml:space="preserve"> </w:t>
      </w:r>
      <w:r w:rsidR="0094739E">
        <w:rPr>
          <w:color w:val="FF0000"/>
        </w:rPr>
        <w:t xml:space="preserve">Snieżyca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</w:p>
    <w:p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fldSimple w:instr=" REF _Ref32677586 \n \h  \* MERGEFORMAT ">
        <w:r w:rsidR="00815FB5">
          <w:t>4.1.5</w:t>
        </w:r>
      </w:fldSimple>
      <w:r>
        <w:t>.</w:t>
      </w:r>
    </w:p>
    <w:p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Ref32660429"/>
    </w:p>
    <w:p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04" w:name="_Ref33384040"/>
      <w:r w:rsidRPr="00A231A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03"/>
      <w:bookmarkEnd w:id="104"/>
      <w:r w:rsidRPr="00A231AD">
        <w:t xml:space="preserve">. </w:t>
      </w:r>
      <w:r w:rsidR="0094739E">
        <w:rPr>
          <w:color w:val="FF0000"/>
        </w:rPr>
        <w:t xml:space="preserve">Snieżyca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>wodzie destyo</w:t>
      </w:r>
      <w:r w:rsidR="00ED1308">
        <w:rPr>
          <w:color w:val="FF0000"/>
        </w:rPr>
        <w:t>wanej</w:t>
      </w:r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</w:p>
    <w:p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5" w:name="_Ref32660435"/>
    </w:p>
    <w:p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06" w:name="_Ref3338405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05"/>
      <w:bookmarkEnd w:id="106"/>
      <w:r>
        <w:t xml:space="preserve">. </w:t>
      </w:r>
      <w:r w:rsidR="00ED1308">
        <w:rPr>
          <w:color w:val="FF0000"/>
        </w:rPr>
        <w:t xml:space="preserve">Snieżyca karpacka – odkażone liście w sterylnej wodzie destyowanej </w:t>
      </w:r>
      <w:r w:rsidR="00ED1308" w:rsidRPr="0094739E">
        <w:rPr>
          <w:color w:val="FF0000"/>
        </w:rPr>
        <w:t>(zdjęcie autora)</w:t>
      </w:r>
    </w:p>
    <w:p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:rsidR="00A73573" w:rsidRPr="00054F07" w:rsidRDefault="00A73573" w:rsidP="001447A0">
      <w:pPr>
        <w:pStyle w:val="Nagwek3"/>
      </w:pPr>
      <w:bookmarkStart w:id="107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07"/>
      <w:r w:rsidR="004C7EE3">
        <w:t xml:space="preserve">  </w:t>
      </w:r>
    </w:p>
    <w:p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:rsidR="00A73DB3" w:rsidRPr="00A73DB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E</w:t>
      </w:r>
      <w:r w:rsidR="00CE7A5C" w:rsidRPr="00A73DB3">
        <w:rPr>
          <w:color w:val="FF0000"/>
        </w:rPr>
        <w:t>splantaty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wewnętrznego (żółty, bo bez dostępu światła, opisany później jako etiolowany)</w:t>
      </w:r>
    </w:p>
    <w:p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:rsidR="001D1199" w:rsidRPr="009B0B39" w:rsidRDefault="001D1199" w:rsidP="00945154">
      <w:pPr>
        <w:pStyle w:val="Nagwek4"/>
        <w:rPr>
          <w:strike w:val="0"/>
        </w:rPr>
      </w:pPr>
      <w:bookmarkStart w:id="108" w:name="_Ref31740663"/>
      <w:r>
        <w:t>Skład pożywek</w:t>
      </w:r>
      <w:bookmarkEnd w:id="108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CD372A" w:rsidRPr="007A7643">
            <w:rPr>
              <w:strike/>
              <w:noProof/>
            </w:rPr>
            <w:t>[1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CD372A" w:rsidRPr="007A7643">
            <w:rPr>
              <w:strike/>
              <w:noProof/>
            </w:rPr>
            <w:t>[1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Murashige &amp; Skoog Medium Including Vitamins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r w:rsidR="00A22845" w:rsidRPr="007A7643">
        <w:rPr>
          <w:strike/>
        </w:rPr>
        <w:t>Duchefa Biochemie</w:t>
      </w:r>
      <w:r w:rsidR="001F6143" w:rsidRPr="007A7643">
        <w:rPr>
          <w:strike/>
        </w:rPr>
        <w:t xml:space="preserve">” – </w:t>
      </w:r>
      <w:fldSimple w:instr=" REF _Ref32660467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3</w:t>
        </w:r>
        <w:r w:rsidR="00815FB5" w:rsidRPr="00815FB5">
          <w:rPr>
            <w:strike/>
          </w:rPr>
          <w:t>.</w:t>
        </w:r>
        <w:r w:rsidR="00815FB5" w:rsidRPr="00815FB5">
          <w:rPr>
            <w:strike/>
            <w:noProof/>
          </w:rPr>
          <w:t>1</w:t>
        </w:r>
        <w:r w:rsidR="00815FB5" w:rsidRPr="00815FB5">
          <w:rPr>
            <w:strike/>
            <w:noProof/>
          </w:rPr>
          <w:noBreakHyphen/>
          <w:t>10</w:t>
        </w:r>
      </w:fldSimple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fldSimple w:instr=" REF _Ref28713934 \h  \* MERGEFORMAT ">
        <w:r w:rsidR="00815FB5" w:rsidRPr="00815FB5">
          <w:rPr>
            <w:strike/>
          </w:rPr>
          <w:t xml:space="preserve">Załącznik </w:t>
        </w:r>
        <w:r w:rsidR="00815FB5" w:rsidRPr="00815FB5">
          <w:rPr>
            <w:strike/>
            <w:noProof/>
          </w:rPr>
          <w:t>2</w:t>
        </w:r>
      </w:fldSimple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6241ED" w:rsidRPr="007A7643">
            <w:rPr>
              <w:strike/>
            </w:rPr>
            <w:instrText xml:space="preserve"> CITATION Duc19 \l 1045 </w:instrText>
          </w:r>
          <w:r w:rsidR="0023554E" w:rsidRPr="007A7643">
            <w:rPr>
              <w:strike/>
            </w:rPr>
            <w:fldChar w:fldCharType="separate"/>
          </w:r>
          <w:r w:rsidR="00CD372A" w:rsidRPr="007A7643">
            <w:rPr>
              <w:strike/>
              <w:noProof/>
            </w:rPr>
            <w:t>[23]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>W doświadczeniu jako podstawę użyto pożywki MS - makro i mikroelementy oraz witaminy, wg Murashige i Skooge</w:t>
      </w:r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Murashige i Skoog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D</w:t>
      </w:r>
      <w:r w:rsidRPr="00A22845">
        <w:t>uchefa</w:t>
      </w:r>
      <w:r>
        <w:t xml:space="preserve"> B</w:t>
      </w:r>
      <w:r w:rsidRPr="00A22845">
        <w:t>iochemie</w:t>
      </w:r>
      <w:r>
        <w:t xml:space="preserve">” – </w:t>
      </w:r>
      <w:fldSimple w:instr=" REF _Ref32660467 \h  \* MERGEFORMAT ">
        <w:r w:rsidR="00815FB5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10</w:t>
        </w:r>
      </w:fldSimple>
      <w:r w:rsidRPr="002A7C73">
        <w:t>. Jej skład jest dostępny</w:t>
      </w:r>
      <w:r>
        <w:t xml:space="preserve"> jako </w:t>
      </w:r>
      <w:fldSimple w:instr=" REF _Ref28713934 \h  \* MERGEFORMAT ">
        <w:r w:rsidR="00815FB5">
          <w:t xml:space="preserve">Załącznik </w:t>
        </w:r>
        <w:r w:rsidR="00815FB5">
          <w:rPr>
            <w:noProof/>
          </w:rPr>
          <w:t>2</w:t>
        </w:r>
      </w:fldSimple>
      <w:r>
        <w:t xml:space="preserve"> do pracy lub na stronie producenta </w:t>
      </w:r>
      <w:sdt>
        <w:sdtPr>
          <w:id w:val="1527512961"/>
          <w:citation/>
        </w:sdtPr>
        <w:sdtContent>
          <w:r w:rsidR="0023554E">
            <w:fldChar w:fldCharType="begin"/>
          </w:r>
          <w:r>
            <w:instrText xml:space="preserve"> CITATION Duc19 \l 1045 </w:instrText>
          </w:r>
          <w:r w:rsidR="0023554E">
            <w:fldChar w:fldCharType="separate"/>
          </w:r>
          <w:r w:rsidRPr="00CD372A">
            <w:rPr>
              <w:noProof/>
            </w:rPr>
            <w:t>[23]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>Do bazy MS dodano regulatory wzrostu (NAA, kinetyna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:rsidR="007A7643" w:rsidRPr="007A7643" w:rsidRDefault="007A7643" w:rsidP="00A231AD">
      <w:pPr>
        <w:spacing w:line="276" w:lineRule="auto"/>
        <w:rPr>
          <w:color w:val="FF0000"/>
        </w:rPr>
      </w:pPr>
    </w:p>
    <w:p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3" w:rsidRDefault="00CF3C21" w:rsidP="001B1595">
      <w:pPr>
        <w:pStyle w:val="Legenda"/>
      </w:pPr>
      <w:bookmarkStart w:id="109" w:name="_Ref326604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09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r w:rsidR="001F6143" w:rsidRPr="001F6143">
        <w:t>Duchefa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</w:p>
    <w:p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fldSimple w:instr=" REF _Ref32663587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</w:t>
        </w:r>
      </w:fldSimple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r w:rsidR="005E1747" w:rsidRPr="005E1747">
        <w:t>cefotaksym</w:t>
      </w:r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:rsidR="00AC5532" w:rsidRDefault="00F8470C" w:rsidP="001B1595">
      <w:pPr>
        <w:pStyle w:val="Legenda"/>
      </w:pPr>
      <w:bookmarkStart w:id="110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10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1" w:name="_Ref32660545"/>
    </w:p>
    <w:p w:rsidR="00EF7FBC" w:rsidRDefault="00CF3C21" w:rsidP="00D9661C">
      <w:pPr>
        <w:spacing w:before="0" w:after="0"/>
        <w:ind w:firstLine="0"/>
        <w:jc w:val="center"/>
      </w:pPr>
      <w:bookmarkStart w:id="112" w:name="_Ref333845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111"/>
      <w:bookmarkEnd w:id="112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</w:p>
    <w:p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fldSimple w:instr=" REF _Ref32663587 \h  \* MERGEFORMAT ">
        <w:r w:rsidR="00815FB5" w:rsidRPr="00815FB5">
          <w:rPr>
            <w:strike/>
          </w:rPr>
          <w:t xml:space="preserve">Tab. </w:t>
        </w:r>
        <w:r w:rsidR="00815FB5" w:rsidRPr="00815FB5">
          <w:rPr>
            <w:strike/>
            <w:noProof/>
          </w:rPr>
          <w:t>3</w:t>
        </w:r>
        <w:r w:rsidR="00815FB5" w:rsidRPr="00815FB5">
          <w:rPr>
            <w:strike/>
            <w:noProof/>
          </w:rPr>
          <w:noBreakHyphen/>
          <w:t>1</w:t>
        </w:r>
      </w:fldSimple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r w:rsidRPr="00CB1845">
        <w:rPr>
          <w:strike/>
        </w:rPr>
        <w:t>cefotaksym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r w:rsidR="00CE7A5C">
        <w:rPr>
          <w:color w:val="FF0000"/>
        </w:rPr>
        <w:t xml:space="preserve">parafilmowych </w:t>
      </w:r>
      <w:r w:rsidR="000F5701">
        <w:t>pasków.</w:t>
      </w:r>
    </w:p>
    <w:p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572"/>
    </w:p>
    <w:p w:rsidR="005404DF" w:rsidRDefault="00CF3C21" w:rsidP="00D9661C">
      <w:pPr>
        <w:spacing w:before="0" w:after="0"/>
        <w:jc w:val="center"/>
      </w:pPr>
      <w:bookmarkStart w:id="114" w:name="_Ref3338464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113"/>
      <w:bookmarkEnd w:id="114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</w:p>
    <w:p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Ref32660693"/>
    </w:p>
    <w:p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16" w:name="_Ref3338452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115"/>
      <w:bookmarkEnd w:id="116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</w:p>
    <w:p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>Oprócz liści zielonych jako eksplantatów użyto fragmentów liści wewnętrzynych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fldSimple w:instr=" REF _Ref33384529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3.1</w:t>
        </w:r>
        <w:r w:rsidR="00815FB5" w:rsidRPr="00815FB5">
          <w:rPr>
            <w:strike/>
            <w:noProof/>
          </w:rPr>
          <w:noBreakHyphen/>
          <w:t>13</w:t>
        </w:r>
      </w:fldSimple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fldSimple w:instr=" REF _Ref33384570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3.1</w:t>
        </w:r>
        <w:r w:rsidR="00815FB5" w:rsidRPr="00815FB5">
          <w:rPr>
            <w:strike/>
            <w:noProof/>
          </w:rPr>
          <w:noBreakHyphen/>
          <w:t>14</w:t>
        </w:r>
      </w:fldSimple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fldSimple w:instr=" REF _Ref33384587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3.1</w:t>
        </w:r>
        <w:r w:rsidR="00815FB5" w:rsidRPr="00815FB5">
          <w:rPr>
            <w:strike/>
            <w:noProof/>
          </w:rPr>
          <w:noBreakHyphen/>
          <w:t>15</w:t>
        </w:r>
      </w:fldSimple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fldSimple w:instr=" REF _Ref33384598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3.1</w:t>
        </w:r>
        <w:r w:rsidR="00815FB5" w:rsidRPr="00815FB5">
          <w:rPr>
            <w:strike/>
            <w:noProof/>
          </w:rPr>
          <w:noBreakHyphen/>
          <w:t>16</w:t>
        </w:r>
      </w:fldSimple>
      <w:r w:rsidR="000E6D1E" w:rsidRPr="0025546A">
        <w:rPr>
          <w:strike/>
        </w:rPr>
        <w:t>.</w:t>
      </w:r>
    </w:p>
    <w:p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7" w:name="_Ref32660700"/>
    </w:p>
    <w:p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18" w:name="_Ref3338457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117"/>
      <w:bookmarkEnd w:id="118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</w:p>
    <w:p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9" w:name="_Ref32660709"/>
    </w:p>
    <w:p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20" w:name="_Ref3338458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119"/>
      <w:bookmarkEnd w:id="120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</w:p>
    <w:p w:rsidR="00A02D6B" w:rsidRDefault="00A02D6B" w:rsidP="00D9661C">
      <w:pPr>
        <w:spacing w:before="0" w:after="0"/>
        <w:jc w:val="center"/>
      </w:pPr>
    </w:p>
    <w:p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Ref32660715"/>
    </w:p>
    <w:p w:rsidR="00CF3C21" w:rsidRPr="00CF3C21" w:rsidRDefault="00CF3C21" w:rsidP="00D9661C">
      <w:pPr>
        <w:spacing w:before="0" w:after="0"/>
        <w:jc w:val="center"/>
      </w:pPr>
      <w:bookmarkStart w:id="122" w:name="_Ref3338459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121"/>
      <w:bookmarkEnd w:id="122"/>
      <w:r w:rsidR="00503DDA">
        <w:t>. Rewers szalki z eksplantatami liściowymi etiolowanymi</w:t>
      </w:r>
    </w:p>
    <w:p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3" w:name="_Ref32660765"/>
    </w:p>
    <w:p w:rsidR="00BF389A" w:rsidRPr="00BF389A" w:rsidRDefault="00BF389A" w:rsidP="00D9661C">
      <w:pPr>
        <w:spacing w:before="0" w:after="0"/>
        <w:jc w:val="center"/>
      </w:pPr>
      <w:bookmarkStart w:id="124" w:name="_Ref333847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123"/>
      <w:bookmarkEnd w:id="124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</w:p>
    <w:p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5" w:name="_Ref32660838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26" w:name="_Ref3338481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125"/>
      <w:bookmarkEnd w:id="126"/>
      <w:r w:rsidR="00901547">
        <w:rPr>
          <w:szCs w:val="20"/>
        </w:rPr>
        <w:t>. Awers szalki z eksplantatem łuskowym.</w:t>
      </w:r>
    </w:p>
    <w:p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7" w:name="_Ref32660908"/>
    </w:p>
    <w:p w:rsidR="00901547" w:rsidRDefault="00BF389A" w:rsidP="00D9661C">
      <w:pPr>
        <w:spacing w:before="0" w:after="0"/>
        <w:jc w:val="center"/>
      </w:pPr>
      <w:bookmarkStart w:id="128" w:name="_Ref3338482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127"/>
      <w:bookmarkEnd w:id="128"/>
      <w:r w:rsidR="00901547">
        <w:rPr>
          <w:szCs w:val="20"/>
        </w:rPr>
        <w:t>. Rewers szalki z eksplantatem łuskowym.</w:t>
      </w:r>
    </w:p>
    <w:p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fldSimple w:instr=" REF _Ref33384040 \h  \* MERGEFORMAT ">
        <w:r w:rsidR="00815FB5" w:rsidRPr="00815FB5">
          <w:rPr>
            <w:strike/>
          </w:rPr>
          <w:t xml:space="preserve">Rys. </w:t>
        </w:r>
        <w:r w:rsidR="00815FB5" w:rsidRPr="00815FB5">
          <w:rPr>
            <w:strike/>
            <w:noProof/>
          </w:rPr>
          <w:t>3.1</w:t>
        </w:r>
        <w:r w:rsidR="00815FB5" w:rsidRPr="00815FB5">
          <w:rPr>
            <w:strike/>
            <w:noProof/>
          </w:rPr>
          <w:noBreakHyphen/>
          <w:t>8</w:t>
        </w:r>
      </w:fldSimple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9" w:name="_Ref32660995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30" w:name="_Ref3338490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129"/>
      <w:bookmarkEnd w:id="130"/>
      <w:r w:rsidR="007527DF">
        <w:rPr>
          <w:szCs w:val="20"/>
        </w:rPr>
        <w:t>. Awers szalki z eksplantatem z piętki.</w:t>
      </w:r>
    </w:p>
    <w:p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Ref32661001"/>
    </w:p>
    <w:p w:rsidR="007527DF" w:rsidRDefault="00BF389A" w:rsidP="00D9661C">
      <w:pPr>
        <w:spacing w:before="0" w:after="0"/>
        <w:jc w:val="center"/>
      </w:pPr>
      <w:bookmarkStart w:id="132" w:name="_Ref333849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bookmarkEnd w:id="131"/>
      <w:bookmarkEnd w:id="132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</w:p>
    <w:p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ziel lub etiolowane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fldSimple w:instr=" REF _Ref32663737 \h  \* MERGEFORMAT ">
        <w:r w:rsidR="00815FB5" w:rsidRPr="00815FB5">
          <w:t xml:space="preserve">Tab. </w:t>
        </w:r>
        <w:r w:rsidR="00815FB5" w:rsidRPr="00815FB5">
          <w:rPr>
            <w:noProof/>
          </w:rPr>
          <w:t>3</w:t>
        </w:r>
        <w:r w:rsidR="00815FB5" w:rsidRPr="00815FB5">
          <w:rPr>
            <w:noProof/>
          </w:rPr>
          <w:noBreakHyphen/>
          <w:t>2</w:t>
        </w:r>
      </w:fldSimple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fldSimple w:instr=" REF _Ref28879625 \h  \* MERGEFORMAT ">
        <w:r w:rsidR="00815FB5">
          <w:t xml:space="preserve">Załącznik </w:t>
        </w:r>
        <w:r w:rsidR="00815FB5">
          <w:rPr>
            <w:noProof/>
          </w:rPr>
          <w:t>3</w:t>
        </w:r>
      </w:fldSimple>
      <w:r w:rsidR="0074315D">
        <w:t xml:space="preserve"> do niniejszej pracy.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2"/>
        <w:gridCol w:w="1812"/>
      </w:tblGrid>
      <w:tr w:rsidR="00173721" w:rsidRPr="002C01CF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33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33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:rsidTr="00273B99">
        <w:trPr>
          <w:trHeight w:val="397"/>
        </w:trPr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b/>
                <w:bCs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46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(łącznie zielony i etiolowany)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fldSimple w:instr=" REF _Ref32663787 \h  \* MERGEFORMAT ">
        <w:r w:rsidR="00815FB5" w:rsidRPr="002C01CF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3</w:t>
        </w:r>
      </w:fldSimple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etiolowanych, 85 eksplantatów z liści </w:t>
      </w:r>
      <w:r w:rsidR="00492AA8" w:rsidRPr="007D5746">
        <w:rPr>
          <w:strike/>
        </w:rPr>
        <w:t>nieetiolowanych</w:t>
      </w:r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r w:rsidR="00492AA8" w:rsidRPr="007D5746">
        <w:rPr>
          <w:strike/>
        </w:rPr>
        <w:t>nieetiolowanych</w:t>
      </w:r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:rsidR="002C01CF" w:rsidRDefault="002C01CF">
      <w:r>
        <w:br w:type="page"/>
      </w:r>
    </w:p>
    <w:tbl>
      <w:tblPr>
        <w:tblStyle w:val="Tabela-Siatka"/>
        <w:tblW w:w="5000" w:type="pct"/>
        <w:tblLook w:val="04A0"/>
      </w:tblPr>
      <w:tblGrid>
        <w:gridCol w:w="3338"/>
        <w:gridCol w:w="2178"/>
        <w:gridCol w:w="1597"/>
        <w:gridCol w:w="2173"/>
      </w:tblGrid>
      <w:tr w:rsidR="00492AA8" w:rsidRPr="002C01CF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92AA8" w:rsidRPr="00EC29F1" w:rsidRDefault="00F8470C" w:rsidP="001B1595">
            <w:pPr>
              <w:pStyle w:val="Legenda"/>
              <w:rPr>
                <w:color w:val="FF0000"/>
              </w:rPr>
            </w:pPr>
            <w:bookmarkStart w:id="134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34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r w:rsidR="00EC29F1">
              <w:rPr>
                <w:color w:val="FF0000"/>
              </w:rPr>
              <w:t>gat</w:t>
            </w:r>
          </w:p>
        </w:tc>
      </w:tr>
      <w:tr w:rsidR="0074315D" w:rsidRPr="002C01CF" w:rsidTr="002C01CF">
        <w:trPr>
          <w:trHeight w:val="397"/>
        </w:trPr>
        <w:tc>
          <w:tcPr>
            <w:tcW w:w="1797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7D5746">
              <w:rPr>
                <w:rFonts w:cs="Times New Roman"/>
                <w:b/>
                <w:bCs/>
                <w:strike/>
                <w:sz w:val="22"/>
                <w:szCs w:val="22"/>
              </w:rPr>
              <w:t>Ilość kultur</w:t>
            </w:r>
          </w:p>
          <w:p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 etiolowa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:rsidR="00D77958" w:rsidRPr="00D77958" w:rsidRDefault="00F63B26" w:rsidP="00945154">
      <w:pPr>
        <w:pStyle w:val="Nagwek4"/>
      </w:pPr>
      <w:r>
        <w:t>Warunki prowadzenia kultury</w:t>
      </w:r>
    </w:p>
    <w:p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_Ref32661058"/>
    </w:p>
    <w:p w:rsidR="00537E12" w:rsidRDefault="00BF389A" w:rsidP="002C01CF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bookmarkEnd w:id="135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</w:p>
    <w:p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fldSimple w:instr=" REF _Ref32663872 \h  \* MERGEFORMAT ">
        <w:r w:rsidR="00815FB5" w:rsidRPr="002C01CF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4</w:t>
        </w:r>
      </w:fldSimple>
      <w:r>
        <w:t>.</w:t>
      </w:r>
    </w:p>
    <w:tbl>
      <w:tblPr>
        <w:tblStyle w:val="Tabela-Siatka"/>
        <w:tblW w:w="0" w:type="auto"/>
        <w:tblLook w:val="04A0"/>
      </w:tblPr>
      <w:tblGrid>
        <w:gridCol w:w="2405"/>
        <w:gridCol w:w="2693"/>
        <w:gridCol w:w="1697"/>
        <w:gridCol w:w="2265"/>
      </w:tblGrid>
      <w:tr w:rsidR="00A06549" w:rsidRPr="002C01CF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06549" w:rsidRPr="002C01CF" w:rsidRDefault="00F8470C" w:rsidP="006D2FE8">
            <w:pPr>
              <w:pStyle w:val="Legenda"/>
            </w:pPr>
            <w:bookmarkStart w:id="136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36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:rsidR="0085158F" w:rsidRDefault="0050418B" w:rsidP="00945154">
      <w:pPr>
        <w:pStyle w:val="Nagwek4"/>
      </w:pPr>
      <w:bookmarkStart w:id="137" w:name="_Ref32671369"/>
      <w:r w:rsidRPr="00A06549">
        <w:t xml:space="preserve">Dodatkowe </w:t>
      </w:r>
      <w:r w:rsidR="00D77958" w:rsidRPr="00A06549">
        <w:t>kultury ratunkowe</w:t>
      </w:r>
      <w:bookmarkEnd w:id="137"/>
      <w:r w:rsidR="006D2FE8">
        <w:t xml:space="preserve"> </w:t>
      </w:r>
    </w:p>
    <w:p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fldSimple w:instr=" REF _Ref32661187 \h  \* MERGEFORMAT ">
        <w:r w:rsidR="00815FB5" w:rsidRPr="002C01CF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23</w:t>
        </w:r>
      </w:fldSimple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fldSimple w:instr=" REF _Ref32663928 \h  \* MERGEFORMAT ">
        <w:r w:rsidR="00815FB5" w:rsidRPr="00815FB5">
          <w:rPr>
            <w:color w:val="FF0000"/>
          </w:rPr>
          <w:t xml:space="preserve">Tab. </w:t>
        </w:r>
        <w:r w:rsidR="00815FB5" w:rsidRPr="00815FB5">
          <w:rPr>
            <w:noProof/>
            <w:color w:val="FF0000"/>
          </w:rPr>
          <w:t>3</w:t>
        </w:r>
        <w:r w:rsidR="00815FB5" w:rsidRPr="00815FB5">
          <w:rPr>
            <w:noProof/>
            <w:color w:val="FF0000"/>
          </w:rPr>
          <w:noBreakHyphen/>
          <w:t>5</w:t>
        </w:r>
      </w:fldSimple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49"/>
        <w:gridCol w:w="1486"/>
        <w:gridCol w:w="1008"/>
        <w:gridCol w:w="1442"/>
        <w:gridCol w:w="4025"/>
      </w:tblGrid>
      <w:tr w:rsidR="007A4EBD" w:rsidRPr="002C01CF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F8470C" w:rsidP="001B1595">
            <w:pPr>
              <w:pStyle w:val="Legenda"/>
            </w:pPr>
            <w:bookmarkStart w:id="138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38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1 szt z ŚK/P/9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3 szt z ŚK/P/1 09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2 szt z ŚK/P/6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2 szt z ŚK/P/3 + 1 szt z ŚK/P/4 23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2 szt z ŚK/P/3 + 1 szt z ŚK/P/6 + 1 szt z ŚK/P/9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2 szt z ŚK/Ł/3 + 1 szt z ŚK/Ł/5 06.04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2 szt z ŚK/P/4 + 1 szt z ŚK/P/3 16.04.18</w:t>
            </w:r>
          </w:p>
        </w:tc>
      </w:tr>
      <w:tr w:rsidR="007A4EBD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R. 4 szt z ŚK/P/6 06.04.18</w:t>
            </w:r>
          </w:p>
        </w:tc>
      </w:tr>
      <w:tr w:rsidR="00691E98" w:rsidRPr="002C01CF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D" w:rsidRPr="002C01CF" w:rsidRDefault="00424ABB" w:rsidP="00424ABB">
      <w:pPr>
        <w:spacing w:before="0" w:after="0"/>
        <w:ind w:firstLine="0"/>
        <w:jc w:val="center"/>
      </w:pPr>
      <w:bookmarkStart w:id="139" w:name="_Ref32661187"/>
      <w:r w:rsidRPr="002C01CF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bookmarkEnd w:id="139"/>
      <w:r w:rsidR="00922E43" w:rsidRPr="002C01CF">
        <w:t>. Awers kultury ratunkowej ŚK/P/1 z 16 kwietnia.</w:t>
      </w:r>
    </w:p>
    <w:p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Ref32661196"/>
    </w:p>
    <w:p w:rsidR="00922E43" w:rsidRDefault="00424ABB" w:rsidP="002C01CF">
      <w:pPr>
        <w:spacing w:before="0" w:after="0"/>
        <w:ind w:firstLine="0"/>
        <w:jc w:val="center"/>
      </w:pPr>
      <w:bookmarkStart w:id="141" w:name="_Ref3338495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4</w:t>
      </w:r>
      <w:r w:rsidR="0023554E">
        <w:rPr>
          <w:noProof/>
        </w:rPr>
        <w:fldChar w:fldCharType="end"/>
      </w:r>
      <w:bookmarkEnd w:id="140"/>
      <w:bookmarkEnd w:id="141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</w:p>
    <w:p w:rsidR="00A73573" w:rsidRPr="00B02AAA" w:rsidRDefault="00A73573" w:rsidP="001447A0">
      <w:pPr>
        <w:pStyle w:val="Nagwek3"/>
      </w:pPr>
      <w:bookmarkStart w:id="142" w:name="_Toc33371987"/>
      <w:r w:rsidRPr="00B02AAA">
        <w:t>Etap II – namnażanie</w:t>
      </w:r>
      <w:bookmarkEnd w:id="142"/>
    </w:p>
    <w:p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:rsidR="00D3350B" w:rsidRDefault="00D3350B">
      <w:r>
        <w:br w:type="page"/>
      </w:r>
    </w:p>
    <w:p w:rsidR="00A73573" w:rsidRDefault="00A73573" w:rsidP="001447A0">
      <w:pPr>
        <w:pStyle w:val="Nagwek3"/>
        <w:rPr>
          <w:color w:val="00B0F0"/>
        </w:rPr>
      </w:pPr>
      <w:bookmarkStart w:id="143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43"/>
      <w:r w:rsidR="00054F07">
        <w:t xml:space="preserve"> </w:t>
      </w:r>
      <w:r w:rsidR="00054F07" w:rsidRPr="00D40281">
        <w:rPr>
          <w:color w:val="00B0F0"/>
        </w:rPr>
        <w:t>eksplantatów</w:t>
      </w:r>
    </w:p>
    <w:p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:rsidR="00054F07" w:rsidRPr="00054F07" w:rsidRDefault="00054F07" w:rsidP="002C01CF">
      <w:pPr>
        <w:spacing w:line="276" w:lineRule="auto"/>
        <w:rPr>
          <w:strike/>
        </w:rPr>
      </w:pPr>
    </w:p>
    <w:p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>Do pasażu rozwijającyc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r w:rsidR="007414A0" w:rsidRPr="001F6143">
        <w:t>Murashige &amp; Skoog Medium Including Vitamins</w:t>
      </w:r>
      <w:r w:rsidR="007414A0">
        <w:t>” firmy „D</w:t>
      </w:r>
      <w:r w:rsidR="007414A0" w:rsidRPr="00A22845">
        <w:t>uchefa</w:t>
      </w:r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fldSimple w:instr=" REF _Ref32660467 \h  \* MERGEFORMAT ">
        <w:r w:rsidR="00815FB5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10</w:t>
        </w:r>
      </w:fldSimple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fldSimple w:instr=" REF _Ref32663963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6</w:t>
        </w:r>
      </w:fldSimple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:rsidR="00D3350B" w:rsidRPr="003703E9" w:rsidRDefault="00F8470C" w:rsidP="001B1595">
      <w:pPr>
        <w:pStyle w:val="Legenda"/>
        <w:rPr>
          <w:color w:val="00B050"/>
        </w:rPr>
      </w:pPr>
      <w:bookmarkStart w:id="144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44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Style w:val="Tabela-Siatka"/>
        <w:tblW w:w="0" w:type="auto"/>
        <w:tblLook w:val="04A0"/>
      </w:tblPr>
      <w:tblGrid>
        <w:gridCol w:w="3397"/>
        <w:gridCol w:w="5663"/>
      </w:tblGrid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3703E9" w:rsidRPr="003703E9" w:rsidRDefault="007414A0" w:rsidP="003703E9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fldSimple w:instr=" REF _Ref32663992 \h  \* MERGEFORMAT ">
        <w:r w:rsidR="00815FB5" w:rsidRPr="00815FB5">
          <w:rPr>
            <w:strike/>
          </w:rPr>
          <w:t xml:space="preserve">Tab. </w:t>
        </w:r>
        <w:r w:rsidR="00815FB5" w:rsidRPr="00815FB5">
          <w:rPr>
            <w:strike/>
            <w:noProof/>
          </w:rPr>
          <w:t>3</w:t>
        </w:r>
        <w:r w:rsidR="00815FB5" w:rsidRPr="00815FB5">
          <w:rPr>
            <w:strike/>
            <w:noProof/>
          </w:rPr>
          <w:noBreakHyphen/>
          <w:t>7</w:t>
        </w:r>
      </w:fldSimple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:rsidR="00D3350B" w:rsidRDefault="00D3350B" w:rsidP="00F37A09">
      <w:pPr>
        <w:spacing w:line="276" w:lineRule="auto"/>
      </w:pPr>
    </w:p>
    <w:p w:rsidR="003703E9" w:rsidRPr="003703E9" w:rsidRDefault="00F8470C" w:rsidP="003703E9">
      <w:pPr>
        <w:pStyle w:val="Legenda"/>
        <w:rPr>
          <w:color w:val="00B050"/>
        </w:rPr>
      </w:pPr>
      <w:bookmarkStart w:id="145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45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:rsidR="00D3350B" w:rsidRDefault="00D3350B" w:rsidP="001B1595">
      <w:pPr>
        <w:pStyle w:val="Legenda"/>
      </w:pPr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regenerantów</w:t>
      </w:r>
    </w:p>
    <w:p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:rsidR="00815FB5" w:rsidRDefault="00815FB5" w:rsidP="00815FB5">
      <w:pPr>
        <w:spacing w:line="276" w:lineRule="auto"/>
      </w:pPr>
      <w:r w:rsidRPr="00F37A09">
        <w:lastRenderedPageBreak/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:rsidR="00F37A09" w:rsidRDefault="00815FB5" w:rsidP="00F37A09">
      <w:pPr>
        <w:spacing w:line="276" w:lineRule="auto"/>
      </w:pPr>
      <w:r w:rsidRPr="00F37A09"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6" w:name="_Ref32661340"/>
    </w:p>
    <w:p w:rsidR="00424ABB" w:rsidRPr="00424ABB" w:rsidRDefault="00424ABB" w:rsidP="00F37A09">
      <w:pPr>
        <w:spacing w:before="0" w:after="0"/>
        <w:ind w:firstLine="0"/>
        <w:jc w:val="center"/>
      </w:pPr>
      <w:bookmarkStart w:id="147" w:name="_Ref3338501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146"/>
      <w:bookmarkEnd w:id="147"/>
      <w:r w:rsidR="00A4145E">
        <w:t>. Pojemniki wykorzystane do prowadzenia kultur w III etapie mikrorozmnażania</w:t>
      </w:r>
    </w:p>
    <w:p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Ref32661410"/>
    </w:p>
    <w:p w:rsidR="004118A3" w:rsidRDefault="00955C23" w:rsidP="004B062D">
      <w:pPr>
        <w:spacing w:before="0" w:after="0"/>
        <w:ind w:firstLine="0"/>
        <w:jc w:val="center"/>
      </w:pPr>
      <w:r w:rsidRPr="00F37A09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148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r w:rsidR="00716289">
        <w:rPr>
          <w:color w:val="FF0000"/>
        </w:rPr>
        <w:t xml:space="preserve">regenerantami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</w:p>
    <w:p w:rsidR="00815FB5" w:rsidRPr="00815FB5" w:rsidRDefault="00396032" w:rsidP="00815FB5">
      <w:pPr>
        <w:spacing w:line="276" w:lineRule="auto"/>
        <w:rPr>
          <w:strike/>
        </w:rPr>
      </w:pPr>
      <w:r>
        <w:lastRenderedPageBreak/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fldSimple w:instr=" REF _Ref32663963 \h  \* MERGEFORMAT ">
        <w:r w:rsidRPr="00815FB5">
          <w:rPr>
            <w:strike/>
          </w:rPr>
          <w:t xml:space="preserve">Tab. </w:t>
        </w:r>
        <w:r w:rsidRPr="00815FB5">
          <w:rPr>
            <w:strike/>
            <w:noProof/>
          </w:rPr>
          <w:t>3</w:t>
        </w:r>
        <w:r w:rsidRPr="00815FB5">
          <w:rPr>
            <w:strike/>
            <w:noProof/>
          </w:rPr>
          <w:noBreakHyphen/>
          <w:t>6</w:t>
        </w:r>
      </w:fldSimple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fldSimple w:instr=" REF _Ref32663992 \h  \* MERGEFORMAT ">
        <w:r w:rsidRPr="00815FB5">
          <w:rPr>
            <w:strike/>
          </w:rPr>
          <w:t xml:space="preserve">Tab. </w:t>
        </w:r>
        <w:r w:rsidRPr="00815FB5">
          <w:rPr>
            <w:strike/>
            <w:noProof/>
          </w:rPr>
          <w:t>3</w:t>
        </w:r>
        <w:r w:rsidRPr="00815FB5">
          <w:rPr>
            <w:strike/>
            <w:noProof/>
          </w:rPr>
          <w:noBreakHyphen/>
          <w:t>7</w:t>
        </w:r>
      </w:fldSimple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9" w:name="_Ref32661478"/>
    </w:p>
    <w:p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149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</w:p>
    <w:p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:rsidR="00971A3E" w:rsidRDefault="00971A3E" w:rsidP="00945154">
      <w:pPr>
        <w:pStyle w:val="Nagwek4"/>
      </w:pPr>
      <w:r>
        <w:t>Sposób zakładania kultur i ich ilość</w:t>
      </w:r>
    </w:p>
    <w:p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regenerantów </w:t>
      </w:r>
    </w:p>
    <w:p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</w:t>
      </w:r>
      <w:r w:rsidR="00320161">
        <w:lastRenderedPageBreak/>
        <w:t xml:space="preserve">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0" w:name="_Ref32661539"/>
    </w:p>
    <w:p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8</w:t>
      </w:r>
      <w:r w:rsidR="0023554E">
        <w:rPr>
          <w:noProof/>
        </w:rPr>
        <w:fldChar w:fldCharType="end"/>
      </w:r>
      <w:bookmarkEnd w:id="150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jast na zdjęciu wyżej</w:t>
      </w:r>
    </w:p>
    <w:p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fldSimple w:instr=" REF _Ref32664104 \h  \* MERGEFORMAT ">
        <w:r w:rsidR="00815FB5" w:rsidRPr="0095123E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8</w:t>
        </w:r>
      </w:fldSimple>
      <w:r w:rsidR="00877C25">
        <w:t>.</w:t>
      </w:r>
      <w:r w:rsidR="00CB056C">
        <w:t xml:space="preserve"> Szczegółowy wykaz regeneratów znajduje się w </w:t>
      </w:r>
      <w:fldSimple w:instr=" REF _Ref29659186 \h  \* MERGEFORMAT ">
        <w:r w:rsidR="00815FB5">
          <w:t xml:space="preserve">Załącznik </w:t>
        </w:r>
        <w:r w:rsidR="00815FB5">
          <w:rPr>
            <w:noProof/>
          </w:rPr>
          <w:t>4</w:t>
        </w:r>
      </w:fldSimple>
      <w:r w:rsidR="00CB056C">
        <w:t>.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5"/>
        <w:gridCol w:w="2265"/>
      </w:tblGrid>
      <w:tr w:rsidR="00CB056C" w:rsidRPr="0095123E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B056C" w:rsidRPr="000A226A" w:rsidRDefault="00F8470C" w:rsidP="005B2E7F">
            <w:pPr>
              <w:pStyle w:val="Legenda"/>
              <w:rPr>
                <w:color w:val="FF0000"/>
              </w:rPr>
            </w:pPr>
            <w:bookmarkStart w:id="151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51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:rsidTr="0095123E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Ilość regeneratów</w:t>
            </w:r>
          </w:p>
        </w:tc>
      </w:tr>
      <w:tr w:rsidR="0017059F" w:rsidRPr="0095123E" w:rsidTr="0095123E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:rsidTr="0095123E">
        <w:trPr>
          <w:trHeight w:val="397"/>
        </w:trPr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2" w:name="_Ref32661597"/>
    </w:p>
    <w:p w:rsidR="000834FD" w:rsidRDefault="00955C23" w:rsidP="0095123E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9</w:t>
      </w:r>
      <w:r w:rsidR="0023554E">
        <w:rPr>
          <w:noProof/>
        </w:rPr>
        <w:fldChar w:fldCharType="end"/>
      </w:r>
      <w:bookmarkEnd w:id="152"/>
      <w:r w:rsidR="000834FD">
        <w:t xml:space="preserve">. Kultury </w:t>
      </w:r>
      <w:r w:rsidR="005B2E7F">
        <w:rPr>
          <w:color w:val="FF0000"/>
        </w:rPr>
        <w:t xml:space="preserve">regenerantów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</w:p>
    <w:p w:rsidR="000834FD" w:rsidRPr="005B2E7F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r w:rsidR="005B2E7F">
        <w:rPr>
          <w:color w:val="FF0000"/>
        </w:rPr>
        <w:t>Oswietlenie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regenerantów w kulturze </w:t>
      </w:r>
      <w:r>
        <w:t>zebrano w</w:t>
      </w:r>
      <w:r w:rsidR="00BE397C">
        <w:t xml:space="preserve"> </w:t>
      </w:r>
      <w:fldSimple w:instr=" REF _Ref32664167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9</w:t>
        </w:r>
      </w:fldSimple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>liczba eksplantatów z rozwojem i %. Liczba regen/eksplantat</w:t>
      </w:r>
      <w:bookmarkStart w:id="153" w:name="_GoBack"/>
      <w:bookmarkEnd w:id="153"/>
      <w:r w:rsidR="005B2E7F">
        <w:rPr>
          <w:color w:val="00B050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14054E" w:rsidRPr="003108DE" w:rsidRDefault="003108DE" w:rsidP="001B1595">
            <w:pPr>
              <w:pStyle w:val="Legenda"/>
            </w:pPr>
            <w:bookmarkStart w:id="154" w:name="_Ref32664167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154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14054E" w:rsidTr="0095123E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Sumarycznie</w:t>
            </w:r>
          </w:p>
        </w:tc>
      </w:tr>
      <w:tr w:rsidR="00636E47" w:rsidTr="0095123E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</w:t>
            </w:r>
          </w:p>
        </w:tc>
        <w:tc>
          <w:tcPr>
            <w:tcW w:w="829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</w:t>
            </w:r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</w:t>
            </w:r>
          </w:p>
        </w:tc>
      </w:tr>
      <w:tr w:rsidR="00636E47" w:rsidTr="0095123E">
        <w:trPr>
          <w:trHeight w:val="397"/>
        </w:trPr>
        <w:tc>
          <w:tcPr>
            <w:tcW w:w="1353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:rsidR="00A73573" w:rsidRDefault="00A73573" w:rsidP="001447A0">
      <w:pPr>
        <w:pStyle w:val="Nagwek3"/>
      </w:pPr>
      <w:bookmarkStart w:id="155" w:name="_Toc33371989"/>
      <w:r>
        <w:t>Etap IV – aklimatyzacja</w:t>
      </w:r>
      <w:bookmarkEnd w:id="155"/>
      <w:r w:rsidR="005B2E7F">
        <w:t xml:space="preserve"> </w:t>
      </w:r>
      <w:r w:rsidR="005B2E7F">
        <w:rPr>
          <w:color w:val="00B050"/>
        </w:rPr>
        <w:t>zlikwidować</w:t>
      </w:r>
    </w:p>
    <w:p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:rsidR="005849BE" w:rsidRDefault="005849BE" w:rsidP="001447A0">
      <w:pPr>
        <w:pStyle w:val="Nagwek3"/>
      </w:pPr>
      <w:bookmarkStart w:id="156" w:name="_Ref33291444"/>
      <w:bookmarkStart w:id="157" w:name="_Toc33371990"/>
      <w:r>
        <w:t>Badanie żywotności pyłku</w:t>
      </w:r>
      <w:bookmarkEnd w:id="156"/>
      <w:bookmarkEnd w:id="157"/>
    </w:p>
    <w:p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sprwawdzenia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acetokarminu</w:t>
      </w:r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>po zabarwieniu acetokarminem. Ziarna pyłku nieżywotnego są zielone w barwniku Aleksandra i berbarwne w acetokarminie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>natomiast martwe na zielono. W przypadku acetokarminu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:rsidR="00CD3CF2" w:rsidRPr="00CD3CF2" w:rsidRDefault="00CD3CF2" w:rsidP="0095123E">
      <w:pPr>
        <w:spacing w:line="276" w:lineRule="auto"/>
        <w:rPr>
          <w:color w:val="FF0000"/>
        </w:rPr>
      </w:pPr>
    </w:p>
    <w:p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8" w:name="_Ref32661639"/>
    </w:p>
    <w:p w:rsidR="00CD0455" w:rsidRDefault="00955C23" w:rsidP="0095123E">
      <w:pPr>
        <w:spacing w:before="0" w:after="0"/>
        <w:jc w:val="center"/>
      </w:pPr>
      <w:bookmarkStart w:id="159" w:name="_Ref3346547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0</w:t>
      </w:r>
      <w:r w:rsidR="0023554E">
        <w:rPr>
          <w:noProof/>
        </w:rPr>
        <w:fldChar w:fldCharType="end"/>
      </w:r>
      <w:bookmarkEnd w:id="158"/>
      <w:bookmarkEnd w:id="159"/>
      <w:r w:rsidR="00CD0455">
        <w:t>. Barwnik Aleksandra oraz acetokarmin wykorzystane w doświadczeniu</w:t>
      </w:r>
    </w:p>
    <w:p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fldSimple w:instr=" REF _Ref32661697 \h  \* MERGEFORMAT ">
        <w:r w:rsidR="00815FB5" w:rsidRPr="00796F3B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31</w:t>
        </w:r>
      </w:fldSimple>
      <w:r w:rsidR="0022010E" w:rsidRPr="00955C23">
        <w:t>.</w:t>
      </w:r>
    </w:p>
    <w:p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60" w:name="_Ref32661697"/>
      <w:r w:rsidRPr="00796F3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1</w:t>
      </w:r>
      <w:r w:rsidR="0023554E">
        <w:rPr>
          <w:noProof/>
        </w:rPr>
        <w:fldChar w:fldCharType="end"/>
      </w:r>
      <w:bookmarkEnd w:id="160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</w:p>
    <w:p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fldSimple w:instr=" REF _Ref32661749 \h  \* MERGEFORMAT ">
        <w:r w:rsidR="00815FB5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32</w:t>
        </w:r>
      </w:fldSimple>
      <w:r>
        <w:t>.</w:t>
      </w:r>
    </w:p>
    <w:p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23" w:rsidRPr="00955C23" w:rsidRDefault="00955C23" w:rsidP="001B1595">
      <w:pPr>
        <w:pStyle w:val="Legenda"/>
      </w:pPr>
      <w:bookmarkStart w:id="161" w:name="_Ref3266174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2</w:t>
      </w:r>
      <w:r w:rsidR="0023554E">
        <w:rPr>
          <w:noProof/>
        </w:rPr>
        <w:fldChar w:fldCharType="end"/>
      </w:r>
      <w:bookmarkEnd w:id="161"/>
      <w:r w:rsidR="001417D8" w:rsidRPr="001417D8">
        <w:t>. Przygotowane preparaty z barwnikiem Aleksandra (o góry) oraz acetokarminem (u dołu)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fldSimple w:instr=" REF _Ref32661795 \h  \* MERGEFORMAT ">
        <w:r w:rsidR="00815FB5" w:rsidRPr="00BA4576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33</w:t>
        </w:r>
      </w:fldSimple>
      <w:r w:rsidR="00817206">
        <w:t xml:space="preserve">, </w:t>
      </w:r>
      <w:r w:rsidR="00817206" w:rsidRPr="00817206">
        <w:rPr>
          <w:color w:val="FF0000"/>
        </w:rPr>
        <w:t>a barwione acetokarminem</w:t>
      </w:r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fldSimple w:instr=" REF _Ref32661859 \h  \* MERGEFORMAT ">
        <w:r w:rsidR="00817206" w:rsidRPr="00817206">
          <w:rPr>
            <w:color w:val="FF0000"/>
          </w:rPr>
          <w:t xml:space="preserve">Rys. </w:t>
        </w:r>
        <w:r w:rsidR="00817206" w:rsidRPr="00817206">
          <w:rPr>
            <w:noProof/>
            <w:color w:val="FF0000"/>
          </w:rPr>
          <w:t>3</w:t>
        </w:r>
        <w:r w:rsidR="00817206" w:rsidRPr="00817206">
          <w:rPr>
            <w:color w:val="FF0000"/>
          </w:rPr>
          <w:t>.</w:t>
        </w:r>
        <w:r w:rsidR="00817206" w:rsidRPr="00817206">
          <w:rPr>
            <w:noProof/>
            <w:color w:val="FF0000"/>
          </w:rPr>
          <w:t>1</w:t>
        </w:r>
        <w:r w:rsidR="00817206" w:rsidRPr="00817206">
          <w:rPr>
            <w:noProof/>
            <w:color w:val="FF0000"/>
          </w:rPr>
          <w:noBreakHyphen/>
          <w:t>34</w:t>
        </w:r>
      </w:fldSimple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acetokarminu przedstawiono na </w:t>
      </w:r>
      <w:fldSimple w:instr=" REF _Ref32661859 \h  \* MERGEFORMAT ">
        <w:r w:rsidR="00815FB5" w:rsidRPr="00817206">
          <w:rPr>
            <w:strike/>
          </w:rPr>
          <w:t xml:space="preserve">Rys. </w:t>
        </w:r>
        <w:r w:rsidR="00815FB5" w:rsidRPr="00817206">
          <w:rPr>
            <w:strike/>
            <w:noProof/>
          </w:rPr>
          <w:t>3</w:t>
        </w:r>
        <w:r w:rsidR="00815FB5" w:rsidRPr="00817206">
          <w:rPr>
            <w:strike/>
          </w:rPr>
          <w:t>.</w:t>
        </w:r>
        <w:r w:rsidR="00815FB5" w:rsidRPr="00817206">
          <w:rPr>
            <w:strike/>
            <w:noProof/>
          </w:rPr>
          <w:t>1</w:t>
        </w:r>
        <w:r w:rsidR="00815FB5" w:rsidRPr="00817206">
          <w:rPr>
            <w:strike/>
            <w:noProof/>
          </w:rPr>
          <w:noBreakHyphen/>
          <w:t>34</w:t>
        </w:r>
      </w:fldSimple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fldSimple w:instr=" REF _Ref33273089 \n \h  \* MERGEFORMAT ">
        <w:r w:rsidR="00815FB5">
          <w:t>4.5</w:t>
        </w:r>
      </w:fldSimple>
      <w:r w:rsidR="0095123E">
        <w:t>.</w:t>
      </w:r>
    </w:p>
    <w:p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:rsidR="0095123E" w:rsidRDefault="0095123E" w:rsidP="0095123E">
      <w:pPr>
        <w:pStyle w:val="Akapitzlist"/>
        <w:spacing w:before="60" w:line="276" w:lineRule="auto"/>
        <w:ind w:left="788" w:firstLine="0"/>
      </w:pPr>
    </w:p>
    <w:p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3" w:rsidRPr="00BA4576" w:rsidRDefault="00955C23" w:rsidP="003108DE">
      <w:pPr>
        <w:spacing w:before="0" w:after="0"/>
        <w:ind w:firstLine="0"/>
        <w:jc w:val="center"/>
      </w:pPr>
      <w:bookmarkStart w:id="162" w:name="_Ref32661795"/>
      <w:r w:rsidRPr="00BA45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3</w:t>
      </w:r>
      <w:r w:rsidR="0023554E">
        <w:rPr>
          <w:noProof/>
        </w:rPr>
        <w:fldChar w:fldCharType="end"/>
      </w:r>
      <w:bookmarkEnd w:id="162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</w:p>
    <w:p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C1" w:rsidRDefault="00B26703" w:rsidP="001B1595">
      <w:pPr>
        <w:pStyle w:val="Legenda"/>
      </w:pPr>
      <w:bookmarkStart w:id="163" w:name="_Ref326618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4</w:t>
      </w:r>
      <w:r w:rsidR="0023554E">
        <w:rPr>
          <w:noProof/>
        </w:rPr>
        <w:fldChar w:fldCharType="end"/>
      </w:r>
      <w:bookmarkEnd w:id="163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r w:rsidR="0062053A">
        <w:t>acetokarminem</w:t>
      </w:r>
    </w:p>
    <w:p w:rsidR="00463DC1" w:rsidRDefault="00463DC1">
      <w:pPr>
        <w:rPr>
          <w:bCs/>
          <w:color w:val="auto"/>
        </w:rPr>
      </w:pPr>
      <w:r>
        <w:br w:type="page"/>
      </w:r>
    </w:p>
    <w:p w:rsidR="000304E0" w:rsidRDefault="000304E0" w:rsidP="008772E7">
      <w:pPr>
        <w:pStyle w:val="Nagwek2"/>
      </w:pPr>
      <w:bookmarkStart w:id="164" w:name="_Ref32952070"/>
      <w:bookmarkStart w:id="165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64"/>
      <w:bookmarkEnd w:id="165"/>
      <w:r w:rsidRPr="00916642">
        <w:t xml:space="preserve"> </w:t>
      </w:r>
    </w:p>
    <w:p w:rsidR="00F9014B" w:rsidRPr="00F9014B" w:rsidRDefault="00F9014B" w:rsidP="00F9014B">
      <w:pPr>
        <w:rPr>
          <w:color w:val="FF0000"/>
        </w:rPr>
      </w:pPr>
      <w:r>
        <w:rPr>
          <w:color w:val="FF0000"/>
        </w:rPr>
        <w:t>automat skreślił, nr i tytuł są db</w:t>
      </w:r>
    </w:p>
    <w:p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kwitnienias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:rsidR="00A1260A" w:rsidRPr="00506BC4" w:rsidRDefault="00A1260A" w:rsidP="001447A0">
      <w:pPr>
        <w:pStyle w:val="Nagwek3"/>
      </w:pPr>
      <w:bookmarkStart w:id="166" w:name="_Toc33371992"/>
      <w:r>
        <w:t>Etap 0 – s</w:t>
      </w:r>
      <w:r w:rsidRPr="006F1531">
        <w:t>elekcja oraz przygotowanie rośliny matecznej</w:t>
      </w:r>
      <w:bookmarkEnd w:id="166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7" w:name="_Ref32661891"/>
    </w:p>
    <w:p w:rsidR="00A1260A" w:rsidRDefault="00B26703" w:rsidP="006317BC">
      <w:pPr>
        <w:spacing w:before="0" w:after="0"/>
        <w:ind w:firstLine="0"/>
        <w:jc w:val="center"/>
      </w:pPr>
      <w:bookmarkStart w:id="168" w:name="_Ref3346412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67"/>
      <w:bookmarkEnd w:id="168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CB7D86">
            <w:instrText xml:space="preserve"> CITATION Szk20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4]</w:t>
          </w:r>
          <w:r w:rsidR="0023554E">
            <w:fldChar w:fldCharType="end"/>
          </w:r>
        </w:sdtContent>
      </w:sdt>
    </w:p>
    <w:p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9" w:name="_Ref32661933"/>
    </w:p>
    <w:p w:rsidR="00512E62" w:rsidRDefault="00B26703" w:rsidP="006317BC">
      <w:pPr>
        <w:spacing w:before="0" w:after="0"/>
        <w:ind w:firstLine="0"/>
        <w:jc w:val="center"/>
      </w:pPr>
      <w:bookmarkStart w:id="170" w:name="_Ref334645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169"/>
      <w:bookmarkEnd w:id="170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</w:p>
    <w:p w:rsidR="00512E62" w:rsidRDefault="00512E62">
      <w:r>
        <w:br w:type="page"/>
      </w:r>
    </w:p>
    <w:p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969"/>
    </w:p>
    <w:p w:rsidR="00512E62" w:rsidRDefault="00B26703" w:rsidP="00621BC3">
      <w:pPr>
        <w:spacing w:before="0" w:after="0"/>
        <w:ind w:firstLine="0"/>
        <w:jc w:val="center"/>
      </w:pPr>
      <w:bookmarkStart w:id="172" w:name="_Ref3346458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171"/>
      <w:bookmarkEnd w:id="172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</w:p>
    <w:p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:rsidR="00A1260A" w:rsidRPr="001923A9" w:rsidRDefault="0034704F" w:rsidP="00621BC3">
      <w:pPr>
        <w:spacing w:after="0" w:line="276" w:lineRule="auto"/>
        <w:rPr>
          <w:color w:val="FF0000"/>
        </w:rPr>
      </w:pPr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3554E" w:rsidRPr="001923A9">
        <w:rPr>
          <w:color w:val="FF0000"/>
        </w:rPr>
        <w:fldChar w:fldCharType="begin"/>
      </w:r>
      <w:r w:rsidR="001923A9" w:rsidRPr="001923A9">
        <w:rPr>
          <w:color w:val="FF0000"/>
        </w:rPr>
        <w:instrText xml:space="preserve"> STYLEREF 2 \s </w:instrText>
      </w:r>
      <w:r w:rsidR="0023554E" w:rsidRPr="001923A9">
        <w:rPr>
          <w:color w:val="FF0000"/>
        </w:rPr>
        <w:fldChar w:fldCharType="separate"/>
      </w:r>
      <w:r w:rsidR="001923A9" w:rsidRPr="001923A9">
        <w:rPr>
          <w:noProof/>
          <w:color w:val="FF0000"/>
        </w:rPr>
        <w:t>3.2</w:t>
      </w:r>
      <w:r w:rsidR="0023554E" w:rsidRPr="001923A9">
        <w:rPr>
          <w:noProof/>
          <w:color w:val="FF0000"/>
        </w:rPr>
        <w:fldChar w:fldCharType="end"/>
      </w:r>
      <w:r w:rsidR="001923A9" w:rsidRPr="001923A9">
        <w:rPr>
          <w:color w:val="FF0000"/>
        </w:rPr>
        <w:noBreakHyphen/>
      </w:r>
      <w:r w:rsidR="0023554E" w:rsidRPr="001923A9">
        <w:rPr>
          <w:color w:val="FF0000"/>
        </w:rPr>
        <w:fldChar w:fldCharType="begin"/>
      </w:r>
      <w:r w:rsidR="001923A9" w:rsidRPr="001923A9">
        <w:rPr>
          <w:color w:val="FF0000"/>
        </w:rPr>
        <w:instrText xml:space="preserve"> SEQ Rys. \* ARABIC \s 2 </w:instrText>
      </w:r>
      <w:r w:rsidR="0023554E" w:rsidRPr="001923A9">
        <w:rPr>
          <w:color w:val="FF0000"/>
        </w:rPr>
        <w:fldChar w:fldCharType="separate"/>
      </w:r>
      <w:r w:rsidR="001923A9" w:rsidRPr="001923A9">
        <w:rPr>
          <w:noProof/>
          <w:color w:val="FF0000"/>
        </w:rPr>
        <w:t>4</w:t>
      </w:r>
      <w:r w:rsidR="0023554E" w:rsidRPr="001923A9">
        <w:rPr>
          <w:noProof/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fldSimple w:instr=" REF _Ref33464659 \h  \* MERGEFORMAT ">
        <w:r w:rsidR="00815FB5" w:rsidRPr="001923A9">
          <w:rPr>
            <w:strike/>
          </w:rPr>
          <w:t xml:space="preserve">Rys. </w:t>
        </w:r>
        <w:r w:rsidR="00815FB5" w:rsidRPr="001923A9">
          <w:rPr>
            <w:strike/>
            <w:noProof/>
          </w:rPr>
          <w:t>3.2</w:t>
        </w:r>
        <w:r w:rsidR="00815FB5" w:rsidRPr="001923A9">
          <w:rPr>
            <w:strike/>
          </w:rPr>
          <w:noBreakHyphen/>
        </w:r>
        <w:r w:rsidR="00815FB5" w:rsidRPr="001923A9">
          <w:rPr>
            <w:strike/>
            <w:noProof/>
          </w:rPr>
          <w:t>4</w:t>
        </w:r>
      </w:fldSimple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:rsidR="00F77A16" w:rsidRDefault="00F77A16" w:rsidP="00F77A16">
      <w:pPr>
        <w:spacing w:before="0" w:line="276" w:lineRule="auto"/>
      </w:pPr>
    </w:p>
    <w:p w:rsidR="00F77A16" w:rsidRDefault="00F77A16" w:rsidP="00F77A16">
      <w:pPr>
        <w:spacing w:before="0" w:line="276" w:lineRule="auto"/>
      </w:pPr>
    </w:p>
    <w:p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3" w:name="_Ref32662033"/>
    </w:p>
    <w:p w:rsidR="00A1260A" w:rsidRDefault="005C2B41" w:rsidP="00621BC3">
      <w:pPr>
        <w:spacing w:before="0" w:after="0"/>
        <w:ind w:firstLine="0"/>
        <w:jc w:val="center"/>
      </w:pPr>
      <w:bookmarkStart w:id="174" w:name="_Ref334646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173"/>
      <w:bookmarkEnd w:id="174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</w:p>
    <w:p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>odkażanie wykonano z użyciem sitka, bez użycia wytrząsarki a czas działania chloraminy wynosił 25 min.</w:t>
      </w:r>
      <w:r w:rsidRPr="00557C89">
        <w:rPr>
          <w:strike/>
        </w:rPr>
        <w:t>były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fldSimple w:instr=" REF _Ref33464678 \h  \* MERGEFORMAT ">
        <w:r w:rsidR="00815FB5" w:rsidRPr="00557C89">
          <w:t xml:space="preserve">Rys. </w:t>
        </w:r>
        <w:r w:rsidR="00815FB5" w:rsidRPr="00557C89">
          <w:rPr>
            <w:noProof/>
          </w:rPr>
          <w:t>3.2</w:t>
        </w:r>
        <w:r w:rsidR="00815FB5" w:rsidRPr="00557C89">
          <w:noBreakHyphen/>
        </w:r>
        <w:r w:rsidR="00815FB5" w:rsidRPr="00557C89">
          <w:rPr>
            <w:noProof/>
          </w:rPr>
          <w:t>5</w:t>
        </w:r>
      </w:fldSimple>
      <w:r w:rsidRPr="00557C89">
        <w:t>.</w:t>
      </w:r>
    </w:p>
    <w:p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5" w:name="_Ref32662062"/>
    </w:p>
    <w:p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176" w:name="_Ref33464678"/>
      <w:r w:rsidRPr="001923A9">
        <w:rPr>
          <w:strike/>
        </w:rPr>
        <w:t xml:space="preserve">Rys. </w:t>
      </w:r>
      <w:r w:rsidR="0023554E" w:rsidRPr="001923A9">
        <w:rPr>
          <w:strike/>
        </w:rPr>
        <w:fldChar w:fldCharType="begin"/>
      </w:r>
      <w:r w:rsidR="00120D83" w:rsidRPr="001923A9">
        <w:rPr>
          <w:strike/>
        </w:rPr>
        <w:instrText xml:space="preserve"> STYLEREF 2 \s </w:instrText>
      </w:r>
      <w:r w:rsidR="0023554E" w:rsidRPr="001923A9">
        <w:rPr>
          <w:strike/>
        </w:rPr>
        <w:fldChar w:fldCharType="separate"/>
      </w:r>
      <w:r w:rsidR="00815FB5" w:rsidRPr="001923A9">
        <w:rPr>
          <w:strike/>
          <w:noProof/>
        </w:rPr>
        <w:t>3.2</w:t>
      </w:r>
      <w:r w:rsidR="0023554E" w:rsidRPr="001923A9">
        <w:rPr>
          <w:strike/>
          <w:noProof/>
        </w:rPr>
        <w:fldChar w:fldCharType="end"/>
      </w:r>
      <w:r w:rsidR="008F4612" w:rsidRPr="001923A9">
        <w:rPr>
          <w:strike/>
        </w:rPr>
        <w:noBreakHyphen/>
      </w:r>
      <w:r w:rsidR="0023554E" w:rsidRPr="001923A9">
        <w:rPr>
          <w:strike/>
        </w:rPr>
        <w:fldChar w:fldCharType="begin"/>
      </w:r>
      <w:r w:rsidR="00120D83" w:rsidRPr="001923A9">
        <w:rPr>
          <w:strike/>
        </w:rPr>
        <w:instrText xml:space="preserve"> SEQ Rys. \* ARABIC \s 2 </w:instrText>
      </w:r>
      <w:r w:rsidR="0023554E" w:rsidRPr="001923A9">
        <w:rPr>
          <w:strike/>
        </w:rPr>
        <w:fldChar w:fldCharType="separate"/>
      </w:r>
      <w:r w:rsidR="00815FB5" w:rsidRPr="001923A9">
        <w:rPr>
          <w:strike/>
          <w:noProof/>
        </w:rPr>
        <w:t>5</w:t>
      </w:r>
      <w:r w:rsidR="0023554E" w:rsidRPr="001923A9">
        <w:rPr>
          <w:strike/>
          <w:noProof/>
        </w:rPr>
        <w:fldChar w:fldCharType="end"/>
      </w:r>
      <w:bookmarkEnd w:id="175"/>
      <w:bookmarkEnd w:id="176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</w:p>
    <w:p w:rsidR="00DE06BB" w:rsidRDefault="00DE06BB">
      <w:pPr>
        <w:rPr>
          <w:i/>
        </w:rPr>
      </w:pPr>
      <w:r>
        <w:rPr>
          <w:i/>
        </w:rPr>
        <w:br w:type="page"/>
      </w:r>
    </w:p>
    <w:p w:rsidR="00A1260A" w:rsidRPr="005F4FA0" w:rsidRDefault="00A1260A" w:rsidP="001447A0">
      <w:pPr>
        <w:pStyle w:val="Nagwek3"/>
      </w:pPr>
      <w:bookmarkStart w:id="177" w:name="_Toc33371993"/>
      <w:r w:rsidRPr="005F4FA0">
        <w:lastRenderedPageBreak/>
        <w:t>Etap I – inicjacja kultury</w:t>
      </w:r>
      <w:bookmarkEnd w:id="177"/>
    </w:p>
    <w:p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:rsidR="00A1260A" w:rsidRPr="004D7A1C" w:rsidRDefault="00A1260A" w:rsidP="00945154">
      <w:pPr>
        <w:pStyle w:val="Nagwek4"/>
      </w:pPr>
      <w:bookmarkStart w:id="178" w:name="_Ref31746821"/>
      <w:r w:rsidRPr="004D7A1C">
        <w:t>Skład pożywek</w:t>
      </w:r>
      <w:bookmarkEnd w:id="178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:rsidR="00D962C7" w:rsidRDefault="00D962C7" w:rsidP="00D962C7">
      <w:pPr>
        <w:spacing w:before="0" w:after="0" w:line="276" w:lineRule="auto"/>
        <w:rPr>
          <w:color w:val="FF0000"/>
        </w:rPr>
      </w:pPr>
      <w:r w:rsidRPr="00A73DB3">
        <w:rPr>
          <w:color w:val="FF0000"/>
        </w:rPr>
        <w:t>Esplantaty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0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fldSimple w:instr=" REF _Ref32652573 \h  \* MERGEFORMAT ">
        <w:r w:rsidR="00815FB5">
          <w:t xml:space="preserve">Tab. 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7</w:t>
        </w:r>
      </w:fldSimple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r w:rsidR="00A1260A" w:rsidRPr="001F6143">
        <w:t>Murashige &amp; Skoog Medium Including Vitamins</w:t>
      </w:r>
      <w:r w:rsidR="00A1260A">
        <w:t>” firmy „D</w:t>
      </w:r>
      <w:r w:rsidR="00A1260A" w:rsidRPr="00A22845">
        <w:t>uchefa</w:t>
      </w:r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fldSimple w:instr=" REF _Ref32662112 \h  \* MERGEFORMAT ">
        <w:r w:rsidR="00815FB5" w:rsidRPr="00D540A3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6</w:t>
        </w:r>
      </w:fldSimple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fldSimple w:instr=" REF _Ref28713934 \h  \* MERGEFORMAT ">
        <w:r w:rsidR="00815FB5">
          <w:t xml:space="preserve">Załącznik </w:t>
        </w:r>
        <w:r w:rsidR="00815FB5">
          <w:rPr>
            <w:noProof/>
          </w:rPr>
          <w:t>2</w:t>
        </w:r>
      </w:fldSimple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A1260A">
            <w:instrText xml:space="preserve"> CITATION Duc19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23]</w:t>
          </w:r>
          <w:r w:rsidR="0023554E">
            <w:fldChar w:fldCharType="end"/>
          </w:r>
        </w:sdtContent>
      </w:sdt>
      <w:r w:rsidR="00E269B8">
        <w:t>,</w:t>
      </w:r>
    </w:p>
    <w:p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fldSimple w:instr=" REF _Ref32664477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0</w:t>
        </w:r>
      </w:fldSimple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r w:rsidR="004D7A1C" w:rsidRPr="005E1747">
        <w:t>cefotaksym</w:t>
      </w:r>
      <w:r w:rsidR="004D7A1C">
        <w:t xml:space="preserve"> w ilości 25 [ml/l].</w:t>
      </w:r>
    </w:p>
    <w:p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C6" w:rsidRDefault="005C2B41" w:rsidP="004B15C6">
      <w:pPr>
        <w:spacing w:before="0" w:after="0"/>
        <w:jc w:val="center"/>
      </w:pPr>
      <w:bookmarkStart w:id="179" w:name="_Ref32662112"/>
      <w:r w:rsidRPr="00D540A3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79"/>
      <w:r w:rsidR="00A1260A" w:rsidRPr="00D540A3">
        <w:t>.</w:t>
      </w:r>
      <w:r w:rsidR="00E269B8">
        <w:t xml:space="preserve"> </w:t>
      </w:r>
      <w:r w:rsidR="00A1260A" w:rsidRPr="00D540A3">
        <w:t>Pożywka firmy Duchefa Biochemie wykorzystana jako baza w doświadczeniu</w:t>
      </w:r>
    </w:p>
    <w:p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2184"/>
    </w:p>
    <w:p w:rsidR="00DA0E13" w:rsidRDefault="005C2B41" w:rsidP="004B15C6">
      <w:pPr>
        <w:spacing w:before="0" w:after="0"/>
        <w:jc w:val="center"/>
      </w:pPr>
      <w:bookmarkStart w:id="181" w:name="_Ref3346471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80"/>
      <w:bookmarkEnd w:id="181"/>
      <w:r w:rsidR="006217C2">
        <w:t>. Hydrolizat kazeiny oraz L-Prolina wykorzystane jako składnik pożywki</w:t>
      </w:r>
    </w:p>
    <w:p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:rsidR="00A1260A" w:rsidRPr="005D28B3" w:rsidRDefault="00243305" w:rsidP="001B1595">
      <w:pPr>
        <w:pStyle w:val="Legenda"/>
        <w:rPr>
          <w:strike/>
        </w:rPr>
      </w:pPr>
      <w:bookmarkStart w:id="182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82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Style w:val="Tabela-Siatka"/>
        <w:tblW w:w="0" w:type="auto"/>
        <w:tblLook w:val="04A0"/>
      </w:tblPr>
      <w:tblGrid>
        <w:gridCol w:w="3397"/>
        <w:gridCol w:w="2643"/>
        <w:gridCol w:w="3020"/>
      </w:tblGrid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fldSimple w:instr=" REF _Ref32663963 \h  \* MERGEFORMAT ">
        <w:r w:rsidR="00815FB5" w:rsidRPr="005D28B3">
          <w:t xml:space="preserve">Tab. </w:t>
        </w:r>
        <w:r w:rsidR="00815FB5" w:rsidRPr="005D28B3">
          <w:rPr>
            <w:noProof/>
          </w:rPr>
          <w:t>3</w:t>
        </w:r>
        <w:r w:rsidR="00815FB5" w:rsidRPr="005D28B3">
          <w:rPr>
            <w:noProof/>
          </w:rPr>
          <w:noBreakHyphen/>
          <w:t>6</w:t>
        </w:r>
      </w:fldSimple>
      <w:r w:rsidRPr="001923A9">
        <w:rPr>
          <w:strike/>
        </w:rPr>
        <w:t>.</w:t>
      </w:r>
    </w:p>
    <w:p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2223"/>
    </w:p>
    <w:p w:rsidR="00A1260A" w:rsidRDefault="004D28B0" w:rsidP="004B15C6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83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</w:p>
    <w:p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fldSimple w:instr=" REF _Ref32664477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0</w:t>
        </w:r>
      </w:fldSimple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r w:rsidRPr="005E1747">
        <w:t>cefotaksym</w:t>
      </w:r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:rsidR="00A1260A" w:rsidRDefault="00A1260A" w:rsidP="00945154">
      <w:pPr>
        <w:pStyle w:val="Nagwek4"/>
      </w:pPr>
      <w:r>
        <w:t>Sposób przygotowania oraz wykładania eksplantatów</w:t>
      </w:r>
    </w:p>
    <w:p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>z parafilmu</w:t>
      </w:r>
      <w:r w:rsidR="00A1260A">
        <w:t>.</w:t>
      </w:r>
    </w:p>
    <w:p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:rsidR="006D015F" w:rsidRDefault="006D015F" w:rsidP="004B15C6">
      <w:pPr>
        <w:spacing w:line="276" w:lineRule="auto"/>
      </w:pPr>
    </w:p>
    <w:p w:rsidR="006D015F" w:rsidRDefault="006D015F" w:rsidP="004B15C6">
      <w:pPr>
        <w:spacing w:line="276" w:lineRule="auto"/>
      </w:pPr>
    </w:p>
    <w:p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:rsidR="004C2D7D" w:rsidRDefault="004C2D7D" w:rsidP="004B15C6">
      <w:pPr>
        <w:spacing w:line="276" w:lineRule="auto"/>
        <w:rPr>
          <w:color w:val="FF0000"/>
        </w:rPr>
      </w:pPr>
    </w:p>
    <w:p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4" w:name="_Ref32662310"/>
    </w:p>
    <w:p w:rsidR="00A1260A" w:rsidRDefault="004D28B0" w:rsidP="00E42784">
      <w:pPr>
        <w:spacing w:before="0" w:after="0"/>
        <w:ind w:firstLine="0"/>
        <w:jc w:val="center"/>
      </w:pPr>
      <w:bookmarkStart w:id="185" w:name="_Ref3346478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84"/>
      <w:bookmarkEnd w:id="185"/>
      <w:r w:rsidR="00A1260A">
        <w:t xml:space="preserve">. Awers szalki z eksplantatami liściowymi </w:t>
      </w:r>
      <w:r w:rsidR="00341937">
        <w:t>„kwadratowymi”</w:t>
      </w:r>
    </w:p>
    <w:p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6" w:name="_Ref32662316"/>
    </w:p>
    <w:p w:rsidR="00A1260A" w:rsidRDefault="004D28B0" w:rsidP="00E42784">
      <w:pPr>
        <w:spacing w:before="0" w:after="0"/>
        <w:ind w:firstLine="0"/>
        <w:jc w:val="center"/>
      </w:pPr>
      <w:bookmarkStart w:id="187" w:name="_Ref3346479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86"/>
      <w:bookmarkEnd w:id="187"/>
      <w:r w:rsidR="00A1260A">
        <w:t xml:space="preserve">. Rewers szalki z eksplantatami liściowymi </w:t>
      </w:r>
      <w:r w:rsidR="00341937">
        <w:t>„kwadratowymi”</w:t>
      </w:r>
    </w:p>
    <w:p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Ref32662325"/>
    </w:p>
    <w:p w:rsidR="00A1260A" w:rsidRDefault="004D28B0" w:rsidP="00E42784">
      <w:pPr>
        <w:spacing w:before="0" w:after="0"/>
        <w:ind w:firstLine="0"/>
        <w:jc w:val="center"/>
      </w:pPr>
      <w:bookmarkStart w:id="189" w:name="_Ref334648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188"/>
      <w:bookmarkEnd w:id="189"/>
      <w:r w:rsidR="00A1260A">
        <w:t xml:space="preserve">. Awers szalki z eksplantatami liściowymi </w:t>
      </w:r>
      <w:r w:rsidR="0043026A">
        <w:t>„prostokątnymi”</w:t>
      </w:r>
    </w:p>
    <w:p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0" w:name="_Ref32662331"/>
    </w:p>
    <w:p w:rsidR="00A1260A" w:rsidRDefault="004D28B0" w:rsidP="00E42784">
      <w:pPr>
        <w:spacing w:before="0" w:after="0"/>
        <w:ind w:firstLine="0"/>
        <w:jc w:val="center"/>
      </w:pPr>
      <w:bookmarkStart w:id="191" w:name="_Ref3346476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190"/>
      <w:bookmarkEnd w:id="191"/>
      <w:r w:rsidR="00A1260A">
        <w:t xml:space="preserve">. Rewers szalki z eksplantatami liściowymi </w:t>
      </w:r>
      <w:r w:rsidR="005773A6">
        <w:t>„prostokątnymi”</w:t>
      </w:r>
    </w:p>
    <w:p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Ref32662406"/>
    </w:p>
    <w:p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193" w:name="_Ref3346484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192"/>
      <w:bookmarkEnd w:id="193"/>
      <w:r w:rsidR="00A1260A">
        <w:t>. Awers szalki z eksplantatem liściowym pochodzącym z wierzchołka liścia</w:t>
      </w:r>
    </w:p>
    <w:p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412"/>
    </w:p>
    <w:p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195" w:name="_Ref3346485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194"/>
      <w:bookmarkEnd w:id="195"/>
      <w:r w:rsidR="00795D09">
        <w:t>. Awers szalki z eksplantatem liściowym pochodzącym z wierzchołka liścia</w:t>
      </w:r>
    </w:p>
    <w:p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fldSimple w:instr=" REF _Ref32662629 \h  \* MERGEFORMAT ">
        <w:r w:rsidR="00815FB5" w:rsidRPr="000D2C18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15</w:t>
        </w:r>
      </w:fldSimple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0A" w:rsidRPr="000D2C18" w:rsidRDefault="009004FB" w:rsidP="009004FB">
      <w:pPr>
        <w:spacing w:before="0" w:after="0"/>
        <w:ind w:firstLine="0"/>
        <w:jc w:val="center"/>
      </w:pPr>
      <w:bookmarkStart w:id="196" w:name="_Ref32662629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196"/>
      <w:r w:rsidR="00A1260A" w:rsidRPr="000D2C18">
        <w:t xml:space="preserve">. Awers szalki z eksplantatem </w:t>
      </w:r>
      <w:r w:rsidR="00B6477C" w:rsidRPr="000D2C18">
        <w:t>łodygowym z fragmentami podłużnymi</w:t>
      </w:r>
    </w:p>
    <w:p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Ref32662637"/>
    </w:p>
    <w:p w:rsidR="009004FB" w:rsidRPr="009004FB" w:rsidRDefault="009004FB" w:rsidP="000D2C18">
      <w:pPr>
        <w:spacing w:before="0" w:after="0"/>
        <w:ind w:firstLine="0"/>
        <w:jc w:val="center"/>
      </w:pPr>
      <w:bookmarkStart w:id="198" w:name="_Ref3346487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197"/>
      <w:bookmarkEnd w:id="198"/>
      <w:r w:rsidR="00A1260A">
        <w:t xml:space="preserve">. Rewers </w:t>
      </w:r>
      <w:r w:rsidR="00A154A0">
        <w:t>szalki z eksplantatem łodygowym z fragmentami podłużnymi</w:t>
      </w:r>
    </w:p>
    <w:p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9" w:name="_Ref32662646"/>
    </w:p>
    <w:p w:rsidR="00B6477C" w:rsidRDefault="009004FB" w:rsidP="000D2C18">
      <w:pPr>
        <w:spacing w:before="0" w:after="0"/>
        <w:ind w:firstLine="0"/>
        <w:jc w:val="center"/>
      </w:pPr>
      <w:bookmarkStart w:id="200" w:name="_Ref3346488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199"/>
      <w:bookmarkEnd w:id="200"/>
      <w:r w:rsidR="00B6477C">
        <w:t xml:space="preserve">. Awers </w:t>
      </w:r>
      <w:r w:rsidR="00A154A0">
        <w:t>szalki z eksplantatem łodygowym z fragmentami poprzecznymi</w:t>
      </w:r>
    </w:p>
    <w:p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1" w:name="_Ref32662652"/>
    </w:p>
    <w:p w:rsidR="00B6477C" w:rsidRDefault="009004FB" w:rsidP="000D2C18">
      <w:pPr>
        <w:spacing w:before="0" w:after="0"/>
        <w:ind w:firstLine="0"/>
        <w:jc w:val="center"/>
      </w:pPr>
      <w:bookmarkStart w:id="202" w:name="_Ref3346489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201"/>
      <w:bookmarkEnd w:id="202"/>
      <w:r w:rsidR="00B6477C">
        <w:t xml:space="preserve">. Rewers </w:t>
      </w:r>
      <w:r w:rsidR="00A154A0">
        <w:t>szalki z eksplantatem łodygowym z fragmentami poprzecznymi</w:t>
      </w:r>
    </w:p>
    <w:p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r w:rsidRPr="00651067">
        <w:t>łuskobulwę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fldSimple w:instr=" REF _Ref32662714 \h  \* MERGEFORMAT ">
        <w:r w:rsidR="00815FB5" w:rsidRPr="000D2C18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19</w:t>
        </w:r>
      </w:fldSimple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03" w:name="_Ref32662714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203"/>
      <w:r w:rsidR="00327F54" w:rsidRPr="000D2C18">
        <w:t xml:space="preserve">. Awers szalki z eksplantatem </w:t>
      </w:r>
      <w:r w:rsidR="00D22969" w:rsidRPr="000D2C18">
        <w:t>łuskowym</w:t>
      </w:r>
    </w:p>
    <w:p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4" w:name="_Ref32662719"/>
    </w:p>
    <w:p w:rsidR="00327F54" w:rsidRPr="000D2C18" w:rsidRDefault="009004FB" w:rsidP="000D2C18">
      <w:pPr>
        <w:spacing w:before="0" w:after="0"/>
        <w:ind w:firstLine="0"/>
        <w:jc w:val="center"/>
      </w:pPr>
      <w:bookmarkStart w:id="205" w:name="_Ref3346492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204"/>
      <w:bookmarkEnd w:id="205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</w:p>
    <w:p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fldSimple w:instr=" REF _Ref32662794 \h  \* MERGEFORMAT ">
        <w:r w:rsidR="00815FB5" w:rsidRPr="000D2C18">
          <w:t xml:space="preserve">Rys. </w:t>
        </w:r>
        <w:r w:rsidR="00815FB5">
          <w:rPr>
            <w:noProof/>
          </w:rPr>
          <w:t>3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21</w:t>
        </w:r>
      </w:fldSimple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06" w:name="_Ref32662794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bookmarkEnd w:id="206"/>
      <w:r w:rsidR="00327F54" w:rsidRPr="000D2C18">
        <w:t>. Awers szalki z eksplantatem z piętki</w:t>
      </w:r>
    </w:p>
    <w:p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7" w:name="_Ref32662802"/>
    </w:p>
    <w:p w:rsidR="00327F54" w:rsidRPr="000D2C18" w:rsidRDefault="009004FB" w:rsidP="000D2C18">
      <w:pPr>
        <w:spacing w:before="0" w:after="0"/>
        <w:ind w:firstLine="0"/>
        <w:jc w:val="center"/>
      </w:pPr>
      <w:bookmarkStart w:id="208" w:name="_Ref3346493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bookmarkEnd w:id="207"/>
      <w:bookmarkEnd w:id="208"/>
      <w:r w:rsidR="00327F54">
        <w:rPr>
          <w:szCs w:val="20"/>
        </w:rPr>
        <w:t>. Rewers szalki z eksplantatem z piętki</w:t>
      </w:r>
    </w:p>
    <w:p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9" w:name="_Ref32662815"/>
    </w:p>
    <w:p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0" w:name="_Ref334649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bookmarkEnd w:id="209"/>
      <w:bookmarkEnd w:id="210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</w:p>
    <w:p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fldSimple w:instr=" REF _Ref32664650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1</w:t>
        </w:r>
      </w:fldSimple>
      <w:r>
        <w:t xml:space="preserve">, natomiast szczegółowa rozpiska została dołączona jako </w:t>
      </w:r>
      <w:fldSimple w:instr=" REF _Ref30329705 \h  \* MERGEFORMAT ">
        <w:r w:rsidR="00815FB5">
          <w:t xml:space="preserve">Załącznik </w:t>
        </w:r>
        <w:r w:rsidR="00815FB5">
          <w:rPr>
            <w:noProof/>
          </w:rPr>
          <w:t>5</w:t>
        </w:r>
      </w:fldSimple>
      <w:r w:rsidR="001E77B5">
        <w:t xml:space="preserve"> </w:t>
      </w:r>
      <w:r>
        <w:t>do niniejszej pracy.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2"/>
        <w:gridCol w:w="1812"/>
      </w:tblGrid>
      <w:tr w:rsidR="00A1260A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1260A" w:rsidRPr="00B753E7" w:rsidRDefault="00B753E7" w:rsidP="001B1595">
            <w:pPr>
              <w:pStyle w:val="Legenda"/>
            </w:pPr>
            <w:bookmarkStart w:id="211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11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:rsidTr="00685CAD">
        <w:trPr>
          <w:trHeight w:val="397"/>
        </w:trPr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b/>
                <w:bCs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566C6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poż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fldSimple w:instr=" REF _Ref32664698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2</w:t>
        </w:r>
      </w:fldSimple>
      <w:r w:rsidR="00C421A9" w:rsidRPr="00651067">
        <w:t>,</w:t>
      </w:r>
      <w:r w:rsidR="00651067" w:rsidRPr="00651067">
        <w:t xml:space="preserve"> dodatkowe zestawienie.</w:t>
      </w:r>
    </w:p>
    <w:p w:rsidR="00732B15" w:rsidRDefault="00732B15" w:rsidP="006B3423">
      <w:pPr>
        <w:spacing w:line="276" w:lineRule="auto"/>
      </w:pPr>
    </w:p>
    <w:tbl>
      <w:tblPr>
        <w:tblStyle w:val="Tabela-Siatka"/>
        <w:tblW w:w="5000" w:type="pct"/>
        <w:tblLook w:val="04A0"/>
      </w:tblPr>
      <w:tblGrid>
        <w:gridCol w:w="3338"/>
        <w:gridCol w:w="2178"/>
        <w:gridCol w:w="1597"/>
        <w:gridCol w:w="2173"/>
      </w:tblGrid>
      <w:tr w:rsidR="00A1260A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260A" w:rsidRDefault="00B753E7" w:rsidP="001B1595">
            <w:pPr>
              <w:pStyle w:val="Legenda"/>
            </w:pPr>
            <w:bookmarkStart w:id="212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12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A1260A" w:rsidRPr="006B3423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A1260A" w:rsidRPr="006B3423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Ilość kultur</w:t>
            </w:r>
          </w:p>
          <w:p w:rsidR="00732B15" w:rsidRPr="00732B15" w:rsidRDefault="00732B15" w:rsidP="00A1260A">
            <w:pPr>
              <w:spacing w:before="0" w:after="0"/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A1260A" w:rsidRPr="006B3423" w:rsidRDefault="00732B15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Liczba</w:t>
            </w:r>
            <w:r w:rsidR="00A1260A" w:rsidRPr="006B3423">
              <w:rPr>
                <w:b/>
                <w:bCs/>
              </w:rPr>
              <w:t xml:space="preserve"> eksplantatów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:rsidTr="006B3423">
        <w:trPr>
          <w:trHeight w:val="397"/>
        </w:trPr>
        <w:tc>
          <w:tcPr>
            <w:tcW w:w="1797" w:type="pct"/>
            <w:vAlign w:val="center"/>
          </w:tcPr>
          <w:p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:rsidR="00A1260A" w:rsidRPr="00D77958" w:rsidRDefault="00A1260A" w:rsidP="00945154">
      <w:pPr>
        <w:pStyle w:val="Nagwek4"/>
      </w:pPr>
      <w:r>
        <w:t>Warunki prowadzenia kultury</w:t>
      </w:r>
    </w:p>
    <w:p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3" w:name="_Ref32663187"/>
    </w:p>
    <w:p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14" w:name="_Ref33465227"/>
      <w:r w:rsidRPr="00A94100">
        <w:rPr>
          <w:lang w:val="en-US"/>
        </w:rPr>
        <w:t xml:space="preserve">Rys. </w:t>
      </w:r>
      <w:r w:rsidR="0023554E">
        <w:fldChar w:fldCharType="begin"/>
      </w:r>
      <w:r w:rsidR="00A94100" w:rsidRPr="00A94100">
        <w:rPr>
          <w:lang w:val="en-US"/>
        </w:rPr>
        <w:instrText xml:space="preserve"> STYLEREF 2 \s </w:instrText>
      </w:r>
      <w:r w:rsidR="0023554E">
        <w:fldChar w:fldCharType="separate"/>
      </w:r>
      <w:r w:rsidR="00815FB5">
        <w:rPr>
          <w:noProof/>
          <w:lang w:val="en-US"/>
        </w:rPr>
        <w:t>3.2</w:t>
      </w:r>
      <w:r w:rsidR="0023554E">
        <w:rPr>
          <w:noProof/>
        </w:rPr>
        <w:fldChar w:fldCharType="end"/>
      </w:r>
      <w:r w:rsidR="008F4612" w:rsidRPr="00A94100">
        <w:rPr>
          <w:lang w:val="en-US"/>
        </w:rPr>
        <w:noBreakHyphen/>
      </w:r>
      <w:r w:rsidR="0023554E">
        <w:fldChar w:fldCharType="begin"/>
      </w:r>
      <w:r w:rsidR="00A94100" w:rsidRPr="00A94100">
        <w:rPr>
          <w:lang w:val="en-US"/>
        </w:rPr>
        <w:instrText xml:space="preserve"> SEQ Rys. \* ARABIC \s 2 </w:instrText>
      </w:r>
      <w:r w:rsidR="0023554E">
        <w:fldChar w:fldCharType="separate"/>
      </w:r>
      <w:r w:rsidR="00815FB5">
        <w:rPr>
          <w:noProof/>
          <w:lang w:val="en-US"/>
        </w:rPr>
        <w:t>24</w:t>
      </w:r>
      <w:r w:rsidR="0023554E">
        <w:rPr>
          <w:noProof/>
        </w:rPr>
        <w:fldChar w:fldCharType="end"/>
      </w:r>
      <w:bookmarkEnd w:id="213"/>
      <w:bookmarkEnd w:id="214"/>
      <w:r w:rsidR="00A1260A" w:rsidRPr="00A94100">
        <w:rPr>
          <w:szCs w:val="20"/>
          <w:lang w:val="en-US"/>
        </w:rPr>
        <w:t xml:space="preserve">. Kultury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fitotronie</w:t>
      </w:r>
    </w:p>
    <w:p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Style w:val="Tabela-Siatka"/>
        <w:tblW w:w="0" w:type="auto"/>
        <w:tblLook w:val="04A0"/>
      </w:tblPr>
      <w:tblGrid>
        <w:gridCol w:w="2405"/>
        <w:gridCol w:w="2693"/>
        <w:gridCol w:w="1697"/>
        <w:gridCol w:w="2265"/>
      </w:tblGrid>
      <w:tr w:rsidR="00A1260A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260A" w:rsidRPr="00732B15" w:rsidRDefault="007B3533" w:rsidP="001B1595">
            <w:pPr>
              <w:pStyle w:val="Legenda"/>
            </w:pPr>
            <w:bookmarkStart w:id="215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15"/>
            <w:r w:rsidR="00A1260A" w:rsidRPr="00A06549">
              <w:rPr>
                <w:szCs w:val="20"/>
              </w:rPr>
              <w:t>. Czas prowadzenia pierwszego etapu</w:t>
            </w:r>
            <w:r w:rsidR="00732B15">
              <w:rPr>
                <w:szCs w:val="20"/>
              </w:rPr>
              <w:t xml:space="preserve"> </w:t>
            </w:r>
            <w:r w:rsidR="00732B15" w:rsidRPr="00732B15">
              <w:rPr>
                <w:color w:val="FF0000"/>
                <w:szCs w:val="2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  <w:szCs w:val="20"/>
              </w:rPr>
              <w:t>Fritillaria meleagris</w:t>
            </w:r>
            <w:r w:rsidR="00732B15" w:rsidRPr="00732B15">
              <w:rPr>
                <w:color w:val="FF0000"/>
                <w:szCs w:val="20"/>
              </w:rPr>
              <w:t xml:space="preserve"> L.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Czas prowadzenia kultury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:rsidTr="007F550D">
        <w:trPr>
          <w:trHeight w:val="397"/>
        </w:trPr>
        <w:tc>
          <w:tcPr>
            <w:tcW w:w="2405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:rsidR="008E6DAA" w:rsidRDefault="008E6DAA" w:rsidP="008E6DAA">
      <w:pPr>
        <w:spacing w:line="276" w:lineRule="auto"/>
      </w:pPr>
      <w:bookmarkStart w:id="216" w:name="_Toc33371994"/>
      <w:r>
        <w:lastRenderedPageBreak/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fldSimple w:instr=" REF _Ref32664762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3</w:t>
        </w:r>
      </w:fldSimple>
      <w:r w:rsidRPr="00556433">
        <w:t>.</w:t>
      </w:r>
    </w:p>
    <w:p w:rsidR="00A1260A" w:rsidRDefault="00A1260A" w:rsidP="001447A0">
      <w:pPr>
        <w:pStyle w:val="Nagwek3"/>
      </w:pPr>
      <w:r w:rsidRPr="00EC29F1">
        <w:t>Etap II – namnażanie</w:t>
      </w:r>
      <w:bookmarkEnd w:id="216"/>
    </w:p>
    <w:p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:rsidR="008C7150" w:rsidRPr="00054F07" w:rsidRDefault="008C7150" w:rsidP="008C7150">
      <w:pPr>
        <w:spacing w:line="276" w:lineRule="auto"/>
        <w:rPr>
          <w:strike/>
        </w:rPr>
      </w:pPr>
    </w:p>
    <w:p w:rsidR="00651BE4" w:rsidRPr="00EC29F1" w:rsidRDefault="00651BE4" w:rsidP="001447A0">
      <w:pPr>
        <w:pStyle w:val="Nagwek3"/>
      </w:pPr>
      <w:bookmarkStart w:id="217" w:name="_Toc33371995"/>
      <w:r w:rsidRPr="00EC29F1">
        <w:t>Etap III – rozwój i ukorzenianie regeneratów</w:t>
      </w:r>
      <w:bookmarkEnd w:id="217"/>
      <w:r w:rsidR="00732B15" w:rsidRPr="00EC29F1">
        <w:t xml:space="preserve">  </w:t>
      </w:r>
    </w:p>
    <w:p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:rsidR="00F47C03" w:rsidRPr="00EC29F1" w:rsidRDefault="00F47C03" w:rsidP="007F550D">
      <w:pPr>
        <w:spacing w:line="276" w:lineRule="auto"/>
        <w:rPr>
          <w:strike/>
        </w:rPr>
      </w:pPr>
    </w:p>
    <w:p w:rsidR="00651BE4" w:rsidRDefault="00651BE4" w:rsidP="00945154">
      <w:pPr>
        <w:pStyle w:val="Nagwek4"/>
      </w:pPr>
      <w:r>
        <w:t>Skład pożywek</w:t>
      </w:r>
    </w:p>
    <w:p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fldSimple w:instr=" REF _Ref32663963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6</w:t>
        </w:r>
      </w:fldSimple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fldSimple w:instr=" REF _Ref32663992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7</w:t>
        </w:r>
      </w:fldSimple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:rsidR="00651BE4" w:rsidRPr="00CD32A1" w:rsidRDefault="00651BE4" w:rsidP="00945154">
      <w:pPr>
        <w:pStyle w:val="Nagwek4"/>
        <w:rPr>
          <w:color w:val="FF0000"/>
        </w:rPr>
      </w:pPr>
      <w:r>
        <w:lastRenderedPageBreak/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>Oznakowanie szalek i numeracja regenerantów</w:t>
      </w:r>
    </w:p>
    <w:p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8" w:name="_Ref32663225"/>
    </w:p>
    <w:p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19" w:name="_Ref3346530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218"/>
      <w:bookmarkEnd w:id="219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r w:rsidR="00CD32A1" w:rsidRPr="00CD32A1">
        <w:rPr>
          <w:color w:val="FF0000"/>
        </w:rPr>
        <w:t xml:space="preserve">regenerantów </w:t>
      </w:r>
      <w:r w:rsidR="00CD32A1">
        <w:rPr>
          <w:color w:val="FF0000"/>
        </w:rPr>
        <w:t>szachownicy kostkowatej</w:t>
      </w:r>
    </w:p>
    <w:p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3290"/>
    </w:p>
    <w:p w:rsidR="00651BE4" w:rsidRDefault="007B0F24" w:rsidP="007F550D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220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regenerantami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</w:p>
    <w:p w:rsidR="00815FB5" w:rsidRPr="00CD32A1" w:rsidRDefault="00651BE4" w:rsidP="00CD32A1">
      <w:pPr>
        <w:spacing w:line="276" w:lineRule="auto"/>
        <w:rPr>
          <w:strike/>
        </w:rPr>
      </w:pPr>
      <w:r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fldSimple w:instr=" REF _Ref32663963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6</w:t>
        </w:r>
      </w:fldSimple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fldSimple w:instr=" REF _Ref32663992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7</w:t>
        </w:r>
      </w:fldSimple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fldSimple w:instr=" REF _Ref33465302 \h  \* MERGEFORMAT ">
        <w:r w:rsidR="00815FB5" w:rsidRPr="00CD32A1">
          <w:rPr>
            <w:strike/>
          </w:rPr>
          <w:t xml:space="preserve">Rys. </w:t>
        </w:r>
        <w:r w:rsidR="00815FB5" w:rsidRPr="00CD32A1">
          <w:rPr>
            <w:strike/>
            <w:noProof/>
          </w:rPr>
          <w:t>3.2</w:t>
        </w:r>
        <w:r w:rsidR="00815FB5" w:rsidRPr="00CD32A1">
          <w:rPr>
            <w:strike/>
          </w:rPr>
          <w:noBreakHyphen/>
        </w:r>
        <w:r w:rsidR="00815FB5" w:rsidRPr="00CD32A1">
          <w:rPr>
            <w:strike/>
            <w:noProof/>
          </w:rPr>
          <w:t>25</w:t>
        </w:r>
      </w:fldSimple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1" w:name="_Ref32663335"/>
    </w:p>
    <w:p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222" w:name="_Ref3346536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221"/>
      <w:bookmarkEnd w:id="222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</w:p>
    <w:p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fldSimple w:instr=" REF _Ref32664920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4</w:t>
        </w:r>
      </w:fldSimple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fldSimple w:instr=" REF _Ref30336497 \h  \* MERGEFORMAT ">
        <w:r w:rsidR="00815FB5" w:rsidRPr="002D7498">
          <w:rPr>
            <w:bCs/>
            <w:color w:val="auto"/>
          </w:rPr>
          <w:t xml:space="preserve">Załącznik </w:t>
        </w:r>
        <w:r w:rsidR="00815FB5">
          <w:rPr>
            <w:bCs/>
            <w:noProof/>
            <w:color w:val="auto"/>
          </w:rPr>
          <w:t>6</w:t>
        </w:r>
      </w:fldSimple>
      <w:r w:rsidRPr="007B0F24">
        <w:t>.</w:t>
      </w:r>
    </w:p>
    <w:tbl>
      <w:tblPr>
        <w:tblStyle w:val="Tabela-Siatka"/>
        <w:tblW w:w="0" w:type="auto"/>
        <w:tblLook w:val="04A0"/>
      </w:tblPr>
      <w:tblGrid>
        <w:gridCol w:w="1468"/>
        <w:gridCol w:w="1903"/>
        <w:gridCol w:w="1841"/>
        <w:gridCol w:w="1929"/>
        <w:gridCol w:w="1929"/>
      </w:tblGrid>
      <w:tr w:rsidR="002803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280377" w:rsidRDefault="006D59F7" w:rsidP="001B1595">
            <w:pPr>
              <w:pStyle w:val="Legenda"/>
            </w:pPr>
            <w:bookmarkStart w:id="223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223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:rsidTr="007F550D">
        <w:trPr>
          <w:trHeight w:val="397"/>
        </w:trPr>
        <w:tc>
          <w:tcPr>
            <w:tcW w:w="1468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Ilość regeneratów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:rsidR="008E6DAA" w:rsidRPr="008E6DAA" w:rsidRDefault="008E6DAA" w:rsidP="00945154">
      <w:pPr>
        <w:pStyle w:val="Nagwek4"/>
      </w:pPr>
      <w:r>
        <w:br w:type="page"/>
      </w:r>
    </w:p>
    <w:p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4" w:name="_Ref32663416"/>
    </w:p>
    <w:p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r w:rsidRPr="00A94100">
        <w:rPr>
          <w:lang w:val="en-US"/>
        </w:rPr>
        <w:t xml:space="preserve">Rys. </w:t>
      </w:r>
      <w:r w:rsidR="0023554E">
        <w:fldChar w:fldCharType="begin"/>
      </w:r>
      <w:r w:rsidR="00A94100" w:rsidRPr="00A94100">
        <w:rPr>
          <w:lang w:val="en-US"/>
        </w:rPr>
        <w:instrText xml:space="preserve"> STYLEREF 2 \s </w:instrText>
      </w:r>
      <w:r w:rsidR="0023554E">
        <w:fldChar w:fldCharType="separate"/>
      </w:r>
      <w:r w:rsidR="00815FB5">
        <w:rPr>
          <w:noProof/>
          <w:lang w:val="en-US"/>
        </w:rPr>
        <w:t>3.2</w:t>
      </w:r>
      <w:r w:rsidR="0023554E">
        <w:rPr>
          <w:noProof/>
        </w:rPr>
        <w:fldChar w:fldCharType="end"/>
      </w:r>
      <w:r w:rsidR="008F4612" w:rsidRPr="00A94100">
        <w:rPr>
          <w:lang w:val="en-US"/>
        </w:rPr>
        <w:noBreakHyphen/>
      </w:r>
      <w:r w:rsidR="0023554E">
        <w:fldChar w:fldCharType="begin"/>
      </w:r>
      <w:r w:rsidR="00A94100" w:rsidRPr="00A94100">
        <w:rPr>
          <w:lang w:val="en-US"/>
        </w:rPr>
        <w:instrText xml:space="preserve"> SEQ Rys. \* ARABIC \s 2 </w:instrText>
      </w:r>
      <w:r w:rsidR="0023554E">
        <w:fldChar w:fldCharType="separate"/>
      </w:r>
      <w:r w:rsidR="00815FB5">
        <w:rPr>
          <w:noProof/>
          <w:lang w:val="en-US"/>
        </w:rPr>
        <w:t>28</w:t>
      </w:r>
      <w:r w:rsidR="0023554E">
        <w:rPr>
          <w:noProof/>
        </w:rPr>
        <w:fldChar w:fldCharType="end"/>
      </w:r>
      <w:bookmarkEnd w:id="224"/>
      <w:r w:rsidR="00651BE4" w:rsidRPr="00A94100">
        <w:rPr>
          <w:szCs w:val="20"/>
          <w:lang w:val="en-US"/>
        </w:rPr>
        <w:t xml:space="preserve">. Kultury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fitotronie</w:t>
      </w:r>
    </w:p>
    <w:p w:rsidR="00651BE4" w:rsidRDefault="00A23C70" w:rsidP="007F550D">
      <w:pPr>
        <w:spacing w:line="276" w:lineRule="auto"/>
      </w:pPr>
      <w:r>
        <w:rPr>
          <w:color w:val="FF0000"/>
        </w:rPr>
        <w:t>Kultury regenerantów po pasażu umiesczona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fldSimple w:instr=" REF _Ref32664964 \h  \* MERGEFORMAT ">
        <w:r w:rsidR="00815FB5">
          <w:t xml:space="preserve">Tab. </w:t>
        </w:r>
        <w:r w:rsidR="00815FB5">
          <w:rPr>
            <w:noProof/>
          </w:rPr>
          <w:t>3</w:t>
        </w:r>
        <w:r w:rsidR="00815FB5">
          <w:rPr>
            <w:noProof/>
          </w:rPr>
          <w:noBreakHyphen/>
          <w:t>15</w:t>
        </w:r>
      </w:fldSimple>
      <w:r w:rsidR="00651BE4"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651BE4" w:rsidRPr="006D59F7" w:rsidRDefault="006D59F7" w:rsidP="001B1595">
            <w:pPr>
              <w:pStyle w:val="Legenda"/>
            </w:pPr>
            <w:bookmarkStart w:id="225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225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>kultur regenerantów</w:t>
            </w:r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Sumarycznie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</w:t>
            </w:r>
          </w:p>
        </w:tc>
        <w:tc>
          <w:tcPr>
            <w:tcW w:w="829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</w:t>
            </w:r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</w:t>
            </w:r>
          </w:p>
        </w:tc>
      </w:tr>
      <w:tr w:rsidR="00CE2EA2" w:rsidTr="007F550D">
        <w:trPr>
          <w:trHeight w:val="397"/>
        </w:trPr>
        <w:tc>
          <w:tcPr>
            <w:tcW w:w="1353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:rsidTr="007F550D">
        <w:trPr>
          <w:trHeight w:val="397"/>
        </w:trPr>
        <w:tc>
          <w:tcPr>
            <w:tcW w:w="1353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:rsidR="00651BE4" w:rsidRDefault="00651BE4" w:rsidP="001447A0">
      <w:pPr>
        <w:pStyle w:val="Nagwek3"/>
      </w:pPr>
      <w:bookmarkStart w:id="226" w:name="_Toc33371996"/>
      <w:r>
        <w:t>Etap IV – aklimatyzacja</w:t>
      </w:r>
      <w:bookmarkEnd w:id="226"/>
    </w:p>
    <w:p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:rsidR="00651BE4" w:rsidRDefault="00651BE4" w:rsidP="00651BE4">
      <w:r>
        <w:lastRenderedPageBreak/>
        <w:br w:type="page"/>
      </w:r>
    </w:p>
    <w:p w:rsidR="00651BE4" w:rsidRDefault="00651BE4" w:rsidP="001447A0">
      <w:pPr>
        <w:pStyle w:val="Nagwek3"/>
      </w:pPr>
      <w:bookmarkStart w:id="227" w:name="_Ref33291668"/>
      <w:bookmarkStart w:id="228" w:name="_Toc33371997"/>
      <w:r>
        <w:lastRenderedPageBreak/>
        <w:t>Badanie żywotności pyłku</w:t>
      </w:r>
      <w:bookmarkEnd w:id="227"/>
      <w:bookmarkEnd w:id="228"/>
    </w:p>
    <w:p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>3.2.5. Zywotność pyłku roślin donorowych</w:t>
      </w:r>
    </w:p>
    <w:p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acetokarminu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fldSimple w:instr=" REF _Ref33465475 \h  \* MERGEFORMAT ">
        <w:r w:rsidR="00815FB5" w:rsidRPr="00A23C70">
          <w:rPr>
            <w:strike/>
            <w:color w:val="auto"/>
          </w:rPr>
          <w:t xml:space="preserve">Rys. </w:t>
        </w:r>
        <w:r w:rsidR="00815FB5" w:rsidRPr="00A23C70">
          <w:rPr>
            <w:strike/>
            <w:noProof/>
            <w:color w:val="auto"/>
          </w:rPr>
          <w:t>3.1</w:t>
        </w:r>
        <w:r w:rsidR="00815FB5" w:rsidRPr="00A23C70">
          <w:rPr>
            <w:strike/>
            <w:color w:val="auto"/>
          </w:rPr>
          <w:noBreakHyphen/>
        </w:r>
        <w:r w:rsidR="00815FB5" w:rsidRPr="00A23C70">
          <w:rPr>
            <w:strike/>
            <w:noProof/>
            <w:color w:val="auto"/>
          </w:rPr>
          <w:t>30</w:t>
        </w:r>
      </w:fldSimple>
      <w:r>
        <w:t>.</w:t>
      </w:r>
      <w:r w:rsidR="00A23C70">
        <w:rPr>
          <w:color w:val="FF0000"/>
        </w:rPr>
        <w:t xml:space="preserve"> – rozdz. 3.1.6.</w:t>
      </w:r>
    </w:p>
    <w:p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fldSimple w:instr=" REF _Ref33273147 \n \h  \* MERGEFORMAT ">
        <w:r w:rsidR="00815FB5" w:rsidRPr="00A23C70">
          <w:rPr>
            <w:strike/>
          </w:rPr>
          <w:t>4.6</w:t>
        </w:r>
      </w:fldSimple>
      <w:r w:rsidRPr="00A23C70">
        <w:rPr>
          <w:strike/>
        </w:rPr>
        <w:t>.</w:t>
      </w:r>
    </w:p>
    <w:p w:rsidR="00AA59FF" w:rsidRDefault="00AA59FF">
      <w:r>
        <w:br w:type="page"/>
      </w:r>
    </w:p>
    <w:p w:rsidR="00380F9C" w:rsidRDefault="002D4119" w:rsidP="00F01AAB">
      <w:pPr>
        <w:pStyle w:val="Nagwek1"/>
        <w:ind w:left="431" w:hanging="431"/>
        <w:rPr>
          <w:caps w:val="0"/>
        </w:rPr>
      </w:pPr>
      <w:bookmarkStart w:id="229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229"/>
    </w:p>
    <w:p w:rsidR="006A696B" w:rsidRDefault="006A696B" w:rsidP="008772E7">
      <w:pPr>
        <w:pStyle w:val="Nagwek2"/>
      </w:pPr>
      <w:bookmarkStart w:id="230" w:name="_Toc33371999"/>
      <w:r>
        <w:t>Zakażenia</w:t>
      </w:r>
      <w:r w:rsidR="00427B08">
        <w:t xml:space="preserve"> w doświadczeniu</w:t>
      </w:r>
      <w:bookmarkEnd w:id="230"/>
    </w:p>
    <w:p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>nr i tytuł są db, automat skreślił  automat</w:t>
      </w:r>
    </w:p>
    <w:p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>na pożywkach regeneracyjnych.</w:t>
      </w:r>
      <w:r w:rsidR="00C12180" w:rsidRPr="008C584A">
        <w:rPr>
          <w:strike/>
        </w:rPr>
        <w:t>kilkukrotnie</w:t>
      </w:r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:rsidR="00427B08" w:rsidRDefault="005918A9" w:rsidP="001447A0">
      <w:pPr>
        <w:pStyle w:val="Nagwek3"/>
      </w:pPr>
      <w:bookmarkStart w:id="231" w:name="_Ref33295872"/>
      <w:bookmarkStart w:id="232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231"/>
      <w:bookmarkEnd w:id="232"/>
      <w:r w:rsidR="003F53E4">
        <w:t xml:space="preserve"> </w:t>
      </w:r>
    </w:p>
    <w:p w:rsidR="003F53E4" w:rsidRPr="0030074A" w:rsidRDefault="0030074A" w:rsidP="003F53E4">
      <w:pPr>
        <w:rPr>
          <w:color w:val="FF0000"/>
        </w:rPr>
      </w:pPr>
      <w:r>
        <w:rPr>
          <w:color w:val="FF0000"/>
        </w:rPr>
        <w:t>nr i tytuł są db, skreślił automat</w:t>
      </w:r>
    </w:p>
    <w:p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fldSimple w:instr=" REF _Ref33465495 \h  \* MERGEFORMAT ">
        <w:r w:rsidR="00815FB5" w:rsidRPr="00313803">
          <w:rPr>
            <w:strike/>
          </w:rPr>
          <w:t xml:space="preserve">Rys. </w:t>
        </w:r>
        <w:r w:rsidR="00815FB5" w:rsidRPr="00313803">
          <w:rPr>
            <w:strike/>
            <w:noProof/>
          </w:rPr>
          <w:t>4.1</w:t>
        </w:r>
        <w:r w:rsidR="00815FB5" w:rsidRPr="00313803">
          <w:rPr>
            <w:strike/>
          </w:rPr>
          <w:noBreakHyphen/>
        </w:r>
        <w:r w:rsidR="00815FB5" w:rsidRPr="00313803">
          <w:rPr>
            <w:strike/>
            <w:noProof/>
          </w:rPr>
          <w:t>1</w:t>
        </w:r>
      </w:fldSimple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fldSimple w:instr=" REF _Ref33465503 \h  \* MERGEFORMAT ">
        <w:r w:rsidR="00815FB5" w:rsidRPr="00313803">
          <w:rPr>
            <w:strike/>
          </w:rPr>
          <w:t xml:space="preserve">Rys. </w:t>
        </w:r>
        <w:r w:rsidR="00815FB5" w:rsidRPr="00313803">
          <w:rPr>
            <w:strike/>
            <w:noProof/>
          </w:rPr>
          <w:t>4.1</w:t>
        </w:r>
        <w:r w:rsidR="00815FB5" w:rsidRPr="00313803">
          <w:rPr>
            <w:strike/>
          </w:rPr>
          <w:noBreakHyphen/>
        </w:r>
        <w:r w:rsidR="00815FB5" w:rsidRPr="00313803">
          <w:rPr>
            <w:strike/>
            <w:noProof/>
          </w:rPr>
          <w:t>2</w:t>
        </w:r>
      </w:fldSimple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3" w:name="_Ref30706589"/>
    </w:p>
    <w:p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34" w:name="_Ref3346549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33"/>
      <w:bookmarkEnd w:id="234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</w:p>
    <w:p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fldSimple w:instr=" REF _Ref33465511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3</w:t>
        </w:r>
      </w:fldSimple>
      <w:r w:rsidRPr="005918A9">
        <w:rPr>
          <w:strike/>
        </w:rPr>
        <w:t xml:space="preserve">, </w:t>
      </w:r>
      <w:fldSimple w:instr=" REF _Ref33465520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4</w:t>
        </w:r>
      </w:fldSimple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fldSimple w:instr=" REF _Ref33465536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5</w:t>
        </w:r>
      </w:fldSimple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fldSimple w:instr=" REF _Ref30712589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</w:t>
        </w:r>
        <w:r w:rsidR="00815FB5" w:rsidRPr="005918A9">
          <w:rPr>
            <w:strike/>
          </w:rPr>
          <w:t>.</w:t>
        </w:r>
        <w:r w:rsidR="00815FB5" w:rsidRPr="005918A9">
          <w:rPr>
            <w:strike/>
            <w:noProof/>
          </w:rPr>
          <w:t>1</w:t>
        </w:r>
        <w:r w:rsidR="00815FB5" w:rsidRPr="005918A9">
          <w:rPr>
            <w:strike/>
            <w:noProof/>
          </w:rPr>
          <w:noBreakHyphen/>
          <w:t>6</w:t>
        </w:r>
      </w:fldSimple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fldSimple w:instr=" REF _Ref33465557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7</w:t>
        </w:r>
      </w:fldSimple>
      <w:r w:rsidR="0049540B" w:rsidRPr="005918A9">
        <w:rPr>
          <w:strike/>
        </w:rPr>
        <w:t xml:space="preserve"> oraz </w:t>
      </w:r>
      <w:fldSimple w:instr=" REF _Ref33465571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8</w:t>
        </w:r>
      </w:fldSimple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fldSimple w:instr=" REF _Ref33465557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7</w:t>
        </w:r>
      </w:fldSimple>
      <w:r w:rsidR="0049540B" w:rsidRPr="005918A9">
        <w:rPr>
          <w:strike/>
        </w:rPr>
        <w:t xml:space="preserve"> zakażenie pochodzi prawdopodobnie od eksplantatu, natomiast w przypadku </w:t>
      </w:r>
      <w:fldSimple w:instr=" REF _Ref33465571 \h  \* MERGEFORMAT ">
        <w:r w:rsidR="00815FB5" w:rsidRPr="005918A9">
          <w:rPr>
            <w:strike/>
          </w:rPr>
          <w:t xml:space="preserve">Rys. </w:t>
        </w:r>
        <w:r w:rsidR="00815FB5" w:rsidRPr="005918A9">
          <w:rPr>
            <w:strike/>
            <w:noProof/>
          </w:rPr>
          <w:t>4.1</w:t>
        </w:r>
        <w:r w:rsidR="00815FB5" w:rsidRPr="005918A9">
          <w:rPr>
            <w:strike/>
          </w:rPr>
          <w:noBreakHyphen/>
        </w:r>
        <w:r w:rsidR="00815FB5" w:rsidRPr="005918A9">
          <w:rPr>
            <w:strike/>
            <w:noProof/>
          </w:rPr>
          <w:t>8</w:t>
        </w:r>
      </w:fldSimple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>Zrobić tyklo 2 plansze</w:t>
      </w:r>
      <w:r w:rsidR="003144A4">
        <w:rPr>
          <w:color w:val="FF0000"/>
        </w:rPr>
        <w:t xml:space="preserve"> </w:t>
      </w:r>
      <w:r>
        <w:rPr>
          <w:color w:val="FF0000"/>
        </w:rPr>
        <w:t>z zakażeniami i maks 4 zdjęcia = zakaż bakteryjne (i w tym uwzględnić różne rodzaje eksplantatów) i druga plansza max 4 zdj zakazenia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5" w:name="_Ref30706826"/>
    </w:p>
    <w:p w:rsidR="00FD30FA" w:rsidRDefault="00FA151E" w:rsidP="00CC5377">
      <w:pPr>
        <w:spacing w:before="0" w:after="0"/>
        <w:ind w:firstLine="0"/>
        <w:jc w:val="center"/>
      </w:pPr>
      <w:bookmarkStart w:id="236" w:name="_Ref3346550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35"/>
      <w:bookmarkEnd w:id="236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r w:rsidR="00FD30FA">
        <w:br w:type="page"/>
      </w:r>
    </w:p>
    <w:p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7" w:name="_Ref30712560"/>
    </w:p>
    <w:p w:rsidR="00625811" w:rsidRDefault="00625811" w:rsidP="00CC5377">
      <w:pPr>
        <w:spacing w:before="0" w:after="0"/>
        <w:ind w:firstLine="0"/>
        <w:jc w:val="center"/>
      </w:pPr>
      <w:bookmarkStart w:id="238" w:name="_Ref3346551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37"/>
      <w:bookmarkEnd w:id="238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</w:p>
    <w:p w:rsidR="001655AD" w:rsidRDefault="001655AD">
      <w:r>
        <w:br w:type="page"/>
      </w:r>
    </w:p>
    <w:p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9" w:name="_Ref30712530"/>
    </w:p>
    <w:p w:rsidR="00625811" w:rsidRDefault="00625811" w:rsidP="00CC5377">
      <w:pPr>
        <w:spacing w:before="0" w:after="0"/>
        <w:ind w:firstLine="0"/>
        <w:jc w:val="center"/>
      </w:pPr>
      <w:bookmarkStart w:id="240" w:name="_Ref3346552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239"/>
      <w:bookmarkEnd w:id="240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</w:p>
    <w:p w:rsidR="001655AD" w:rsidRDefault="001655AD" w:rsidP="001655AD">
      <w:r>
        <w:br w:type="page"/>
      </w:r>
    </w:p>
    <w:p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1" w:name="_Ref30712578"/>
    </w:p>
    <w:p w:rsidR="00625811" w:rsidRDefault="00625811" w:rsidP="00CC5377">
      <w:pPr>
        <w:spacing w:before="0" w:after="0"/>
        <w:ind w:firstLine="0"/>
        <w:jc w:val="center"/>
      </w:pPr>
      <w:bookmarkStart w:id="242" w:name="_Ref3346553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241"/>
      <w:bookmarkEnd w:id="242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piętkowa</w:t>
      </w:r>
    </w:p>
    <w:p w:rsidR="00F079D1" w:rsidRDefault="00F079D1">
      <w:r>
        <w:br w:type="page"/>
      </w:r>
    </w:p>
    <w:p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Pr="00BC3523" w:rsidRDefault="00625811" w:rsidP="00843F71">
      <w:pPr>
        <w:spacing w:before="0" w:after="0"/>
        <w:ind w:firstLine="0"/>
        <w:jc w:val="center"/>
      </w:pPr>
      <w:bookmarkStart w:id="243" w:name="_Ref30712589"/>
      <w:r w:rsidRPr="00BC3523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243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</w:p>
    <w:p w:rsidR="008B4AE7" w:rsidRDefault="008B4AE7">
      <w:r>
        <w:br w:type="page"/>
      </w:r>
    </w:p>
    <w:p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4" w:name="_Ref30712688"/>
    </w:p>
    <w:p w:rsidR="00843F71" w:rsidRDefault="00843F71" w:rsidP="0028002A">
      <w:pPr>
        <w:spacing w:before="0" w:after="0"/>
        <w:ind w:firstLine="0"/>
        <w:jc w:val="center"/>
      </w:pPr>
      <w:bookmarkStart w:id="245" w:name="_Ref3346555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44"/>
      <w:bookmarkEnd w:id="245"/>
      <w:r>
        <w:t xml:space="preserve"> Kultura z zakażaniem grzybowym – kultura piętkowa</w:t>
      </w:r>
    </w:p>
    <w:p w:rsidR="001655AD" w:rsidRDefault="001655AD" w:rsidP="001655AD">
      <w:r>
        <w:br w:type="page"/>
      </w:r>
    </w:p>
    <w:p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0712700"/>
    </w:p>
    <w:p w:rsidR="00843F71" w:rsidRDefault="00843F71" w:rsidP="00CC5377">
      <w:pPr>
        <w:spacing w:before="0" w:after="0"/>
        <w:ind w:firstLine="0"/>
        <w:jc w:val="center"/>
      </w:pPr>
      <w:bookmarkStart w:id="247" w:name="_Ref3346557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46"/>
      <w:bookmarkEnd w:id="247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</w:p>
    <w:p w:rsidR="00E14742" w:rsidRDefault="00E14742">
      <w:r>
        <w:br w:type="page"/>
      </w:r>
    </w:p>
    <w:p w:rsidR="00843292" w:rsidRDefault="00843292" w:rsidP="001447A0">
      <w:pPr>
        <w:pStyle w:val="Nagwek3"/>
      </w:pPr>
      <w:bookmarkStart w:id="248" w:name="_Ref33302759"/>
      <w:bookmarkStart w:id="249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48"/>
      <w:bookmarkEnd w:id="249"/>
    </w:p>
    <w:p w:rsidR="0030074A" w:rsidRPr="0030074A" w:rsidRDefault="0030074A" w:rsidP="0030074A">
      <w:pPr>
        <w:rPr>
          <w:color w:val="FF0000"/>
        </w:rPr>
      </w:pPr>
      <w:r>
        <w:rPr>
          <w:color w:val="FF0000"/>
        </w:rPr>
        <w:t>nr i tytuł podrozdziału db, automat skreślił</w:t>
      </w:r>
    </w:p>
    <w:p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fldSimple w:instr=" REF _Ref33465667 \h  \* MERGEFORMAT ">
        <w:r w:rsidR="00815FB5" w:rsidRPr="003144A4">
          <w:rPr>
            <w:strike/>
          </w:rPr>
          <w:t xml:space="preserve">Rys. </w:t>
        </w:r>
        <w:r w:rsidR="00815FB5" w:rsidRPr="003144A4">
          <w:rPr>
            <w:strike/>
            <w:noProof/>
          </w:rPr>
          <w:t>4.1</w:t>
        </w:r>
        <w:r w:rsidR="00815FB5" w:rsidRPr="003144A4">
          <w:rPr>
            <w:strike/>
          </w:rPr>
          <w:noBreakHyphen/>
        </w:r>
        <w:r w:rsidR="00815FB5" w:rsidRPr="003144A4">
          <w:rPr>
            <w:strike/>
            <w:noProof/>
          </w:rPr>
          <w:t>10</w:t>
        </w:r>
      </w:fldSimple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fldSimple w:instr=" REF _Ref33465730 \h  \* MERGEFORMAT ">
        <w:r w:rsidR="00815FB5" w:rsidRPr="003144A4">
          <w:rPr>
            <w:strike/>
          </w:rPr>
          <w:t xml:space="preserve">Rys. </w:t>
        </w:r>
        <w:r w:rsidR="00815FB5" w:rsidRPr="003144A4">
          <w:rPr>
            <w:strike/>
            <w:noProof/>
          </w:rPr>
          <w:t>4.1</w:t>
        </w:r>
        <w:r w:rsidR="00815FB5" w:rsidRPr="003144A4">
          <w:rPr>
            <w:strike/>
          </w:rPr>
          <w:noBreakHyphen/>
        </w:r>
        <w:r w:rsidR="00815FB5" w:rsidRPr="003144A4">
          <w:rPr>
            <w:strike/>
            <w:noProof/>
          </w:rPr>
          <w:t>13</w:t>
        </w:r>
      </w:fldSimple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fldSimple w:instr=" REF _Ref33465737 \h  \* MERGEFORMAT ">
        <w:r w:rsidR="00815FB5" w:rsidRPr="003144A4">
          <w:rPr>
            <w:strike/>
          </w:rPr>
          <w:t xml:space="preserve">Rys. </w:t>
        </w:r>
        <w:r w:rsidR="00815FB5" w:rsidRPr="003144A4">
          <w:rPr>
            <w:strike/>
            <w:noProof/>
          </w:rPr>
          <w:t>4.1</w:t>
        </w:r>
        <w:r w:rsidR="00815FB5" w:rsidRPr="003144A4">
          <w:rPr>
            <w:strike/>
          </w:rPr>
          <w:noBreakHyphen/>
        </w:r>
        <w:r w:rsidR="00815FB5" w:rsidRPr="003144A4">
          <w:rPr>
            <w:strike/>
            <w:noProof/>
          </w:rPr>
          <w:t>14</w:t>
        </w:r>
      </w:fldSimple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r w:rsidR="00EB0510">
        <w:rPr>
          <w:color w:val="FF0000"/>
        </w:rPr>
        <w:t>gzybnią</w:t>
      </w:r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fldSimple w:instr=" REF _Ref30784510 \h  \* MERGEFORMAT ">
        <w:r w:rsidR="00815FB5" w:rsidRPr="00EB0510">
          <w:rPr>
            <w:strike/>
          </w:rPr>
          <w:t xml:space="preserve">Rys. </w:t>
        </w:r>
        <w:r w:rsidR="00815FB5" w:rsidRPr="00EB0510">
          <w:rPr>
            <w:strike/>
            <w:noProof/>
          </w:rPr>
          <w:t>4</w:t>
        </w:r>
        <w:r w:rsidR="00815FB5" w:rsidRPr="00EB0510">
          <w:rPr>
            <w:strike/>
          </w:rPr>
          <w:t>.</w:t>
        </w:r>
        <w:r w:rsidR="00815FB5" w:rsidRPr="00EB0510">
          <w:rPr>
            <w:strike/>
            <w:noProof/>
          </w:rPr>
          <w:t>1</w:t>
        </w:r>
        <w:r w:rsidR="00815FB5" w:rsidRPr="00EB0510">
          <w:rPr>
            <w:strike/>
            <w:noProof/>
          </w:rPr>
          <w:noBreakHyphen/>
          <w:t>15</w:t>
        </w:r>
      </w:fldSimple>
      <w:r w:rsidR="007A7267" w:rsidRPr="00EB0510">
        <w:rPr>
          <w:strike/>
        </w:rPr>
        <w:t>.</w:t>
      </w:r>
    </w:p>
    <w:p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0" w:name="_Ref30783880"/>
    </w:p>
    <w:p w:rsidR="0049540B" w:rsidRDefault="00D711B9" w:rsidP="00B0797D">
      <w:pPr>
        <w:spacing w:before="0" w:after="0"/>
        <w:ind w:firstLine="0"/>
        <w:jc w:val="center"/>
      </w:pPr>
      <w:bookmarkStart w:id="251" w:name="_Ref3346569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50"/>
      <w:bookmarkEnd w:id="251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</w:p>
    <w:p w:rsidR="00BE6C81" w:rsidRDefault="001655AD">
      <w:r>
        <w:br w:type="page"/>
      </w:r>
    </w:p>
    <w:p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2" w:name="_Ref30783683"/>
    </w:p>
    <w:p w:rsidR="007E1FF2" w:rsidRDefault="007E1FF2" w:rsidP="00B0797D">
      <w:pPr>
        <w:spacing w:before="0" w:after="0"/>
        <w:ind w:firstLine="0"/>
        <w:jc w:val="center"/>
      </w:pPr>
      <w:bookmarkStart w:id="253" w:name="_Ref334656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52"/>
      <w:bookmarkEnd w:id="253"/>
      <w:r>
        <w:t xml:space="preserve"> Zakażania nieznanego pochodzenia – kultura piętkowa</w:t>
      </w:r>
    </w:p>
    <w:p w:rsidR="00BE6C81" w:rsidRDefault="00BE6C81">
      <w:r>
        <w:br w:type="page"/>
      </w:r>
    </w:p>
    <w:p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4" w:name="_Ref30783909"/>
    </w:p>
    <w:p w:rsidR="007E1FF2" w:rsidRDefault="007E1FF2" w:rsidP="00B0797D">
      <w:pPr>
        <w:spacing w:before="0" w:after="0"/>
        <w:ind w:firstLine="0"/>
        <w:jc w:val="center"/>
      </w:pPr>
      <w:bookmarkStart w:id="255" w:name="_Ref3346570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254"/>
      <w:bookmarkEnd w:id="255"/>
      <w:r>
        <w:t xml:space="preserve"> Nieprzezroczyste jednolite zakażanie bakteryjne – kultura łodygowa </w:t>
      </w:r>
    </w:p>
    <w:p w:rsidR="00BE6C81" w:rsidRDefault="00BE6C81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6" w:name="_Ref30783945"/>
    </w:p>
    <w:p w:rsidR="007E1FF2" w:rsidRDefault="007E1FF2" w:rsidP="00B0797D">
      <w:pPr>
        <w:spacing w:before="0" w:after="0"/>
        <w:ind w:firstLine="0"/>
        <w:jc w:val="center"/>
      </w:pPr>
      <w:bookmarkStart w:id="257" w:name="_Ref3346571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256"/>
      <w:bookmarkEnd w:id="257"/>
      <w:r>
        <w:t xml:space="preserve"> Dwa różna zakażenia bakteryjne – kultura łodygowa</w:t>
      </w:r>
    </w:p>
    <w:p w:rsidR="00BE6C81" w:rsidRDefault="00BE6C81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8" w:name="_Ref30784424"/>
    </w:p>
    <w:p w:rsidR="007E1FF2" w:rsidRDefault="007E1FF2" w:rsidP="00B0797D">
      <w:pPr>
        <w:spacing w:before="0" w:after="0"/>
        <w:ind w:firstLine="0"/>
        <w:jc w:val="center"/>
      </w:pPr>
      <w:bookmarkStart w:id="259" w:name="_Ref3346573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258"/>
      <w:bookmarkEnd w:id="259"/>
      <w:r>
        <w:t xml:space="preserve"> Zakażenie grzybowe – kultura piętkowa</w:t>
      </w:r>
    </w:p>
    <w:p w:rsidR="00337A4E" w:rsidRDefault="00337A4E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0" w:name="_Ref30784433"/>
    </w:p>
    <w:p w:rsidR="00F968DB" w:rsidRDefault="00F968DB" w:rsidP="00B0797D">
      <w:pPr>
        <w:spacing w:before="0" w:after="0"/>
        <w:ind w:firstLine="0"/>
        <w:jc w:val="center"/>
      </w:pPr>
      <w:bookmarkStart w:id="261" w:name="_Ref3346573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260"/>
      <w:bookmarkEnd w:id="261"/>
      <w:r>
        <w:t xml:space="preserve"> Zakażenie grzybowe – kultura łuskowa</w:t>
      </w:r>
    </w:p>
    <w:p w:rsidR="00337A4E" w:rsidRDefault="00337A4E">
      <w:r>
        <w:br w:type="page"/>
      </w:r>
    </w:p>
    <w:p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17" w:rsidRPr="00597CF0" w:rsidRDefault="00F968DB" w:rsidP="00DC7117">
      <w:pPr>
        <w:spacing w:before="0" w:after="0"/>
        <w:ind w:firstLine="0"/>
        <w:jc w:val="center"/>
      </w:pPr>
      <w:bookmarkStart w:id="262" w:name="_Ref30784510"/>
      <w:r w:rsidRPr="00597CF0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262"/>
      <w:r w:rsidRPr="00597CF0">
        <w:t xml:space="preserve"> Różne zakażenia grzybowe które oponowały całą kulturę</w:t>
      </w:r>
    </w:p>
    <w:p w:rsidR="00DC7117" w:rsidRDefault="00DC7117" w:rsidP="001447A0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:rsidR="0030074A" w:rsidRPr="0030074A" w:rsidRDefault="0030074A" w:rsidP="0030074A">
      <w:pPr>
        <w:rPr>
          <w:color w:val="FF0000"/>
        </w:rPr>
      </w:pPr>
      <w:r>
        <w:rPr>
          <w:color w:val="FF0000"/>
        </w:rPr>
        <w:t>nr i tytuł są db</w:t>
      </w:r>
    </w:p>
    <w:p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fldSimple w:instr=" REF _Ref31554897 \h  \* MERGEFORMAT ">
        <w:r w:rsidR="00815FB5" w:rsidRPr="00597CF0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</w:t>
        </w:r>
      </w:fldSimple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fldSimple w:instr=" REF _Ref31558494 \h  \* MERGEFORMAT ">
        <w:r w:rsidR="00815FB5">
          <w:t xml:space="preserve">Załącznik </w:t>
        </w:r>
        <w:r w:rsidR="00815FB5">
          <w:rPr>
            <w:noProof/>
          </w:rPr>
          <w:t>7</w:t>
        </w:r>
      </w:fldSimple>
      <w:r w:rsidR="00FE0EB9">
        <w:t xml:space="preserve"> dla śnieżycy karpackiej oraz </w:t>
      </w:r>
      <w:fldSimple w:instr=" REF _Ref31558530 \h  \* MERGEFORMAT ">
        <w:r w:rsidR="00815FB5">
          <w:t xml:space="preserve">Załącznik </w:t>
        </w:r>
        <w:r w:rsidR="00815FB5">
          <w:rPr>
            <w:noProof/>
          </w:rPr>
          <w:t>8</w:t>
        </w:r>
      </w:fldSimple>
      <w:r w:rsidR="00FE0EB9">
        <w:t xml:space="preserve"> dla szachownicy kostkowatej</w:t>
      </w:r>
      <w:r>
        <w:t>.</w:t>
      </w:r>
    </w:p>
    <w:p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:rsidR="005D6BAF" w:rsidRPr="00597CF0" w:rsidRDefault="005D6BAF" w:rsidP="00597CF0">
      <w:pPr>
        <w:spacing w:before="0" w:after="120"/>
        <w:ind w:firstLine="0"/>
        <w:jc w:val="left"/>
      </w:pPr>
      <w:bookmarkStart w:id="263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63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Średnia łuska+piętk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Średnia łuska+piętk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</w:t>
      </w:r>
      <w:r>
        <w:lastRenderedPageBreak/>
        <w:t xml:space="preserve">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64" w:name="_Ref31555476"/>
      <w:r>
        <w:rPr>
          <w:noProof/>
        </w:rPr>
        <w:drawing>
          <wp:inline distT="0" distB="0" distL="0" distR="0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8C1" w:rsidRPr="00CA5EE6" w:rsidRDefault="0085570F" w:rsidP="005071A4">
      <w:pPr>
        <w:spacing w:before="0" w:after="0"/>
        <w:ind w:firstLine="0"/>
        <w:jc w:val="center"/>
      </w:pPr>
      <w:bookmarkStart w:id="265" w:name="_Ref33465786"/>
      <w:r w:rsidRPr="00CA5EE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264"/>
      <w:bookmarkEnd w:id="265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</w:p>
    <w:p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zakażenim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fldSimple w:instr=" REF _Ref31557358 \h  \* MERGEFORMAT ">
        <w:r w:rsidR="00815FB5" w:rsidRPr="00DA34A0">
          <w:rPr>
            <w:strike/>
          </w:rPr>
          <w:t xml:space="preserve">Rys. </w:t>
        </w:r>
        <w:r w:rsidR="00815FB5" w:rsidRPr="00DA34A0">
          <w:rPr>
            <w:strike/>
            <w:noProof/>
          </w:rPr>
          <w:t>4</w:t>
        </w:r>
        <w:r w:rsidR="00815FB5" w:rsidRPr="00DA34A0">
          <w:rPr>
            <w:strike/>
          </w:rPr>
          <w:t>.</w:t>
        </w:r>
        <w:r w:rsidR="00815FB5" w:rsidRPr="00DA34A0">
          <w:rPr>
            <w:strike/>
            <w:noProof/>
          </w:rPr>
          <w:t>1</w:t>
        </w:r>
        <w:r w:rsidR="00815FB5" w:rsidRPr="00DA34A0">
          <w:rPr>
            <w:strike/>
            <w:noProof/>
          </w:rPr>
          <w:noBreakHyphen/>
          <w:t>17</w:t>
        </w:r>
      </w:fldSimple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</w:t>
      </w:r>
      <w:r w:rsidRPr="00DA34A0">
        <w:rPr>
          <w:strike/>
        </w:rPr>
        <w:lastRenderedPageBreak/>
        <w:t>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, 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266" w:name="_Ref31557358"/>
      <w:r w:rsidRPr="00DA34A0">
        <w:rPr>
          <w:strike/>
        </w:rPr>
        <w:t xml:space="preserve">Rys. </w:t>
      </w:r>
      <w:r w:rsidR="0023554E" w:rsidRPr="00DA34A0">
        <w:rPr>
          <w:strike/>
        </w:rPr>
        <w:fldChar w:fldCharType="begin"/>
      </w:r>
      <w:r w:rsidR="00120D83" w:rsidRPr="00DA34A0">
        <w:rPr>
          <w:strike/>
        </w:rPr>
        <w:instrText xml:space="preserve"> STYLEREF 2 \s </w:instrText>
      </w:r>
      <w:r w:rsidR="0023554E" w:rsidRPr="00DA34A0">
        <w:rPr>
          <w:strike/>
        </w:rPr>
        <w:fldChar w:fldCharType="separate"/>
      </w:r>
      <w:r w:rsidR="00815FB5" w:rsidRPr="00DA34A0">
        <w:rPr>
          <w:strike/>
          <w:noProof/>
        </w:rPr>
        <w:t>4.1</w:t>
      </w:r>
      <w:r w:rsidR="0023554E" w:rsidRPr="00DA34A0">
        <w:rPr>
          <w:strike/>
          <w:noProof/>
        </w:rPr>
        <w:fldChar w:fldCharType="end"/>
      </w:r>
      <w:r w:rsidR="008F4612" w:rsidRPr="00DA34A0">
        <w:rPr>
          <w:strike/>
        </w:rPr>
        <w:noBreakHyphen/>
      </w:r>
      <w:r w:rsidR="0023554E" w:rsidRPr="00DA34A0">
        <w:rPr>
          <w:strike/>
        </w:rPr>
        <w:fldChar w:fldCharType="begin"/>
      </w:r>
      <w:r w:rsidR="00120D83" w:rsidRPr="00DA34A0">
        <w:rPr>
          <w:strike/>
        </w:rPr>
        <w:instrText xml:space="preserve"> SEQ Rys. \* ARABIC \s 2 </w:instrText>
      </w:r>
      <w:r w:rsidR="0023554E" w:rsidRPr="00DA34A0">
        <w:rPr>
          <w:strike/>
        </w:rPr>
        <w:fldChar w:fldCharType="separate"/>
      </w:r>
      <w:r w:rsidR="00815FB5" w:rsidRPr="00DA34A0">
        <w:rPr>
          <w:strike/>
          <w:noProof/>
        </w:rPr>
        <w:t>17</w:t>
      </w:r>
      <w:r w:rsidR="0023554E" w:rsidRPr="00DA34A0">
        <w:rPr>
          <w:strike/>
          <w:noProof/>
        </w:rPr>
        <w:fldChar w:fldCharType="end"/>
      </w:r>
      <w:bookmarkEnd w:id="266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</w:p>
    <w:p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</w:t>
          </w:r>
          <w:r w:rsidR="00CD372A" w:rsidRPr="00906D8D">
            <w:rPr>
              <w:strike/>
              <w:noProof/>
            </w:rPr>
            <w:t>17</w:t>
          </w:r>
          <w:r w:rsidR="00CD372A" w:rsidRPr="00CD372A">
            <w:rPr>
              <w:noProof/>
            </w:rPr>
            <w:t>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:rsidR="0065570A" w:rsidRDefault="0065570A" w:rsidP="001C23A3">
      <w:pPr>
        <w:ind w:firstLine="0"/>
      </w:pPr>
      <w:r>
        <w:br w:type="page"/>
      </w:r>
    </w:p>
    <w:p w:rsidR="00A248C1" w:rsidRDefault="00802B72" w:rsidP="001447A0">
      <w:pPr>
        <w:pStyle w:val="Nagwek3"/>
      </w:pPr>
      <w:bookmarkStart w:id="267" w:name="_Ref33296239"/>
      <w:bookmarkStart w:id="268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67"/>
      <w:bookmarkEnd w:id="268"/>
    </w:p>
    <w:p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>Automat skreślił, nr i tytuł są db</w:t>
      </w:r>
    </w:p>
    <w:p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r w:rsidRPr="005E1747">
        <w:t>cefotaksym</w:t>
      </w:r>
      <w:r>
        <w:t>u</w:t>
      </w:r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fldSimple w:instr=" REF _Ref31659200 \h  \* MERGEFORMAT ">
        <w:r w:rsidR="00815FB5" w:rsidRPr="003E51E8">
          <w:t xml:space="preserve">Tab. </w:t>
        </w:r>
        <w:r w:rsidR="00815FB5">
          <w:t>4</w:t>
        </w:r>
        <w:r w:rsidR="00815FB5">
          <w:noBreakHyphen/>
          <w:t>2</w:t>
        </w:r>
      </w:fldSimple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269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69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>Skreślone kolumny bo nie ma co porównywać jeśli nie były takie eksplantaty  na obydwu poż.</w:t>
      </w:r>
    </w:p>
    <w:p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fldSimple w:instr=" REF _Ref33465852 \h  \* MERGEFORMAT ">
        <w:r w:rsidR="00815FB5" w:rsidRPr="003556D4">
          <w:rPr>
            <w:strike/>
          </w:rPr>
          <w:t xml:space="preserve">Rys. </w:t>
        </w:r>
        <w:r w:rsidR="00815FB5" w:rsidRPr="003556D4">
          <w:rPr>
            <w:strike/>
            <w:noProof/>
          </w:rPr>
          <w:t>4.1</w:t>
        </w:r>
        <w:r w:rsidR="00815FB5" w:rsidRPr="003556D4">
          <w:rPr>
            <w:strike/>
          </w:rPr>
          <w:noBreakHyphen/>
        </w:r>
        <w:r w:rsidR="00815FB5" w:rsidRPr="003556D4">
          <w:rPr>
            <w:strike/>
            <w:noProof/>
          </w:rPr>
          <w:t>18</w:t>
        </w:r>
      </w:fldSimple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0" w:name="_Ref31659440"/>
    </w:p>
    <w:p w:rsidR="00A248C1" w:rsidRPr="002C1FAA" w:rsidRDefault="00A248C1" w:rsidP="00AF3D03">
      <w:pPr>
        <w:spacing w:before="0" w:after="0"/>
        <w:ind w:firstLine="0"/>
        <w:jc w:val="center"/>
      </w:pPr>
      <w:bookmarkStart w:id="271" w:name="_Ref33465852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270"/>
      <w:bookmarkEnd w:id="271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</w:p>
    <w:p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fldSimple w:instr=" REF _Ref33465873 \h  \* MERGEFORMAT ">
        <w:r w:rsidR="00815FB5" w:rsidRPr="00CD0FAE">
          <w:rPr>
            <w:strike/>
          </w:rPr>
          <w:t xml:space="preserve">Rys. </w:t>
        </w:r>
        <w:r w:rsidR="00815FB5" w:rsidRPr="00CD0FAE">
          <w:rPr>
            <w:strike/>
            <w:noProof/>
          </w:rPr>
          <w:t>4.1</w:t>
        </w:r>
        <w:r w:rsidR="00815FB5" w:rsidRPr="00CD0FAE">
          <w:rPr>
            <w:strike/>
          </w:rPr>
          <w:noBreakHyphen/>
        </w:r>
        <w:r w:rsidR="00815FB5" w:rsidRPr="00CD0FAE">
          <w:rPr>
            <w:strike/>
            <w:noProof/>
          </w:rPr>
          <w:t>19</w:t>
        </w:r>
      </w:fldSimple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2" w:name="_Ref31660503"/>
    </w:p>
    <w:p w:rsidR="00B20531" w:rsidRPr="002C1FAA" w:rsidRDefault="007C0966" w:rsidP="00DC7A74">
      <w:pPr>
        <w:spacing w:before="0" w:after="0"/>
        <w:ind w:firstLine="0"/>
        <w:jc w:val="center"/>
      </w:pPr>
      <w:bookmarkStart w:id="273" w:name="_Ref33465873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272"/>
      <w:bookmarkEnd w:id="273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</w:p>
    <w:p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r w:rsidR="00854FD4">
        <w:rPr>
          <w:color w:val="FF0000"/>
        </w:rPr>
        <w:t>liczby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:rsidR="006C35E3" w:rsidRDefault="00802B72">
      <w:r>
        <w:br w:type="page"/>
      </w:r>
    </w:p>
    <w:p w:rsidR="006C35E3" w:rsidRDefault="006C35E3" w:rsidP="001447A0">
      <w:pPr>
        <w:pStyle w:val="Nagwek3"/>
      </w:pPr>
      <w:bookmarkStart w:id="274" w:name="_Ref32677586"/>
      <w:bookmarkStart w:id="275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274"/>
      <w:bookmarkEnd w:id="275"/>
    </w:p>
    <w:p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>odkażać łuski rozdzielone.</w:t>
      </w:r>
      <w:r w:rsidRPr="00854FD4">
        <w:rPr>
          <w:strike/>
        </w:rPr>
        <w:t>wyizolować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>Kontrolą były eksplantaty na pożywce z antybiotykiem.</w:t>
      </w:r>
      <w:r w:rsidR="001B5C15" w:rsidRPr="00854FD4">
        <w:rPr>
          <w:rFonts w:cs="Times New Roman"/>
          <w:strike/>
        </w:rPr>
        <w:t xml:space="preserve">Otrzymane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fldSimple w:instr=" REF _Ref32680327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3</w:t>
        </w:r>
      </w:fldSimple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fldSimple w:instr=" REF _Ref32680353 \h  \* MERGEFORMAT ">
        <w:r w:rsidR="00815FB5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1</w:t>
        </w:r>
        <w:r w:rsidR="00815FB5">
          <w:rPr>
            <w:noProof/>
          </w:rPr>
          <w:noBreakHyphen/>
          <w:t>20</w:t>
        </w:r>
      </w:fldSimple>
      <w:r w:rsidR="007F15C6">
        <w:rPr>
          <w:rFonts w:cs="Times New Roman"/>
        </w:rPr>
        <w:t>.</w:t>
      </w:r>
    </w:p>
    <w:p w:rsidR="007F15C6" w:rsidRPr="00854FD4" w:rsidRDefault="007F15C6" w:rsidP="001B1595">
      <w:pPr>
        <w:pStyle w:val="Legenda"/>
        <w:rPr>
          <w:color w:val="FF0000"/>
        </w:rPr>
      </w:pPr>
      <w:bookmarkStart w:id="276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76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0"/>
        <w:gridCol w:w="1562"/>
        <w:gridCol w:w="1514"/>
        <w:gridCol w:w="1643"/>
        <w:gridCol w:w="1211"/>
      </w:tblGrid>
      <w:tr w:rsidR="007F15C6" w:rsidRPr="0022023D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7" w:name="_Ref32680353"/>
      <w:r w:rsidR="007F15C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277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</w:p>
    <w:p w:rsidR="006C35E3" w:rsidRDefault="006C35E3" w:rsidP="00AB7909">
      <w:pPr>
        <w:ind w:firstLine="0"/>
      </w:pPr>
      <w:r>
        <w:br w:type="page"/>
      </w:r>
    </w:p>
    <w:p w:rsidR="00230B85" w:rsidRDefault="00230B85" w:rsidP="001447A0">
      <w:pPr>
        <w:pStyle w:val="Nagwek3"/>
      </w:pPr>
      <w:bookmarkStart w:id="278" w:name="_Ref33296288"/>
      <w:bookmarkStart w:id="279" w:name="_Toc33372005"/>
      <w:r>
        <w:lastRenderedPageBreak/>
        <w:t>Skuteczność kultur ratunkowych</w:t>
      </w:r>
      <w:bookmarkEnd w:id="278"/>
      <w:bookmarkEnd w:id="279"/>
    </w:p>
    <w:p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>uległo zakażeniu,a może wszystkie przeżyły  i to będzie skuteczność kultur ratunkowych</w:t>
      </w:r>
    </w:p>
    <w:p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fldSimple w:instr=" REF _Ref32663928 \h  \* MERGEFORMAT ">
        <w:r w:rsidR="00815FB5" w:rsidRPr="000A6B02">
          <w:rPr>
            <w:strike/>
          </w:rPr>
          <w:t xml:space="preserve">Tab. </w:t>
        </w:r>
        <w:r w:rsidR="00815FB5" w:rsidRPr="000A6B02">
          <w:rPr>
            <w:strike/>
            <w:noProof/>
          </w:rPr>
          <w:t>3</w:t>
        </w:r>
        <w:r w:rsidR="00815FB5" w:rsidRPr="000A6B02">
          <w:rPr>
            <w:strike/>
            <w:noProof/>
          </w:rPr>
          <w:noBreakHyphen/>
          <w:t>5</w:t>
        </w:r>
      </w:fldSimple>
      <w:r w:rsidR="00BA1958" w:rsidRPr="000A6B02">
        <w:rPr>
          <w:strike/>
        </w:rPr>
        <w:t xml:space="preserve"> oraz rozdziale </w:t>
      </w:r>
      <w:fldSimple w:instr=" REF _Ref32671369 \n \h  \* MERGEFORMAT ">
        <w:r w:rsidR="00815FB5" w:rsidRPr="000A6B02">
          <w:rPr>
            <w:strike/>
          </w:rPr>
          <w:t>3.1.2.6</w:t>
        </w:r>
      </w:fldSimple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fldSimple w:instr=" REF _Ref32671082 \h  \* MERGEFORMAT ">
        <w:r w:rsidR="00815FB5" w:rsidRPr="000A6B02">
          <w:rPr>
            <w:strike/>
          </w:rPr>
          <w:t xml:space="preserve">Tab. </w:t>
        </w:r>
        <w:r w:rsidR="00815FB5" w:rsidRPr="000A6B02">
          <w:rPr>
            <w:strike/>
            <w:noProof/>
          </w:rPr>
          <w:t>4</w:t>
        </w:r>
        <w:r w:rsidR="00815FB5" w:rsidRPr="000A6B02">
          <w:rPr>
            <w:strike/>
            <w:noProof/>
          </w:rPr>
          <w:noBreakHyphen/>
          <w:t>4</w:t>
        </w:r>
      </w:fldSimple>
      <w:r w:rsidR="00C23999" w:rsidRPr="000A6B02">
        <w:rPr>
          <w:strike/>
        </w:rPr>
        <w:t>.</w:t>
      </w:r>
    </w:p>
    <w:p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fldSimple w:instr=" REF _Ref32677227 \h  \* MERGEFORMAT ">
        <w:r w:rsidR="00815FB5" w:rsidRPr="000A6B02">
          <w:rPr>
            <w:strike/>
          </w:rPr>
          <w:t xml:space="preserve">Rys. </w:t>
        </w:r>
        <w:r w:rsidR="00815FB5" w:rsidRPr="000A6B02">
          <w:rPr>
            <w:strike/>
            <w:noProof/>
          </w:rPr>
          <w:t>4</w:t>
        </w:r>
        <w:r w:rsidR="00815FB5" w:rsidRPr="000A6B02">
          <w:rPr>
            <w:strike/>
          </w:rPr>
          <w:t>.</w:t>
        </w:r>
        <w:r w:rsidR="00815FB5" w:rsidRPr="000A6B02">
          <w:rPr>
            <w:strike/>
            <w:noProof/>
          </w:rPr>
          <w:t>1</w:t>
        </w:r>
        <w:r w:rsidR="00815FB5" w:rsidRPr="000A6B02">
          <w:rPr>
            <w:strike/>
            <w:noProof/>
          </w:rPr>
          <w:noBreakHyphen/>
          <w:t>21</w:t>
        </w:r>
      </w:fldSimple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r w:rsidRPr="000A6B02">
        <w:rPr>
          <w:strike/>
          <w:noProof/>
        </w:rPr>
        <w:drawing>
          <wp:inline distT="0" distB="0" distL="0" distR="0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80" w:name="_Ref32677227"/>
      <w:r w:rsidRPr="000A6B02">
        <w:rPr>
          <w:strike/>
        </w:rPr>
        <w:t xml:space="preserve">Rys. </w:t>
      </w:r>
      <w:r w:rsidR="0023554E" w:rsidRPr="000A6B02">
        <w:rPr>
          <w:strike/>
        </w:rPr>
        <w:fldChar w:fldCharType="begin"/>
      </w:r>
      <w:r w:rsidR="00120D83" w:rsidRPr="000A6B02">
        <w:rPr>
          <w:strike/>
        </w:rPr>
        <w:instrText xml:space="preserve"> STYLEREF 2 \s </w:instrText>
      </w:r>
      <w:r w:rsidR="0023554E" w:rsidRPr="000A6B02">
        <w:rPr>
          <w:strike/>
        </w:rPr>
        <w:fldChar w:fldCharType="separate"/>
      </w:r>
      <w:r w:rsidR="00815FB5" w:rsidRPr="000A6B02">
        <w:rPr>
          <w:strike/>
          <w:noProof/>
        </w:rPr>
        <w:t>4.1</w:t>
      </w:r>
      <w:r w:rsidR="0023554E" w:rsidRPr="000A6B02">
        <w:rPr>
          <w:strike/>
          <w:noProof/>
        </w:rPr>
        <w:fldChar w:fldCharType="end"/>
      </w:r>
      <w:r w:rsidR="008F4612" w:rsidRPr="000A6B02">
        <w:rPr>
          <w:strike/>
        </w:rPr>
        <w:noBreakHyphen/>
      </w:r>
      <w:r w:rsidR="0023554E" w:rsidRPr="000A6B02">
        <w:rPr>
          <w:strike/>
        </w:rPr>
        <w:fldChar w:fldCharType="begin"/>
      </w:r>
      <w:r w:rsidR="00120D83" w:rsidRPr="000A6B02">
        <w:rPr>
          <w:strike/>
        </w:rPr>
        <w:instrText xml:space="preserve"> SEQ Rys. \* ARABIC \s 2 </w:instrText>
      </w:r>
      <w:r w:rsidR="0023554E" w:rsidRPr="000A6B02">
        <w:rPr>
          <w:strike/>
        </w:rPr>
        <w:fldChar w:fldCharType="separate"/>
      </w:r>
      <w:r w:rsidR="00815FB5" w:rsidRPr="000A6B02">
        <w:rPr>
          <w:strike/>
          <w:noProof/>
        </w:rPr>
        <w:t>21</w:t>
      </w:r>
      <w:r w:rsidR="0023554E" w:rsidRPr="000A6B02">
        <w:rPr>
          <w:strike/>
          <w:noProof/>
        </w:rPr>
        <w:fldChar w:fldCharType="end"/>
      </w:r>
      <w:bookmarkEnd w:id="280"/>
      <w:r w:rsidRPr="000A6B02">
        <w:rPr>
          <w:strike/>
        </w:rPr>
        <w:t>. Skuteczność kultur ratunkowych</w:t>
      </w:r>
    </w:p>
    <w:p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:rsidR="00C23999" w:rsidRPr="00BE1251" w:rsidRDefault="00C23999" w:rsidP="001B1595">
      <w:pPr>
        <w:pStyle w:val="Legenda"/>
        <w:rPr>
          <w:strike/>
        </w:rPr>
      </w:pPr>
      <w:bookmarkStart w:id="281" w:name="_Ref32671082"/>
      <w:r w:rsidRPr="00BE1251">
        <w:rPr>
          <w:strike/>
        </w:rPr>
        <w:lastRenderedPageBreak/>
        <w:t xml:space="preserve">Tab. </w:t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TYLEREF 1 \s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r w:rsidR="001F680D" w:rsidRPr="00BE1251">
        <w:rPr>
          <w:strike/>
        </w:rPr>
        <w:noBreakHyphen/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EQ Tab. \* ARABIC \s 1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bookmarkEnd w:id="281"/>
      <w:r w:rsidRPr="00BE1251">
        <w:rPr>
          <w:strike/>
        </w:rPr>
        <w:t>. Wykaz regeneratów otrzymanych z kultur ratunkowych</w:t>
      </w:r>
    </w:p>
    <w:tbl>
      <w:tblPr>
        <w:tblStyle w:val="Tabela-Siatka"/>
        <w:tblW w:w="5000" w:type="pct"/>
        <w:tblLook w:val="04A0"/>
      </w:tblPr>
      <w:tblGrid>
        <w:gridCol w:w="3096"/>
        <w:gridCol w:w="3096"/>
        <w:gridCol w:w="3094"/>
      </w:tblGrid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:rsidR="0030074A" w:rsidRDefault="00577B4E" w:rsidP="008772E7">
      <w:pPr>
        <w:pStyle w:val="Nagwek2"/>
      </w:pPr>
      <w:bookmarkStart w:id="282" w:name="_Toc33372006"/>
      <w:r w:rsidRPr="00A34DFA">
        <w:lastRenderedPageBreak/>
        <w:t>Regeneraty otrzymane po I etapie doświadczenia</w:t>
      </w:r>
      <w:bookmarkEnd w:id="282"/>
    </w:p>
    <w:p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:rsidR="007C4AD1" w:rsidRDefault="001A7635" w:rsidP="001447A0">
      <w:pPr>
        <w:pStyle w:val="Nagwek3"/>
      </w:pPr>
      <w:bookmarkStart w:id="283" w:name="_Ref33301284"/>
      <w:bookmarkStart w:id="284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283"/>
      <w:bookmarkEnd w:id="284"/>
      <w:r w:rsidR="009212FF">
        <w:t xml:space="preserve"> </w:t>
      </w:r>
    </w:p>
    <w:p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rozdz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>z dniami obserwcji i jaka to była liczba dni od założenia kultury i w tych tabelach zaznaczyć np. * kiedy obserwowanopierwsze pąki przybyszowe</w:t>
      </w:r>
    </w:p>
    <w:p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eksplantató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:rsidR="000B580C" w:rsidRDefault="000B580C" w:rsidP="002C1FAA">
      <w:pPr>
        <w:spacing w:line="276" w:lineRule="auto"/>
        <w:rPr>
          <w:i/>
          <w:color w:val="FF0000"/>
        </w:rPr>
      </w:pPr>
    </w:p>
    <w:p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ui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Fritil…..</w:t>
      </w:r>
    </w:p>
    <w:p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:rsidR="000B580C" w:rsidRDefault="000B580C" w:rsidP="002C1FAA">
      <w:pPr>
        <w:spacing w:line="276" w:lineRule="auto"/>
        <w:rPr>
          <w:i/>
          <w:color w:val="FF0000"/>
        </w:rPr>
      </w:pPr>
    </w:p>
    <w:p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podst jednej kultury?</w:t>
      </w:r>
    </w:p>
    <w:p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>Czas pojawienia się mikrocebul i wygląd są db opisane, wpleść w tekst z powyższymi wyliczeniami (1)  2))</w:t>
      </w:r>
    </w:p>
    <w:p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fldSimple w:instr=" REF _Ref32260466 \h  \* MERGEFORMAT ">
        <w:r w:rsidR="00815FB5" w:rsidRPr="002C1FAA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1</w:t>
        </w:r>
      </w:fldSimple>
      <w:r w:rsidR="002D79C1" w:rsidRPr="002D79C1">
        <w:t xml:space="preserve"> do </w:t>
      </w:r>
      <w:fldSimple w:instr=" REF _Ref32260490 \h  \* MERGEFORMAT ">
        <w:r w:rsidR="00815FB5" w:rsidRPr="002C1FAA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7</w:t>
        </w:r>
      </w:fldSimple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bookmarkStart w:id="285" w:name="_Ref32260466"/>
      <w:bookmarkStart w:id="286" w:name="_Hlk32173332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85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286"/>
    </w:p>
    <w:p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B82AF0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</w:p>
    <w:p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</w:p>
    <w:p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B82AF0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</w:p>
    <w:p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</w:p>
    <w:p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</w:p>
    <w:p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bookmarkStart w:id="287" w:name="_Ref32260490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87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</w:p>
    <w:p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fldSimple w:instr=" REF _Ref32262168 \h  \* MERGEFORMAT ">
        <w:r w:rsidR="00815FB5" w:rsidRPr="002C1FAA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9</w:t>
        </w:r>
      </w:fldSimple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fldSimple w:instr=" REF _Ref32262181 \h  \* MERGEFORMAT ">
        <w:r w:rsidR="00815FB5" w:rsidRPr="00993DFD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16</w:t>
        </w:r>
      </w:fldSimple>
      <w:r w:rsidR="0038585F" w:rsidRPr="0038585F">
        <w:t xml:space="preserve">, natomiast dla ŚK/P/1 na </w:t>
      </w:r>
      <w:fldSimple w:instr=" REF _Ref32262212 \h  \* MERGEFORMAT ">
        <w:r w:rsidR="00815FB5" w:rsidRPr="00993DFD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17</w:t>
        </w:r>
      </w:fldSimple>
      <w:r w:rsidR="0038585F" w:rsidRPr="0038585F">
        <w:t xml:space="preserve"> do </w:t>
      </w:r>
      <w:fldSimple w:instr=" REF _Ref32262222 \h  \* MERGEFORMAT ">
        <w:r w:rsidR="00815FB5" w:rsidRPr="00426A42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24</w:t>
        </w:r>
      </w:fldSimple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fldSimple w:instr=" REF _Ref32270858 \h  \* MERGEFORMAT ">
        <w:r w:rsidR="00815FB5" w:rsidRPr="002C1FAA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8</w:t>
        </w:r>
      </w:fldSimple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fldSimple w:instr=" REF _Ref32270858 \h  \* MERGEFORMAT ">
        <w:r w:rsidR="00815FB5" w:rsidRPr="002C1FAA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8</w:t>
        </w:r>
      </w:fldSimple>
      <w:r w:rsidR="00EC1420">
        <w:t>.</w:t>
      </w:r>
    </w:p>
    <w:p w:rsidR="00EC1420" w:rsidRDefault="00EC1420" w:rsidP="00EC1420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20" w:rsidRPr="002C1FAA" w:rsidRDefault="00EC1420" w:rsidP="00EC1420">
      <w:pPr>
        <w:spacing w:before="0" w:after="120"/>
        <w:ind w:firstLine="0"/>
        <w:jc w:val="center"/>
      </w:pPr>
      <w:bookmarkStart w:id="288" w:name="_Ref32270858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88"/>
      <w:r w:rsidRPr="002C1FAA">
        <w:t>. Dwa rodzaje regeneratów otrzymane w kulturach z piętki u śnieżycy karpackiej</w:t>
      </w:r>
    </w:p>
    <w:p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bookmarkStart w:id="289" w:name="_Ref32262168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89"/>
      <w:r w:rsidRPr="002C1FAA">
        <w:t xml:space="preserve">. Śnieżyca karpacka kultura piętkowa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</w:p>
    <w:p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r w:rsidRPr="002C1FAA">
        <w:t xml:space="preserve">. Śnieżyca karpacka kultura piętkowa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</w:p>
    <w:p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r w:rsidRPr="00993DFD">
        <w:t xml:space="preserve">. Śnieżyca karpacka kultura piętkowa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</w:p>
    <w:p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r w:rsidRPr="00993DFD">
        <w:t xml:space="preserve">. Śnieżyca karpacka kultura piętkowa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</w:p>
    <w:p w:rsidR="00857E29" w:rsidRDefault="00857E29" w:rsidP="00B909E4">
      <w:pPr>
        <w:spacing w:before="0" w:after="0"/>
        <w:ind w:firstLine="0"/>
        <w:jc w:val="center"/>
      </w:pPr>
    </w:p>
    <w:p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r w:rsidRPr="00993DFD">
        <w:t xml:space="preserve">. Śnieżyca karpacka kultura piętkowa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</w:p>
    <w:p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r w:rsidRPr="00993DFD">
        <w:t xml:space="preserve">. Śnieżyca karpacka kultura piętkowa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</w:p>
    <w:p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D4" w:rsidRPr="00993DFD" w:rsidRDefault="00F20DD4" w:rsidP="00F20DD4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r w:rsidRPr="00993DFD">
        <w:t xml:space="preserve">. Śnieżyca karpacka kultura piętkowa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</w:p>
    <w:p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5A" w:rsidRPr="00993DFD" w:rsidRDefault="00F20DD4" w:rsidP="00F20DD4">
      <w:pPr>
        <w:spacing w:before="0" w:after="120"/>
        <w:ind w:firstLine="0"/>
        <w:jc w:val="center"/>
      </w:pPr>
      <w:bookmarkStart w:id="290" w:name="_Ref32262181"/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290"/>
      <w:r w:rsidRPr="00993DFD">
        <w:t xml:space="preserve">. Śnieżyca karpacka kultura piętkowa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</w:p>
    <w:p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F20DD4">
      <w:pPr>
        <w:spacing w:before="0" w:after="120"/>
        <w:ind w:firstLine="0"/>
        <w:jc w:val="center"/>
      </w:pPr>
      <w:bookmarkStart w:id="291" w:name="_Ref32262212"/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291"/>
      <w:r w:rsidRPr="00993DFD">
        <w:t xml:space="preserve">. Śnieżyca karpacka kultura piętkowa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</w:p>
    <w:p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r w:rsidRPr="00993DFD">
        <w:t xml:space="preserve">. Śnieżyca karpacka kultura piętkowa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</w:p>
    <w:p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r w:rsidRPr="00993DFD">
        <w:t xml:space="preserve">. Śnieżyca karpacka kultura piętkowa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</w:p>
    <w:p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r w:rsidRPr="00993DFD">
        <w:t xml:space="preserve">. Śnieżyca karpacka kultura piętkowa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</w:p>
    <w:p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r w:rsidRPr="00993DFD">
        <w:t xml:space="preserve">. Śnieżyca karpacka kultura piętkowa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</w:p>
    <w:p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AD" w:rsidRPr="00E6764E" w:rsidRDefault="00BA51AD" w:rsidP="00E6764E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r w:rsidRPr="00993DFD">
        <w:t xml:space="preserve">. Śnieżyca karpacka kultura piętkowa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</w:p>
    <w:p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D1" w:rsidRPr="00426A42" w:rsidRDefault="007C4AD1" w:rsidP="007C4AD1">
      <w:pPr>
        <w:spacing w:before="0" w:after="120"/>
        <w:ind w:firstLine="0"/>
        <w:jc w:val="center"/>
      </w:pPr>
      <w:r w:rsidRPr="00426A4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r w:rsidRPr="00426A42">
        <w:t xml:space="preserve">. Śnieżyca karpacka kultura piętkowa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</w:p>
    <w:p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D1" w:rsidRPr="00426A42" w:rsidRDefault="007C4AD1" w:rsidP="007C4AD1">
      <w:pPr>
        <w:spacing w:before="0" w:after="120"/>
        <w:ind w:firstLine="0"/>
        <w:jc w:val="center"/>
      </w:pPr>
      <w:bookmarkStart w:id="292" w:name="_Ref32262222"/>
      <w:r w:rsidRPr="00426A4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4</w:t>
      </w:r>
      <w:r w:rsidR="0023554E">
        <w:rPr>
          <w:noProof/>
        </w:rPr>
        <w:fldChar w:fldCharType="end"/>
      </w:r>
      <w:bookmarkEnd w:id="292"/>
      <w:r w:rsidRPr="00426A42">
        <w:t xml:space="preserve">. Śnieżyca karpacka kultura piętkowa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</w:p>
    <w:p w:rsidR="00CC48F2" w:rsidRDefault="001A7635" w:rsidP="001447A0">
      <w:pPr>
        <w:pStyle w:val="Nagwek3"/>
      </w:pPr>
      <w:bookmarkStart w:id="293" w:name="_Ref33303769"/>
      <w:bookmarkStart w:id="294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93"/>
      <w:bookmarkEnd w:id="294"/>
      <w:r w:rsidR="00DF2D47">
        <w:t xml:space="preserve"> </w:t>
      </w:r>
    </w:p>
    <w:p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>nr 4.2.2 Organogeneza pędowa w kulturach Flitillaria meleagris L.</w:t>
      </w:r>
    </w:p>
    <w:p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fldSimple w:instr=" REF _Ref32604724 \h  \* MERGEFORMAT ">
        <w:r w:rsidR="00815FB5" w:rsidRPr="00E6764E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25</w:t>
        </w:r>
      </w:fldSimple>
      <w:r w:rsidR="008A2B17" w:rsidRPr="00226782">
        <w:t xml:space="preserve"> do </w:t>
      </w:r>
      <w:fldSimple w:instr=" REF _Ref32604739 \h  \* MERGEFORMAT ">
        <w:r w:rsidR="00815FB5" w:rsidRPr="008251AE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28</w:t>
        </w:r>
      </w:fldSimple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fldSimple w:instr=" REF _Ref32604783 \h  \* MERGEFORMAT ">
        <w:r w:rsidR="00815FB5" w:rsidRPr="00356A41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29</w:t>
        </w:r>
      </w:fldSimple>
      <w:r w:rsidR="008A2B17" w:rsidRPr="00DC7A74">
        <w:t xml:space="preserve"> do </w:t>
      </w:r>
      <w:fldSimple w:instr=" REF _Ref32604792 \h  \* MERGEFORMAT ">
        <w:r w:rsidR="00815FB5" w:rsidRPr="00AC6C7B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31</w:t>
        </w:r>
      </w:fldSimple>
      <w:r w:rsidR="008A2B17" w:rsidRPr="00DC7A74">
        <w:t>.</w:t>
      </w:r>
      <w:r w:rsidR="008A2B17">
        <w:t xml:space="preserve"> </w:t>
      </w:r>
    </w:p>
    <w:p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mirkocebul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2" w:rsidRPr="00E6764E" w:rsidRDefault="00CC48F2" w:rsidP="00CC48F2">
      <w:pPr>
        <w:spacing w:before="0" w:after="120"/>
        <w:ind w:firstLine="0"/>
        <w:jc w:val="center"/>
      </w:pPr>
      <w:bookmarkStart w:id="295" w:name="_Ref32604724"/>
      <w:r w:rsidRPr="00E6764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295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</w:p>
    <w:p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2" w:rsidRPr="00E6764E" w:rsidRDefault="00CC48F2" w:rsidP="00E6764E">
      <w:pPr>
        <w:spacing w:before="0" w:after="0"/>
        <w:ind w:firstLine="0"/>
        <w:jc w:val="center"/>
      </w:pPr>
      <w:bookmarkStart w:id="296" w:name="_Ref32520955"/>
      <w:r w:rsidRPr="00E6764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296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</w:p>
    <w:p w:rsidR="00CC48F2" w:rsidRDefault="00CC48F2">
      <w:r>
        <w:br w:type="page"/>
      </w:r>
    </w:p>
    <w:p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D6" w:rsidRPr="008251AE" w:rsidRDefault="003609D6" w:rsidP="00866BAF">
      <w:pPr>
        <w:spacing w:before="0" w:after="120"/>
        <w:ind w:firstLine="0"/>
        <w:jc w:val="center"/>
      </w:pPr>
      <w:bookmarkStart w:id="297" w:name="_Ref32521223"/>
      <w:r w:rsidRPr="008251A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297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</w:p>
    <w:p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AF" w:rsidRPr="008251AE" w:rsidRDefault="003609D6" w:rsidP="00866BAF">
      <w:pPr>
        <w:spacing w:before="0" w:after="120"/>
        <w:ind w:firstLine="0"/>
        <w:jc w:val="center"/>
      </w:pPr>
      <w:bookmarkStart w:id="298" w:name="_Ref32604739"/>
      <w:r w:rsidRPr="008251A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8</w:t>
      </w:r>
      <w:r w:rsidR="0023554E">
        <w:rPr>
          <w:noProof/>
        </w:rPr>
        <w:fldChar w:fldCharType="end"/>
      </w:r>
      <w:bookmarkEnd w:id="29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</w:p>
    <w:p w:rsidR="007C4AD1" w:rsidRDefault="007C4AD1" w:rsidP="00866BAF">
      <w:pPr>
        <w:spacing w:before="0" w:after="120"/>
        <w:ind w:firstLine="0"/>
      </w:pPr>
      <w:r>
        <w:br w:type="page"/>
      </w:r>
    </w:p>
    <w:p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A7" w:rsidRPr="00356A41" w:rsidRDefault="00C955A7" w:rsidP="00C955A7">
      <w:pPr>
        <w:spacing w:before="0" w:after="120"/>
        <w:ind w:firstLine="0"/>
        <w:jc w:val="center"/>
      </w:pPr>
      <w:bookmarkStart w:id="299" w:name="_Ref32604783"/>
      <w:r w:rsidRPr="00356A4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9</w:t>
      </w:r>
      <w:r w:rsidR="0023554E">
        <w:rPr>
          <w:noProof/>
        </w:rPr>
        <w:fldChar w:fldCharType="end"/>
      </w:r>
      <w:bookmarkEnd w:id="299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</w:p>
    <w:p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A7" w:rsidRPr="00356A41" w:rsidRDefault="00C955A7" w:rsidP="00C955A7">
      <w:pPr>
        <w:spacing w:before="0" w:after="120"/>
        <w:ind w:firstLine="0"/>
        <w:jc w:val="center"/>
      </w:pPr>
      <w:r w:rsidRPr="00356A4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0</w:t>
      </w:r>
      <w:r w:rsidR="0023554E">
        <w:rPr>
          <w:noProof/>
        </w:rPr>
        <w:fldChar w:fldCharType="end"/>
      </w:r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</w:p>
    <w:p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79" w:rsidRPr="00AC6C7B" w:rsidRDefault="00D77479" w:rsidP="00D77479">
      <w:pPr>
        <w:spacing w:before="0" w:after="120"/>
        <w:ind w:firstLine="0"/>
        <w:jc w:val="center"/>
      </w:pPr>
      <w:bookmarkStart w:id="300" w:name="_Ref32604792"/>
      <w:r w:rsidRPr="00AC6C7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1</w:t>
      </w:r>
      <w:r w:rsidR="0023554E">
        <w:rPr>
          <w:noProof/>
        </w:rPr>
        <w:fldChar w:fldCharType="end"/>
      </w:r>
      <w:bookmarkEnd w:id="300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</w:p>
    <w:p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fldSimple w:instr=" REF _Ref32607723 \h  \* MERGEFORMAT ">
        <w:r w:rsidR="00815FB5" w:rsidRPr="00140816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32</w:t>
        </w:r>
      </w:fldSimple>
      <w:r w:rsidR="00274993" w:rsidRPr="00274993">
        <w:t xml:space="preserve"> do </w:t>
      </w:r>
      <w:fldSimple w:instr=" REF _Ref32607734 \h  \* MERGEFORMAT ">
        <w:r w:rsidR="00815FB5" w:rsidRPr="008E0A76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37</w:t>
        </w:r>
      </w:fldSimple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:rsidR="00F3046C" w:rsidRDefault="00C048D5">
      <w:r>
        <w:br w:type="page"/>
      </w:r>
    </w:p>
    <w:p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A" w:rsidRPr="00140816" w:rsidRDefault="0079598A" w:rsidP="0079598A">
      <w:pPr>
        <w:spacing w:before="0" w:after="120"/>
        <w:ind w:firstLine="0"/>
        <w:jc w:val="center"/>
      </w:pPr>
      <w:bookmarkStart w:id="301" w:name="_Ref32607723"/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2</w:t>
      </w:r>
      <w:r w:rsidR="0023554E">
        <w:rPr>
          <w:noProof/>
        </w:rPr>
        <w:fldChar w:fldCharType="end"/>
      </w:r>
      <w:bookmarkEnd w:id="301"/>
      <w:r w:rsidRPr="00140816">
        <w:t xml:space="preserve">. Szachownica kostkowata kultura piętkowa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</w:p>
    <w:p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A" w:rsidRPr="00140816" w:rsidRDefault="0079598A" w:rsidP="0079598A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3</w:t>
      </w:r>
      <w:r w:rsidR="0023554E">
        <w:rPr>
          <w:noProof/>
        </w:rPr>
        <w:fldChar w:fldCharType="end"/>
      </w:r>
      <w:r w:rsidRPr="00140816">
        <w:t xml:space="preserve">. Szachownica kostkowata kultura piętkowa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</w:p>
    <w:p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8C" w:rsidRPr="00140816" w:rsidRDefault="00EE1F8C" w:rsidP="00EE1F8C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4</w:t>
      </w:r>
      <w:r w:rsidR="0023554E">
        <w:rPr>
          <w:noProof/>
        </w:rPr>
        <w:fldChar w:fldCharType="end"/>
      </w:r>
      <w:r w:rsidRPr="00140816">
        <w:t xml:space="preserve">. Szachownica kostkowata kultura piętkowa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</w:p>
    <w:p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7" w:rsidRPr="00140816" w:rsidRDefault="00042677" w:rsidP="00042677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5</w:t>
      </w:r>
      <w:r w:rsidR="0023554E">
        <w:rPr>
          <w:noProof/>
        </w:rPr>
        <w:fldChar w:fldCharType="end"/>
      </w:r>
      <w:r w:rsidRPr="00140816">
        <w:t xml:space="preserve">. Szachownica kostkowata kultura piętkowa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</w:p>
    <w:p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7" w:rsidRPr="008E0A76" w:rsidRDefault="00042677" w:rsidP="00042677">
      <w:pPr>
        <w:spacing w:before="0" w:after="120"/>
        <w:ind w:firstLine="0"/>
        <w:jc w:val="center"/>
      </w:pPr>
      <w:r w:rsidRPr="008E0A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6</w:t>
      </w:r>
      <w:r w:rsidR="0023554E">
        <w:rPr>
          <w:noProof/>
        </w:rPr>
        <w:fldChar w:fldCharType="end"/>
      </w:r>
      <w:r w:rsidRPr="008E0A76">
        <w:t xml:space="preserve">. Szachownica kostkowata kultura piętkowa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</w:p>
    <w:p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8E0A76" w:rsidRDefault="00042677" w:rsidP="00042677">
      <w:pPr>
        <w:spacing w:before="0" w:after="120"/>
        <w:ind w:firstLine="0"/>
        <w:jc w:val="center"/>
      </w:pPr>
      <w:bookmarkStart w:id="302" w:name="_Ref32607734"/>
      <w:r w:rsidRPr="008E0A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7</w:t>
      </w:r>
      <w:r w:rsidR="0023554E">
        <w:rPr>
          <w:noProof/>
        </w:rPr>
        <w:fldChar w:fldCharType="end"/>
      </w:r>
      <w:bookmarkEnd w:id="302"/>
      <w:r w:rsidRPr="008E0A76">
        <w:t xml:space="preserve">. Szachownica kostkowata kultura piętkowa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</w:p>
    <w:p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635" w:rsidRPr="0050282F" w:rsidRDefault="0050282F" w:rsidP="001447A0">
      <w:pPr>
        <w:pStyle w:val="Nagwek3"/>
      </w:pPr>
      <w:bookmarkStart w:id="303" w:name="_Ref33301402"/>
      <w:bookmarkStart w:id="304" w:name="_Toc33372009"/>
      <w:r>
        <w:lastRenderedPageBreak/>
        <w:t>4.2.3.</w:t>
      </w:r>
      <w:r w:rsidR="001A7635" w:rsidRPr="0050282F">
        <w:t>Organogeneza korzeniowa u obu gatunków</w:t>
      </w:r>
      <w:bookmarkEnd w:id="303"/>
      <w:bookmarkEnd w:id="304"/>
    </w:p>
    <w:p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>jest db</w:t>
      </w:r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fldSimple w:instr=" REF _Ref32260466 \h  \* MERGEFORMAT ">
        <w:r w:rsidR="00815FB5" w:rsidRPr="007E303F">
          <w:rPr>
            <w:strike/>
          </w:rPr>
          <w:t xml:space="preserve">Rys. </w:t>
        </w:r>
        <w:r w:rsidR="00815FB5" w:rsidRPr="007E303F">
          <w:rPr>
            <w:strike/>
            <w:noProof/>
          </w:rPr>
          <w:t>4</w:t>
        </w:r>
        <w:r w:rsidR="00815FB5" w:rsidRPr="007E303F">
          <w:rPr>
            <w:strike/>
          </w:rPr>
          <w:t>.</w:t>
        </w:r>
        <w:r w:rsidR="00815FB5" w:rsidRPr="007E303F">
          <w:rPr>
            <w:strike/>
            <w:noProof/>
          </w:rPr>
          <w:t>2</w:t>
        </w:r>
        <w:r w:rsidR="00815FB5" w:rsidRPr="007E303F">
          <w:rPr>
            <w:strike/>
            <w:noProof/>
          </w:rPr>
          <w:noBreakHyphen/>
          <w:t>1</w:t>
        </w:r>
      </w:fldSimple>
      <w:r w:rsidRPr="007E303F">
        <w:rPr>
          <w:strike/>
        </w:rPr>
        <w:t xml:space="preserve"> do </w:t>
      </w:r>
      <w:fldSimple w:instr=" REF _Ref32262222 \h  \* MERGEFORMAT ">
        <w:r w:rsidR="00815FB5" w:rsidRPr="007E303F">
          <w:rPr>
            <w:strike/>
          </w:rPr>
          <w:t xml:space="preserve">Rys. </w:t>
        </w:r>
        <w:r w:rsidR="00815FB5" w:rsidRPr="007E303F">
          <w:rPr>
            <w:strike/>
            <w:noProof/>
          </w:rPr>
          <w:t>4</w:t>
        </w:r>
        <w:r w:rsidR="00815FB5" w:rsidRPr="007E303F">
          <w:rPr>
            <w:strike/>
          </w:rPr>
          <w:t>.</w:t>
        </w:r>
        <w:r w:rsidR="00815FB5" w:rsidRPr="007E303F">
          <w:rPr>
            <w:strike/>
            <w:noProof/>
          </w:rPr>
          <w:t>2</w:t>
        </w:r>
        <w:r w:rsidR="00815FB5" w:rsidRPr="007E303F">
          <w:rPr>
            <w:strike/>
            <w:noProof/>
          </w:rPr>
          <w:noBreakHyphen/>
          <w:t>24</w:t>
        </w:r>
      </w:fldSimple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r w:rsidRPr="007E303F">
        <w:rPr>
          <w:strike/>
        </w:rPr>
        <w:t xml:space="preserve"> się również</w:t>
      </w:r>
      <w:r w:rsidRPr="008E0A76">
        <w:t xml:space="preserve"> </w:t>
      </w:r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ryzogenez</w:t>
      </w:r>
      <w:r w:rsidR="007E303F">
        <w:rPr>
          <w:color w:val="FF0000"/>
        </w:rPr>
        <w:t>ę</w:t>
      </w:r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fldSimple w:instr=" REF _Ref33467060 \h  \* MERGEFORMAT ">
        <w:r w:rsidR="00815FB5" w:rsidRPr="00CE6687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5</w:t>
        </w:r>
      </w:fldSimple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fldSimple w:instr=" REF _Ref32525698 \h  \* MERGEFORMAT ">
        <w:r w:rsidR="00815FB5" w:rsidRPr="004304FB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38</w:t>
        </w:r>
      </w:fldSimple>
      <w:r w:rsidR="0087637F" w:rsidRPr="008E0A76">
        <w:t>.</w:t>
      </w:r>
      <w:bookmarkStart w:id="305" w:name="_Ref32523698"/>
    </w:p>
    <w:p w:rsidR="001A7635" w:rsidRPr="00CE6687" w:rsidRDefault="001A7635" w:rsidP="00CE6687">
      <w:pPr>
        <w:spacing w:before="0" w:after="120"/>
        <w:ind w:firstLine="0"/>
      </w:pPr>
      <w:bookmarkStart w:id="306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05"/>
      <w:bookmarkEnd w:id="306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/>
      </w:tblPr>
      <w:tblGrid>
        <w:gridCol w:w="2560"/>
        <w:gridCol w:w="3040"/>
        <w:gridCol w:w="1075"/>
        <w:gridCol w:w="1365"/>
        <w:gridCol w:w="960"/>
      </w:tblGrid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fldSimple w:instr=" REF _Ref32523484 \h  \* MERGEFORMAT ">
        <w:r w:rsidR="00815FB5" w:rsidRPr="004304FB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39</w:t>
        </w:r>
      </w:fldSimple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fldSimple w:instr=" REF _Ref32523493 \h  \* MERGEFORMAT ">
        <w:r w:rsidR="00815FB5" w:rsidRPr="00A70254">
          <w:rPr>
            <w:strike/>
          </w:rPr>
          <w:t xml:space="preserve">Rys. </w:t>
        </w:r>
        <w:r w:rsidR="00815FB5" w:rsidRPr="00A70254">
          <w:rPr>
            <w:strike/>
            <w:noProof/>
          </w:rPr>
          <w:t>4</w:t>
        </w:r>
        <w:r w:rsidR="00815FB5" w:rsidRPr="00A70254">
          <w:rPr>
            <w:strike/>
          </w:rPr>
          <w:t>.</w:t>
        </w:r>
        <w:r w:rsidR="00815FB5" w:rsidRPr="00A70254">
          <w:rPr>
            <w:strike/>
            <w:noProof/>
          </w:rPr>
          <w:t>2</w:t>
        </w:r>
        <w:r w:rsidR="00815FB5" w:rsidRPr="00A70254">
          <w:rPr>
            <w:strike/>
            <w:noProof/>
          </w:rPr>
          <w:noBreakHyphen/>
          <w:t>40</w:t>
        </w:r>
      </w:fldSimple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07" w:name="_Ref32525698"/>
      <w:r w:rsidRPr="00A70254">
        <w:rPr>
          <w:strike/>
        </w:rPr>
        <w:t xml:space="preserve">Rys. </w:t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TYLEREF 2 \s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.2</w:t>
      </w:r>
      <w:r w:rsidR="0023554E" w:rsidRPr="00A70254">
        <w:rPr>
          <w:strike/>
          <w:noProof/>
        </w:rPr>
        <w:fldChar w:fldCharType="end"/>
      </w:r>
      <w:r w:rsidR="008F4612" w:rsidRPr="00A70254">
        <w:rPr>
          <w:strike/>
        </w:rPr>
        <w:noBreakHyphen/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EQ Rys. \* ARABIC \s 2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38</w:t>
      </w:r>
      <w:r w:rsidR="0023554E" w:rsidRPr="00A70254">
        <w:rPr>
          <w:strike/>
          <w:noProof/>
        </w:rPr>
        <w:fldChar w:fldCharType="end"/>
      </w:r>
      <w:bookmarkEnd w:id="307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</w:p>
    <w:p w:rsidR="00F469CF" w:rsidRDefault="00F469CF">
      <w:r>
        <w:br w:type="page"/>
      </w:r>
    </w:p>
    <w:p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4304FB" w:rsidRDefault="001A7635" w:rsidP="001A7635">
      <w:pPr>
        <w:spacing w:before="0" w:after="120"/>
        <w:ind w:firstLine="0"/>
        <w:jc w:val="center"/>
      </w:pPr>
      <w:bookmarkStart w:id="308" w:name="_Ref32523484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9</w:t>
      </w:r>
      <w:r w:rsidR="0023554E">
        <w:rPr>
          <w:noProof/>
        </w:rPr>
        <w:fldChar w:fldCharType="end"/>
      </w:r>
      <w:bookmarkEnd w:id="308"/>
      <w:r w:rsidRPr="004304FB">
        <w:t>. Śnieżyca karpacka kultura piętkowa z ryzogenezy (eksplantat o indeksie 2) – awers</w:t>
      </w:r>
    </w:p>
    <w:p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09" w:name="_Ref32523493"/>
      <w:r w:rsidRPr="004304FB">
        <w:t>Rys</w:t>
      </w:r>
      <w:r w:rsidRPr="00A70254">
        <w:rPr>
          <w:strike/>
        </w:rPr>
        <w:t xml:space="preserve">. </w:t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TYLEREF 2 \s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.2</w:t>
      </w:r>
      <w:r w:rsidR="0023554E" w:rsidRPr="00A70254">
        <w:rPr>
          <w:strike/>
          <w:noProof/>
        </w:rPr>
        <w:fldChar w:fldCharType="end"/>
      </w:r>
      <w:r w:rsidR="008F4612" w:rsidRPr="00A70254">
        <w:rPr>
          <w:strike/>
        </w:rPr>
        <w:noBreakHyphen/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EQ Rys. \* ARABIC \s 2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0</w:t>
      </w:r>
      <w:r w:rsidR="0023554E" w:rsidRPr="00A70254">
        <w:rPr>
          <w:strike/>
          <w:noProof/>
        </w:rPr>
        <w:fldChar w:fldCharType="end"/>
      </w:r>
      <w:bookmarkEnd w:id="309"/>
      <w:r w:rsidRPr="00A70254">
        <w:rPr>
          <w:strike/>
        </w:rPr>
        <w:t>. Śnieżyca karpacka kultura piętkowa z ryzogenezy (eksplantat o indeksie 2) – rewers</w:t>
      </w:r>
    </w:p>
    <w:p w:rsidR="00411E46" w:rsidRDefault="00A70254" w:rsidP="001447A0">
      <w:pPr>
        <w:pStyle w:val="Nagwek3"/>
      </w:pPr>
      <w:bookmarkStart w:id="310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310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:rsidR="0083599E" w:rsidRPr="0083599E" w:rsidRDefault="0083599E" w:rsidP="0083599E"/>
    <w:p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:rsidR="00B67B6C" w:rsidRDefault="00411E46" w:rsidP="00B67B6C">
      <w:pPr>
        <w:spacing w:line="276" w:lineRule="auto"/>
      </w:pPr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3554E" w:rsidRPr="0038229E">
        <w:rPr>
          <w:color w:val="FF0000"/>
        </w:rPr>
        <w:fldChar w:fldCharType="begin"/>
      </w:r>
      <w:r w:rsidR="0038229E" w:rsidRPr="0038229E">
        <w:rPr>
          <w:color w:val="FF0000"/>
        </w:rPr>
        <w:instrText xml:space="preserve"> STYLEREF 2 \s </w:instrText>
      </w:r>
      <w:r w:rsidR="0023554E" w:rsidRPr="0038229E">
        <w:rPr>
          <w:color w:val="FF0000"/>
        </w:rPr>
        <w:fldChar w:fldCharType="separate"/>
      </w:r>
      <w:r w:rsidR="0038229E" w:rsidRPr="0038229E">
        <w:rPr>
          <w:noProof/>
          <w:color w:val="FF0000"/>
        </w:rPr>
        <w:t>4.2</w:t>
      </w:r>
      <w:r w:rsidR="0023554E" w:rsidRPr="0038229E">
        <w:rPr>
          <w:noProof/>
          <w:color w:val="FF0000"/>
        </w:rPr>
        <w:fldChar w:fldCharType="end"/>
      </w:r>
      <w:r w:rsidR="0038229E" w:rsidRPr="0038229E">
        <w:rPr>
          <w:color w:val="FF0000"/>
        </w:rPr>
        <w:noBreakHyphen/>
      </w:r>
      <w:r w:rsidR="0023554E" w:rsidRPr="0038229E">
        <w:rPr>
          <w:color w:val="FF0000"/>
        </w:rPr>
        <w:fldChar w:fldCharType="begin"/>
      </w:r>
      <w:r w:rsidR="0038229E" w:rsidRPr="0038229E">
        <w:rPr>
          <w:color w:val="FF0000"/>
        </w:rPr>
        <w:instrText xml:space="preserve"> SEQ Rys. \* ARABIC \s 2 </w:instrText>
      </w:r>
      <w:r w:rsidR="0023554E" w:rsidRPr="0038229E">
        <w:rPr>
          <w:color w:val="FF0000"/>
        </w:rPr>
        <w:fldChar w:fldCharType="separate"/>
      </w:r>
      <w:r w:rsidR="0038229E" w:rsidRPr="0038229E">
        <w:rPr>
          <w:noProof/>
          <w:color w:val="FF0000"/>
        </w:rPr>
        <w:t>44</w:t>
      </w:r>
      <w:r w:rsidR="0023554E" w:rsidRPr="0038229E">
        <w:rPr>
          <w:noProof/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fldSimple w:instr=" REF _Ref33216211 \h  \* MERGEFORMAT ">
        <w:r w:rsidR="00815FB5" w:rsidRPr="003162AC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1</w:t>
        </w:r>
      </w:fldSimple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</w:p>
    <w:p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fldSimple w:instr=" REF _Ref33216458 \h  \* MERGEFORMAT ">
        <w:r w:rsidR="00815FB5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2</w:t>
        </w:r>
      </w:fldSimple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fldSimple w:instr=" REF _Ref33216574 \h  \* MERGEFORMAT ">
        <w:r w:rsidR="00815FB5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3</w:t>
        </w:r>
      </w:fldSimple>
      <w:r>
        <w:t xml:space="preserve">. Obie kultury zostały założone 16 kwietnia (lewa część zdjęcia) oraz sfotografowane 22 czerwca (prawa część zdjęcia). Eksplantaty łodygowe zmieniły kolor na </w:t>
      </w:r>
      <w:r>
        <w:lastRenderedPageBreak/>
        <w:t>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:rsidR="00142576" w:rsidRPr="003A021B" w:rsidRDefault="00142576" w:rsidP="00142576">
      <w:pPr>
        <w:spacing w:line="276" w:lineRule="auto"/>
      </w:pPr>
      <w:r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:rsidR="00B67B6C" w:rsidRDefault="00B67B6C" w:rsidP="001B1595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1" w:name="_Ref33216211"/>
      <w:r w:rsidRPr="003162AC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</w:t>
      </w:r>
      <w:r w:rsidR="009212FF" w:rsidRPr="009212FF">
        <w:rPr>
          <w:noProof/>
        </w:rPr>
        <w:t xml:space="preserve"> </w:t>
      </w:r>
      <w:r w:rsidR="009212FF">
        <w:rPr>
          <w:noProof/>
        </w:rPr>
        <w:drawing>
          <wp:inline distT="0" distB="0" distL="0" distR="0">
            <wp:extent cx="2880000" cy="2880000"/>
            <wp:effectExtent l="0" t="0" r="0" b="0"/>
            <wp:docPr id="192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0511SK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1</w:t>
      </w:r>
      <w:r w:rsidR="0023554E">
        <w:rPr>
          <w:noProof/>
        </w:rPr>
        <w:fldChar w:fldCharType="end"/>
      </w:r>
      <w:bookmarkEnd w:id="311"/>
      <w:r w:rsidRPr="003162AC">
        <w:t xml:space="preserve">. Śnieżyca karpacka, kultura z eksplantatami liściowymi w dniu założenia (po lewej) oraz w dniu </w:t>
      </w:r>
      <w:r>
        <w:t>11 maja (po prawej)</w:t>
      </w:r>
    </w:p>
    <w:p w:rsidR="009212FF" w:rsidRDefault="009212FF" w:rsidP="001B1595">
      <w:pPr>
        <w:spacing w:before="0" w:after="0"/>
        <w:ind w:firstLine="0"/>
        <w:jc w:val="center"/>
      </w:pPr>
    </w:p>
    <w:p w:rsidR="009212FF" w:rsidRDefault="009212FF" w:rsidP="001B1595">
      <w:pPr>
        <w:spacing w:before="0" w:after="0"/>
        <w:ind w:firstLine="0"/>
        <w:jc w:val="center"/>
      </w:pPr>
    </w:p>
    <w:p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:rsidR="00411E46" w:rsidRDefault="00411E46" w:rsidP="001B1595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2" w:name="_Ref3321645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2</w:t>
      </w:r>
      <w:r w:rsidR="0023554E">
        <w:rPr>
          <w:noProof/>
        </w:rPr>
        <w:fldChar w:fldCharType="end"/>
      </w:r>
      <w:bookmarkEnd w:id="312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</w:p>
    <w:p w:rsidR="00411E46" w:rsidRDefault="00411E46" w:rsidP="001B1595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3" w:name="_Ref332165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3</w:t>
      </w:r>
      <w:r w:rsidR="0023554E">
        <w:rPr>
          <w:noProof/>
        </w:rPr>
        <w:fldChar w:fldCharType="end"/>
      </w:r>
      <w:bookmarkEnd w:id="313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</w:p>
    <w:p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:rsidR="0083599E" w:rsidRPr="0083599E" w:rsidRDefault="00E84F38" w:rsidP="001447A0">
      <w:pPr>
        <w:pStyle w:val="Nagwek3"/>
        <w:rPr>
          <w:color w:val="FF0000"/>
        </w:rPr>
      </w:pPr>
      <w:bookmarkStart w:id="314" w:name="_Ref33301260"/>
      <w:bookmarkStart w:id="315" w:name="_Ref33301578"/>
      <w:bookmarkStart w:id="316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14"/>
      <w:bookmarkEnd w:id="315"/>
      <w:bookmarkEnd w:id="316"/>
      <w:r w:rsidR="00DF2D47" w:rsidRPr="00E84F38">
        <w:t xml:space="preserve"> </w:t>
      </w:r>
    </w:p>
    <w:p w:rsidR="004E5FD4" w:rsidRPr="0083599E" w:rsidRDefault="0083599E" w:rsidP="0083599E">
      <w:pPr>
        <w:pStyle w:val="Nagwek3"/>
        <w:numPr>
          <w:ilvl w:val="0"/>
          <w:numId w:val="0"/>
        </w:numPr>
        <w:ind w:left="1430"/>
        <w:rPr>
          <w:strike w:val="0"/>
          <w:color w:val="FF0000"/>
        </w:rPr>
      </w:pPr>
      <w:r>
        <w:rPr>
          <w:strike w:val="0"/>
          <w:color w:val="FF0000"/>
        </w:rPr>
        <w:t xml:space="preserve">Rozdz. 4.2.4 </w:t>
      </w:r>
      <w:r w:rsidR="00E84F38" w:rsidRPr="0083599E">
        <w:rPr>
          <w:strike w:val="0"/>
          <w:color w:val="FF0000"/>
        </w:rPr>
        <w:t xml:space="preserve">Efektywność mikrorozmnażania </w:t>
      </w:r>
      <w:r w:rsidR="00E84F38" w:rsidRPr="00516888">
        <w:rPr>
          <w:i/>
          <w:strike w:val="0"/>
          <w:color w:val="FF0000"/>
        </w:rPr>
        <w:t>in vitro</w:t>
      </w:r>
      <w:r w:rsidR="00E84F38" w:rsidRPr="0083599E">
        <w:rPr>
          <w:strike w:val="0"/>
          <w:color w:val="FF0000"/>
        </w:rPr>
        <w:t xml:space="preserve"> </w:t>
      </w:r>
      <w:r w:rsidR="00E84F38" w:rsidRPr="00516888">
        <w:rPr>
          <w:i/>
          <w:strike w:val="0"/>
          <w:color w:val="FF0000"/>
        </w:rPr>
        <w:t>Leucojum</w:t>
      </w:r>
      <w:r w:rsidR="00E84F38" w:rsidRPr="0083599E">
        <w:rPr>
          <w:strike w:val="0"/>
          <w:color w:val="FF0000"/>
        </w:rPr>
        <w:t xml:space="preserve">…… i </w:t>
      </w:r>
      <w:r w:rsidR="00E84F38" w:rsidRPr="00516888">
        <w:rPr>
          <w:i/>
          <w:strike w:val="0"/>
          <w:color w:val="FF0000"/>
        </w:rPr>
        <w:t>Fritillaria</w:t>
      </w:r>
      <w:r w:rsidR="00E84F38" w:rsidRPr="0083599E">
        <w:rPr>
          <w:strike w:val="0"/>
          <w:color w:val="FF0000"/>
        </w:rPr>
        <w:t>…….</w:t>
      </w:r>
    </w:p>
    <w:p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>= liczba wszystkich eksplantatów które pozostały w kulturze bez zakażeń : liczbę eksplantatówna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>Policzyć ile regenerantów (liczba pędów) które przeniesionono na pożywki regeneracyjne i ile przypada na jeden eksplantat.</w:t>
      </w:r>
    </w:p>
    <w:p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fldSimple w:instr=" REF _Ref32859687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6</w:t>
        </w:r>
      </w:fldSimple>
      <w:r>
        <w:t xml:space="preserve"> </w:t>
      </w:r>
      <w:r w:rsidR="001F0295" w:rsidRPr="001F0295">
        <w:rPr>
          <w:color w:val="FF0000"/>
        </w:rPr>
        <w:t xml:space="preserve">i na </w:t>
      </w:r>
      <w:fldSimple w:instr=" REF _Ref32859790 \h  \* MERGEFORMAT ">
        <w:r w:rsidR="001F0295" w:rsidRPr="001F0295">
          <w:rPr>
            <w:color w:val="FF0000"/>
          </w:rPr>
          <w:t xml:space="preserve">Rys. </w:t>
        </w:r>
        <w:r w:rsidR="001F0295" w:rsidRPr="001F0295">
          <w:rPr>
            <w:noProof/>
            <w:color w:val="FF0000"/>
          </w:rPr>
          <w:t>4</w:t>
        </w:r>
        <w:r w:rsidR="001F0295" w:rsidRPr="001F0295">
          <w:rPr>
            <w:color w:val="FF0000"/>
          </w:rPr>
          <w:t>.</w:t>
        </w:r>
        <w:r w:rsidR="001F0295" w:rsidRPr="001F0295">
          <w:rPr>
            <w:noProof/>
            <w:color w:val="FF0000"/>
          </w:rPr>
          <w:t>2</w:t>
        </w:r>
        <w:r w:rsidR="001F0295" w:rsidRPr="001F0295">
          <w:rPr>
            <w:noProof/>
            <w:color w:val="FF0000"/>
          </w:rPr>
          <w:noBreakHyphen/>
          <w:t>44</w:t>
        </w:r>
      </w:fldSimple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fldSimple w:instr=" REF _Ref32859790 \h  \* MERGEFORMAT ">
        <w:r w:rsidR="00815FB5" w:rsidRPr="001F0295">
          <w:t xml:space="preserve">Rys. </w:t>
        </w:r>
        <w:r w:rsidR="00815FB5" w:rsidRPr="001F0295">
          <w:rPr>
            <w:noProof/>
          </w:rPr>
          <w:t>4</w:t>
        </w:r>
        <w:r w:rsidR="00815FB5" w:rsidRPr="001F0295">
          <w:t>.</w:t>
        </w:r>
        <w:r w:rsidR="00815FB5" w:rsidRPr="001F0295">
          <w:rPr>
            <w:noProof/>
          </w:rPr>
          <w:t>2</w:t>
        </w:r>
        <w:r w:rsidR="00815FB5" w:rsidRPr="001F0295">
          <w:rPr>
            <w:noProof/>
          </w:rPr>
          <w:noBreakHyphen/>
          <w:t>44</w:t>
        </w:r>
      </w:fldSimple>
      <w:r w:rsidRPr="00980A8A">
        <w:t>.</w:t>
      </w:r>
      <w:r>
        <w:t xml:space="preserve"> </w:t>
      </w:r>
    </w:p>
    <w:p w:rsidR="004E5FD4" w:rsidRDefault="004E5FD4" w:rsidP="001B1595">
      <w:pPr>
        <w:pStyle w:val="Legenda"/>
        <w:rPr>
          <w:highlight w:val="yellow"/>
        </w:rPr>
      </w:pPr>
      <w:bookmarkStart w:id="317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17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479"/>
        <w:gridCol w:w="2128"/>
        <w:gridCol w:w="1873"/>
        <w:gridCol w:w="1297"/>
        <w:gridCol w:w="1433"/>
      </w:tblGrid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szt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18" w:name="_Ref32859790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4</w:t>
      </w:r>
      <w:r w:rsidR="0023554E">
        <w:rPr>
          <w:noProof/>
        </w:rPr>
        <w:fldChar w:fldCharType="end"/>
      </w:r>
      <w:bookmarkEnd w:id="318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</w:p>
    <w:p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>Na tę tabelę i wykres powołać się w podrozdz. 4.2.4. Kultury które nie podjęły rozwoju</w:t>
      </w:r>
    </w:p>
    <w:p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>dego gat na koniec 4.2.1 i 4.2.2</w:t>
      </w:r>
      <w:r w:rsidR="008673EA">
        <w:rPr>
          <w:i/>
          <w:color w:val="FF0000"/>
        </w:rPr>
        <w:t>.</w:t>
      </w:r>
    </w:p>
    <w:p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>i tam też przenieść ten czs pojawiania się pąków</w:t>
      </w:r>
      <w:r w:rsidRPr="00F70A10">
        <w:rPr>
          <w:i/>
          <w:color w:val="FF0000"/>
        </w:rPr>
        <w:t>.</w:t>
      </w:r>
      <w:r w:rsidR="004E5FD4">
        <w:t xml:space="preserve">W </w:t>
      </w:r>
      <w:fldSimple w:instr=" REF _Ref32861252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7</w:t>
        </w:r>
      </w:fldSimple>
      <w:r w:rsidR="004E5FD4">
        <w:t xml:space="preserve"> oraz </w:t>
      </w:r>
      <w:fldSimple w:instr=" REF _Ref32861257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8</w:t>
        </w:r>
      </w:fldSimple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:rsidR="004E5FD4" w:rsidRPr="003E254D" w:rsidRDefault="004E5FD4" w:rsidP="001B1595">
      <w:pPr>
        <w:pStyle w:val="Legenda"/>
      </w:pPr>
      <w:bookmarkStart w:id="319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19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5"/>
        <w:gridCol w:w="1298"/>
        <w:gridCol w:w="987"/>
        <w:gridCol w:w="987"/>
        <w:gridCol w:w="987"/>
        <w:gridCol w:w="987"/>
        <w:gridCol w:w="987"/>
        <w:gridCol w:w="987"/>
        <w:gridCol w:w="985"/>
      </w:tblGrid>
      <w:tr w:rsidR="004E5FD4" w:rsidRPr="00426695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:rsidR="004E5FD4" w:rsidRPr="00186C00" w:rsidRDefault="004E5FD4" w:rsidP="001B1595">
      <w:pPr>
        <w:pStyle w:val="Legenda"/>
      </w:pPr>
      <w:bookmarkStart w:id="320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20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4E5FD4" w:rsidRPr="00361CEC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fldSimple w:instr=" REF _Ref32861252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7</w:t>
        </w:r>
      </w:fldSimple>
      <w:r>
        <w:t xml:space="preserve"> oraz </w:t>
      </w:r>
      <w:fldSimple w:instr=" REF _Ref32861257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8</w:t>
        </w:r>
      </w:fldSimple>
      <w:r w:rsidR="00713360">
        <w:t>,</w:t>
      </w:r>
      <w:r>
        <w:t xml:space="preserve"> zestawiono w </w:t>
      </w:r>
      <w:fldSimple w:instr=" REF _Ref32862577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9</w:t>
        </w:r>
      </w:fldSimple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fldSimple w:instr=" REF _Ref32862577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9</w:t>
        </w:r>
      </w:fldSimple>
      <w:r>
        <w:t xml:space="preserve">. </w:t>
      </w:r>
    </w:p>
    <w:p w:rsidR="004E5FD4" w:rsidRDefault="004E5FD4" w:rsidP="001B1595">
      <w:pPr>
        <w:pStyle w:val="Legenda"/>
      </w:pPr>
      <w:bookmarkStart w:id="321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21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836"/>
        <w:gridCol w:w="2837"/>
        <w:gridCol w:w="3537"/>
      </w:tblGrid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fldSimple w:instr=" REF _Ref32861252 \h  \* MERGEFORMAT ">
              <w:r w:rsidR="00815FB5" w:rsidRPr="00815FB5">
                <w:rPr>
                  <w:rFonts w:cs="Times New Roman"/>
                  <w:b/>
                  <w:bCs/>
                  <w:sz w:val="22"/>
                  <w:szCs w:val="22"/>
                </w:rPr>
                <w:t xml:space="preserve">Tab. </w:t>
              </w:r>
              <w:r w:rsidR="00815FB5" w:rsidRPr="00815FB5">
                <w:rPr>
                  <w:rFonts w:cs="Times New Roman"/>
                  <w:b/>
                  <w:bCs/>
                  <w:noProof/>
                  <w:sz w:val="22"/>
                  <w:szCs w:val="22"/>
                </w:rPr>
                <w:t>4</w:t>
              </w:r>
              <w:r w:rsidR="00815FB5" w:rsidRPr="00815FB5">
                <w:rPr>
                  <w:rFonts w:cs="Times New Roman"/>
                  <w:b/>
                  <w:bCs/>
                  <w:noProof/>
                  <w:sz w:val="22"/>
                  <w:szCs w:val="22"/>
                </w:rPr>
                <w:noBreakHyphen/>
                <w:t>7</w:t>
              </w:r>
            </w:fldSimple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fldSimple w:instr=" REF _Ref32861257 \h  \* MERGEFORMAT ">
              <w:r w:rsidR="00815FB5" w:rsidRPr="00815FB5">
                <w:rPr>
                  <w:rFonts w:cs="Times New Roman"/>
                  <w:b/>
                  <w:bCs/>
                  <w:sz w:val="22"/>
                  <w:szCs w:val="22"/>
                </w:rPr>
                <w:t xml:space="preserve">Tab. </w:t>
              </w:r>
              <w:r w:rsidR="00815FB5" w:rsidRPr="00815FB5">
                <w:rPr>
                  <w:rFonts w:cs="Times New Roman"/>
                  <w:b/>
                  <w:bCs/>
                  <w:noProof/>
                  <w:sz w:val="22"/>
                  <w:szCs w:val="22"/>
                </w:rPr>
                <w:t>4</w:t>
              </w:r>
              <w:r w:rsidR="00815FB5" w:rsidRPr="00815FB5">
                <w:rPr>
                  <w:rFonts w:cs="Times New Roman"/>
                  <w:b/>
                  <w:bCs/>
                  <w:noProof/>
                  <w:sz w:val="22"/>
                  <w:szCs w:val="22"/>
                </w:rPr>
                <w:noBreakHyphen/>
                <w:t>8</w:t>
              </w:r>
            </w:fldSimple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fldSimple w:instr=" REF _Ref32864323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0</w:t>
        </w:r>
      </w:fldSimple>
      <w:r>
        <w:t xml:space="preserve"> oraz zwizualizowano w postaci wykresów kolumnowych na </w:t>
      </w:r>
      <w:fldSimple w:instr=" REF _Ref32865642 \h  \* MERGEFORMAT ">
        <w:r w:rsidR="00815FB5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5</w:t>
        </w:r>
      </w:fldSimple>
      <w:r>
        <w:t xml:space="preserve"> dla śnieżycy karpackiej oraz </w:t>
      </w:r>
      <w:fldSimple w:instr=" REF _Ref32865648 \h  \* MERGEFORMAT ">
        <w:r w:rsidR="00815FB5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6</w:t>
        </w:r>
      </w:fldSimple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:rsidR="004E5FD4" w:rsidRDefault="004E5FD4" w:rsidP="001B1595">
      <w:pPr>
        <w:pStyle w:val="Legenda"/>
      </w:pPr>
      <w:bookmarkStart w:id="322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22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3"/>
        <w:gridCol w:w="700"/>
        <w:gridCol w:w="538"/>
        <w:gridCol w:w="668"/>
        <w:gridCol w:w="668"/>
        <w:gridCol w:w="670"/>
        <w:gridCol w:w="668"/>
        <w:gridCol w:w="670"/>
        <w:gridCol w:w="668"/>
        <w:gridCol w:w="670"/>
        <w:gridCol w:w="668"/>
        <w:gridCol w:w="671"/>
        <w:gridCol w:w="678"/>
      </w:tblGrid>
      <w:tr w:rsidR="004E5FD4" w:rsidRPr="007C41F8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szt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szt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szt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szt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4E5FD4" w:rsidRDefault="004E5FD4" w:rsidP="009805D4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3" w:name="_Ref3286564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5</w:t>
      </w:r>
      <w:r w:rsidR="0023554E">
        <w:rPr>
          <w:noProof/>
        </w:rPr>
        <w:fldChar w:fldCharType="end"/>
      </w:r>
      <w:bookmarkEnd w:id="323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</w:p>
    <w:p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oraz VII i VIII tygodniu – 5,45%. Dla eksplantatów pochodzących od piętki </w:t>
      </w:r>
      <w:r>
        <w:lastRenderedPageBreak/>
        <w:t>większość eksplantatów, która w ogóle podjęła regenerację, podjęła go w II tygodniu – 62,50%. Część eksplantatów podjęła wzrost również w I tygodniu – 18,75% oraz IV tygodniu prowadzenia kultury 18,75%.</w:t>
      </w:r>
    </w:p>
    <w:p w:rsidR="004E5FD4" w:rsidRPr="001B1595" w:rsidRDefault="004E5FD4" w:rsidP="001B1595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4" w:name="_Ref3286564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6</w:t>
      </w:r>
      <w:r w:rsidR="0023554E">
        <w:rPr>
          <w:noProof/>
        </w:rPr>
        <w:fldChar w:fldCharType="end"/>
      </w:r>
      <w:bookmarkEnd w:id="324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</w:p>
    <w:p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:rsidR="00577B4E" w:rsidRPr="001447A0" w:rsidRDefault="00577B4E" w:rsidP="001447A0">
      <w:pPr>
        <w:pStyle w:val="Nagwek3"/>
      </w:pPr>
      <w:bookmarkStart w:id="325" w:name="_Ref33301731"/>
      <w:bookmarkStart w:id="326" w:name="_Toc33372012"/>
      <w:r w:rsidRPr="001447A0">
        <w:lastRenderedPageBreak/>
        <w:t>Wpływ rodzaju eksplantatu na ilość uzyskanych regeneratów</w:t>
      </w:r>
      <w:bookmarkEnd w:id="325"/>
      <w:bookmarkEnd w:id="326"/>
    </w:p>
    <w:p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>wyliczyć ile regenerantów (liczba pędów) przeniesionono na pożywki regeneracyjne i ile przypada na jeden eksplantat.</w:t>
      </w:r>
    </w:p>
    <w:p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:rsidR="0050282F" w:rsidRPr="00F70A10" w:rsidRDefault="0050282F" w:rsidP="00F70A10">
      <w:pPr>
        <w:rPr>
          <w:i/>
          <w:color w:val="FF0000"/>
        </w:rPr>
      </w:pPr>
    </w:p>
    <w:p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>w przypadku obydwu użytych w doświa</w:t>
      </w:r>
      <w:r w:rsidR="00FA31C7">
        <w:rPr>
          <w:color w:val="FF0000"/>
        </w:rPr>
        <w:t>c</w:t>
      </w:r>
      <w:r w:rsidR="00D873D2">
        <w:rPr>
          <w:color w:val="FF0000"/>
        </w:rPr>
        <w:t xml:space="preserve">zeniu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>yli te liczby które są do p.1) Efektywności mikroroznażania, do wyliczania % eksplantatów, które podjęły rozwój.</w:t>
      </w:r>
    </w:p>
    <w:p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Już wiemy, że regeneracja była tylko z łuski i piętki więc opuszczamy te eksplantaty z których nic nie otrzymanoi uwzględnić to wtab i wykresach</w:t>
      </w:r>
    </w:p>
    <w:p w:rsidR="00577B4E" w:rsidRPr="00C41038" w:rsidRDefault="00577B4E" w:rsidP="001B1595">
      <w:pPr>
        <w:pStyle w:val="Legenda"/>
        <w:rPr>
          <w:color w:val="FF0000"/>
        </w:rPr>
      </w:pPr>
      <w:bookmarkStart w:id="327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27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88"/>
        <w:gridCol w:w="1562"/>
        <w:gridCol w:w="1123"/>
        <w:gridCol w:w="1123"/>
        <w:gridCol w:w="1114"/>
        <w:gridCol w:w="1200"/>
        <w:gridCol w:w="1200"/>
      </w:tblGrid>
      <w:tr w:rsidR="004F495B" w:rsidRPr="00B211AA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regenerantów z 1 eksplantatu </w:t>
            </w:r>
          </w:p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ć ogólną dla śnież i szachow</w:t>
      </w:r>
    </w:p>
    <w:p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ć zależnie od gat o rodz eksplant czyli który eksplantat jakie dał wyniki dla gatunku</w:t>
      </w:r>
    </w:p>
    <w:p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łuskai piętka) i szachow (łuska i piętka)</w:t>
      </w:r>
    </w:p>
    <w:p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fldSimple w:instr=" REF _Ref31740663 \w \h  \* MERGEFORMAT ">
        <w:r w:rsidR="00815FB5">
          <w:t>3.1.2.1</w:t>
        </w:r>
      </w:fldSimple>
      <w:r w:rsidR="00586D88">
        <w:t xml:space="preserve">. Zbiorcze dane zebrano w </w:t>
      </w:r>
      <w:fldSimple w:instr=" REF _Ref31740784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1</w:t>
        </w:r>
      </w:fldSimple>
      <w:r w:rsidR="00586D88">
        <w:t>,</w:t>
      </w:r>
      <w:r>
        <w:t xml:space="preserve"> a</w:t>
      </w:r>
      <w:r w:rsidR="00586D88">
        <w:t xml:space="preserve"> szczegółowe są dostępne w </w:t>
      </w:r>
      <w:fldSimple w:instr=" REF _Ref29659186 \h  \* MERGEFORMAT ">
        <w:r w:rsidR="00815FB5">
          <w:t xml:space="preserve">Załącznik </w:t>
        </w:r>
        <w:r w:rsidR="00815FB5">
          <w:rPr>
            <w:noProof/>
          </w:rPr>
          <w:t>4</w:t>
        </w:r>
      </w:fldSimple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lastRenderedPageBreak/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fldSimple w:instr=" REF _Ref31742314 \h  \* MERGEFORMAT ">
        <w:r w:rsidR="00815FB5" w:rsidRPr="004304FB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7</w:t>
        </w:r>
      </w:fldSimple>
      <w:r w:rsidR="00395A78" w:rsidRPr="00395A78">
        <w:t>.</w:t>
      </w:r>
      <w:r w:rsidR="003A3B0C">
        <w:t xml:space="preserve"> </w:t>
      </w:r>
    </w:p>
    <w:p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>Leucojum aestivum</w:t>
      </w:r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8D6" w:rsidRPr="004304FB" w:rsidRDefault="000048D6" w:rsidP="00961727">
      <w:pPr>
        <w:spacing w:before="0" w:after="0"/>
        <w:ind w:firstLine="0"/>
        <w:jc w:val="center"/>
      </w:pPr>
      <w:bookmarkStart w:id="328" w:name="_Ref31742314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7</w:t>
      </w:r>
      <w:r w:rsidR="0023554E">
        <w:rPr>
          <w:noProof/>
        </w:rPr>
        <w:fldChar w:fldCharType="end"/>
      </w:r>
      <w:bookmarkEnd w:id="328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</w:p>
    <w:p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fldSimple w:instr=" REF _Ref31746821 \w \h  \* MERGEFORMAT ">
        <w:r w:rsidR="00815FB5">
          <w:rPr>
            <w:rFonts w:cs="Times New Roman"/>
          </w:rPr>
          <w:t>3.2.2.1</w:t>
        </w:r>
      </w:fldSimple>
      <w:r w:rsidR="003C22D2">
        <w:rPr>
          <w:rFonts w:cs="Times New Roman"/>
        </w:rPr>
        <w:t xml:space="preserve">. Zbiorcze dane zebrano w </w:t>
      </w:r>
      <w:fldSimple w:instr=" REF _Ref31740784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1</w:t>
        </w:r>
      </w:fldSimple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fldSimple w:instr=" REF _Ref30329705 \h  \* MERGEFORMAT ">
        <w:r w:rsidR="00815FB5">
          <w:t xml:space="preserve">Załącznik </w:t>
        </w:r>
        <w:r w:rsidR="00815FB5">
          <w:rPr>
            <w:noProof/>
          </w:rPr>
          <w:t>5</w:t>
        </w:r>
      </w:fldSimple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fldSimple w:instr=" REF _Ref31747670 \h  \* MERGEFORMAT ">
        <w:r w:rsidR="00815FB5" w:rsidRPr="004304FB">
          <w:t xml:space="preserve">Rys. </w:t>
        </w:r>
        <w:r w:rsidR="00815FB5">
          <w:rPr>
            <w:noProof/>
          </w:rPr>
          <w:t>4</w:t>
        </w:r>
        <w:r w:rsidR="00815FB5">
          <w:t>.</w:t>
        </w:r>
        <w:r w:rsidR="00815FB5">
          <w:rPr>
            <w:noProof/>
          </w:rPr>
          <w:t>2</w:t>
        </w:r>
        <w:r w:rsidR="00815FB5">
          <w:rPr>
            <w:noProof/>
          </w:rPr>
          <w:noBreakHyphen/>
          <w:t>48</w:t>
        </w:r>
      </w:fldSimple>
      <w:r w:rsidR="00C43850">
        <w:rPr>
          <w:rFonts w:cs="Times New Roman"/>
        </w:rPr>
        <w:t>.</w:t>
      </w:r>
    </w:p>
    <w:p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8D6" w:rsidRPr="004304FB" w:rsidRDefault="000048D6" w:rsidP="00845ACC">
      <w:pPr>
        <w:spacing w:before="0" w:after="0"/>
        <w:ind w:firstLine="0"/>
        <w:jc w:val="center"/>
      </w:pPr>
      <w:bookmarkStart w:id="329" w:name="_Ref31747670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8</w:t>
      </w:r>
      <w:r w:rsidR="0023554E">
        <w:rPr>
          <w:noProof/>
        </w:rPr>
        <w:fldChar w:fldCharType="end"/>
      </w:r>
      <w:bookmarkEnd w:id="329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</w:p>
    <w:p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CD372A" w:rsidRPr="00CD372A">
            <w:rPr>
              <w:rFonts w:cs="Times New Roman"/>
              <w:noProof/>
            </w:rPr>
            <w:t>[20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CD372A" w:rsidRPr="00FA31C7">
            <w:rPr>
              <w:noProof/>
              <w:color w:val="FF0000"/>
            </w:rPr>
            <w:t>[1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1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>kolejny rozdz  bedzie 4.2.5 Rozwój regenerantów (jest opisany ponniżej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regenerantów w rośliny.</w:t>
      </w:r>
    </w:p>
    <w:p w:rsidR="002F20C6" w:rsidRDefault="002F20C6" w:rsidP="008772E7">
      <w:pPr>
        <w:pStyle w:val="Nagwek2"/>
      </w:pPr>
      <w:bookmarkStart w:id="330" w:name="_Ref33304516"/>
      <w:bookmarkStart w:id="331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330"/>
      <w:bookmarkEnd w:id="331"/>
    </w:p>
    <w:p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fldSimple w:instr=" REF _Ref32952070 \r \h  \* MERGEFORMAT ">
        <w:r w:rsidR="00815FB5" w:rsidRPr="00EA04B6">
          <w:rPr>
            <w:strike/>
          </w:rPr>
          <w:t>3.2</w:t>
        </w:r>
      </w:fldSimple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fldSimple w:instr=" REF _Ref32664762 \h  \* MERGEFORMAT ">
        <w:r w:rsidR="00815FB5" w:rsidRPr="00EA04B6">
          <w:rPr>
            <w:strike/>
            <w:color w:val="FF0000"/>
          </w:rPr>
          <w:t xml:space="preserve">Tab. </w:t>
        </w:r>
        <w:r w:rsidR="00815FB5" w:rsidRPr="00EA04B6">
          <w:rPr>
            <w:strike/>
            <w:noProof/>
            <w:color w:val="FF0000"/>
          </w:rPr>
          <w:t>3</w:t>
        </w:r>
        <w:r w:rsidR="00815FB5" w:rsidRPr="00EA04B6">
          <w:rPr>
            <w:strike/>
            <w:noProof/>
            <w:color w:val="FF0000"/>
          </w:rPr>
          <w:noBreakHyphen/>
          <w:t>13</w:t>
        </w:r>
      </w:fldSimple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6778B8">
            <w:instrText xml:space="preserve"> CITATION Pac20 \l 1045 </w:instrText>
          </w:r>
          <w:r w:rsidR="0023554E">
            <w:fldChar w:fldCharType="separate"/>
          </w:r>
          <w:r w:rsidR="00CD372A" w:rsidRPr="00CD372A">
            <w:rPr>
              <w:noProof/>
            </w:rPr>
            <w:t>[</w:t>
          </w:r>
          <w:r w:rsidR="00CD372A" w:rsidRPr="00EA04B6">
            <w:rPr>
              <w:noProof/>
              <w:color w:val="FF0000"/>
            </w:rPr>
            <w:t>25</w:t>
          </w:r>
          <w:r w:rsidR="00CD372A" w:rsidRPr="00CD372A">
            <w:rPr>
              <w:noProof/>
            </w:rPr>
            <w:t>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:rsidR="00723FEB" w:rsidRDefault="00723FEB">
      <w:r>
        <w:br w:type="page"/>
      </w:r>
    </w:p>
    <w:p w:rsidR="00723FEB" w:rsidRPr="008772E7" w:rsidRDefault="00723FEB" w:rsidP="008772E7">
      <w:pPr>
        <w:pStyle w:val="Nagwek2"/>
      </w:pPr>
      <w:bookmarkStart w:id="332" w:name="_Ref33301960"/>
      <w:bookmarkStart w:id="333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32"/>
      <w:bookmarkEnd w:id="333"/>
    </w:p>
    <w:p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>4.2.5. Rozwój regenerantów w rośliny</w:t>
      </w:r>
    </w:p>
    <w:p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>W tym podrozdziale  zestawić w tabeli liczbę regenetantów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>lądały w ostatnim dniu likwidacji dośw</w:t>
      </w:r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>Dalszy opis słabego rozwoju i dyskusja są db</w:t>
      </w:r>
    </w:p>
    <w:p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fldSimple w:instr=" REF _Ref33214664 \h  \* MERGEFORMAT ">
        <w:r w:rsidR="00815FB5" w:rsidRPr="00C4585A">
          <w:rPr>
            <w:strike/>
          </w:rPr>
          <w:t xml:space="preserve">Rys. </w:t>
        </w:r>
        <w:r w:rsidR="00815FB5" w:rsidRPr="00C4585A">
          <w:rPr>
            <w:strike/>
            <w:noProof/>
          </w:rPr>
          <w:t>4</w:t>
        </w:r>
        <w:r w:rsidR="00815FB5" w:rsidRPr="00C4585A">
          <w:rPr>
            <w:strike/>
          </w:rPr>
          <w:t>.</w:t>
        </w:r>
        <w:r w:rsidR="00815FB5" w:rsidRPr="00C4585A">
          <w:rPr>
            <w:strike/>
            <w:noProof/>
          </w:rPr>
          <w:t>4</w:t>
        </w:r>
        <w:r w:rsidR="00815FB5" w:rsidRPr="00C4585A">
          <w:rPr>
            <w:strike/>
            <w:noProof/>
          </w:rPr>
          <w:noBreakHyphen/>
          <w:t>1</w:t>
        </w:r>
      </w:fldSimple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fldSimple w:instr=" REF _Ref33214694 \h  \* MERGEFORMAT ">
        <w:r w:rsidR="00815FB5" w:rsidRPr="00C4585A">
          <w:rPr>
            <w:strike/>
          </w:rPr>
          <w:t xml:space="preserve">Rys. </w:t>
        </w:r>
        <w:r w:rsidR="00815FB5" w:rsidRPr="00C4585A">
          <w:rPr>
            <w:strike/>
            <w:noProof/>
          </w:rPr>
          <w:t>4</w:t>
        </w:r>
        <w:r w:rsidR="00815FB5" w:rsidRPr="00C4585A">
          <w:rPr>
            <w:strike/>
          </w:rPr>
          <w:t>.</w:t>
        </w:r>
        <w:r w:rsidR="00815FB5" w:rsidRPr="00C4585A">
          <w:rPr>
            <w:strike/>
            <w:noProof/>
          </w:rPr>
          <w:t>4</w:t>
        </w:r>
        <w:r w:rsidR="00815FB5" w:rsidRPr="00C4585A">
          <w:rPr>
            <w:strike/>
            <w:noProof/>
          </w:rPr>
          <w:noBreakHyphen/>
          <w:t>2</w:t>
        </w:r>
      </w:fldSimple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fldSimple w:instr=" REF _Ref33214707 \h  \* MERGEFORMAT ">
        <w:r w:rsidR="00815FB5" w:rsidRPr="00C4585A">
          <w:rPr>
            <w:strike/>
          </w:rPr>
          <w:t xml:space="preserve">Rys. </w:t>
        </w:r>
        <w:r w:rsidR="00815FB5" w:rsidRPr="00C4585A">
          <w:rPr>
            <w:strike/>
            <w:noProof/>
          </w:rPr>
          <w:t>4</w:t>
        </w:r>
        <w:r w:rsidR="00815FB5" w:rsidRPr="00C4585A">
          <w:rPr>
            <w:strike/>
          </w:rPr>
          <w:t>.</w:t>
        </w:r>
        <w:r w:rsidR="00815FB5" w:rsidRPr="00C4585A">
          <w:rPr>
            <w:strike/>
            <w:noProof/>
          </w:rPr>
          <w:t>4</w:t>
        </w:r>
        <w:r w:rsidR="00815FB5" w:rsidRPr="00C4585A">
          <w:rPr>
            <w:strike/>
            <w:noProof/>
          </w:rPr>
          <w:noBreakHyphen/>
          <w:t>3</w:t>
        </w:r>
      </w:fldSimple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4" w:name="_Ref33214664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3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</w:p>
    <w:p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5" w:name="_Ref33214694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35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</w:p>
    <w:p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6" w:name="_Ref33214707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3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</w:p>
    <w:p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fldSimple w:instr=" REF _Ref33215441 \h  \* MERGEFORMAT ">
        <w:r w:rsidR="00815FB5" w:rsidRPr="00453059">
          <w:rPr>
            <w:strike/>
          </w:rPr>
          <w:t xml:space="preserve">Rys. </w:t>
        </w:r>
        <w:r w:rsidR="00815FB5" w:rsidRPr="00453059">
          <w:rPr>
            <w:strike/>
            <w:noProof/>
          </w:rPr>
          <w:t>4</w:t>
        </w:r>
        <w:r w:rsidR="00815FB5" w:rsidRPr="00453059">
          <w:rPr>
            <w:strike/>
          </w:rPr>
          <w:t>.</w:t>
        </w:r>
        <w:r w:rsidR="00815FB5" w:rsidRPr="00453059">
          <w:rPr>
            <w:strike/>
            <w:noProof/>
          </w:rPr>
          <w:t>4</w:t>
        </w:r>
        <w:r w:rsidR="00815FB5" w:rsidRPr="00453059">
          <w:rPr>
            <w:strike/>
            <w:noProof/>
          </w:rPr>
          <w:noBreakHyphen/>
          <w:t>4</w:t>
        </w:r>
      </w:fldSimple>
      <w:r w:rsidRPr="00453059">
        <w:rPr>
          <w:strike/>
        </w:rPr>
        <w:t>), 6 listopada (</w:t>
      </w:r>
      <w:fldSimple w:instr=" REF _Ref33215467 \h  \* MERGEFORMAT ">
        <w:r w:rsidR="00815FB5" w:rsidRPr="00453059">
          <w:rPr>
            <w:strike/>
          </w:rPr>
          <w:t xml:space="preserve">Rys. </w:t>
        </w:r>
        <w:r w:rsidR="00815FB5" w:rsidRPr="00453059">
          <w:rPr>
            <w:strike/>
            <w:noProof/>
          </w:rPr>
          <w:t>4</w:t>
        </w:r>
        <w:r w:rsidR="00815FB5" w:rsidRPr="00453059">
          <w:rPr>
            <w:strike/>
          </w:rPr>
          <w:t>.</w:t>
        </w:r>
        <w:r w:rsidR="00815FB5" w:rsidRPr="00453059">
          <w:rPr>
            <w:strike/>
            <w:noProof/>
          </w:rPr>
          <w:t>4</w:t>
        </w:r>
        <w:r w:rsidR="00815FB5" w:rsidRPr="00453059">
          <w:rPr>
            <w:strike/>
            <w:noProof/>
          </w:rPr>
          <w:noBreakHyphen/>
          <w:t>5</w:t>
        </w:r>
      </w:fldSimple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fldSimple w:instr=" REF _Ref33215638 \h  \* MERGEFORMAT ">
        <w:r w:rsidR="00815FB5" w:rsidRPr="00453059">
          <w:rPr>
            <w:strike/>
          </w:rPr>
          <w:t xml:space="preserve">Rys. </w:t>
        </w:r>
        <w:r w:rsidR="00815FB5" w:rsidRPr="00453059">
          <w:rPr>
            <w:strike/>
            <w:noProof/>
          </w:rPr>
          <w:t>4</w:t>
        </w:r>
        <w:r w:rsidR="00815FB5" w:rsidRPr="00453059">
          <w:rPr>
            <w:strike/>
          </w:rPr>
          <w:t>.</w:t>
        </w:r>
        <w:r w:rsidR="00815FB5" w:rsidRPr="00453059">
          <w:rPr>
            <w:strike/>
            <w:noProof/>
          </w:rPr>
          <w:t>4</w:t>
        </w:r>
        <w:r w:rsidR="00815FB5" w:rsidRPr="00453059">
          <w:rPr>
            <w:strike/>
            <w:noProof/>
          </w:rPr>
          <w:noBreakHyphen/>
          <w:t>6</w:t>
        </w:r>
      </w:fldSimple>
      <w:r w:rsidRPr="00453059">
        <w:rPr>
          <w:strike/>
        </w:rPr>
        <w:t>). Rozwój przykładowych kultur przedstawiono w postaci fotograficznej.</w:t>
      </w:r>
    </w:p>
    <w:p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>na samym początku III etapu doświadczenia</w:t>
      </w:r>
      <w:r w:rsidR="00C25853">
        <w:t>.</w:t>
      </w:r>
      <w:r w:rsidR="00453059">
        <w:rPr>
          <w:color w:val="FF0000"/>
        </w:rPr>
        <w:t>do pożywek regeneracyjnych podczas 1-szego pasażu.</w:t>
      </w:r>
    </w:p>
    <w:p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fldSimple w:instr=" REF _Ref33281863 \h  \* MERGEFORMAT ">
        <w:r w:rsidR="00815FB5" w:rsidRPr="00453059">
          <w:rPr>
            <w:strike/>
          </w:rPr>
          <w:t xml:space="preserve">Rys. </w:t>
        </w:r>
        <w:r w:rsidR="00815FB5" w:rsidRPr="00453059">
          <w:rPr>
            <w:strike/>
            <w:noProof/>
          </w:rPr>
          <w:t>4.4</w:t>
        </w:r>
        <w:r w:rsidR="00815FB5" w:rsidRPr="00453059">
          <w:rPr>
            <w:strike/>
          </w:rPr>
          <w:noBreakHyphen/>
        </w:r>
        <w:r w:rsidR="00815FB5" w:rsidRPr="00453059">
          <w:rPr>
            <w:strike/>
            <w:noProof/>
          </w:rPr>
          <w:t>7</w:t>
        </w:r>
      </w:fldSimple>
      <w:r w:rsidR="0009589A" w:rsidRPr="00453059">
        <w:rPr>
          <w:strike/>
        </w:rPr>
        <w:t>.</w:t>
      </w:r>
    </w:p>
    <w:p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CD372A" w:rsidRPr="00453059">
            <w:rPr>
              <w:strike/>
              <w:noProof/>
            </w:rPr>
            <w:t>[1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</w:t>
      </w:r>
      <w:r w:rsidR="00580F83" w:rsidRPr="00D02418">
        <w:lastRenderedPageBreak/>
        <w:t xml:space="preserve">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kinetyny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CD372A" w:rsidRPr="00C4585A">
            <w:rPr>
              <w:strike/>
              <w:noProof/>
            </w:rPr>
            <w:t>[1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dośw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CD372A" w:rsidRPr="00C4585A">
            <w:rPr>
              <w:strike/>
              <w:noProof/>
            </w:rPr>
            <w:t>[1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r w:rsidR="00852534">
        <w:rPr>
          <w:color w:val="FF0000"/>
        </w:rPr>
        <w:t>regenerantów</w:t>
      </w:r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>Leucojum aestivum</w:t>
      </w:r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CD372A" w:rsidRPr="00852534">
            <w:rPr>
              <w:strike/>
              <w:noProof/>
            </w:rPr>
            <w:t>[1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CD372A" w:rsidRPr="00852534">
            <w:rPr>
              <w:strike/>
              <w:noProof/>
            </w:rPr>
            <w:t>[1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>Leucojum aestivum</w:t>
      </w:r>
      <w:r w:rsidR="00EA4AF4" w:rsidRPr="00852534">
        <w:rPr>
          <w:strike/>
        </w:rPr>
        <w:t xml:space="preserve"> L. i powody bardzo słabego 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61" w:rsidRDefault="00B65961" w:rsidP="00426695">
      <w:pPr>
        <w:spacing w:before="0" w:after="0" w:line="276" w:lineRule="auto"/>
        <w:ind w:firstLine="0"/>
        <w:jc w:val="center"/>
      </w:pPr>
      <w:bookmarkStart w:id="337" w:name="_Ref33215441"/>
      <w:r w:rsidRPr="0080430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37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</w:p>
    <w:p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r w:rsidR="00852534">
        <w:rPr>
          <w:rFonts w:cs="Times New Roman"/>
          <w:color w:val="FF0000"/>
        </w:rPr>
        <w:t xml:space="preserve">Nicolic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CD372A" w:rsidRPr="00852534">
            <w:rPr>
              <w:strike/>
              <w:noProof/>
            </w:rPr>
            <w:t>[22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38" w:name="_Ref33215467"/>
      <w:r w:rsidRPr="0080430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38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</w:p>
    <w:p w:rsidR="00E22407" w:rsidRDefault="00926826" w:rsidP="0074191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6" w:rsidRDefault="00926826" w:rsidP="00426695">
      <w:pPr>
        <w:spacing w:before="0" w:after="0" w:line="276" w:lineRule="auto"/>
        <w:ind w:firstLine="0"/>
        <w:jc w:val="center"/>
      </w:pPr>
      <w:bookmarkStart w:id="339" w:name="_Ref33215638"/>
      <w:r w:rsidRPr="00D87A0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39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</w:p>
    <w:p w:rsidR="0009589A" w:rsidRDefault="00921CE4" w:rsidP="0009589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340" w:name="_Ref33281863"/>
      <w:r w:rsidRPr="008772E7">
        <w:rPr>
          <w:strike/>
        </w:rPr>
        <w:t xml:space="preserve">Rys. </w:t>
      </w:r>
      <w:r w:rsidR="0023554E" w:rsidRPr="008772E7">
        <w:rPr>
          <w:strike/>
        </w:rPr>
        <w:fldChar w:fldCharType="begin"/>
      </w:r>
      <w:r w:rsidR="00120D83" w:rsidRPr="008772E7">
        <w:rPr>
          <w:strike/>
        </w:rPr>
        <w:instrText xml:space="preserve"> STYLEREF 2 \s </w:instrText>
      </w:r>
      <w:r w:rsidR="0023554E" w:rsidRPr="008772E7">
        <w:rPr>
          <w:strike/>
        </w:rPr>
        <w:fldChar w:fldCharType="separate"/>
      </w:r>
      <w:r w:rsidR="00815FB5" w:rsidRPr="008772E7">
        <w:rPr>
          <w:strike/>
          <w:noProof/>
        </w:rPr>
        <w:t>4.4</w:t>
      </w:r>
      <w:r w:rsidR="0023554E" w:rsidRPr="008772E7">
        <w:rPr>
          <w:strike/>
          <w:noProof/>
        </w:rPr>
        <w:fldChar w:fldCharType="end"/>
      </w:r>
      <w:r w:rsidR="008F4612" w:rsidRPr="008772E7">
        <w:rPr>
          <w:strike/>
        </w:rPr>
        <w:noBreakHyphen/>
      </w:r>
      <w:r w:rsidR="0023554E" w:rsidRPr="008772E7">
        <w:rPr>
          <w:strike/>
        </w:rPr>
        <w:fldChar w:fldCharType="begin"/>
      </w:r>
      <w:r w:rsidR="00120D83" w:rsidRPr="008772E7">
        <w:rPr>
          <w:strike/>
        </w:rPr>
        <w:instrText xml:space="preserve"> SEQ Rys. \* ARABIC \s 2 </w:instrText>
      </w:r>
      <w:r w:rsidR="0023554E" w:rsidRPr="008772E7">
        <w:rPr>
          <w:strike/>
        </w:rPr>
        <w:fldChar w:fldCharType="separate"/>
      </w:r>
      <w:r w:rsidR="00815FB5" w:rsidRPr="008772E7">
        <w:rPr>
          <w:strike/>
          <w:noProof/>
        </w:rPr>
        <w:t>7</w:t>
      </w:r>
      <w:r w:rsidR="0023554E" w:rsidRPr="008772E7">
        <w:rPr>
          <w:strike/>
          <w:noProof/>
        </w:rPr>
        <w:fldChar w:fldCharType="end"/>
      </w:r>
      <w:bookmarkEnd w:id="340"/>
      <w:r w:rsidRPr="008772E7">
        <w:rPr>
          <w:strike/>
        </w:rPr>
        <w:t>. Zakażona kultura w III etapie doświadczenia – obserwacja 16 listopada 2018</w:t>
      </w:r>
    </w:p>
    <w:p w:rsidR="00442494" w:rsidRDefault="00442494">
      <w:r>
        <w:lastRenderedPageBreak/>
        <w:br w:type="page"/>
      </w:r>
    </w:p>
    <w:p w:rsidR="00463DC1" w:rsidRDefault="00463DC1" w:rsidP="008772E7">
      <w:pPr>
        <w:pStyle w:val="Nagwek2"/>
      </w:pPr>
      <w:bookmarkStart w:id="341" w:name="_Ref33273089"/>
      <w:bookmarkStart w:id="342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41"/>
      <w:bookmarkEnd w:id="342"/>
    </w:p>
    <w:p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>i szacownicy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fldSimple w:instr=" REF _Ref33291444 \r \h  \* MERGEFORMAT ">
        <w:r w:rsidR="00815FB5" w:rsidRPr="00265CDC">
          <w:rPr>
            <w:strike/>
          </w:rPr>
          <w:t>3.1.6</w:t>
        </w:r>
      </w:fldSimple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>Wyniki oceny z użyciem barwnika Aleksandra i acetokarminu przedstawiono  w tab…</w:t>
      </w:r>
    </w:p>
    <w:p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:rsidR="007408A3" w:rsidRPr="007408A3" w:rsidRDefault="007408A3" w:rsidP="003461AE">
      <w:pPr>
        <w:spacing w:line="276" w:lineRule="auto"/>
        <w:rPr>
          <w:color w:val="FF0000"/>
        </w:rPr>
      </w:pPr>
      <w:r>
        <w:rPr>
          <w:color w:val="FF0000"/>
        </w:rPr>
        <w:t>Tab…..Żywotność pyłku kwitnących roślin śnież i szach po zabarwieniu barwnikiem Aleksandra lub acetokarminem</w:t>
      </w:r>
    </w:p>
    <w:tbl>
      <w:tblPr>
        <w:tblStyle w:val="Tabela-Siatka"/>
        <w:tblW w:w="0" w:type="auto"/>
        <w:tblLook w:val="04A0"/>
      </w:tblPr>
      <w:tblGrid>
        <w:gridCol w:w="1698"/>
        <w:gridCol w:w="1416"/>
        <w:gridCol w:w="1785"/>
        <w:gridCol w:w="1761"/>
        <w:gridCol w:w="1313"/>
      </w:tblGrid>
      <w:tr w:rsidR="007408A3" w:rsidTr="007408A3">
        <w:tc>
          <w:tcPr>
            <w:tcW w:w="1698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:rsidTr="007408A3">
        <w:tc>
          <w:tcPr>
            <w:tcW w:w="1698" w:type="dxa"/>
            <w:vMerge w:val="restart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cetokarmin</w:t>
            </w:r>
          </w:p>
        </w:tc>
        <w:tc>
          <w:tcPr>
            <w:tcW w:w="1785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 w:val="restart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yniki opisać tylko w oparciu o te wartości zbiorcze, nie rozpatrywać odzielnie każdego pola widzenia i tabele poniżej zlikwidować.</w:t>
      </w:r>
    </w:p>
    <w:p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fldSimple w:instr=" REF _Ref32664319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2</w:t>
        </w:r>
      </w:fldSimple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acetokarminu dla obu preparatów zestawiono w </w:t>
      </w:r>
      <w:fldSimple w:instr=" REF _Ref32664362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3</w:t>
        </w:r>
      </w:fldSimple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Style w:val="Tabela-Siatka"/>
        <w:tblW w:w="0" w:type="auto"/>
        <w:tblLook w:val="04A0"/>
      </w:tblPr>
      <w:tblGrid>
        <w:gridCol w:w="2410"/>
        <w:gridCol w:w="2120"/>
        <w:gridCol w:w="2265"/>
        <w:gridCol w:w="2265"/>
      </w:tblGrid>
      <w:tr w:rsidR="00463DC1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3DC1" w:rsidRDefault="00463DC1" w:rsidP="001B1595">
            <w:pPr>
              <w:pStyle w:val="Legenda"/>
            </w:pPr>
            <w:bookmarkStart w:id="343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43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szt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szt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szt]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:rsidR="003461AE" w:rsidRDefault="003461AE">
      <w:r>
        <w:rPr>
          <w:bCs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410"/>
        <w:gridCol w:w="2120"/>
        <w:gridCol w:w="2265"/>
        <w:gridCol w:w="2265"/>
      </w:tblGrid>
      <w:tr w:rsidR="00463DC1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3DC1" w:rsidRDefault="00463DC1" w:rsidP="001B1595">
            <w:pPr>
              <w:pStyle w:val="Legenda"/>
            </w:pPr>
            <w:r>
              <w:lastRenderedPageBreak/>
              <w:br w:type="page"/>
            </w:r>
            <w:bookmarkStart w:id="344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44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acetokarminu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szt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szt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szt]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:rsidR="000C3978" w:rsidRPr="00A94100" w:rsidRDefault="00B65961" w:rsidP="008772E7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45" w:name="_Ref33273147"/>
      <w:bookmarkStart w:id="346" w:name="_Toc33372016"/>
      <w:r w:rsidR="000C3978" w:rsidRPr="00A94100">
        <w:rPr>
          <w:lang w:val="en-US"/>
        </w:rPr>
        <w:lastRenderedPageBreak/>
        <w:t>Żywotność pyłku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45"/>
      <w:bookmarkEnd w:id="346"/>
    </w:p>
    <w:p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fldSimple w:instr=" REF _Ref33291668 \r \h  \* MERGEFORMAT ">
        <w:r w:rsidR="00815FB5">
          <w:t>3.2.6</w:t>
        </w:r>
      </w:fldSimple>
      <w:r>
        <w:t xml:space="preserve"> opisano motywację oraz sposób wykonania badania.</w:t>
      </w:r>
    </w:p>
    <w:p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fldSimple w:instr=" REF _Ref32665015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4</w:t>
        </w:r>
      </w:fldSimple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acetokarminu dla obu preparatów zestawiono w </w:t>
      </w:r>
      <w:fldSimple w:instr=" REF _Ref32665058 \h  \* MERGEFORMAT ">
        <w:r w:rsidR="00815FB5">
          <w:t xml:space="preserve">Tab. </w:t>
        </w:r>
        <w:r w:rsidR="00815FB5">
          <w:rPr>
            <w:noProof/>
          </w:rPr>
          <w:t>4</w:t>
        </w:r>
        <w:r w:rsidR="00815FB5">
          <w:rPr>
            <w:noProof/>
          </w:rPr>
          <w:noBreakHyphen/>
          <w:t>15</w:t>
        </w:r>
      </w:fldSimple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Style w:val="Tabela-Siatka"/>
        <w:tblW w:w="0" w:type="auto"/>
        <w:tblLook w:val="04A0"/>
      </w:tblPr>
      <w:tblGrid>
        <w:gridCol w:w="2410"/>
        <w:gridCol w:w="2120"/>
        <w:gridCol w:w="2265"/>
        <w:gridCol w:w="2265"/>
      </w:tblGrid>
      <w:tr w:rsidR="00AA59FF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A59FF" w:rsidRDefault="00AA59FF" w:rsidP="001B1595">
            <w:pPr>
              <w:pStyle w:val="Legenda"/>
            </w:pPr>
            <w:bookmarkStart w:id="347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47"/>
            <w:r w:rsidRPr="00A45591">
              <w:t>.</w:t>
            </w:r>
            <w:r w:rsidRPr="00236341">
              <w:t xml:space="preserve">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szt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szt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szt]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:rsidR="00AA59FF" w:rsidRDefault="00AA59FF" w:rsidP="00AA59FF">
      <w:r>
        <w:br w:type="page"/>
      </w:r>
    </w:p>
    <w:tbl>
      <w:tblPr>
        <w:tblStyle w:val="Tabela-Siatka"/>
        <w:tblW w:w="0" w:type="auto"/>
        <w:tblLook w:val="04A0"/>
      </w:tblPr>
      <w:tblGrid>
        <w:gridCol w:w="2410"/>
        <w:gridCol w:w="2120"/>
        <w:gridCol w:w="2265"/>
        <w:gridCol w:w="2265"/>
      </w:tblGrid>
      <w:tr w:rsidR="00AA59FF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A59FF" w:rsidRDefault="00AA59FF" w:rsidP="001B159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48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48"/>
            <w:r w:rsidRPr="00A45591">
              <w:t>.</w:t>
            </w:r>
            <w:r w:rsidRPr="00236341">
              <w:t xml:space="preserve"> </w:t>
            </w:r>
            <w:r w:rsidRPr="007947CF">
              <w:rPr>
                <w:strike/>
              </w:rPr>
              <w:t>Wyniki badania żywotności pyłku z wykorzystaniem acetokarminu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szt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szt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szt]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szt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:rsidR="00F86492" w:rsidRPr="006C4041" w:rsidRDefault="00AA59FF" w:rsidP="006C4041">
      <w:pPr>
        <w:ind w:firstLine="0"/>
      </w:pPr>
      <w:r>
        <w:br w:type="page"/>
      </w:r>
    </w:p>
    <w:p w:rsidR="00380F9C" w:rsidRDefault="002D4119" w:rsidP="00F01AAB">
      <w:pPr>
        <w:pStyle w:val="Nagwek1"/>
        <w:ind w:left="431" w:hanging="431"/>
        <w:rPr>
          <w:caps w:val="0"/>
        </w:rPr>
      </w:pPr>
      <w:bookmarkStart w:id="349" w:name="_Toc33372017"/>
      <w:bookmarkStart w:id="350" w:name="_Ref33474106"/>
      <w:r>
        <w:rPr>
          <w:caps w:val="0"/>
        </w:rPr>
        <w:lastRenderedPageBreak/>
        <w:t>WNIOSKI</w:t>
      </w:r>
      <w:bookmarkEnd w:id="349"/>
      <w:bookmarkEnd w:id="350"/>
    </w:p>
    <w:p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>dodatek do pożywki 25 ml/l antybiotyku cetofaksym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>rednio 2,2 regenerantów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:rsidR="004F4104" w:rsidRDefault="004F4104" w:rsidP="00C10C9D">
      <w:pPr>
        <w:spacing w:before="120" w:after="120" w:line="276" w:lineRule="auto"/>
        <w:ind w:left="431" w:firstLine="0"/>
      </w:pPr>
    </w:p>
    <w:p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bakt</w:t>
      </w:r>
      <w:r w:rsidR="004D066C">
        <w:rPr>
          <w:color w:val="C00000"/>
        </w:rPr>
        <w:t>erylnymi</w:t>
      </w:r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cetofaksym</w:t>
      </w:r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:rsidR="004D066C" w:rsidRDefault="004D066C" w:rsidP="00C10C9D">
      <w:pPr>
        <w:spacing w:before="120" w:after="120" w:line="276" w:lineRule="auto"/>
        <w:ind w:left="431" w:firstLine="0"/>
      </w:pPr>
    </w:p>
    <w:p w:rsidR="00BE6FCF" w:rsidRDefault="00BE6FCF" w:rsidP="003461AE">
      <w:pPr>
        <w:spacing w:before="120" w:after="120" w:line="276" w:lineRule="auto"/>
      </w:pPr>
    </w:p>
    <w:p w:rsidR="00BE6FCF" w:rsidRDefault="00BE6FCF" w:rsidP="003461AE">
      <w:pPr>
        <w:spacing w:before="120" w:after="120" w:line="276" w:lineRule="auto"/>
      </w:pPr>
    </w:p>
    <w:p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fldSimple w:instr=" REF _Ref33295853 \n \h  \* MERGEFORMAT ">
        <w:r w:rsidR="00815FB5">
          <w:t>4.1.3</w:t>
        </w:r>
      </w:fldSimple>
      <w:r w:rsidR="00A91720">
        <w:t xml:space="preserve"> oraz </w:t>
      </w:r>
      <w:fldSimple w:instr=" REF _Ref33295872 \n \h  \* MERGEFORMAT ">
        <w:r w:rsidR="00815FB5">
          <w:t>4.1.1</w:t>
        </w:r>
      </w:fldSimple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r w:rsidR="00A91720">
        <w:t>cetofaksym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fldSimple w:instr=" REF _Ref33296239 \n \h  \* MERGEFORMAT ">
        <w:r w:rsidR="00815FB5">
          <w:t>4.1.4</w:t>
        </w:r>
      </w:fldSimple>
      <w:r>
        <w:t>,</w:t>
      </w:r>
    </w:p>
    <w:p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 xml:space="preserve">ominującym kierunkiem regeneracji była organogeneza pędowa (kaulogeneza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 xml:space="preserve">odatek antybiotyku (cetofaksym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fldSimple w:instr=" REF _Ref33301260 \n \h  \* MERGEFORMAT ">
        <w:r w:rsidR="00815FB5" w:rsidRPr="00EA07CC">
          <w:rPr>
            <w:color w:val="auto"/>
          </w:rPr>
          <w:t>4.2.5</w:t>
        </w:r>
      </w:fldSimple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fldSimple w:instr=" REF _Ref33303769 \n \h  \* MERGEFORMAT ">
        <w:r w:rsidR="00815FB5" w:rsidRPr="00EA07CC">
          <w:rPr>
            <w:color w:val="auto"/>
          </w:rPr>
          <w:t>4.2.2</w:t>
        </w:r>
      </w:fldSimple>
      <w:r w:rsidRPr="00EA07CC">
        <w:rPr>
          <w:color w:val="auto"/>
        </w:rPr>
        <w:t>,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fldSimple w:instr=" REF _Ref33301578 \n \h  \* MERGEFORMAT ">
        <w:r w:rsidR="00815FB5" w:rsidRPr="00EA07CC">
          <w:rPr>
            <w:color w:val="auto"/>
          </w:rPr>
          <w:t>4.2.5</w:t>
        </w:r>
      </w:fldSimple>
      <w:r w:rsidR="004A24EB" w:rsidRPr="00EA07CC">
        <w:rPr>
          <w:color w:val="auto"/>
        </w:rPr>
        <w:t>,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fldSimple w:instr=" REF _Ref33301731 \n \h  \* MERGEFORMAT ">
        <w:r w:rsidR="00815FB5" w:rsidRPr="00EA07CC">
          <w:rPr>
            <w:rFonts w:cs="Times New Roman"/>
            <w:color w:val="auto"/>
          </w:rPr>
          <w:t>4.2.6</w:t>
        </w:r>
      </w:fldSimple>
      <w:r w:rsidR="009B66FF" w:rsidRPr="00EA07CC">
        <w:rPr>
          <w:rFonts w:cs="Times New Roman"/>
          <w:color w:val="auto"/>
        </w:rPr>
        <w:t>,</w:t>
      </w:r>
    </w:p>
    <w:p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kaulogeneza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Spis ma być wg wzoru ze str UR prace dyplomowe:</w:t>
      </w:r>
    </w:p>
    <w:p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>ze lit imion,  rok,  tyltuł art., tytuł czsopism, strony</w:t>
      </w:r>
      <w:r w:rsidR="005E33D5">
        <w:br w:type="page"/>
      </w:r>
    </w:p>
    <w:bookmarkStart w:id="351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p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End w:id="351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567"/>
                <w:gridCol w:w="8593"/>
              </w:tblGrid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[Online]. Available: http://www.wbp.olsztyn.pl/~krist/skrypt/start.php. [Data uzyskania dostępu: 16 Styczeń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715515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715515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715515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715515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715515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715515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r>
                <w:rPr>
                  <w:color w:val="FF0000"/>
                  <w:lang w:val="en-US"/>
                </w:rPr>
                <w:t>Dodane</w:t>
              </w:r>
            </w:p>
            <w:p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Differential staining of aborted and nonaborted pollen. Stain Technology, vol.44, no.3, 117-122</w:t>
              </w:r>
            </w:p>
            <w:p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r w:rsidRPr="00741276">
                <w:rPr>
                  <w:color w:val="FF0000"/>
                  <w:lang w:val="en-US"/>
                </w:rPr>
                <w:t>Murashige T., Skoog F. 1962. A revised medium for rapid growth and bioassays with tabaco tissue cultures. Physiologia Plantarum 15(3),</w:t>
              </w:r>
            </w:p>
          </w:sdtContent>
        </w:sdt>
        <w:p w:rsidR="005F37AD" w:rsidRPr="00C74885" w:rsidRDefault="00C74885" w:rsidP="005574F2">
          <w:pPr>
            <w:ind w:firstLine="0"/>
          </w:pPr>
          <w:r w:rsidRPr="00741276">
            <w:rPr>
              <w:color w:val="FF0000"/>
              <w:lang w:val="en-US"/>
            </w:rPr>
            <w:t>473-497</w:t>
          </w:r>
        </w:p>
      </w:sdtContent>
    </w:sdt>
    <w:bookmarkStart w:id="352" w:name="_Toc498637075" w:displacedByCustomXml="prev"/>
    <w:bookmarkEnd w:id="352"/>
    <w:p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WBiO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>n:] tytuł książki, nazwisko i inicjały imion redaktora (ed. lub eds), wydawca, strony</w:t>
      </w:r>
    </w:p>
    <w:p w:rsidR="00EE7D80" w:rsidRDefault="00EE7D80">
      <w:pPr>
        <w:rPr>
          <w:color w:val="00B050"/>
        </w:rPr>
      </w:pPr>
    </w:p>
    <w:p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:rsidR="003D49DB" w:rsidRDefault="003D49DB">
      <w:pPr>
        <w:rPr>
          <w:color w:val="00B050"/>
        </w:rPr>
      </w:pPr>
    </w:p>
    <w:p w:rsidR="00BD1287" w:rsidRDefault="00BD1287" w:rsidP="00BD1287">
      <w:pPr>
        <w:pStyle w:val="Nagwek1"/>
        <w:ind w:left="431" w:hanging="431"/>
        <w:rPr>
          <w:caps w:val="0"/>
        </w:rPr>
      </w:pPr>
      <w:bookmarkStart w:id="353" w:name="_Toc33372019"/>
      <w:r>
        <w:rPr>
          <w:caps w:val="0"/>
        </w:rPr>
        <w:lastRenderedPageBreak/>
        <w:t>ZAŁĄCZNIKI</w:t>
      </w:r>
      <w:bookmarkEnd w:id="353"/>
    </w:p>
    <w:p w:rsidR="00C61EB7" w:rsidRDefault="00DB52AB" w:rsidP="001B1595">
      <w:pPr>
        <w:pStyle w:val="Legenda"/>
      </w:pPr>
      <w:bookmarkStart w:id="354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54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>
      <w:r>
        <w:br w:type="page"/>
      </w:r>
    </w:p>
    <w:p w:rsidR="00DB52AB" w:rsidRDefault="00DB52AB" w:rsidP="001B1595">
      <w:pPr>
        <w:pStyle w:val="Legenda"/>
      </w:pPr>
      <w:bookmarkStart w:id="355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55"/>
      <w:r>
        <w:t xml:space="preserve"> </w:t>
      </w:r>
      <w:r w:rsidR="00C61EB7" w:rsidRPr="001F6143">
        <w:t>Murashige &amp; Skoog Medium Including Vitamins</w:t>
      </w:r>
      <w:r w:rsidR="00C61EB7">
        <w:t xml:space="preserve"> firmy „D</w:t>
      </w:r>
      <w:r w:rsidR="00C61EB7" w:rsidRPr="00A22845">
        <w:t>uchefa</w:t>
      </w:r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:rsidR="00143808" w:rsidRDefault="00143808" w:rsidP="000718DB">
      <w:pPr>
        <w:ind w:firstLine="0"/>
        <w:sectPr w:rsidR="00143808" w:rsidSect="00745D71">
          <w:footerReference w:type="first" r:id="rId20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DB52AB" w:rsidRDefault="00DB52AB" w:rsidP="001B1595">
      <w:pPr>
        <w:pStyle w:val="Legenda"/>
      </w:pPr>
      <w:bookmarkStart w:id="356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56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Data załozenia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Liczba eskplantatów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1 szt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3 szt z ŚK/P/1 09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2 szt z ŚK/P/6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2 szt z ŚK/P/3 + 1 szt z ŚK/P/4 23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2 szt z ŚK/P/3 + 1 szt z ŚK/P/6 + 1 szt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2 szt z ŚK/Ł/3 + 1 szt z ŚK/Ł/5 0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2 szt z ŚK/P/4 + 1 szt z ŚK/P/3 1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R. 4 szt z ŚK/P/6 06.04.18</w:t>
            </w:r>
          </w:p>
        </w:tc>
      </w:tr>
    </w:tbl>
    <w:p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154086" w:rsidRDefault="00D540A0" w:rsidP="001B1595">
      <w:pPr>
        <w:pStyle w:val="Legenda"/>
      </w:pPr>
      <w:bookmarkStart w:id="357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57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r w:rsidR="007A6ECE">
        <w:t>egeneratów</w:t>
      </w:r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6131" w:rsidRPr="00986131" w:rsidRDefault="00986131" w:rsidP="001B1595">
            <w:pPr>
              <w:pStyle w:val="Legenda"/>
            </w:pPr>
            <w:bookmarkStart w:id="358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58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59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59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:rsidR="00CB4791" w:rsidRDefault="00CB4791" w:rsidP="00441595">
      <w:pPr>
        <w:rPr>
          <w:lang w:val="en-US"/>
        </w:rPr>
      </w:pPr>
    </w:p>
    <w:p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441595" w:rsidRDefault="000718DB" w:rsidP="001B1595">
      <w:pPr>
        <w:pStyle w:val="Legenda"/>
      </w:pPr>
      <w:bookmarkStart w:id="360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60"/>
      <w:r>
        <w:t xml:space="preserve"> Zakażenia w kulturach</w:t>
      </w:r>
      <w:r w:rsidR="008C7EB0">
        <w:t xml:space="preserve">i </w:t>
      </w:r>
      <w:r w:rsidR="008C7EB0" w:rsidRPr="008C7EB0">
        <w:rPr>
          <w:i/>
          <w:color w:val="FF0000"/>
        </w:rPr>
        <w:t>in vitro</w:t>
      </w:r>
      <w:r w:rsidRPr="008C7EB0">
        <w:rPr>
          <w:strike/>
        </w:rPr>
        <w:t>I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DA4234">
        <w:rPr>
          <w:color w:val="FF0000"/>
        </w:rPr>
        <w:t>nd, a brak = brak zakażeń?</w:t>
      </w:r>
    </w:p>
    <w:p w:rsidR="00F64EEB" w:rsidRPr="008C7EB0" w:rsidRDefault="00F64EEB" w:rsidP="00F64EEB">
      <w:pPr>
        <w:rPr>
          <w:color w:val="FF0000"/>
        </w:rPr>
      </w:pPr>
      <w:r>
        <w:rPr>
          <w:color w:val="FF0000"/>
        </w:rPr>
        <w:t>Kolumna z nazwą  gat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szt z ŚK/Ł/3 + 1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zt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R. 1 szt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R. 3 szt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R. 2 szt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R. 2 szt z ŚK/P/3 + 1 szt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R. 2 szt z ŚK/P/4 + 1 szt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R. 4 szt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>Wyjaśnić co oznacza X a co nd</w:t>
      </w:r>
    </w:p>
    <w:p w:rsidR="00E8302D" w:rsidRDefault="00E8302D">
      <w:r>
        <w:br w:type="page"/>
      </w:r>
    </w:p>
    <w:p w:rsidR="000718DB" w:rsidRDefault="00E8302D" w:rsidP="001B1595">
      <w:pPr>
        <w:pStyle w:val="Legenda"/>
      </w:pPr>
      <w:bookmarkStart w:id="361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61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:rsidR="00F64EEB" w:rsidRPr="00F64EEB" w:rsidRDefault="00F64EEB" w:rsidP="00DA4234">
      <w:pPr>
        <w:rPr>
          <w:color w:val="FF0000"/>
        </w:rPr>
      </w:pPr>
      <w:r>
        <w:rPr>
          <w:color w:val="FF0000"/>
        </w:rPr>
        <w:t>Kolumna z nazwą  gat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:rsidR="00E8302D" w:rsidRPr="00E8302D" w:rsidRDefault="00E8302D" w:rsidP="00E8302D">
      <w:pPr>
        <w:ind w:firstLine="0"/>
      </w:pPr>
    </w:p>
    <w:sectPr w:rsidR="00E8302D" w:rsidRPr="00E8302D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E4" w:rsidRDefault="00E474E4">
      <w:r>
        <w:separator/>
      </w:r>
    </w:p>
  </w:endnote>
  <w:endnote w:type="continuationSeparator" w:id="1">
    <w:p w:rsidR="00E474E4" w:rsidRDefault="00E4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3B5E" w:rsidRPr="00E45AF5" w:rsidRDefault="00D93B5E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D93B5E" w:rsidRDefault="00D93B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7691"/>
      <w:docPartObj>
        <w:docPartGallery w:val="Page Numbers (Bottom of Page)"/>
        <w:docPartUnique/>
      </w:docPartObj>
    </w:sdtPr>
    <w:sdtContent>
      <w:p w:rsidR="00D93B5E" w:rsidRDefault="00D93B5E">
        <w:pPr>
          <w:pStyle w:val="Stopka"/>
          <w:jc w:val="center"/>
        </w:pPr>
        <w:fldSimple w:instr="PAGE   \* MERGEFORMAT">
          <w:r w:rsidR="007947CF">
            <w:rPr>
              <w:noProof/>
            </w:rPr>
            <w:t>188</w:t>
          </w:r>
        </w:fldSimple>
      </w:p>
    </w:sdtContent>
  </w:sdt>
  <w:p w:rsidR="00D93B5E" w:rsidRDefault="00D93B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5E" w:rsidRDefault="00D93B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E4" w:rsidRDefault="00E474E4">
      <w:r>
        <w:separator/>
      </w:r>
    </w:p>
  </w:footnote>
  <w:footnote w:type="continuationSeparator" w:id="1">
    <w:p w:rsidR="00E474E4" w:rsidRDefault="00E4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597057D8"/>
    <w:multiLevelType w:val="multilevel"/>
    <w:tmpl w:val="ABC42E4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/>
        <w:color w:val="FF0000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131078" w:nlCheck="1" w:checkStyle="1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967"/>
    <w:rsid w:val="000D0F55"/>
    <w:rsid w:val="000D1203"/>
    <w:rsid w:val="000D27D2"/>
    <w:rsid w:val="000D2C18"/>
    <w:rsid w:val="000D33FF"/>
    <w:rsid w:val="000D7477"/>
    <w:rsid w:val="000E32D0"/>
    <w:rsid w:val="000E39D0"/>
    <w:rsid w:val="000E4272"/>
    <w:rsid w:val="000E6D1E"/>
    <w:rsid w:val="000F1458"/>
    <w:rsid w:val="000F22A1"/>
    <w:rsid w:val="000F2349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640E"/>
    <w:rsid w:val="001069C5"/>
    <w:rsid w:val="0010795F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ECB"/>
    <w:rsid w:val="00130875"/>
    <w:rsid w:val="00130F00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35E"/>
    <w:rsid w:val="001C7FDD"/>
    <w:rsid w:val="001D1199"/>
    <w:rsid w:val="001D11C6"/>
    <w:rsid w:val="001D29E6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562A"/>
    <w:rsid w:val="00216103"/>
    <w:rsid w:val="00216AA1"/>
    <w:rsid w:val="00217215"/>
    <w:rsid w:val="0022010E"/>
    <w:rsid w:val="0022023D"/>
    <w:rsid w:val="00220516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B85"/>
    <w:rsid w:val="00231166"/>
    <w:rsid w:val="00231D45"/>
    <w:rsid w:val="00231DFF"/>
    <w:rsid w:val="00232EC8"/>
    <w:rsid w:val="00233D0C"/>
    <w:rsid w:val="0023554E"/>
    <w:rsid w:val="00235C6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7879"/>
    <w:rsid w:val="0025046A"/>
    <w:rsid w:val="0025097F"/>
    <w:rsid w:val="00251E17"/>
    <w:rsid w:val="00252A20"/>
    <w:rsid w:val="00254D45"/>
    <w:rsid w:val="0025546A"/>
    <w:rsid w:val="002564E8"/>
    <w:rsid w:val="00260C49"/>
    <w:rsid w:val="002619E7"/>
    <w:rsid w:val="00265586"/>
    <w:rsid w:val="00265BF7"/>
    <w:rsid w:val="00265CDC"/>
    <w:rsid w:val="00265DD9"/>
    <w:rsid w:val="00267029"/>
    <w:rsid w:val="00270F28"/>
    <w:rsid w:val="00271852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3803"/>
    <w:rsid w:val="0031407C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5223"/>
    <w:rsid w:val="003A65C5"/>
    <w:rsid w:val="003A6B38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B7"/>
    <w:rsid w:val="004C7113"/>
    <w:rsid w:val="004C7EE3"/>
    <w:rsid w:val="004D042E"/>
    <w:rsid w:val="004D05D1"/>
    <w:rsid w:val="004D066C"/>
    <w:rsid w:val="004D17B8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2723"/>
    <w:rsid w:val="004E4874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F5"/>
    <w:rsid w:val="0052430C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C04"/>
    <w:rsid w:val="0054541D"/>
    <w:rsid w:val="00545F03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741"/>
    <w:rsid w:val="00745D71"/>
    <w:rsid w:val="00746F2F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1991"/>
    <w:rsid w:val="008F21D9"/>
    <w:rsid w:val="008F2690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12FF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5C23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D8F"/>
    <w:rsid w:val="00966F7A"/>
    <w:rsid w:val="0096750B"/>
    <w:rsid w:val="00971348"/>
    <w:rsid w:val="00971A3E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552"/>
    <w:rsid w:val="009A7C24"/>
    <w:rsid w:val="009A7D61"/>
    <w:rsid w:val="009B0B39"/>
    <w:rsid w:val="009B14F1"/>
    <w:rsid w:val="009B1B8D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3573"/>
    <w:rsid w:val="00A736F6"/>
    <w:rsid w:val="00A73DB3"/>
    <w:rsid w:val="00A7406E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B010DE"/>
    <w:rsid w:val="00B02AAA"/>
    <w:rsid w:val="00B02AAC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11AA"/>
    <w:rsid w:val="00B2134E"/>
    <w:rsid w:val="00B2271E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126B"/>
    <w:rsid w:val="00B523DD"/>
    <w:rsid w:val="00B52987"/>
    <w:rsid w:val="00B52B06"/>
    <w:rsid w:val="00B55709"/>
    <w:rsid w:val="00B562ED"/>
    <w:rsid w:val="00B56430"/>
    <w:rsid w:val="00B56516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7FA"/>
    <w:rsid w:val="00BA00D7"/>
    <w:rsid w:val="00BA05A7"/>
    <w:rsid w:val="00BA173B"/>
    <w:rsid w:val="00BA1958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397C"/>
    <w:rsid w:val="00BE3E05"/>
    <w:rsid w:val="00BE48E9"/>
    <w:rsid w:val="00BE6C81"/>
    <w:rsid w:val="00BE6FCF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44C4"/>
    <w:rsid w:val="00C048D5"/>
    <w:rsid w:val="00C050D6"/>
    <w:rsid w:val="00C060A3"/>
    <w:rsid w:val="00C062B6"/>
    <w:rsid w:val="00C06A2F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6E3D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562D"/>
    <w:rsid w:val="00E05A22"/>
    <w:rsid w:val="00E06E97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29F1"/>
    <w:rsid w:val="00EC3351"/>
    <w:rsid w:val="00EC3976"/>
    <w:rsid w:val="00EC3FEA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C57"/>
    <w:rsid w:val="00F85EBC"/>
    <w:rsid w:val="00F86492"/>
    <w:rsid w:val="00F86C5A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F1B"/>
    <w:rsid w:val="00FB576B"/>
    <w:rsid w:val="00FB7083"/>
    <w:rsid w:val="00FC136F"/>
    <w:rsid w:val="00FC183A"/>
    <w:rsid w:val="00FC1B45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AD6"/>
    <w:rsid w:val="00FD1FEF"/>
    <w:rsid w:val="00FD30FA"/>
    <w:rsid w:val="00FD4641"/>
    <w:rsid w:val="00FD4C22"/>
    <w:rsid w:val="00FD671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F0F67"/>
    <w:rsid w:val="00FF167B"/>
    <w:rsid w:val="00FF1F2B"/>
    <w:rsid w:val="00FF32D2"/>
    <w:rsid w:val="00FF5B77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772E7"/>
    <w:pPr>
      <w:keepNext/>
      <w:keepLines/>
      <w:numPr>
        <w:ilvl w:val="1"/>
        <w:numId w:val="1"/>
      </w:numPr>
      <w:outlineLvl w:val="1"/>
    </w:pPr>
    <w:rPr>
      <w:b/>
      <w:bCs/>
      <w:iCs/>
      <w:strike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447A0"/>
    <w:pPr>
      <w:keepNext/>
      <w:keepLines/>
      <w:numPr>
        <w:ilvl w:val="2"/>
        <w:numId w:val="32"/>
      </w:numPr>
      <w:ind w:left="1430"/>
      <w:outlineLvl w:val="2"/>
    </w:pPr>
    <w:rPr>
      <w:rFonts w:eastAsiaTheme="majorEastAsia" w:cstheme="majorBidi"/>
      <w:bCs/>
      <w:strike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72E7"/>
    <w:rPr>
      <w:rFonts w:ascii="Times New Roman" w:hAnsi="Times New Roman" w:cs="Arial Unicode MS"/>
      <w:b/>
      <w:bCs/>
      <w:iCs/>
      <w:strike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47A0"/>
    <w:rPr>
      <w:rFonts w:ascii="Times New Roman" w:eastAsiaTheme="majorEastAsia" w:hAnsi="Times New Roman" w:cstheme="majorBidi"/>
      <w:bCs/>
      <w:strike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D71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6DF2"/>
    <w:pPr>
      <w:keepNext/>
      <w:keepLines/>
      <w:numPr>
        <w:ilvl w:val="2"/>
        <w:numId w:val="1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46DF2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D71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6DF2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46DF2"/>
    <w:rPr>
      <w:rFonts w:ascii="Times New Roman" w:eastAsiaTheme="majorEastAsia" w:hAnsi="Times New Roman" w:cstheme="majorBidi"/>
      <w:bCs/>
      <w:iCs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before="144" w:afterLines="60" w:after="144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footer" Target="footer2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65" Type="http://schemas.openxmlformats.org/officeDocument/2006/relationships/image" Target="media/image156.jpeg"/><Relationship Id="rId181" Type="http://schemas.openxmlformats.org/officeDocument/2006/relationships/image" Target="media/image172.jpeg"/><Relationship Id="rId186" Type="http://schemas.openxmlformats.org/officeDocument/2006/relationships/image" Target="media/image177.pn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71" Type="http://schemas.openxmlformats.org/officeDocument/2006/relationships/image" Target="media/image162.jpeg"/><Relationship Id="rId176" Type="http://schemas.openxmlformats.org/officeDocument/2006/relationships/image" Target="media/image167.jpeg"/><Relationship Id="rId192" Type="http://schemas.openxmlformats.org/officeDocument/2006/relationships/image" Target="media/image183.jpeg"/><Relationship Id="rId197" Type="http://schemas.openxmlformats.org/officeDocument/2006/relationships/image" Target="media/image188.jpeg"/><Relationship Id="rId206" Type="http://schemas.openxmlformats.org/officeDocument/2006/relationships/theme" Target="theme/theme1.xml"/><Relationship Id="rId201" Type="http://schemas.openxmlformats.org/officeDocument/2006/relationships/image" Target="media/image192.emf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82" Type="http://schemas.openxmlformats.org/officeDocument/2006/relationships/image" Target="media/image173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pn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2" Type="http://schemas.openxmlformats.org/officeDocument/2006/relationships/image" Target="media/image193.emf"/><Relationship Id="rId207" Type="http://schemas.microsoft.com/office/2007/relationships/stylesWithEffects" Target="stylesWithEffect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jpeg"/><Relationship Id="rId203" Type="http://schemas.openxmlformats.org/officeDocument/2006/relationships/image" Target="media/image194.e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189" Type="http://schemas.openxmlformats.org/officeDocument/2006/relationships/image" Target="media/image180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190" Type="http://schemas.openxmlformats.org/officeDocument/2006/relationships/image" Target="media/image181.jpeg"/><Relationship Id="rId204" Type="http://schemas.openxmlformats.org/officeDocument/2006/relationships/footer" Target="footer3.xml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6" Type="http://schemas.openxmlformats.org/officeDocument/2006/relationships/image" Target="media/image17.jpe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jpeg"/><Relationship Id="rId200" Type="http://schemas.openxmlformats.org/officeDocument/2006/relationships/image" Target="media/image19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A17F7-D291-404A-B272-9AB8F00A6D4E}">
  <we:reference id="wa104380526" version="1.1.0.0" store="pl-PL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2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6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8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27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2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29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18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17</b:RefOrder>
  </b:Source>
  <b:Source>
    <b:Tag>Gór19</b:Tag>
    <b:SourceType>InternetSite</b:SourceType>
    <b:Guid>{EA649014-B0A0-46B2-98E8-A5231C34FFB0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RefOrder>14</b:RefOrder>
  </b:Source>
  <b:Source>
    <b:Tag>Gen19</b:Tag>
    <b:SourceType>InternetSite</b:SourceType>
    <b:Guid>{8805DBA4-8D3B-4EB5-AAE0-F73D5FBA53D9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RefOrder>9</b:RefOrder>
  </b:Source>
  <b:Source>
    <b:Tag>Pin19</b:Tag>
    <b:SourceType>InternetSite</b:SourceType>
    <b:Guid>{D1F6882F-DEC2-43AE-B977-256648BC1678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RefOrder>5</b:RefOrder>
  </b:Source>
  <b:Source>
    <b:Tag>Fli19</b:Tag>
    <b:SourceType>InternetSite</b:SourceType>
    <b:Guid>{DF138482-C732-484A-A254-CD41945D2814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RefOrder>10</b:RefOrder>
  </b:Source>
  <b:Source>
    <b:Tag>Wik19</b:Tag>
    <b:SourceType>InternetSite</b:SourceType>
    <b:Guid>{42166107-7063-47DC-9399-CC616230B626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RefOrder>11</b:RefOrder>
  </b:Source>
  <b:Source>
    <b:Tag>Dal19</b:Tag>
    <b:SourceType>InternetSite</b:SourceType>
    <b:Guid>{586F18EA-BC7E-40F5-B9C1-D1B85AE923F6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1045</b:LCID>
    <b:RefOrder>7</b:RefOrder>
  </b:Source>
  <b:Source>
    <b:Tag>Int09</b:Tag>
    <b:SourceType>InternetSite</b:SourceType>
    <b:Guid>{431E9C2C-3CFD-4CE4-8126-5F247806104A}</b:Guid>
    <b:Title>Internetowy System Aktów Prawnych (ISAP)</b:Title>
    <b:YearAccessed>2109</b:YearAccessed>
    <b:MonthAccessed>styczeń</b:MonthAccessed>
    <b:DayAccessed>16</b:DayAccessed>
    <b:URL>http://prawo.sejm.gov.pl/</b:URL>
    <b:RefOrder>12</b:RefOrder>
  </b:Source>
  <b:Source>
    <b:Tag>Gen191</b:Tag>
    <b:SourceType>InternetSite</b:SourceType>
    <b:Guid>{2979F77F-2BD8-450B-9CCA-24E48EA8DC09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RefOrder>1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15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19</b:RefOrder>
  </b:Source>
  <b:Source>
    <b:Tag>Roy19</b:Tag>
    <b:SourceType>InternetSite</b:SourceType>
    <b:Guid>{C5DC4AFF-6D2F-40AF-A310-B8876838FBA6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RefOrder>2</b:RefOrder>
  </b:Source>
  <b:Source>
    <b:Tag>The19</b:Tag>
    <b:SourceType>InternetSite</b:SourceType>
    <b:Guid>{7F4AF5F0-6FBE-4BE3-8E2B-CAC4DC4DA1A6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RefOrder>3</b:RefOrder>
  </b:Source>
  <b:Source>
    <b:Tag>The191</b:Tag>
    <b:SourceType>InternetSite</b:SourceType>
    <b:Guid>{6B0B0195-90FF-488F-B43E-87FC294792D7}</b:Guid>
    <b:Author>
      <b:Author>
        <b:Corporate> 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RefOrder>4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16</b:RefOrder>
  </b:Source>
  <b:Source>
    <b:Tag>Duc19</b:Tag>
    <b:SourceType>InternetSite</b:SourceType>
    <b:Guid>{62BB03F4-9DBD-4A92-B971-2875A91B6DB1}</b:Guid>
    <b:Title>Duchefa Biochemie</b:Title>
    <b:YearAccessed>2019</b:YearAccessed>
    <b:MonthAccessed>12</b:MonthAccessed>
    <b:DayAccessed>15</b:DayAccessed>
    <b:URL>https://www.duchefa-biochemie.com/product/details/number/M0222</b:URL>
    <b:RefOrder>23</b:RefOrder>
  </b:Source>
  <b:Source>
    <b:Tag>Szk20</b:Tag>
    <b:SourceType>InternetSite</b:SourceType>
    <b:Guid>{5DD2FDA5-D2BD-48BD-80A2-F085D62639AD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RefOrder>24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0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1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2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Pac20</b:Tag>
    <b:SourceType>InternetSite</b:SourceType>
    <b:Guid>{F25DACC6-99CB-4E8C-996D-2EBFD69C4DB3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RefOrder>25</b:RefOrder>
  </b:Source>
</b:Sources>
</file>

<file path=customXml/itemProps1.xml><?xml version="1.0" encoding="utf-8"?>
<ds:datastoreItem xmlns:ds="http://schemas.openxmlformats.org/officeDocument/2006/customXml" ds:itemID="{135A7ACE-F865-44E5-84E9-0EFB2669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8</Pages>
  <Words>37775</Words>
  <Characters>226656</Characters>
  <Application>Microsoft Office Word</Application>
  <DocSecurity>0</DocSecurity>
  <Lines>1888</Lines>
  <Paragraphs>5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adamus</cp:lastModifiedBy>
  <cp:revision>49</cp:revision>
  <cp:lastPrinted>2020-07-06T11:38:00Z</cp:lastPrinted>
  <dcterms:created xsi:type="dcterms:W3CDTF">2020-07-08T11:26:00Z</dcterms:created>
  <dcterms:modified xsi:type="dcterms:W3CDTF">2020-07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